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0434A" w:rsidR="00764439" w:rsidP="1D1FEBEC" w:rsidRDefault="009C5A14" w14:paraId="0D0B940D" w14:textId="26B1CD0C">
      <w:pPr>
        <w:rPr>
          <w:sz w:val="28"/>
          <w:szCs w:val="28"/>
          <w:lang w:val="en-GB"/>
        </w:rPr>
      </w:pPr>
      <w:r>
        <w:rPr>
          <w:noProof/>
          <w:lang w:val="en-GB" w:eastAsia="en-GB"/>
        </w:rPr>
        <w:drawing>
          <wp:anchor distT="0" distB="0" distL="114300" distR="114300" simplePos="0" relativeHeight="251658240" behindDoc="1" locked="0" layoutInCell="1" allowOverlap="1" wp14:anchorId="33326D4F" wp14:editId="76A2B4E4">
            <wp:simplePos x="0" y="0"/>
            <wp:positionH relativeFrom="column">
              <wp:posOffset>4555246</wp:posOffset>
            </wp:positionH>
            <wp:positionV relativeFrom="paragraph">
              <wp:posOffset>0</wp:posOffset>
            </wp:positionV>
            <wp:extent cx="1266190" cy="1005205"/>
            <wp:effectExtent l="0" t="0" r="0" b="4445"/>
            <wp:wrapTight wrapText="bothSides">
              <wp:wrapPolygon edited="0">
                <wp:start x="0" y="0"/>
                <wp:lineTo x="0" y="21286"/>
                <wp:lineTo x="21123" y="21286"/>
                <wp:lineTo x="21123" y="0"/>
                <wp:lineTo x="0" y="0"/>
              </wp:wrapPolygon>
            </wp:wrapTight>
            <wp:docPr id="186418010" name="Picture 186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29324" r="11875"/>
                    <a:stretch>
                      <a:fillRect/>
                    </a:stretch>
                  </pic:blipFill>
                  <pic:spPr>
                    <a:xfrm>
                      <a:off x="0" y="0"/>
                      <a:ext cx="1266190" cy="10052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4101D956" wp14:editId="7CD9109E">
            <wp:simplePos x="0" y="0"/>
            <wp:positionH relativeFrom="column">
              <wp:posOffset>2191385</wp:posOffset>
            </wp:positionH>
            <wp:positionV relativeFrom="paragraph">
              <wp:posOffset>195</wp:posOffset>
            </wp:positionV>
            <wp:extent cx="1657350" cy="662940"/>
            <wp:effectExtent l="0" t="0" r="0" b="3810"/>
            <wp:wrapTight wrapText="bothSides">
              <wp:wrapPolygon edited="0">
                <wp:start x="0" y="0"/>
                <wp:lineTo x="0" y="21103"/>
                <wp:lineTo x="21352" y="21103"/>
                <wp:lineTo x="21352" y="0"/>
                <wp:lineTo x="0" y="0"/>
              </wp:wrapPolygon>
            </wp:wrapTight>
            <wp:docPr id="840003167" name="Picture 8400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0625" t="30994" r="11250" b="25146"/>
                    <a:stretch>
                      <a:fillRect/>
                    </a:stretch>
                  </pic:blipFill>
                  <pic:spPr>
                    <a:xfrm>
                      <a:off x="0" y="0"/>
                      <a:ext cx="1657350" cy="662940"/>
                    </a:xfrm>
                    <a:prstGeom prst="rect">
                      <a:avLst/>
                    </a:prstGeom>
                  </pic:spPr>
                </pic:pic>
              </a:graphicData>
            </a:graphic>
            <wp14:sizeRelH relativeFrom="page">
              <wp14:pctWidth>0</wp14:pctWidth>
            </wp14:sizeRelH>
            <wp14:sizeRelV relativeFrom="page">
              <wp14:pctHeight>0</wp14:pctHeight>
            </wp14:sizeRelV>
          </wp:anchor>
        </w:drawing>
      </w:r>
      <w:r w:rsidRPr="00435A3A" w:rsidR="00602870">
        <w:rPr>
          <w:b/>
          <w:noProof/>
          <w:sz w:val="31"/>
          <w:szCs w:val="31"/>
          <w:lang w:val="en-GB" w:eastAsia="en-GB"/>
        </w:rPr>
        <w:drawing>
          <wp:anchor distT="0" distB="0" distL="114300" distR="114300" simplePos="0" relativeHeight="251659264" behindDoc="1" locked="0" layoutInCell="1" allowOverlap="1" wp14:anchorId="4E926E94" wp14:editId="0B7FCDAB">
            <wp:simplePos x="0" y="0"/>
            <wp:positionH relativeFrom="column">
              <wp:posOffset>-3175</wp:posOffset>
            </wp:positionH>
            <wp:positionV relativeFrom="paragraph">
              <wp:posOffset>6350</wp:posOffset>
            </wp:positionV>
            <wp:extent cx="1619250" cy="676275"/>
            <wp:effectExtent l="0" t="0" r="0" b="9525"/>
            <wp:wrapTight wrapText="bothSides">
              <wp:wrapPolygon edited="0">
                <wp:start x="0" y="0"/>
                <wp:lineTo x="0" y="21296"/>
                <wp:lineTo x="21346" y="21296"/>
                <wp:lineTo x="2134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6F28D94A" w:rsidR="6F28D94A">
        <w:rPr>
          <w:sz w:val="28"/>
          <w:szCs w:val="28"/>
        </w:rPr>
        <w:t xml:space="preserve"> </w:t>
      </w:r>
    </w:p>
    <w:p w:rsidRPr="0060434A" w:rsidR="00764439" w:rsidRDefault="00764439" w14:paraId="0E27B00A" w14:textId="66E32FFF">
      <w:pPr>
        <w:pStyle w:val="Heading2"/>
        <w:jc w:val="center"/>
        <w:rPr>
          <w:sz w:val="72"/>
        </w:rPr>
      </w:pPr>
    </w:p>
    <w:p w:rsidR="009C5A14" w:rsidRDefault="009C5A14" w14:paraId="5B027375" w14:textId="77777777">
      <w:pPr>
        <w:pStyle w:val="Heading2"/>
        <w:jc w:val="center"/>
        <w:rPr>
          <w:sz w:val="72"/>
        </w:rPr>
      </w:pPr>
    </w:p>
    <w:p w:rsidR="009C5A14" w:rsidRDefault="009C5A14" w14:paraId="0BA202B1" w14:textId="77777777">
      <w:pPr>
        <w:pStyle w:val="Heading2"/>
        <w:jc w:val="center"/>
        <w:rPr>
          <w:sz w:val="72"/>
        </w:rPr>
      </w:pPr>
    </w:p>
    <w:p w:rsidRPr="0060434A" w:rsidR="00764439" w:rsidRDefault="00764439" w14:paraId="6EE2CF24" w14:textId="08143E2D">
      <w:pPr>
        <w:pStyle w:val="Heading2"/>
        <w:jc w:val="center"/>
        <w:rPr>
          <w:sz w:val="72"/>
        </w:rPr>
      </w:pPr>
      <w:r w:rsidRPr="0060434A">
        <w:rPr>
          <w:sz w:val="72"/>
        </w:rPr>
        <w:t>Safeguarding and Child Protection Policy</w:t>
      </w:r>
    </w:p>
    <w:p w:rsidRPr="0060434A" w:rsidR="00764439" w:rsidRDefault="00764439" w14:paraId="60061E4C" w14:textId="77777777">
      <w:pPr>
        <w:jc w:val="center"/>
      </w:pPr>
    </w:p>
    <w:p w:rsidRPr="0060434A" w:rsidR="00764439" w:rsidRDefault="00764439" w14:paraId="44EAFD9C" w14:textId="77777777">
      <w:pPr>
        <w:jc w:val="center"/>
      </w:pPr>
    </w:p>
    <w:p w:rsidRPr="0060434A" w:rsidR="00764439" w:rsidRDefault="00764439" w14:paraId="4B94D5A5" w14:textId="77777777">
      <w:pPr>
        <w:jc w:val="center"/>
      </w:pPr>
    </w:p>
    <w:p w:rsidRPr="0060434A" w:rsidR="00764439" w:rsidP="6F28D94A" w:rsidRDefault="6F28D94A" w14:paraId="03AC46D4" w14:textId="0DF8EBAC">
      <w:pPr>
        <w:jc w:val="center"/>
        <w:rPr>
          <w:sz w:val="52"/>
          <w:szCs w:val="52"/>
        </w:rPr>
      </w:pPr>
      <w:r w:rsidRPr="6F28D94A">
        <w:rPr>
          <w:sz w:val="52"/>
          <w:szCs w:val="52"/>
        </w:rPr>
        <w:t xml:space="preserve">Peterborough Music Hub &amp; </w:t>
      </w:r>
    </w:p>
    <w:p w:rsidRPr="0060434A" w:rsidR="00764439" w:rsidP="6F28D94A" w:rsidRDefault="6F28D94A" w14:paraId="3D98AC48" w14:textId="5BC7AB1D">
      <w:pPr>
        <w:jc w:val="center"/>
        <w:rPr>
          <w:sz w:val="52"/>
          <w:szCs w:val="52"/>
        </w:rPr>
      </w:pPr>
      <w:r w:rsidRPr="6F28D94A">
        <w:rPr>
          <w:sz w:val="52"/>
          <w:szCs w:val="52"/>
        </w:rPr>
        <w:t>Peterborough Centre for Young Musicians</w:t>
      </w:r>
    </w:p>
    <w:p w:rsidRPr="0060434A" w:rsidR="00764439" w:rsidRDefault="00764439" w14:paraId="3DEEC669" w14:textId="77777777">
      <w:pPr>
        <w:jc w:val="center"/>
        <w:rPr>
          <w:sz w:val="52"/>
        </w:rPr>
      </w:pPr>
    </w:p>
    <w:p w:rsidRPr="0060434A" w:rsidR="00764439" w:rsidRDefault="00764439" w14:paraId="3656B9AB" w14:textId="77777777">
      <w:pPr>
        <w:jc w:val="center"/>
        <w:rPr>
          <w:sz w:val="52"/>
        </w:rPr>
      </w:pPr>
    </w:p>
    <w:p w:rsidR="2591CDCC" w:rsidP="28BF7D80" w:rsidRDefault="2591CDCC" w14:paraId="084D2AEF" w14:textId="234C6FEB">
      <w:pPr>
        <w:pStyle w:val="Normal"/>
        <w:bidi w:val="0"/>
        <w:spacing w:before="0" w:beforeAutospacing="off" w:after="0" w:afterAutospacing="off" w:line="259" w:lineRule="auto"/>
        <w:ind w:left="0" w:right="0"/>
        <w:jc w:val="center"/>
        <w:rPr>
          <w:rFonts w:ascii="Arial" w:hAnsi="Arial" w:eastAsia="Times New Roman" w:cs="Arial"/>
          <w:sz w:val="24"/>
          <w:szCs w:val="24"/>
        </w:rPr>
      </w:pPr>
      <w:r w:rsidRPr="48372BA0" w:rsidR="21CE70E4">
        <w:rPr>
          <w:sz w:val="52"/>
          <w:szCs w:val="52"/>
        </w:rPr>
        <w:t>Friday</w:t>
      </w:r>
      <w:r w:rsidRPr="48372BA0" w:rsidR="2591CDCC">
        <w:rPr>
          <w:sz w:val="52"/>
          <w:szCs w:val="52"/>
        </w:rPr>
        <w:t xml:space="preserve"> 26</w:t>
      </w:r>
      <w:r w:rsidRPr="48372BA0" w:rsidR="2591CDCC">
        <w:rPr>
          <w:sz w:val="52"/>
          <w:szCs w:val="52"/>
          <w:vertAlign w:val="superscript"/>
        </w:rPr>
        <w:t>th</w:t>
      </w:r>
      <w:r w:rsidRPr="48372BA0" w:rsidR="2591CDCC">
        <w:rPr>
          <w:sz w:val="52"/>
          <w:szCs w:val="52"/>
        </w:rPr>
        <w:t xml:space="preserve"> August 202</w:t>
      </w:r>
      <w:r w:rsidRPr="48372BA0" w:rsidR="7D625FAB">
        <w:rPr>
          <w:sz w:val="52"/>
          <w:szCs w:val="52"/>
        </w:rPr>
        <w:t>2</w:t>
      </w:r>
    </w:p>
    <w:p w:rsidR="4BBA8463" w:rsidP="4BBA8463" w:rsidRDefault="4BBA8463" w14:paraId="0EAD1EF0" w14:textId="0F29E7E2">
      <w:pPr>
        <w:jc w:val="center"/>
        <w:rPr>
          <w:sz w:val="28"/>
          <w:szCs w:val="28"/>
        </w:rPr>
      </w:pPr>
    </w:p>
    <w:p w:rsidRPr="0060434A" w:rsidR="00764439" w:rsidRDefault="00764439" w14:paraId="4101652C" w14:textId="77777777">
      <w:pPr>
        <w:jc w:val="center"/>
        <w:rPr>
          <w:sz w:val="28"/>
        </w:rPr>
      </w:pPr>
    </w:p>
    <w:p w:rsidRPr="006A37C0" w:rsidR="00DD7649" w:rsidP="6F28D94A" w:rsidRDefault="00DD7649" w14:paraId="3CF2D8B6" w14:textId="77777777">
      <w:pPr>
        <w:jc w:val="right"/>
        <w:rPr>
          <w:rFonts w:ascii="Calibri" w:hAnsi="Calibri"/>
          <w:color w:val="FFFFFF" w:themeColor="background1"/>
          <w:sz w:val="20"/>
          <w:szCs w:val="20"/>
        </w:rPr>
        <w:sectPr w:rsidRPr="006A37C0" w:rsidR="00DD7649" w:rsidSect="00435A3A">
          <w:headerReference w:type="default" r:id="rId13"/>
          <w:footerReference w:type="default" r:id="rId14"/>
          <w:pgSz w:w="11907" w:h="16840" w:orient="portrait" w:code="9"/>
          <w:pgMar w:top="851" w:right="1134" w:bottom="1134" w:left="1134" w:header="567" w:footer="567" w:gutter="0"/>
          <w:cols w:space="708"/>
          <w:docGrid w:linePitch="360"/>
        </w:sectPr>
      </w:pPr>
      <w:r w:rsidRPr="6F28D94A">
        <w:rPr>
          <w:rFonts w:ascii="Calibri" w:hAnsi="Calibri"/>
          <w:color w:val="FFFFFF"/>
          <w:spacing w:val="-12"/>
          <w:sz w:val="20"/>
          <w:szCs w:val="20"/>
        </w:rPr>
        <w:t>www.cambridgeshire.gov.u</w:t>
      </w:r>
    </w:p>
    <w:p w:rsidRPr="0060434A" w:rsidR="00764439" w:rsidP="37798FE3" w:rsidRDefault="1D1FEBEC" w14:paraId="0BCC1B97" w14:textId="11C5ED15">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This policy has been adapted from the LA model child protection and safeguarding policy </w:t>
      </w:r>
    </w:p>
    <w:p w:rsidRPr="0060434A" w:rsidR="00764439" w:rsidP="37798FE3" w:rsidRDefault="1D1FEBEC" w14:paraId="4FEEBE77" w14:textId="55E1C282">
      <w:pPr>
        <w:spacing w:line="276" w:lineRule="auto"/>
        <w:ind/>
        <w:rPr>
          <w:rFonts w:ascii="Arial" w:hAnsi="Arial" w:eastAsia="Arial" w:cs="Arial"/>
          <w:noProof w:val="0"/>
          <w:sz w:val="22"/>
          <w:szCs w:val="22"/>
          <w:lang w:val="en-US"/>
        </w:rPr>
      </w:pPr>
    </w:p>
    <w:tbl>
      <w:tblPr>
        <w:tblStyle w:val="TableGrid"/>
        <w:tblW w:w="0" w:type="auto"/>
        <w:tblLayout w:type="fixed"/>
        <w:tblLook w:val="0000" w:firstRow="0" w:lastRow="0" w:firstColumn="0" w:lastColumn="0" w:noHBand="0" w:noVBand="0"/>
      </w:tblPr>
      <w:tblGrid>
        <w:gridCol w:w="3480"/>
        <w:gridCol w:w="3480"/>
        <w:gridCol w:w="3480"/>
      </w:tblGrid>
      <w:tr w:rsidR="37798FE3" w:rsidTr="5E032871" w14:paraId="1221D444">
        <w:tc>
          <w:tcPr>
            <w:tcW w:w="3480" w:type="dxa"/>
            <w:tcMar/>
          </w:tcPr>
          <w:p w:rsidR="37798FE3" w:rsidP="37798FE3" w:rsidRDefault="37798FE3" w14:paraId="687DDCC5" w14:textId="686F26BF">
            <w:pPr>
              <w:spacing w:line="240" w:lineRule="auto"/>
              <w:rPr>
                <w:rFonts w:ascii="Arial" w:hAnsi="Arial" w:eastAsia="Arial" w:cs="Arial"/>
                <w:sz w:val="22"/>
                <w:szCs w:val="22"/>
              </w:rPr>
            </w:pPr>
            <w:r w:rsidRPr="37798FE3" w:rsidR="37798FE3">
              <w:rPr>
                <w:rFonts w:ascii="Arial" w:hAnsi="Arial" w:eastAsia="Arial" w:cs="Arial"/>
                <w:sz w:val="22"/>
                <w:szCs w:val="22"/>
                <w:lang w:val="en-GB"/>
              </w:rPr>
              <w:t>Role</w:t>
            </w:r>
          </w:p>
        </w:tc>
        <w:tc>
          <w:tcPr>
            <w:tcW w:w="3480" w:type="dxa"/>
            <w:tcMar/>
          </w:tcPr>
          <w:p w:rsidR="37798FE3" w:rsidP="37798FE3" w:rsidRDefault="37798FE3" w14:paraId="17FDCB3B" w14:textId="35C1FFC4">
            <w:pPr>
              <w:spacing w:line="240" w:lineRule="auto"/>
              <w:rPr>
                <w:rFonts w:ascii="Arial" w:hAnsi="Arial" w:eastAsia="Arial" w:cs="Arial"/>
                <w:sz w:val="22"/>
                <w:szCs w:val="22"/>
              </w:rPr>
            </w:pPr>
            <w:r w:rsidRPr="37798FE3" w:rsidR="37798FE3">
              <w:rPr>
                <w:rFonts w:ascii="Arial" w:hAnsi="Arial" w:eastAsia="Arial" w:cs="Arial"/>
                <w:sz w:val="22"/>
                <w:szCs w:val="22"/>
                <w:lang w:val="en-GB"/>
              </w:rPr>
              <w:t>Name</w:t>
            </w:r>
          </w:p>
        </w:tc>
        <w:tc>
          <w:tcPr>
            <w:tcW w:w="3480" w:type="dxa"/>
            <w:tcMar/>
          </w:tcPr>
          <w:p w:rsidR="37798FE3" w:rsidP="37798FE3" w:rsidRDefault="37798FE3" w14:paraId="3D95E4B3" w14:textId="5B3A357A">
            <w:pPr>
              <w:spacing w:line="240" w:lineRule="auto"/>
              <w:rPr>
                <w:rFonts w:ascii="Arial" w:hAnsi="Arial" w:eastAsia="Arial" w:cs="Arial"/>
                <w:sz w:val="22"/>
                <w:szCs w:val="22"/>
              </w:rPr>
            </w:pPr>
            <w:r w:rsidRPr="37798FE3" w:rsidR="37798FE3">
              <w:rPr>
                <w:rFonts w:ascii="Arial" w:hAnsi="Arial" w:eastAsia="Arial" w:cs="Arial"/>
                <w:sz w:val="22"/>
                <w:szCs w:val="22"/>
                <w:lang w:val="en-GB"/>
              </w:rPr>
              <w:t>Sign/Date</w:t>
            </w:r>
          </w:p>
        </w:tc>
      </w:tr>
      <w:tr w:rsidR="37798FE3" w:rsidTr="5E032871" w14:paraId="0AAEBCE7">
        <w:tc>
          <w:tcPr>
            <w:tcW w:w="3480" w:type="dxa"/>
            <w:tcMar/>
          </w:tcPr>
          <w:p w:rsidR="37798FE3" w:rsidP="37798FE3" w:rsidRDefault="37798FE3" w14:paraId="57BCEAFB" w14:textId="404C1520">
            <w:pPr>
              <w:spacing w:line="240" w:lineRule="auto"/>
              <w:rPr>
                <w:rFonts w:ascii="Arial" w:hAnsi="Arial" w:eastAsia="Arial" w:cs="Arial"/>
                <w:sz w:val="22"/>
                <w:szCs w:val="22"/>
              </w:rPr>
            </w:pPr>
            <w:r w:rsidRPr="37798FE3" w:rsidR="37798FE3">
              <w:rPr>
                <w:rFonts w:ascii="Arial" w:hAnsi="Arial" w:eastAsia="Arial" w:cs="Arial"/>
                <w:sz w:val="22"/>
                <w:szCs w:val="22"/>
                <w:lang w:val="en-GB"/>
              </w:rPr>
              <w:t>Hub Manager</w:t>
            </w:r>
          </w:p>
        </w:tc>
        <w:tc>
          <w:tcPr>
            <w:tcW w:w="3480" w:type="dxa"/>
            <w:tcMar/>
          </w:tcPr>
          <w:p w:rsidR="37798FE3" w:rsidP="37798FE3" w:rsidRDefault="37798FE3" w14:paraId="047BAF1C" w14:textId="19B13FB2">
            <w:pPr>
              <w:spacing w:line="240" w:lineRule="auto"/>
              <w:rPr>
                <w:rFonts w:ascii="Arial" w:hAnsi="Arial" w:eastAsia="Arial" w:cs="Arial"/>
                <w:sz w:val="22"/>
                <w:szCs w:val="22"/>
              </w:rPr>
            </w:pPr>
            <w:r w:rsidRPr="37798FE3" w:rsidR="37798FE3">
              <w:rPr>
                <w:rFonts w:ascii="Arial" w:hAnsi="Arial" w:eastAsia="Arial" w:cs="Arial"/>
                <w:sz w:val="22"/>
                <w:szCs w:val="22"/>
                <w:lang w:val="en-GB"/>
              </w:rPr>
              <w:t>Kirsten Goldthorp</w:t>
            </w:r>
          </w:p>
        </w:tc>
        <w:tc>
          <w:tcPr>
            <w:tcW w:w="3480" w:type="dxa"/>
            <w:tcMar/>
          </w:tcPr>
          <w:p w:rsidR="37798FE3" w:rsidP="37798FE3" w:rsidRDefault="37798FE3" w14:paraId="460A111C" w14:textId="29813C75">
            <w:pPr>
              <w:spacing w:line="240" w:lineRule="auto"/>
              <w:rPr>
                <w:rFonts w:ascii="Arial" w:hAnsi="Arial" w:eastAsia="Arial" w:cs="Arial"/>
                <w:sz w:val="22"/>
                <w:szCs w:val="22"/>
              </w:rPr>
            </w:pPr>
          </w:p>
        </w:tc>
      </w:tr>
      <w:tr w:rsidR="37798FE3" w:rsidTr="5E032871" w14:paraId="021C7836">
        <w:tc>
          <w:tcPr>
            <w:tcW w:w="3480" w:type="dxa"/>
            <w:tcMar/>
          </w:tcPr>
          <w:p w:rsidR="37798FE3" w:rsidP="37798FE3" w:rsidRDefault="37798FE3" w14:paraId="2C79F38B" w14:textId="702F0344">
            <w:pPr>
              <w:spacing w:line="240" w:lineRule="auto"/>
              <w:rPr>
                <w:rFonts w:ascii="Arial" w:hAnsi="Arial" w:eastAsia="Arial" w:cs="Arial"/>
                <w:sz w:val="22"/>
                <w:szCs w:val="22"/>
              </w:rPr>
            </w:pPr>
            <w:r w:rsidRPr="37798FE3" w:rsidR="37798FE3">
              <w:rPr>
                <w:rFonts w:ascii="Arial" w:hAnsi="Arial" w:eastAsia="Arial" w:cs="Arial"/>
                <w:sz w:val="22"/>
                <w:szCs w:val="22"/>
                <w:lang w:val="en-GB"/>
              </w:rPr>
              <w:t>Hub Officer</w:t>
            </w:r>
          </w:p>
        </w:tc>
        <w:tc>
          <w:tcPr>
            <w:tcW w:w="3480" w:type="dxa"/>
            <w:tcMar/>
          </w:tcPr>
          <w:p w:rsidR="37798FE3" w:rsidP="37798FE3" w:rsidRDefault="37798FE3" w14:paraId="6956C186" w14:textId="616E11CB">
            <w:pPr>
              <w:spacing w:line="240" w:lineRule="auto"/>
              <w:rPr>
                <w:rFonts w:ascii="Arial" w:hAnsi="Arial" w:eastAsia="Arial" w:cs="Arial"/>
                <w:sz w:val="22"/>
                <w:szCs w:val="22"/>
              </w:rPr>
            </w:pPr>
            <w:r w:rsidRPr="37798FE3" w:rsidR="37798FE3">
              <w:rPr>
                <w:rFonts w:ascii="Arial" w:hAnsi="Arial" w:eastAsia="Arial" w:cs="Arial"/>
                <w:sz w:val="22"/>
                <w:szCs w:val="22"/>
                <w:lang w:val="en-GB"/>
              </w:rPr>
              <w:t>Morag Richardson</w:t>
            </w:r>
          </w:p>
        </w:tc>
        <w:tc>
          <w:tcPr>
            <w:tcW w:w="3480" w:type="dxa"/>
            <w:tcMar/>
          </w:tcPr>
          <w:p w:rsidR="37798FE3" w:rsidP="37798FE3" w:rsidRDefault="37798FE3" w14:paraId="74237764" w14:textId="708D2157">
            <w:pPr>
              <w:spacing w:line="240" w:lineRule="auto"/>
              <w:rPr>
                <w:rFonts w:ascii="Arial" w:hAnsi="Arial" w:eastAsia="Arial" w:cs="Arial"/>
                <w:sz w:val="22"/>
                <w:szCs w:val="22"/>
              </w:rPr>
            </w:pPr>
          </w:p>
        </w:tc>
      </w:tr>
    </w:tbl>
    <w:p w:rsidR="5E032871" w:rsidRDefault="5E032871" w14:paraId="02BFDC1A" w14:textId="0224BCB5"/>
    <w:p w:rsidRPr="0060434A" w:rsidR="00764439" w:rsidP="37798FE3" w:rsidRDefault="1D1FEBEC" w14:paraId="6F3320C3" w14:textId="6D11DEE4">
      <w:pPr>
        <w:spacing w:line="276" w:lineRule="auto"/>
        <w:ind/>
        <w:rPr>
          <w:rFonts w:ascii="Arial" w:hAnsi="Arial" w:eastAsia="Arial" w:cs="Arial"/>
          <w:noProof w:val="0"/>
          <w:sz w:val="22"/>
          <w:szCs w:val="22"/>
          <w:lang w:val="en-US"/>
        </w:rPr>
      </w:pPr>
    </w:p>
    <w:p w:rsidRPr="0060434A" w:rsidR="00764439" w:rsidP="37798FE3" w:rsidRDefault="1D1FEBEC" w14:paraId="12A97887" w14:textId="683EDD11">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Please Note: </w:t>
      </w:r>
    </w:p>
    <w:p w:rsidRPr="0060434A" w:rsidR="00764439" w:rsidP="37798FE3" w:rsidRDefault="1D1FEBEC" w14:paraId="00EF4770" w14:textId="6AA8E7C5">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Both Peterborough Music Hub and Peterborough Centre for Young Musicians have individual Boards. Peterborough Music Hub and Peterborough Centre for Young Musicians have an Executive Board. </w:t>
      </w:r>
    </w:p>
    <w:p w:rsidRPr="0060434A" w:rsidR="00764439" w:rsidP="37798FE3" w:rsidRDefault="1D1FEBEC" w14:paraId="4DBAB721" w14:textId="7A7424EF">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Date for review (this policy will be reviewed annually) – January 2020 </w:t>
      </w:r>
    </w:p>
    <w:p w:rsidRPr="0060434A" w:rsidR="00764439" w:rsidP="37798FE3" w:rsidRDefault="1D1FEBEC" w14:paraId="7F57714A" w14:textId="37193E80">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Updated: January 2019</w:t>
      </w:r>
    </w:p>
    <w:p w:rsidRPr="0060434A" w:rsidR="00764439" w:rsidP="37798FE3" w:rsidRDefault="1D1FEBEC" w14:paraId="248C6714" w14:textId="0203BD8E">
      <w:pPr>
        <w:pStyle w:val="Normal"/>
        <w:spacing w:line="276" w:lineRule="auto"/>
        <w:ind/>
        <w:rPr>
          <w:rFonts w:ascii="Arial" w:hAnsi="Arial" w:eastAsia="Arial" w:cs="Arial"/>
          <w:noProof w:val="0"/>
          <w:sz w:val="22"/>
          <w:szCs w:val="22"/>
          <w:lang w:val="en-GB"/>
        </w:rPr>
      </w:pPr>
    </w:p>
    <w:p w:rsidRPr="0060434A" w:rsidR="00764439" w:rsidP="37798FE3" w:rsidRDefault="1D1FEBEC" w14:paraId="6B10C935" w14:textId="13EDE4B4">
      <w:pPr>
        <w:spacing w:line="276" w:lineRule="auto"/>
        <w:ind/>
        <w:rPr>
          <w:rFonts w:ascii="Arial" w:hAnsi="Arial" w:eastAsia="Arial" w:cs="Arial"/>
          <w:noProof w:val="0"/>
          <w:sz w:val="22"/>
          <w:szCs w:val="22"/>
          <w:lang w:val="en-GB"/>
        </w:rPr>
      </w:pPr>
      <w:r w:rsidRPr="37798FE3" w:rsidR="37798FE3">
        <w:rPr>
          <w:rFonts w:ascii="Arial" w:hAnsi="Arial" w:eastAsia="Arial" w:cs="Arial"/>
          <w:noProof w:val="0"/>
          <w:sz w:val="22"/>
          <w:szCs w:val="22"/>
          <w:lang w:val="en-GB"/>
        </w:rPr>
        <w:t xml:space="preserve">Key Contact list for Safeguarding in Peterborough Music Hub and Peterborough Centre for Young Musicians </w:t>
      </w:r>
    </w:p>
    <w:p w:rsidRPr="0060434A" w:rsidR="00764439" w:rsidP="37798FE3" w:rsidRDefault="1D1FEBEC" w14:paraId="1197B627" w14:textId="34E7B171">
      <w:pPr>
        <w:spacing w:line="276" w:lineRule="auto"/>
        <w:ind/>
        <w:rPr>
          <w:rFonts w:ascii="Arial" w:hAnsi="Arial" w:eastAsia="Arial" w:cs="Arial"/>
          <w:noProof w:val="0"/>
          <w:sz w:val="22"/>
          <w:szCs w:val="22"/>
          <w:lang w:val="en-GB"/>
        </w:rPr>
      </w:pPr>
    </w:p>
    <w:tbl>
      <w:tblPr>
        <w:tblStyle w:val="TableGrid"/>
        <w:tblW w:w="0" w:type="auto"/>
        <w:tblLayout w:type="fixed"/>
        <w:tblLook w:val="0000" w:firstRow="0" w:lastRow="0" w:firstColumn="0" w:lastColumn="0" w:noHBand="0" w:noVBand="0"/>
      </w:tblPr>
      <w:tblGrid>
        <w:gridCol w:w="2610"/>
        <w:gridCol w:w="2610"/>
        <w:gridCol w:w="2610"/>
        <w:gridCol w:w="2610"/>
      </w:tblGrid>
      <w:tr w:rsidR="37798FE3" w:rsidTr="1FAAB0F1" w14:paraId="2B5651BB">
        <w:tc>
          <w:tcPr>
            <w:tcW w:w="2610" w:type="dxa"/>
            <w:tcMar/>
          </w:tcPr>
          <w:p w:rsidR="37798FE3" w:rsidP="37798FE3" w:rsidRDefault="37798FE3" w14:paraId="4E98EAFB" w14:textId="7DBF17CC">
            <w:pPr>
              <w:spacing w:line="240" w:lineRule="auto"/>
              <w:rPr>
                <w:rFonts w:ascii="Arial" w:hAnsi="Arial" w:eastAsia="Arial" w:cs="Arial"/>
                <w:sz w:val="22"/>
                <w:szCs w:val="22"/>
              </w:rPr>
            </w:pPr>
            <w:r w:rsidRPr="37798FE3" w:rsidR="37798FE3">
              <w:rPr>
                <w:rFonts w:ascii="Arial" w:hAnsi="Arial" w:eastAsia="Arial" w:cs="Arial"/>
                <w:sz w:val="22"/>
                <w:szCs w:val="22"/>
                <w:lang w:val="en-GB"/>
              </w:rPr>
              <w:t>Role</w:t>
            </w:r>
          </w:p>
        </w:tc>
        <w:tc>
          <w:tcPr>
            <w:tcW w:w="2610" w:type="dxa"/>
            <w:tcMar/>
          </w:tcPr>
          <w:p w:rsidR="37798FE3" w:rsidP="37798FE3" w:rsidRDefault="37798FE3" w14:paraId="57A8CE59" w14:textId="214B0C11">
            <w:pPr>
              <w:spacing w:line="240" w:lineRule="auto"/>
              <w:rPr>
                <w:rFonts w:ascii="Arial" w:hAnsi="Arial" w:eastAsia="Arial" w:cs="Arial"/>
                <w:sz w:val="22"/>
                <w:szCs w:val="22"/>
              </w:rPr>
            </w:pPr>
            <w:r w:rsidRPr="37798FE3" w:rsidR="37798FE3">
              <w:rPr>
                <w:rFonts w:ascii="Arial" w:hAnsi="Arial" w:eastAsia="Arial" w:cs="Arial"/>
                <w:sz w:val="22"/>
                <w:szCs w:val="22"/>
                <w:lang w:val="en-GB"/>
              </w:rPr>
              <w:t>Name</w:t>
            </w:r>
          </w:p>
        </w:tc>
        <w:tc>
          <w:tcPr>
            <w:tcW w:w="2610" w:type="dxa"/>
            <w:tcMar/>
          </w:tcPr>
          <w:p w:rsidR="37798FE3" w:rsidP="37798FE3" w:rsidRDefault="37798FE3" w14:paraId="2D13860F" w14:textId="0871EE20">
            <w:pPr>
              <w:spacing w:line="240" w:lineRule="auto"/>
              <w:rPr>
                <w:rFonts w:ascii="Arial" w:hAnsi="Arial" w:eastAsia="Arial" w:cs="Arial"/>
                <w:sz w:val="22"/>
                <w:szCs w:val="22"/>
              </w:rPr>
            </w:pPr>
            <w:r w:rsidRPr="37798FE3" w:rsidR="37798FE3">
              <w:rPr>
                <w:rFonts w:ascii="Arial" w:hAnsi="Arial" w:eastAsia="Arial" w:cs="Arial"/>
                <w:sz w:val="22"/>
                <w:szCs w:val="22"/>
                <w:lang w:val="en-GB"/>
              </w:rPr>
              <w:t>Telephone</w:t>
            </w:r>
          </w:p>
        </w:tc>
        <w:tc>
          <w:tcPr>
            <w:tcW w:w="2610" w:type="dxa"/>
            <w:tcMar/>
          </w:tcPr>
          <w:p w:rsidR="37798FE3" w:rsidP="37798FE3" w:rsidRDefault="37798FE3" w14:paraId="3B3721B4" w14:textId="0139E8FC">
            <w:pPr>
              <w:spacing w:line="240" w:lineRule="auto"/>
              <w:rPr>
                <w:rFonts w:ascii="Arial" w:hAnsi="Arial" w:eastAsia="Arial" w:cs="Arial"/>
                <w:sz w:val="22"/>
                <w:szCs w:val="22"/>
              </w:rPr>
            </w:pPr>
            <w:r w:rsidRPr="37798FE3" w:rsidR="37798FE3">
              <w:rPr>
                <w:rFonts w:ascii="Arial" w:hAnsi="Arial" w:eastAsia="Arial" w:cs="Arial"/>
                <w:sz w:val="22"/>
                <w:szCs w:val="22"/>
                <w:lang w:val="en-GB"/>
              </w:rPr>
              <w:t>email</w:t>
            </w:r>
          </w:p>
        </w:tc>
      </w:tr>
      <w:tr w:rsidR="37798FE3" w:rsidTr="1FAAB0F1" w14:paraId="72782D21">
        <w:tc>
          <w:tcPr>
            <w:tcW w:w="2610" w:type="dxa"/>
            <w:tcMar/>
          </w:tcPr>
          <w:p w:rsidR="37798FE3" w:rsidP="37798FE3" w:rsidRDefault="37798FE3" w14:paraId="6C1E0876" w14:textId="2AEE26C8">
            <w:pPr>
              <w:spacing w:line="240" w:lineRule="auto"/>
              <w:rPr>
                <w:rFonts w:ascii="Arial" w:hAnsi="Arial" w:eastAsia="Arial" w:cs="Arial"/>
                <w:sz w:val="22"/>
                <w:szCs w:val="22"/>
              </w:rPr>
            </w:pPr>
            <w:r w:rsidRPr="37798FE3" w:rsidR="37798FE3">
              <w:rPr>
                <w:rFonts w:ascii="Arial" w:hAnsi="Arial" w:eastAsia="Arial" w:cs="Arial"/>
                <w:sz w:val="22"/>
                <w:szCs w:val="22"/>
                <w:lang w:val="en-GB"/>
              </w:rPr>
              <w:t>Designated Safeguarding Lead</w:t>
            </w:r>
          </w:p>
        </w:tc>
        <w:tc>
          <w:tcPr>
            <w:tcW w:w="2610" w:type="dxa"/>
            <w:tcMar/>
          </w:tcPr>
          <w:p w:rsidR="37798FE3" w:rsidP="37798FE3" w:rsidRDefault="37798FE3" w14:paraId="530D4618" w14:textId="65C568A7">
            <w:pPr>
              <w:spacing w:line="240" w:lineRule="auto"/>
              <w:rPr>
                <w:rFonts w:ascii="Arial" w:hAnsi="Arial" w:eastAsia="Arial" w:cs="Arial"/>
                <w:sz w:val="22"/>
                <w:szCs w:val="22"/>
              </w:rPr>
            </w:pPr>
            <w:r w:rsidRPr="37798FE3" w:rsidR="37798FE3">
              <w:rPr>
                <w:rFonts w:ascii="Arial" w:hAnsi="Arial" w:eastAsia="Arial" w:cs="Arial"/>
                <w:sz w:val="22"/>
                <w:szCs w:val="22"/>
                <w:lang w:val="en-GB"/>
              </w:rPr>
              <w:t>Kirsten Goldthorp</w:t>
            </w:r>
          </w:p>
        </w:tc>
        <w:tc>
          <w:tcPr>
            <w:tcW w:w="2610" w:type="dxa"/>
            <w:tcMar/>
          </w:tcPr>
          <w:p w:rsidR="37798FE3" w:rsidP="37798FE3" w:rsidRDefault="37798FE3" w14:paraId="558DE161" w14:textId="6752BDBD">
            <w:pPr>
              <w:spacing w:line="240" w:lineRule="auto"/>
              <w:rPr>
                <w:rFonts w:ascii="Arial" w:hAnsi="Arial" w:eastAsia="Arial" w:cs="Arial"/>
                <w:sz w:val="22"/>
                <w:szCs w:val="22"/>
              </w:rPr>
            </w:pPr>
            <w:r w:rsidRPr="37798FE3" w:rsidR="37798FE3">
              <w:rPr>
                <w:rFonts w:ascii="Arial" w:hAnsi="Arial" w:eastAsia="Arial" w:cs="Arial"/>
                <w:sz w:val="22"/>
                <w:szCs w:val="22"/>
                <w:lang w:val="en-GB"/>
              </w:rPr>
              <w:t>07920 160035</w:t>
            </w:r>
          </w:p>
          <w:p w:rsidR="37798FE3" w:rsidP="37798FE3" w:rsidRDefault="37798FE3" w14:paraId="602FACEF" w14:textId="1C09E36F">
            <w:pPr>
              <w:spacing w:line="240" w:lineRule="auto"/>
              <w:rPr>
                <w:rFonts w:ascii="Arial" w:hAnsi="Arial" w:eastAsia="Arial" w:cs="Arial"/>
                <w:sz w:val="22"/>
                <w:szCs w:val="22"/>
              </w:rPr>
            </w:pPr>
          </w:p>
        </w:tc>
        <w:tc>
          <w:tcPr>
            <w:tcW w:w="2610" w:type="dxa"/>
            <w:tcMar/>
          </w:tcPr>
          <w:p w:rsidR="37798FE3" w:rsidP="37798FE3" w:rsidRDefault="37798FE3" w14:paraId="205AC604" w14:textId="729C151A">
            <w:pPr>
              <w:spacing w:line="240" w:lineRule="auto"/>
              <w:rPr>
                <w:rFonts w:ascii="Arial" w:hAnsi="Arial" w:eastAsia="Arial" w:cs="Arial"/>
                <w:sz w:val="22"/>
                <w:szCs w:val="22"/>
              </w:rPr>
            </w:pPr>
            <w:hyperlink r:id="Ra528aeddee1443ff">
              <w:r w:rsidRPr="37798FE3" w:rsidR="37798FE3">
                <w:rPr>
                  <w:rStyle w:val="Hyperlink"/>
                  <w:rFonts w:ascii="Arial" w:hAnsi="Arial" w:eastAsia="Arial" w:cs="Arial"/>
                  <w:sz w:val="22"/>
                  <w:szCs w:val="22"/>
                  <w:lang w:val="en-GB"/>
                </w:rPr>
                <w:t>kirsten.goldthorp@peterborough.gov.uk</w:t>
              </w:r>
            </w:hyperlink>
          </w:p>
        </w:tc>
      </w:tr>
      <w:tr w:rsidR="37798FE3" w:rsidTr="1FAAB0F1" w14:paraId="6AE81767">
        <w:tc>
          <w:tcPr>
            <w:tcW w:w="2610" w:type="dxa"/>
            <w:tcMar/>
          </w:tcPr>
          <w:p w:rsidR="37798FE3" w:rsidP="37798FE3" w:rsidRDefault="37798FE3" w14:paraId="1152FC32" w14:textId="1F2F7CEA">
            <w:pPr>
              <w:spacing w:line="240" w:lineRule="auto"/>
              <w:rPr>
                <w:rFonts w:ascii="Arial" w:hAnsi="Arial" w:eastAsia="Arial" w:cs="Arial"/>
                <w:sz w:val="22"/>
                <w:szCs w:val="22"/>
              </w:rPr>
            </w:pPr>
            <w:r w:rsidRPr="1FAAB0F1" w:rsidR="08AF9B39">
              <w:rPr>
                <w:rFonts w:ascii="Arial" w:hAnsi="Arial" w:eastAsia="Arial" w:cs="Arial"/>
                <w:sz w:val="22"/>
                <w:szCs w:val="22"/>
                <w:lang w:val="en-GB"/>
              </w:rPr>
              <w:t xml:space="preserve">Deputy </w:t>
            </w:r>
            <w:r w:rsidRPr="1FAAB0F1" w:rsidR="37798FE3">
              <w:rPr>
                <w:rFonts w:ascii="Arial" w:hAnsi="Arial" w:eastAsia="Arial" w:cs="Arial"/>
                <w:sz w:val="22"/>
                <w:szCs w:val="22"/>
                <w:lang w:val="en-GB"/>
              </w:rPr>
              <w:t>Designated Safeguarding Lead</w:t>
            </w:r>
          </w:p>
        </w:tc>
        <w:tc>
          <w:tcPr>
            <w:tcW w:w="2610" w:type="dxa"/>
            <w:tcMar/>
          </w:tcPr>
          <w:p w:rsidR="37798FE3" w:rsidP="37798FE3" w:rsidRDefault="37798FE3" w14:paraId="124EDB1F" w14:textId="5D464D80">
            <w:pPr>
              <w:spacing w:line="240" w:lineRule="auto"/>
              <w:rPr>
                <w:rFonts w:ascii="Arial" w:hAnsi="Arial" w:eastAsia="Arial" w:cs="Arial"/>
                <w:sz w:val="22"/>
                <w:szCs w:val="22"/>
              </w:rPr>
            </w:pPr>
            <w:r w:rsidRPr="37798FE3" w:rsidR="37798FE3">
              <w:rPr>
                <w:rFonts w:ascii="Arial" w:hAnsi="Arial" w:eastAsia="Arial" w:cs="Arial"/>
                <w:sz w:val="22"/>
                <w:szCs w:val="22"/>
                <w:lang w:val="en-GB"/>
              </w:rPr>
              <w:t>Morag Richardson</w:t>
            </w:r>
          </w:p>
        </w:tc>
        <w:tc>
          <w:tcPr>
            <w:tcW w:w="2610" w:type="dxa"/>
            <w:tcMar/>
          </w:tcPr>
          <w:p w:rsidR="37798FE3" w:rsidP="37798FE3" w:rsidRDefault="37798FE3" w14:paraId="3510D717" w14:textId="25D16B2C">
            <w:pPr>
              <w:spacing w:line="240" w:lineRule="auto"/>
              <w:rPr>
                <w:rFonts w:ascii="Arial" w:hAnsi="Arial" w:eastAsia="Arial" w:cs="Arial"/>
                <w:sz w:val="22"/>
                <w:szCs w:val="22"/>
              </w:rPr>
            </w:pPr>
            <w:r w:rsidRPr="37798FE3" w:rsidR="37798FE3">
              <w:rPr>
                <w:rFonts w:ascii="Arial" w:hAnsi="Arial" w:eastAsia="Arial" w:cs="Arial"/>
                <w:sz w:val="22"/>
                <w:szCs w:val="22"/>
                <w:lang w:val="en-GB"/>
              </w:rPr>
              <w:t>07908 223670</w:t>
            </w:r>
          </w:p>
        </w:tc>
        <w:tc>
          <w:tcPr>
            <w:tcW w:w="2610" w:type="dxa"/>
            <w:tcMar/>
          </w:tcPr>
          <w:p w:rsidR="37798FE3" w:rsidP="37798FE3" w:rsidRDefault="37798FE3" w14:paraId="0B751C73" w14:textId="3253852C">
            <w:pPr>
              <w:spacing w:line="240" w:lineRule="auto"/>
              <w:rPr>
                <w:rFonts w:ascii="Arial" w:hAnsi="Arial" w:eastAsia="Arial" w:cs="Arial"/>
                <w:sz w:val="22"/>
                <w:szCs w:val="22"/>
              </w:rPr>
            </w:pPr>
            <w:hyperlink r:id="Ra13e9484e0e94c57">
              <w:r w:rsidRPr="37798FE3" w:rsidR="37798FE3">
                <w:rPr>
                  <w:rStyle w:val="Hyperlink"/>
                  <w:rFonts w:ascii="Arial" w:hAnsi="Arial" w:eastAsia="Arial" w:cs="Arial"/>
                  <w:sz w:val="22"/>
                  <w:szCs w:val="22"/>
                  <w:lang w:val="en-GB"/>
                </w:rPr>
                <w:t>morag.richardson@peterborough.gov.uk</w:t>
              </w:r>
            </w:hyperlink>
          </w:p>
        </w:tc>
      </w:tr>
    </w:tbl>
    <w:p w:rsidRPr="0060434A" w:rsidR="00764439" w:rsidP="37798FE3" w:rsidRDefault="1D1FEBEC" w14:paraId="008D3CA1" w14:textId="25876472">
      <w:pPr>
        <w:pStyle w:val="Normal"/>
        <w:spacing w:line="276" w:lineRule="auto"/>
        <w:ind/>
        <w:rPr>
          <w:rFonts w:ascii="Arial" w:hAnsi="Arial" w:eastAsia="Arial" w:cs="Arial"/>
          <w:noProof w:val="0"/>
          <w:sz w:val="22"/>
          <w:szCs w:val="22"/>
          <w:lang w:val="en-GB"/>
        </w:rPr>
      </w:pPr>
    </w:p>
    <w:p w:rsidRPr="0060434A" w:rsidR="00764439" w:rsidP="1D1FEBEC" w:rsidRDefault="1D1FEBEC" w14:paraId="77EDEC79" w14:textId="7683EE5A">
      <w:pPr>
        <w:pStyle w:val="Heading9"/>
        <w:ind w:left="0"/>
      </w:pPr>
      <w:r w:rsidR="37798FE3">
        <w:rPr/>
        <w:t xml:space="preserve"> </w:t>
      </w:r>
    </w:p>
    <w:p w:rsidRPr="0060434A" w:rsidR="00764439" w:rsidP="1D1FEBEC" w:rsidRDefault="1D1FEBEC" w14:paraId="4D9B8699" w14:textId="7CF289BB">
      <w:pPr>
        <w:pStyle w:val="Heading9"/>
        <w:ind w:left="0"/>
      </w:pPr>
      <w:r w:rsidR="37798FE3">
        <w:rPr/>
        <w:t>INTRODUCTION</w:t>
      </w:r>
    </w:p>
    <w:p w:rsidRPr="0060434A" w:rsidR="00764439" w:rsidP="00086792" w:rsidRDefault="00764439" w14:paraId="46BFD7B1" w14:textId="77777777">
      <w:pPr>
        <w:tabs>
          <w:tab w:val="left" w:pos="-720"/>
          <w:tab w:val="left" w:pos="0"/>
        </w:tabs>
        <w:ind w:right="-54"/>
      </w:pPr>
      <w:r>
        <w:fldChar w:fldCharType="begin"/>
      </w:r>
      <w:r w:rsidRPr="1FAAB0F1">
        <w:rPr>
          <w:b w:val="1"/>
          <w:bCs w:val="1"/>
        </w:rPr>
        <w:instrText xml:space="preserve">tc ".</w:instrText>
      </w:r>
      <w:r>
        <w:tab/>
      </w:r>
      <w:r w:rsidRPr="1FAAB0F1">
        <w:rPr>
          <w:b w:val="1"/>
          <w:bCs w:val="1"/>
        </w:rPr>
        <w:instrText xml:space="preserve">INTRODUCTION"\l</w:instrText>
      </w:r>
      <w:r w:rsidRPr="1FAAB0F1">
        <w:rPr>
          <w:b w:val="1"/>
          <w:bCs w:val="1"/>
        </w:rPr>
        <w:fldChar w:fldCharType="end"/>
      </w:r>
    </w:p>
    <w:p w:rsidR="17B2CD93" w:rsidRDefault="17B2CD93" w14:paraId="295441BF" w14:textId="250ED123">
      <w:r w:rsidRPr="1FAAB0F1" w:rsidR="17B2CD93">
        <w:rPr>
          <w:rFonts w:ascii="Arial" w:hAnsi="Arial" w:eastAsia="Arial" w:cs="Arial"/>
          <w:noProof w:val="0"/>
          <w:color w:val="000000" w:themeColor="text1" w:themeTint="FF" w:themeShade="FF"/>
          <w:sz w:val="24"/>
          <w:szCs w:val="24"/>
          <w:lang w:val="en-US"/>
        </w:rPr>
        <w:t xml:space="preserve">Peterborough Music Hub fully recognises the responsibility it has under section 175 of the Education Act 2002, </w:t>
      </w:r>
      <w:r w:rsidRPr="1FAAB0F1" w:rsidR="17B2CD93">
        <w:rPr>
          <w:rFonts w:ascii="Arial" w:hAnsi="Arial" w:eastAsia="Arial" w:cs="Arial"/>
          <w:noProof w:val="0"/>
          <w:color w:val="4472C4" w:themeColor="accent1" w:themeTint="FF" w:themeShade="FF"/>
          <w:sz w:val="24"/>
          <w:szCs w:val="24"/>
          <w:lang w:val="en-US"/>
        </w:rPr>
        <w:t>the Education and Training (Welfare of Children) Act, 2021 to have arrangements in place to safeguard and promote the welfare of children.</w:t>
      </w:r>
    </w:p>
    <w:p w:rsidRPr="0060434A" w:rsidR="00A833A0" w:rsidP="1D1FEBEC" w:rsidRDefault="00A833A0" w14:paraId="0FB78278" w14:textId="77777777">
      <w:pPr>
        <w:ind w:right="-54"/>
      </w:pPr>
    </w:p>
    <w:p w:rsidRPr="0060434A" w:rsidR="00A833A0" w:rsidP="1D1FEBEC" w:rsidRDefault="1D1FEBEC" w14:paraId="700FC38A" w14:textId="2FC5F307">
      <w:pPr>
        <w:ind w:right="-54"/>
      </w:pPr>
      <w:r w:rsidR="1D1FEBEC">
        <w:rPr/>
        <w:t>This responsibility is more fully explained in the statutory guidance for schools and colleges ‘Keeping Children Safe in Education’ (September 20</w:t>
      </w:r>
      <w:r w:rsidRPr="1FAAB0F1" w:rsidR="51FD707B">
        <w:rPr>
          <w:color w:val="0070C0"/>
        </w:rPr>
        <w:t>21</w:t>
      </w:r>
      <w:r w:rsidR="1D1FEBEC">
        <w:rPr/>
        <w:t>).  All staff must be made aware of their duties and responsibilities under part one of this document, which are set out below.</w:t>
      </w:r>
    </w:p>
    <w:p w:rsidRPr="0060434A" w:rsidR="00C038CB" w:rsidP="1D1FEBEC" w:rsidRDefault="00C038CB" w14:paraId="1FC39945" w14:textId="77777777">
      <w:pPr>
        <w:ind w:right="-54"/>
      </w:pPr>
    </w:p>
    <w:p w:rsidR="06C5CB2C" w:rsidRDefault="06C5CB2C" w14:paraId="197E0E34" w14:textId="4E4B1FA8">
      <w:r w:rsidRPr="1FAAB0F1" w:rsidR="06C5CB2C">
        <w:rPr>
          <w:rFonts w:ascii="Arial" w:hAnsi="Arial" w:eastAsia="Arial" w:cs="Arial"/>
          <w:noProof w:val="0"/>
          <w:color w:val="4472C4" w:themeColor="accent1" w:themeTint="FF" w:themeShade="FF"/>
          <w:sz w:val="24"/>
          <w:szCs w:val="24"/>
          <w:lang w:val="en-US"/>
        </w:rPr>
        <w:t>Staff should read the above document together with ‘Annex B’ of ‘Keeping Children Safe in Education’, 2021 and ‘What to do if you’re worried a child is being abused: Advice for practitioners’ (March 2015) if they are working directly with children.  For those staff who do not work directly with children or where English is a second language, Annex A can be issued instead but this is a matter for the school/college to decide.</w:t>
      </w:r>
    </w:p>
    <w:p w:rsidRPr="0060434A" w:rsidR="00764439" w:rsidP="1D1FEBEC" w:rsidRDefault="00764439" w14:paraId="0562CB0E" w14:textId="77777777">
      <w:pPr>
        <w:tabs>
          <w:tab w:val="left" w:pos="-720"/>
          <w:tab w:val="left" w:pos="0"/>
          <w:tab w:val="left" w:pos="720"/>
        </w:tabs>
        <w:ind w:right="-54"/>
      </w:pPr>
    </w:p>
    <w:p w:rsidRPr="0060434A" w:rsidR="00764439" w:rsidP="1D1FEBEC" w:rsidRDefault="1D1FEBEC" w14:paraId="348092AD" w14:textId="3A1F1FC4">
      <w:pPr>
        <w:tabs>
          <w:tab w:val="left" w:pos="-720"/>
          <w:tab w:val="left" w:pos="0"/>
          <w:tab w:val="left" w:pos="720"/>
        </w:tabs>
        <w:ind w:right="-54"/>
      </w:pPr>
      <w:r w:rsidRPr="1D1FEBEC">
        <w:t>Through their day-to-day contact with pupils and direct work with families all staff in PMH &amp; PCYM have a responsibility to:</w:t>
      </w:r>
    </w:p>
    <w:p w:rsidRPr="0060434A" w:rsidR="00F61E99" w:rsidP="1D1FEBEC" w:rsidRDefault="00F61E99" w14:paraId="34CE0A41" w14:textId="77777777">
      <w:pPr>
        <w:tabs>
          <w:tab w:val="left" w:pos="-720"/>
          <w:tab w:val="left" w:pos="0"/>
          <w:tab w:val="left" w:pos="720"/>
        </w:tabs>
        <w:ind w:right="-54"/>
      </w:pPr>
    </w:p>
    <w:p w:rsidRPr="0060434A" w:rsidR="00A21520" w:rsidP="1D1FEBEC" w:rsidRDefault="1D1FEBEC" w14:paraId="4BDBD5EA" w14:textId="77777777">
      <w:pPr>
        <w:numPr>
          <w:ilvl w:val="0"/>
          <w:numId w:val="16"/>
        </w:numPr>
        <w:tabs>
          <w:tab w:val="left" w:pos="-720"/>
          <w:tab w:val="left" w:pos="0"/>
          <w:tab w:val="left" w:pos="720"/>
        </w:tabs>
        <w:ind w:right="-54"/>
        <w:rPr>
          <w:color w:val="000000" w:themeColor="text1"/>
        </w:rPr>
      </w:pPr>
      <w:r w:rsidRPr="1D1FEBEC">
        <w:t>Identify concerns early to prevent them from escalating;</w:t>
      </w:r>
    </w:p>
    <w:p w:rsidRPr="0060434A" w:rsidR="00A21520" w:rsidP="1D1FEBEC" w:rsidRDefault="1D1FEBEC" w14:paraId="4487F711" w14:textId="77777777">
      <w:pPr>
        <w:numPr>
          <w:ilvl w:val="0"/>
          <w:numId w:val="16"/>
        </w:numPr>
        <w:tabs>
          <w:tab w:val="left" w:pos="-720"/>
          <w:tab w:val="left" w:pos="0"/>
          <w:tab w:val="left" w:pos="720"/>
        </w:tabs>
        <w:ind w:right="-54"/>
        <w:rPr>
          <w:color w:val="000000" w:themeColor="text1"/>
        </w:rPr>
      </w:pPr>
      <w:r w:rsidRPr="1D1FEBEC">
        <w:t>Provide a safe environment in which children can learn;</w:t>
      </w:r>
    </w:p>
    <w:p w:rsidRPr="0060434A" w:rsidR="00A21520" w:rsidP="1D1FEBEC" w:rsidRDefault="1D1FEBEC" w14:paraId="5BAE9DC2" w14:textId="77777777">
      <w:pPr>
        <w:numPr>
          <w:ilvl w:val="0"/>
          <w:numId w:val="16"/>
        </w:numPr>
        <w:tabs>
          <w:tab w:val="left" w:pos="-720"/>
          <w:tab w:val="left" w:pos="0"/>
          <w:tab w:val="left" w:pos="720"/>
        </w:tabs>
        <w:ind w:right="-54"/>
        <w:rPr>
          <w:color w:val="000000" w:themeColor="text1"/>
        </w:rPr>
      </w:pPr>
      <w:r w:rsidRPr="1D1FEBEC">
        <w:t>Identify children who may benefit from early help;</w:t>
      </w:r>
    </w:p>
    <w:p w:rsidRPr="0060434A" w:rsidR="00DC58CE" w:rsidP="1D1FEBEC" w:rsidRDefault="1D1FEBEC" w14:paraId="54AF6B53" w14:textId="77777777">
      <w:pPr>
        <w:numPr>
          <w:ilvl w:val="0"/>
          <w:numId w:val="16"/>
        </w:numPr>
        <w:tabs>
          <w:tab w:val="left" w:pos="-720"/>
          <w:tab w:val="left" w:pos="0"/>
          <w:tab w:val="left" w:pos="720"/>
        </w:tabs>
        <w:ind w:right="-54"/>
        <w:rPr>
          <w:color w:val="000000" w:themeColor="text1"/>
        </w:rPr>
      </w:pPr>
      <w:r w:rsidRPr="1D1FEBEC">
        <w:t>Know what to do if a child tells them he/she is being abused or neglected;</w:t>
      </w:r>
    </w:p>
    <w:p w:rsidRPr="0060434A" w:rsidR="00A21520" w:rsidP="1D1FEBEC" w:rsidRDefault="1D1FEBEC" w14:paraId="005C750E" w14:textId="77777777">
      <w:pPr>
        <w:numPr>
          <w:ilvl w:val="0"/>
          <w:numId w:val="16"/>
        </w:numPr>
        <w:tabs>
          <w:tab w:val="left" w:pos="-720"/>
          <w:tab w:val="left" w:pos="0"/>
          <w:tab w:val="left" w:pos="720"/>
        </w:tabs>
        <w:ind w:right="-54"/>
        <w:rPr>
          <w:color w:val="000000" w:themeColor="text1"/>
        </w:rPr>
      </w:pPr>
      <w:r w:rsidRPr="1D1FEBEC">
        <w:t>Follow the referral process if they have a concern.</w:t>
      </w:r>
    </w:p>
    <w:p w:rsidRPr="0060434A" w:rsidR="00764439" w:rsidP="1D1FEBEC" w:rsidRDefault="00764439" w14:paraId="62EBF3C5" w14:textId="77777777">
      <w:pPr>
        <w:tabs>
          <w:tab w:val="left" w:pos="-720"/>
          <w:tab w:val="left" w:pos="0"/>
          <w:tab w:val="left" w:pos="720"/>
        </w:tabs>
        <w:ind w:right="-54"/>
      </w:pPr>
    </w:p>
    <w:p w:rsidRPr="0060434A" w:rsidR="00B5694A" w:rsidP="1D1FEBEC" w:rsidRDefault="1D1FEBEC" w14:paraId="03B5B6F2" w14:textId="7A09820C">
      <w:pPr>
        <w:pStyle w:val="BlockText"/>
        <w:ind w:left="0"/>
      </w:pPr>
      <w:r w:rsidR="1D1FEBEC">
        <w:rPr/>
        <w:t xml:space="preserve">This policy sets out how the PMH &amp; PCYM’s respective Boards discharge their statutory responsibilities relating to safeguarding and promoting the welfare of children who are pupils. Our policy applies to </w:t>
      </w:r>
      <w:r w:rsidRPr="1FAAB0F1" w:rsidR="1D1FEBEC">
        <w:rPr>
          <w:color w:val="0070C0"/>
        </w:rPr>
        <w:t xml:space="preserve">all </w:t>
      </w:r>
      <w:r w:rsidR="1D1FEBEC">
        <w:rPr/>
        <w:t>staff, paid and unpaid, working with and for PMH &amp; PCYM including board members. Teaching assistants, mid-day supervisors, office staff as well as teachers can be the first point of disclosure for a child.  Concerned parents/</w:t>
      </w:r>
      <w:proofErr w:type="spellStart"/>
      <w:r w:rsidR="1D1FEBEC">
        <w:rPr/>
        <w:t>carers</w:t>
      </w:r>
      <w:proofErr w:type="spellEnd"/>
      <w:r w:rsidR="1D1FEBEC">
        <w:rPr/>
        <w:t xml:space="preserve"> may also contact the PMH &amp; PCYM and their respective Boards.</w:t>
      </w:r>
    </w:p>
    <w:p w:rsidRPr="0060434A" w:rsidR="00B5694A" w:rsidP="1D1FEBEC" w:rsidRDefault="00B5694A" w14:paraId="6D98A12B" w14:textId="77777777">
      <w:pPr>
        <w:pStyle w:val="BlockText"/>
        <w:ind w:left="0"/>
      </w:pPr>
    </w:p>
    <w:p w:rsidRPr="0060434A" w:rsidR="00764439" w:rsidP="1D1FEBEC" w:rsidRDefault="1D1FEBEC" w14:paraId="224BBFDC" w14:textId="77777777">
      <w:pPr>
        <w:tabs>
          <w:tab w:val="left" w:pos="-720"/>
          <w:tab w:val="left" w:pos="0"/>
          <w:tab w:val="left" w:pos="720"/>
        </w:tabs>
        <w:ind w:right="-54"/>
      </w:pPr>
      <w:r w:rsidRPr="1D1FEBEC">
        <w:t>It is consistent with the Safeguarding Children Partnership Board procedures.</w:t>
      </w:r>
    </w:p>
    <w:p w:rsidRPr="0060434A" w:rsidR="00764439" w:rsidP="1D1FEBEC" w:rsidRDefault="00764439" w14:paraId="5997CC1D" w14:textId="5E52FF16">
      <w:pPr>
        <w:tabs>
          <w:tab w:val="left" w:pos="-720"/>
          <w:tab w:val="left" w:pos="0"/>
        </w:tabs>
        <w:ind w:right="-54"/>
      </w:pPr>
    </w:p>
    <w:p w:rsidRPr="0060434A" w:rsidR="00764439" w:rsidP="1D1FEBEC" w:rsidRDefault="1D1FEBEC" w14:paraId="12E593C0" w14:textId="77777777">
      <w:pPr>
        <w:tabs>
          <w:tab w:val="left" w:pos="-720"/>
          <w:tab w:val="left" w:pos="0"/>
        </w:tabs>
        <w:ind w:right="-54"/>
        <w:rPr>
          <w:b/>
          <w:bCs/>
        </w:rPr>
      </w:pPr>
      <w:r w:rsidRPr="1D1FEBEC">
        <w:rPr>
          <w:b/>
          <w:bCs/>
        </w:rPr>
        <w:t>There are four main elements to our policy:</w:t>
      </w:r>
    </w:p>
    <w:p w:rsidRPr="0060434A" w:rsidR="00764439" w:rsidP="1D1FEBEC" w:rsidRDefault="00764439" w14:paraId="110FFD37" w14:textId="77777777">
      <w:pPr>
        <w:tabs>
          <w:tab w:val="left" w:pos="-720"/>
        </w:tabs>
        <w:ind w:right="-54"/>
      </w:pPr>
    </w:p>
    <w:p w:rsidRPr="0060434A" w:rsidR="00764439" w:rsidP="1D1FEBEC" w:rsidRDefault="1D1FEBEC" w14:paraId="5C3B0DEE" w14:textId="56D023AA">
      <w:pPr>
        <w:tabs>
          <w:tab w:val="left" w:pos="-720"/>
          <w:tab w:val="left" w:pos="0"/>
        </w:tabs>
        <w:ind w:right="-54"/>
      </w:pPr>
      <w:r w:rsidRPr="1D1FEBEC">
        <w:rPr>
          <w:b/>
          <w:bCs/>
        </w:rPr>
        <w:t>PREVENTION</w:t>
      </w:r>
      <w:r w:rsidRPr="1D1FEBEC">
        <w:t xml:space="preserve"> through the teaching and pastoral support offered to pupils and the creation and maintenance of a protective ethos;</w:t>
      </w:r>
    </w:p>
    <w:p w:rsidRPr="0060434A" w:rsidR="00764439" w:rsidP="1D1FEBEC" w:rsidRDefault="00764439" w14:paraId="6B699379" w14:textId="77777777">
      <w:pPr>
        <w:tabs>
          <w:tab w:val="left" w:pos="-720"/>
        </w:tabs>
        <w:ind w:right="-54"/>
      </w:pPr>
    </w:p>
    <w:p w:rsidRPr="0060434A" w:rsidR="00764439" w:rsidP="1D1FEBEC" w:rsidRDefault="1D1FEBEC" w14:paraId="71FC34AE" w14:textId="77777777">
      <w:pPr>
        <w:tabs>
          <w:tab w:val="left" w:pos="-720"/>
          <w:tab w:val="left" w:pos="0"/>
          <w:tab w:val="left" w:pos="720"/>
        </w:tabs>
        <w:ind w:right="-54"/>
      </w:pPr>
      <w:r w:rsidRPr="1D1FEBEC">
        <w:rPr>
          <w:b/>
          <w:bCs/>
        </w:rPr>
        <w:t>PROCEDURES</w:t>
      </w:r>
      <w:r w:rsidRPr="1D1FEBEC">
        <w:t xml:space="preserve"> for identifying and reporting cases, or suspected cases, of abuse.  The definitions of the four categories of abuse are attached (see Appendix A);</w:t>
      </w:r>
    </w:p>
    <w:p w:rsidRPr="0060434A" w:rsidR="00764439" w:rsidP="1D1FEBEC" w:rsidRDefault="00764439" w14:paraId="3FE9F23F" w14:textId="77777777">
      <w:pPr>
        <w:pStyle w:val="Header"/>
        <w:tabs>
          <w:tab w:val="left" w:pos="-720"/>
          <w:tab w:val="left" w:pos="0"/>
          <w:tab w:val="left" w:pos="720"/>
        </w:tabs>
        <w:ind w:right="-54"/>
      </w:pPr>
    </w:p>
    <w:p w:rsidRPr="0060434A" w:rsidR="00764439" w:rsidP="1D1FEBEC" w:rsidRDefault="1D1FEBEC" w14:paraId="028FE38F" w14:textId="77777777">
      <w:pPr>
        <w:tabs>
          <w:tab w:val="left" w:pos="-720"/>
          <w:tab w:val="left" w:pos="0"/>
          <w:tab w:val="left" w:pos="720"/>
        </w:tabs>
        <w:ind w:right="-54"/>
      </w:pPr>
      <w:r w:rsidRPr="1D1FEBEC">
        <w:rPr>
          <w:b/>
          <w:bCs/>
        </w:rPr>
        <w:t xml:space="preserve">SUPPORTING CHILDREN </w:t>
      </w:r>
      <w:r w:rsidRPr="1D1FEBEC">
        <w:t>particularly those who may have been abused or witnessed violence towards others;</w:t>
      </w:r>
    </w:p>
    <w:p w:rsidRPr="0060434A" w:rsidR="00764439" w:rsidP="1D1FEBEC" w:rsidRDefault="00764439" w14:paraId="1F72F646" w14:textId="77777777">
      <w:pPr>
        <w:tabs>
          <w:tab w:val="left" w:pos="-720"/>
          <w:tab w:val="left" w:pos="0"/>
          <w:tab w:val="left" w:pos="720"/>
        </w:tabs>
        <w:ind w:right="-54"/>
      </w:pPr>
    </w:p>
    <w:p w:rsidRPr="0060434A" w:rsidR="00764439" w:rsidP="1D1FEBEC" w:rsidRDefault="1D1FEBEC" w14:paraId="4848CDB6" w14:textId="77777777">
      <w:pPr>
        <w:pStyle w:val="Heading4"/>
        <w:ind w:right="-54"/>
        <w:rPr>
          <w:rFonts w:cs="Arial"/>
          <w:b/>
          <w:bCs/>
          <w:sz w:val="24"/>
          <w:szCs w:val="24"/>
        </w:rPr>
      </w:pPr>
      <w:r w:rsidRPr="1D1FEBEC">
        <w:rPr>
          <w:rFonts w:cs="Arial"/>
          <w:b/>
          <w:bCs/>
          <w:sz w:val="24"/>
          <w:szCs w:val="24"/>
        </w:rPr>
        <w:t>PREVENTING UNSUITABLE PEOPLE WORKING WITH CHILDREN</w:t>
      </w:r>
    </w:p>
    <w:p w:rsidRPr="0060434A" w:rsidR="00764439" w:rsidP="1D1FEBEC" w:rsidRDefault="1D1FEBEC" w14:paraId="7932C1A0" w14:textId="77777777">
      <w:pPr>
        <w:tabs>
          <w:tab w:val="left" w:pos="-720"/>
        </w:tabs>
        <w:ind w:right="-54"/>
      </w:pPr>
      <w:r w:rsidRPr="1D1FEBEC">
        <w:t>Processes are followed to ensure that those who are unsuitable to work with children are not employed.</w:t>
      </w:r>
    </w:p>
    <w:p w:rsidRPr="0060434A" w:rsidR="00D93CC9" w:rsidP="1D1FEBEC" w:rsidRDefault="00D93CC9" w14:paraId="08CE6F91" w14:textId="77777777">
      <w:pPr>
        <w:tabs>
          <w:tab w:val="left" w:pos="-720"/>
        </w:tabs>
        <w:ind w:right="-54"/>
      </w:pPr>
    </w:p>
    <w:p w:rsidRPr="0060434A" w:rsidR="00D93CC9" w:rsidP="1D1FEBEC" w:rsidRDefault="1D1FEBEC" w14:paraId="70907FF8" w14:textId="4C722B7B">
      <w:pPr>
        <w:tabs>
          <w:tab w:val="left" w:pos="-720"/>
        </w:tabs>
        <w:ind w:right="-54"/>
      </w:pPr>
      <w:r w:rsidRPr="1D1FEBEC">
        <w:t>This policy is available to parents on request and is on the PMH and PCYM website.</w:t>
      </w:r>
    </w:p>
    <w:p w:rsidRPr="0060434A" w:rsidR="00D93CC9" w:rsidP="1D1FEBEC" w:rsidRDefault="00D93CC9" w14:paraId="6BB9E253" w14:textId="3EB71845">
      <w:pPr>
        <w:tabs>
          <w:tab w:val="left" w:pos="-720"/>
        </w:tabs>
        <w:ind w:right="-54"/>
      </w:pPr>
    </w:p>
    <w:p w:rsidRPr="003B51D1" w:rsidR="00764439" w:rsidP="00086792" w:rsidRDefault="00764439" w14:paraId="0ACF6191" w14:textId="77777777">
      <w:pPr>
        <w:numPr>
          <w:ilvl w:val="1"/>
          <w:numId w:val="1"/>
        </w:numPr>
        <w:tabs>
          <w:tab w:val="clear" w:pos="1440"/>
          <w:tab w:val="left" w:pos="-720"/>
          <w:tab w:val="num" w:pos="0"/>
        </w:tabs>
        <w:ind w:left="720" w:right="-54"/>
        <w:rPr>
          <w:b/>
          <w:bCs/>
        </w:rPr>
      </w:pPr>
      <w:r w:rsidRPr="1D1FEBEC">
        <w:rPr>
          <w:b/>
          <w:bCs/>
        </w:rPr>
        <w:t>PREVENTION</w:t>
      </w:r>
      <w:r w:rsidRPr="003B51D1">
        <w:fldChar w:fldCharType="begin"/>
      </w:r>
      <w:r w:rsidRPr="003B51D1">
        <w:rPr>
          <w:b/>
          <w:bCs/>
        </w:rPr>
        <w:instrText>tc ".</w:instrText>
      </w:r>
      <w:r w:rsidRPr="003B51D1">
        <w:rPr>
          <w:b/>
          <w:bCs/>
        </w:rPr>
        <w:tab/>
      </w:r>
      <w:r w:rsidRPr="003B51D1">
        <w:rPr>
          <w:b/>
          <w:bCs/>
        </w:rPr>
        <w:instrText>PREVENTION"\l</w:instrText>
      </w:r>
      <w:r w:rsidRPr="003B51D1">
        <w:rPr>
          <w:b/>
          <w:bCs/>
        </w:rPr>
        <w:fldChar w:fldCharType="end"/>
      </w:r>
    </w:p>
    <w:p w:rsidRPr="003B51D1" w:rsidR="00764439" w:rsidP="1D1FEBEC" w:rsidRDefault="00764439" w14:paraId="23DE523C" w14:textId="77777777">
      <w:pPr>
        <w:tabs>
          <w:tab w:val="left" w:pos="-720"/>
          <w:tab w:val="left" w:pos="0"/>
        </w:tabs>
        <w:ind w:left="720" w:right="-54" w:hanging="720"/>
      </w:pPr>
    </w:p>
    <w:p w:rsidRPr="003B51D1" w:rsidR="00764439" w:rsidP="1D1FEBEC" w:rsidRDefault="1D1FEBEC" w14:paraId="491965F9" w14:textId="77777777">
      <w:pPr>
        <w:numPr>
          <w:ilvl w:val="1"/>
          <w:numId w:val="1"/>
        </w:numPr>
        <w:tabs>
          <w:tab w:val="clear" w:pos="1440"/>
          <w:tab w:val="left" w:pos="-720"/>
          <w:tab w:val="left" w:pos="0"/>
        </w:tabs>
        <w:ind w:left="720" w:right="-54"/>
        <w:rPr>
          <w:color w:val="000000" w:themeColor="text1"/>
        </w:rPr>
      </w:pPr>
      <w:r w:rsidRPr="1D1FEBEC">
        <w:t xml:space="preserve">We recognise that high self-esteem, confidence, supportive friends and good lines of communication with a trusted adult help to protect children. </w:t>
      </w:r>
    </w:p>
    <w:p w:rsidRPr="003B51D1" w:rsidR="00764439" w:rsidP="1D1FEBEC" w:rsidRDefault="00764439" w14:paraId="52E56223" w14:textId="77777777">
      <w:pPr>
        <w:pStyle w:val="Header"/>
        <w:tabs>
          <w:tab w:val="left" w:pos="-720"/>
          <w:tab w:val="left" w:pos="0"/>
          <w:tab w:val="num" w:pos="720"/>
        </w:tabs>
        <w:ind w:left="720" w:right="-54" w:hanging="720"/>
      </w:pPr>
    </w:p>
    <w:p w:rsidRPr="003B51D1" w:rsidR="00764439" w:rsidP="1D1FEBEC" w:rsidRDefault="1D1FEBEC" w14:paraId="26B7A942" w14:textId="6C1560AE">
      <w:pPr>
        <w:numPr>
          <w:ilvl w:val="1"/>
          <w:numId w:val="1"/>
        </w:numPr>
        <w:tabs>
          <w:tab w:val="clear" w:pos="1440"/>
          <w:tab w:val="left" w:pos="-720"/>
          <w:tab w:val="left" w:pos="0"/>
        </w:tabs>
        <w:ind w:left="720" w:right="-54"/>
        <w:rPr>
          <w:color w:val="000000" w:themeColor="text1"/>
        </w:rPr>
      </w:pPr>
      <w:r w:rsidRPr="1D1FEBEC">
        <w:t>The PMH &amp; PCYM will therefore:</w:t>
      </w:r>
    </w:p>
    <w:p w:rsidRPr="00F018EC" w:rsidR="00764439" w:rsidP="1D1FEBEC" w:rsidRDefault="00764439" w14:paraId="07547A01" w14:textId="77777777">
      <w:pPr>
        <w:pStyle w:val="Header"/>
        <w:tabs>
          <w:tab w:val="left" w:pos="-720"/>
        </w:tabs>
        <w:ind w:left="720" w:right="-54" w:hanging="720"/>
      </w:pPr>
    </w:p>
    <w:p w:rsidRPr="003B51D1" w:rsidR="00764439" w:rsidP="1D1FEBEC" w:rsidRDefault="1D1FEBEC" w14:paraId="05D35EAF" w14:textId="77777777">
      <w:pPr>
        <w:numPr>
          <w:ilvl w:val="2"/>
          <w:numId w:val="1"/>
        </w:numPr>
        <w:tabs>
          <w:tab w:val="clear" w:pos="2520"/>
          <w:tab w:val="left" w:pos="-720"/>
          <w:tab w:val="left" w:pos="0"/>
          <w:tab w:val="num" w:pos="720"/>
        </w:tabs>
        <w:ind w:left="720" w:right="-54" w:hanging="720"/>
        <w:rPr>
          <w:color w:val="000000" w:themeColor="text1"/>
        </w:rPr>
      </w:pPr>
      <w:r w:rsidRPr="1D1FEBEC">
        <w:t>Establish and maintain an environment where children feel safe, including in a digital context, and are encouraged to talk and are listened to.</w:t>
      </w:r>
    </w:p>
    <w:p w:rsidRPr="003B51D1" w:rsidR="00764439" w:rsidP="1D1FEBEC" w:rsidRDefault="00764439" w14:paraId="5043CB0F" w14:textId="77777777">
      <w:pPr>
        <w:tabs>
          <w:tab w:val="left" w:pos="-720"/>
          <w:tab w:val="left" w:pos="0"/>
        </w:tabs>
        <w:ind w:left="720" w:right="-54" w:hanging="720"/>
      </w:pPr>
    </w:p>
    <w:p w:rsidRPr="0020237F" w:rsidR="00522335" w:rsidP="1D1FEBEC" w:rsidRDefault="1D1FEBEC" w14:paraId="44E871BC" w14:textId="47FFC99B">
      <w:pPr>
        <w:numPr>
          <w:ilvl w:val="2"/>
          <w:numId w:val="1"/>
        </w:numPr>
        <w:ind w:left="720" w:right="-54" w:hanging="720"/>
        <w:rPr>
          <w:color w:val="000000" w:themeColor="text1"/>
        </w:rPr>
      </w:pPr>
      <w:r w:rsidRPr="1D1FEBEC">
        <w:t>Ensure children know that there are adults in the PMH &amp; PCYM whom they can approach if they are worried or in difficulty and their concerns will be taken seriously and acted upon as appropriate.</w:t>
      </w:r>
    </w:p>
    <w:p w:rsidRPr="00DA2C1C" w:rsidR="00CF7D58" w:rsidP="1D1FEBEC" w:rsidRDefault="00CF7D58" w14:paraId="61829076" w14:textId="5ADDD416">
      <w:pPr>
        <w:tabs>
          <w:tab w:val="left" w:pos="-720"/>
          <w:tab w:val="left" w:pos="0"/>
        </w:tabs>
        <w:ind w:right="-54"/>
      </w:pPr>
    </w:p>
    <w:p w:rsidRPr="0060434A" w:rsidR="00CF7D58" w:rsidP="1D1FEBEC" w:rsidRDefault="1D1FEBEC" w14:paraId="7DE8DD86" w14:textId="77777777">
      <w:pPr>
        <w:tabs>
          <w:tab w:val="left" w:pos="-720"/>
          <w:tab w:val="left" w:pos="0"/>
        </w:tabs>
        <w:ind w:right="-54"/>
        <w:rPr>
          <w:b/>
          <w:bCs/>
        </w:rPr>
      </w:pPr>
      <w:r w:rsidRPr="1D1FEBEC">
        <w:rPr>
          <w:b/>
          <w:bCs/>
        </w:rPr>
        <w:t>1.3      Prevention of Peer on Peer Abuse</w:t>
      </w:r>
    </w:p>
    <w:p w:rsidRPr="0060434A" w:rsidR="00CF7D58" w:rsidP="1D1FEBEC" w:rsidRDefault="00CF7D58" w14:paraId="2BA226A1" w14:textId="77777777">
      <w:pPr>
        <w:tabs>
          <w:tab w:val="left" w:pos="-720"/>
          <w:tab w:val="left" w:pos="0"/>
        </w:tabs>
        <w:ind w:left="1440" w:right="-54"/>
        <w:rPr>
          <w:b/>
          <w:bCs/>
        </w:rPr>
      </w:pPr>
    </w:p>
    <w:p w:rsidRPr="0060434A" w:rsidR="00E779D6" w:rsidP="1D1FEBEC" w:rsidRDefault="1D1FEBEC" w14:paraId="5C185BC0" w14:textId="77777777">
      <w:pPr>
        <w:ind w:left="720"/>
      </w:pPr>
      <w:r w:rsidRPr="1D1FEBEC">
        <w:t xml:space="preserve">We recognise that peer on peer abuse can manifest itself in many ways.  This can include but is not limited to: bullying, cyberbullying, sexual violence, sexual harassment, being coerced to send sexual images (sexting), teenage relationship abuse, physical abuse and upskirting. </w:t>
      </w:r>
    </w:p>
    <w:p w:rsidRPr="0060434A" w:rsidR="00E541BA" w:rsidP="1D1FEBEC" w:rsidRDefault="00E541BA" w14:paraId="17AD93B2" w14:textId="77777777">
      <w:pPr>
        <w:ind w:left="720"/>
      </w:pPr>
    </w:p>
    <w:p w:rsidRPr="0060434A" w:rsidR="00610D09" w:rsidP="1FAAB0F1" w:rsidRDefault="1D1FEBEC" w14:paraId="475D324B" w14:textId="27ED5A1A">
      <w:pPr>
        <w:pStyle w:val="ListParagraph"/>
        <w:numPr>
          <w:ilvl w:val="2"/>
          <w:numId w:val="21"/>
        </w:numPr>
        <w:rPr>
          <w:color w:val="000000" w:themeColor="text1"/>
        </w:rPr>
      </w:pPr>
      <w:r w:rsidRPr="1FAAB0F1" w:rsidR="1D1FEBEC">
        <w:rPr>
          <w:b w:val="1"/>
          <w:bCs w:val="1"/>
        </w:rPr>
        <w:t>All</w:t>
      </w:r>
      <w:r w:rsidR="1D1FEBEC">
        <w:rPr/>
        <w:t xml:space="preserve"> forms of </w:t>
      </w:r>
      <w:r w:rsidR="01522F94">
        <w:rPr/>
        <w:t>peer-on-peer</w:t>
      </w:r>
      <w:r w:rsidR="1D1FEBEC">
        <w:rPr/>
        <w:t xml:space="preserve"> abuse </w:t>
      </w:r>
      <w:proofErr w:type="gramStart"/>
      <w:r w:rsidR="1D1FEBEC">
        <w:rPr/>
        <w:t>are</w:t>
      </w:r>
      <w:proofErr w:type="gramEnd"/>
      <w:r w:rsidR="1D1FEBEC">
        <w:rPr/>
        <w:t xml:space="preserve"> unacceptable and will be taken seriously. </w:t>
      </w:r>
    </w:p>
    <w:p w:rsidRPr="0060434A" w:rsidR="00610D09" w:rsidP="1D1FEBEC" w:rsidRDefault="00610D09" w14:paraId="0DE4B5B7" w14:textId="77777777">
      <w:pPr>
        <w:pStyle w:val="ListParagraph"/>
        <w:tabs>
          <w:tab w:val="left" w:pos="-720"/>
          <w:tab w:val="left" w:pos="0"/>
        </w:tabs>
      </w:pPr>
    </w:p>
    <w:p w:rsidRPr="0060434A" w:rsidR="00E541BA" w:rsidP="1D1FEBEC" w:rsidRDefault="1D1FEBEC" w14:paraId="00CD2AF8" w14:textId="1D1C7CF8">
      <w:pPr>
        <w:pStyle w:val="ListParagraph"/>
        <w:tabs>
          <w:tab w:val="left" w:pos="-720"/>
          <w:tab w:val="left" w:pos="0"/>
        </w:tabs>
      </w:pPr>
      <w:r w:rsidRPr="1D1FEBEC">
        <w:t>The PMH &amp; PCYM will therefore:</w:t>
      </w:r>
      <w:r w:rsidR="00E541BA">
        <w:br/>
      </w:r>
    </w:p>
    <w:p w:rsidRPr="0060434A" w:rsidR="00E541BA" w:rsidP="1D1FEBEC" w:rsidRDefault="1D1FEBEC" w14:paraId="7552283C" w14:textId="77304810">
      <w:pPr>
        <w:pStyle w:val="ListParagraph"/>
        <w:numPr>
          <w:ilvl w:val="2"/>
          <w:numId w:val="21"/>
        </w:numPr>
        <w:tabs>
          <w:tab w:val="left" w:pos="-720"/>
          <w:tab w:val="left" w:pos="0"/>
        </w:tabs>
        <w:rPr>
          <w:color w:val="000000" w:themeColor="text1"/>
        </w:rPr>
      </w:pPr>
      <w:r w:rsidRPr="1D1FEBEC">
        <w:t>Create a whole PMH &amp; PCYM protective ethos in which peer on peer abuse, including sexual violence and sexual harassment will not be tolerated.</w:t>
      </w:r>
    </w:p>
    <w:p w:rsidRPr="0060434A" w:rsidR="00E541BA" w:rsidP="1D1FEBEC" w:rsidRDefault="00E541BA" w14:paraId="66204FF1" w14:textId="77777777">
      <w:pPr>
        <w:pStyle w:val="ListParagraph"/>
        <w:tabs>
          <w:tab w:val="left" w:pos="-720"/>
          <w:tab w:val="left" w:pos="0"/>
        </w:tabs>
      </w:pPr>
    </w:p>
    <w:p w:rsidRPr="0060434A" w:rsidR="00E779D6" w:rsidP="1FAAB0F1" w:rsidRDefault="1D1FEBEC" w14:paraId="28F18CA7" w14:textId="73F0019D">
      <w:pPr>
        <w:pStyle w:val="ListParagraph"/>
        <w:numPr>
          <w:ilvl w:val="2"/>
          <w:numId w:val="21"/>
        </w:numPr>
        <w:rPr>
          <w:color w:val="000000" w:themeColor="text1"/>
        </w:rPr>
      </w:pPr>
      <w:r w:rsidR="1D1FEBEC">
        <w:rPr/>
        <w:t xml:space="preserve">Provide training for staff about </w:t>
      </w:r>
      <w:proofErr w:type="spellStart"/>
      <w:r w:rsidR="1D1FEBEC">
        <w:rPr/>
        <w:t>recognising</w:t>
      </w:r>
      <w:proofErr w:type="spellEnd"/>
      <w:r w:rsidR="1D1FEBEC">
        <w:rPr/>
        <w:t xml:space="preserve"> and responding to </w:t>
      </w:r>
      <w:r w:rsidR="38BAF4DB">
        <w:rPr/>
        <w:t>peer-on-peer</w:t>
      </w:r>
      <w:r w:rsidR="1D1FEBEC">
        <w:rPr/>
        <w:t xml:space="preserve"> abuse, including raising awareness of the gendered nature of peer abuse, with girls more likely to be victims and </w:t>
      </w:r>
      <w:proofErr w:type="gramStart"/>
      <w:r w:rsidR="1D1FEBEC">
        <w:rPr/>
        <w:t>boys</w:t>
      </w:r>
      <w:proofErr w:type="gramEnd"/>
      <w:r w:rsidR="1D1FEBEC">
        <w:rPr/>
        <w:t xml:space="preserve"> perpetrators. </w:t>
      </w:r>
    </w:p>
    <w:p w:rsidRPr="0060434A" w:rsidR="00E779D6" w:rsidP="1D1FEBEC" w:rsidRDefault="00E779D6" w14:paraId="2DBF0D7D" w14:textId="77777777">
      <w:pPr>
        <w:pStyle w:val="ListParagraph"/>
      </w:pPr>
    </w:p>
    <w:p w:rsidRPr="0060434A" w:rsidR="00E541BA" w:rsidP="1FAAB0F1" w:rsidRDefault="1D1FEBEC" w14:paraId="055CAF1A" w14:textId="232415A6">
      <w:pPr>
        <w:pStyle w:val="ListParagraph"/>
        <w:numPr>
          <w:ilvl w:val="2"/>
          <w:numId w:val="21"/>
        </w:numPr>
        <w:rPr>
          <w:color w:val="000000" w:themeColor="text1"/>
        </w:rPr>
      </w:pPr>
      <w:r w:rsidR="1D1FEBEC">
        <w:rPr/>
        <w:t xml:space="preserve">Ensure that staff do not dismiss instances of </w:t>
      </w:r>
      <w:r w:rsidR="3F60FC92">
        <w:rPr/>
        <w:t>peer-on-peer</w:t>
      </w:r>
      <w:r w:rsidR="1D1FEBEC">
        <w:rPr/>
        <w:t xml:space="preserve"> abuse, including sexual violence and sexual harassment as an inevitable part of growing up.</w:t>
      </w:r>
    </w:p>
    <w:p w:rsidRPr="0060434A" w:rsidR="00E541BA" w:rsidP="1D1FEBEC" w:rsidRDefault="00E541BA" w14:paraId="6B62F1B3" w14:textId="77777777">
      <w:pPr>
        <w:ind w:left="720"/>
      </w:pPr>
    </w:p>
    <w:p w:rsidRPr="00DA2C1C" w:rsidR="0011286E" w:rsidP="1D1FEBEC" w:rsidRDefault="1D1FEBEC" w14:paraId="2CF22F37" w14:textId="77777777">
      <w:pPr>
        <w:numPr>
          <w:ilvl w:val="2"/>
          <w:numId w:val="21"/>
        </w:numPr>
        <w:rPr>
          <w:color w:val="000000" w:themeColor="text1"/>
        </w:rPr>
      </w:pPr>
      <w:r w:rsidRPr="1D1FEBEC">
        <w:t>Include within the curriculum, information and materials that support children in keeping themselves safe from abuse, including abuse from their peers and online.</w:t>
      </w:r>
    </w:p>
    <w:p w:rsidRPr="00DA2C1C" w:rsidR="0011286E" w:rsidP="1D1FEBEC" w:rsidRDefault="0011286E" w14:paraId="02F2C34E" w14:textId="77777777">
      <w:pPr>
        <w:pStyle w:val="ListParagraph"/>
      </w:pPr>
    </w:p>
    <w:p w:rsidRPr="00DA2C1C" w:rsidR="00E541BA" w:rsidP="1D1FEBEC" w:rsidRDefault="1D1FEBEC" w14:paraId="35453FCF" w14:textId="77777777">
      <w:pPr>
        <w:numPr>
          <w:ilvl w:val="2"/>
          <w:numId w:val="21"/>
        </w:numPr>
        <w:rPr>
          <w:color w:val="000000" w:themeColor="text1"/>
        </w:rPr>
      </w:pPr>
      <w:r w:rsidRPr="1D1FEBEC">
        <w:t xml:space="preserve">Provide high quality Relationship and Sex Education (RSE), including teaching about consent. </w:t>
      </w:r>
    </w:p>
    <w:p w:rsidRPr="0060434A" w:rsidR="00E541BA" w:rsidP="1D1FEBEC" w:rsidRDefault="00E541BA" w14:paraId="680A4E5D" w14:textId="77777777">
      <w:pPr>
        <w:pStyle w:val="ListParagraph"/>
      </w:pPr>
    </w:p>
    <w:p w:rsidRPr="0060434A" w:rsidR="00E541BA" w:rsidP="1D1FEBEC" w:rsidRDefault="1D1FEBEC" w14:paraId="0223E9F0" w14:textId="14CE1B58">
      <w:pPr>
        <w:numPr>
          <w:ilvl w:val="2"/>
          <w:numId w:val="21"/>
        </w:numPr>
        <w:rPr>
          <w:color w:val="000000" w:themeColor="text1"/>
        </w:rPr>
      </w:pPr>
      <w:r w:rsidR="1D1FEBEC">
        <w:rPr/>
        <w:t xml:space="preserve">Ensure that staff members follow the procedures outlined in this policy when they become aware of </w:t>
      </w:r>
      <w:r w:rsidR="3065B4E3">
        <w:rPr/>
        <w:t>peer-on-peer</w:t>
      </w:r>
      <w:r w:rsidR="1D1FEBEC">
        <w:rPr/>
        <w:t xml:space="preserve"> abuse.</w:t>
      </w:r>
    </w:p>
    <w:p w:rsidRPr="0060434A" w:rsidR="00CF7D58" w:rsidP="1D1FEBEC" w:rsidRDefault="00CF7D58" w14:paraId="19219836" w14:textId="77777777"/>
    <w:p w:rsidRPr="0060434A" w:rsidR="00764439" w:rsidP="00086792" w:rsidRDefault="00764439" w14:paraId="57C61E4E" w14:textId="77777777">
      <w:pPr>
        <w:tabs>
          <w:tab w:val="left" w:pos="-720"/>
          <w:tab w:val="left" w:pos="0"/>
        </w:tabs>
        <w:ind w:left="720" w:right="-54" w:hanging="720"/>
      </w:pPr>
      <w:r w:rsidRPr="1D1FEBEC">
        <w:t>2.0</w:t>
      </w:r>
      <w:r w:rsidRPr="0060434A">
        <w:tab/>
      </w:r>
      <w:r w:rsidRPr="1D1FEBEC">
        <w:rPr>
          <w:b/>
          <w:bCs/>
        </w:rPr>
        <w:t>PROCEDURES</w:t>
      </w:r>
      <w:r w:rsidRPr="0060434A">
        <w:fldChar w:fldCharType="begin"/>
      </w:r>
      <w:r w:rsidRPr="0060434A">
        <w:instrText>tc ".</w:instrText>
      </w:r>
      <w:r w:rsidRPr="0060434A">
        <w:tab/>
      </w:r>
      <w:r w:rsidRPr="0060434A">
        <w:instrText>PROCEDURES"\l</w:instrText>
      </w:r>
      <w:r w:rsidRPr="0060434A">
        <w:fldChar w:fldCharType="end"/>
      </w:r>
    </w:p>
    <w:p w:rsidRPr="0060434A" w:rsidR="00764439" w:rsidP="1D1FEBEC" w:rsidRDefault="00764439" w14:paraId="296FEF7D" w14:textId="77777777">
      <w:pPr>
        <w:tabs>
          <w:tab w:val="left" w:pos="-720"/>
          <w:tab w:val="left" w:pos="0"/>
        </w:tabs>
        <w:ind w:left="720" w:right="-54" w:hanging="720"/>
      </w:pPr>
    </w:p>
    <w:p w:rsidRPr="00F018EC" w:rsidR="00F018EC" w:rsidP="1D1FEBEC" w:rsidRDefault="1D1FEBEC" w14:paraId="6B500209" w14:textId="77777777">
      <w:pPr>
        <w:numPr>
          <w:ilvl w:val="1"/>
          <w:numId w:val="17"/>
        </w:numPr>
        <w:tabs>
          <w:tab w:val="left" w:pos="-720"/>
          <w:tab w:val="left" w:pos="0"/>
        </w:tabs>
        <w:ind w:left="709" w:hanging="709"/>
        <w:rPr>
          <w:color w:val="000000" w:themeColor="text1"/>
        </w:rPr>
      </w:pPr>
      <w:r w:rsidRPr="1D1FEBEC">
        <w:t xml:space="preserve">We will follow the procedures set out in the Cambridgeshire and Peterborough Safeguarding Children Partnership Board ‘Inter-Agency Procedures’.  A copy of these procedures can be found on their website: </w:t>
      </w:r>
    </w:p>
    <w:p w:rsidRPr="00F018EC" w:rsidR="00F018EC" w:rsidP="1D1FEBEC" w:rsidRDefault="009C5A14" w14:paraId="1BB21CC7" w14:textId="77777777">
      <w:pPr>
        <w:tabs>
          <w:tab w:val="left" w:pos="-720"/>
          <w:tab w:val="left" w:pos="0"/>
        </w:tabs>
        <w:ind w:left="709"/>
      </w:pPr>
      <w:hyperlink r:id="rId15">
        <w:r w:rsidRPr="1D1FEBEC" w:rsidR="1D1FEBEC">
          <w:rPr>
            <w:rStyle w:val="Hyperlink"/>
            <w:color w:val="auto"/>
          </w:rPr>
          <w:t>http://www.safeguardingcambspeterborough.org.uk/children-board/</w:t>
        </w:r>
      </w:hyperlink>
    </w:p>
    <w:p w:rsidRPr="0060434A" w:rsidR="00D93CC9" w:rsidP="1D1FEBEC" w:rsidRDefault="00D93CC9" w14:paraId="7194DBDC" w14:textId="77777777">
      <w:pPr>
        <w:tabs>
          <w:tab w:val="left" w:pos="-720"/>
          <w:tab w:val="left" w:pos="0"/>
        </w:tabs>
        <w:ind w:left="709"/>
      </w:pPr>
    </w:p>
    <w:p w:rsidRPr="0060434A" w:rsidR="0026153A" w:rsidP="1D1FEBEC" w:rsidRDefault="0026153A" w14:paraId="769D0D3C" w14:textId="77777777">
      <w:pPr>
        <w:tabs>
          <w:tab w:val="left" w:pos="-720"/>
          <w:tab w:val="num" w:pos="0"/>
        </w:tabs>
        <w:ind w:left="720" w:right="-54"/>
        <w:rPr>
          <w:b/>
          <w:bCs/>
        </w:rPr>
      </w:pPr>
    </w:p>
    <w:p w:rsidRPr="0060434A" w:rsidR="00357933" w:rsidP="1D1FEBEC" w:rsidRDefault="1D1FEBEC" w14:paraId="55828C62" w14:textId="77777777">
      <w:pPr>
        <w:tabs>
          <w:tab w:val="num" w:pos="1800"/>
        </w:tabs>
        <w:ind w:right="-54"/>
        <w:rPr>
          <w:b/>
          <w:bCs/>
        </w:rPr>
      </w:pPr>
      <w:r w:rsidRPr="1D1FEBEC">
        <w:rPr>
          <w:b/>
          <w:bCs/>
        </w:rPr>
        <w:t>2.2.1   The Designated Safeguarding Lead for Child Protection is:</w:t>
      </w:r>
    </w:p>
    <w:p w:rsidRPr="0060434A" w:rsidR="00A81818" w:rsidP="1D1FEBEC" w:rsidRDefault="00A81818" w14:paraId="54CD245A" w14:textId="77777777">
      <w:pPr>
        <w:tabs>
          <w:tab w:val="num" w:pos="1800"/>
        </w:tabs>
        <w:ind w:right="-54"/>
        <w:rPr>
          <w:b/>
          <w:bCs/>
        </w:rPr>
      </w:pPr>
    </w:p>
    <w:p w:rsidR="4BBA8463" w:rsidP="1D1FEBEC" w:rsidRDefault="1D1FEBEC" w14:paraId="4EA270E4" w14:textId="070E92BF">
      <w:pPr>
        <w:spacing w:line="259" w:lineRule="auto"/>
        <w:ind w:right="-54" w:firstLine="720"/>
      </w:pPr>
      <w:r w:rsidRPr="1D1FEBEC">
        <w:rPr>
          <w:b/>
          <w:bCs/>
        </w:rPr>
        <w:t xml:space="preserve"> </w:t>
      </w:r>
      <w:r w:rsidRPr="1D1FEBEC">
        <w:t>Kirsten Goldthorp, Music Hub Manager + PCYM Centre Manager</w:t>
      </w:r>
    </w:p>
    <w:p w:rsidRPr="0060434A" w:rsidR="00F06FB3" w:rsidP="1D1FEBEC" w:rsidRDefault="00F06FB3" w14:paraId="1231BE67" w14:textId="77777777">
      <w:pPr>
        <w:ind w:right="-54" w:firstLine="720"/>
        <w:rPr>
          <w:b/>
          <w:bCs/>
        </w:rPr>
      </w:pPr>
    </w:p>
    <w:p w:rsidRPr="0060434A" w:rsidR="001C5ADC" w:rsidP="1D1FEBEC" w:rsidRDefault="1D1FEBEC" w14:paraId="77DC09DC" w14:textId="77777777">
      <w:pPr>
        <w:ind w:left="851" w:right="-54" w:hanging="851"/>
        <w:rPr>
          <w:b/>
          <w:bCs/>
        </w:rPr>
      </w:pPr>
      <w:r w:rsidRPr="1D1FEBEC">
        <w:rPr>
          <w:b/>
          <w:bCs/>
        </w:rPr>
        <w:lastRenderedPageBreak/>
        <w:t xml:space="preserve">2.2.2    The following members of staff have also received the Designated Safeguarding Lead training:   </w:t>
      </w:r>
    </w:p>
    <w:p w:rsidRPr="0060434A" w:rsidR="00A81818" w:rsidP="1D1FEBEC" w:rsidRDefault="00A81818" w14:paraId="36FEB5B0" w14:textId="77777777">
      <w:pPr>
        <w:ind w:right="-54"/>
        <w:rPr>
          <w:b/>
          <w:bCs/>
        </w:rPr>
      </w:pPr>
    </w:p>
    <w:p w:rsidRPr="0060434A" w:rsidR="00313E1E" w:rsidP="1D1FEBEC" w:rsidRDefault="1D1FEBEC" w14:paraId="4E628B88" w14:textId="7C534D22">
      <w:pPr>
        <w:ind w:right="-54"/>
        <w:rPr>
          <w:b/>
          <w:bCs/>
        </w:rPr>
      </w:pPr>
      <w:r w:rsidRPr="1D1FEBEC">
        <w:rPr>
          <w:b/>
          <w:bCs/>
        </w:rPr>
        <w:t xml:space="preserve">           </w:t>
      </w:r>
      <w:r w:rsidRPr="1D1FEBEC">
        <w:t>Morag Richardson, Music Hub Officer</w:t>
      </w:r>
    </w:p>
    <w:p w:rsidRPr="0060434A" w:rsidR="00313E1E" w:rsidP="1D1FEBEC" w:rsidRDefault="00313E1E" w14:paraId="30D7AA69" w14:textId="77777777">
      <w:pPr>
        <w:ind w:right="-54"/>
        <w:rPr>
          <w:b/>
          <w:bCs/>
        </w:rPr>
      </w:pPr>
    </w:p>
    <w:p w:rsidRPr="0060434A" w:rsidR="00357933" w:rsidP="1D1FEBEC" w:rsidRDefault="1D1FEBEC" w14:paraId="210BCA5F" w14:textId="031B24B7">
      <w:pPr>
        <w:ind w:right="-54"/>
        <w:rPr>
          <w:b/>
          <w:bCs/>
        </w:rPr>
      </w:pPr>
      <w:r w:rsidRPr="1D1FEBEC">
        <w:rPr>
          <w:b/>
          <w:bCs/>
        </w:rPr>
        <w:t>2.2.3    The nominated Board member for Safeguarding and Child Protection is:</w:t>
      </w:r>
    </w:p>
    <w:p w:rsidRPr="0060434A" w:rsidR="00A81818" w:rsidP="1D1FEBEC" w:rsidRDefault="00A81818" w14:paraId="7196D064" w14:textId="77777777">
      <w:pPr>
        <w:ind w:right="-54"/>
        <w:rPr>
          <w:b/>
          <w:bCs/>
        </w:rPr>
      </w:pPr>
    </w:p>
    <w:p w:rsidRPr="0060434A" w:rsidR="00764439" w:rsidP="1FAAB0F1" w:rsidRDefault="1D1FEBEC" w14:paraId="34FF1C98" w14:textId="198A80CF">
      <w:pPr>
        <w:tabs>
          <w:tab w:val="num" w:leader="none" w:pos="900"/>
        </w:tabs>
        <w:spacing w:line="259" w:lineRule="auto"/>
        <w:ind w:right="-54" w:firstLine="720"/>
      </w:pPr>
      <w:r w:rsidR="1D1FEBEC">
        <w:rPr/>
        <w:t xml:space="preserve">Lisa Roberts, </w:t>
      </w:r>
      <w:r w:rsidR="512F7464">
        <w:rPr/>
        <w:t>Chair of PMH and PCYM Board.</w:t>
      </w:r>
    </w:p>
    <w:p w:rsidRPr="0060434A" w:rsidR="00F06FB3" w:rsidP="1D1FEBEC" w:rsidRDefault="00F06FB3" w14:paraId="6D072C0D" w14:textId="77777777">
      <w:pPr>
        <w:tabs>
          <w:tab w:val="num" w:pos="2520"/>
        </w:tabs>
        <w:ind w:right="-54"/>
      </w:pPr>
    </w:p>
    <w:p w:rsidRPr="0060434A" w:rsidR="00610D09" w:rsidP="1D1FEBEC" w:rsidRDefault="1D1FEBEC" w14:paraId="3950084F" w14:textId="46DCACB5">
      <w:pPr>
        <w:ind w:right="-54"/>
      </w:pPr>
      <w:r w:rsidRPr="1D1FEBEC">
        <w:t xml:space="preserve">2.3     The </w:t>
      </w:r>
      <w:r w:rsidRPr="1D1FEBEC">
        <w:rPr>
          <w:i/>
          <w:iCs/>
        </w:rPr>
        <w:t xml:space="preserve">PMH &amp; PCYM Boards </w:t>
      </w:r>
      <w:r w:rsidRPr="1D1FEBEC">
        <w:t>will:</w:t>
      </w:r>
    </w:p>
    <w:p w:rsidRPr="0060434A" w:rsidR="00610D09" w:rsidP="1D1FEBEC" w:rsidRDefault="00610D09" w14:paraId="48A21919" w14:textId="77777777">
      <w:pPr>
        <w:ind w:right="-54"/>
      </w:pPr>
    </w:p>
    <w:p w:rsidR="1D1FEBEC" w:rsidP="1FAAB0F1" w:rsidRDefault="1D1FEBEC" w14:paraId="2AB41055" w14:textId="70015CFF">
      <w:pPr>
        <w:pStyle w:val="Normal"/>
        <w:ind w:left="720" w:hanging="720"/>
      </w:pPr>
      <w:r w:rsidR="1D1FEBEC">
        <w:rPr/>
        <w:t xml:space="preserve">2.3.1 </w:t>
      </w:r>
      <w:r w:rsidRPr="1FAAB0F1" w:rsidR="7B5394BA">
        <w:rPr>
          <w:rFonts w:ascii="Arial" w:hAnsi="Arial" w:eastAsia="Arial" w:cs="Arial"/>
          <w:noProof w:val="0"/>
          <w:color w:val="000000" w:themeColor="text1" w:themeTint="FF" w:themeShade="FF"/>
          <w:sz w:val="24"/>
          <w:szCs w:val="24"/>
          <w:lang w:val="en-US"/>
        </w:rPr>
        <w:t xml:space="preserve">Appoint a senior member of staff, </w:t>
      </w:r>
      <w:proofErr w:type="gramStart"/>
      <w:r w:rsidRPr="1FAAB0F1" w:rsidR="7B5394BA">
        <w:rPr>
          <w:rFonts w:ascii="Arial" w:hAnsi="Arial" w:eastAsia="Arial" w:cs="Arial"/>
          <w:noProof w:val="0"/>
          <w:color w:val="000000" w:themeColor="text1" w:themeTint="FF" w:themeShade="FF"/>
          <w:sz w:val="24"/>
          <w:szCs w:val="24"/>
          <w:lang w:val="en-US"/>
        </w:rPr>
        <w:t>from the leadership team,</w:t>
      </w:r>
      <w:proofErr w:type="gramEnd"/>
      <w:r w:rsidRPr="1FAAB0F1" w:rsidR="7B5394BA">
        <w:rPr>
          <w:rFonts w:ascii="Arial" w:hAnsi="Arial" w:eastAsia="Arial" w:cs="Arial"/>
          <w:noProof w:val="0"/>
          <w:color w:val="000000" w:themeColor="text1" w:themeTint="FF" w:themeShade="FF"/>
          <w:sz w:val="24"/>
          <w:szCs w:val="24"/>
          <w:lang w:val="en-US"/>
        </w:rPr>
        <w:t xml:space="preserve"> to the role of Designated  Safeguarding Lead (DSL). The DSL will take lead responsibility for safeguarding and child protection. Whilst the activities of the DSL can be delegated to appropriately trained deputies, (Deputy Designated Safeguarding Lead, DDSL), the lead responsibility for </w:t>
      </w:r>
      <w:r w:rsidRPr="1FAAB0F1" w:rsidR="7B5394BA">
        <w:rPr>
          <w:rFonts w:ascii="Arial" w:hAnsi="Arial" w:eastAsia="Arial" w:cs="Arial"/>
          <w:noProof w:val="0"/>
          <w:color w:val="4472C4" w:themeColor="accent1" w:themeTint="FF" w:themeShade="FF"/>
          <w:sz w:val="24"/>
          <w:szCs w:val="24"/>
          <w:lang w:val="en-US"/>
        </w:rPr>
        <w:t>safeguarding and</w:t>
      </w:r>
      <w:r w:rsidRPr="1FAAB0F1" w:rsidR="7B5394BA">
        <w:rPr>
          <w:rFonts w:ascii="Arial" w:hAnsi="Arial" w:eastAsia="Arial" w:cs="Arial"/>
          <w:noProof w:val="0"/>
          <w:color w:val="000000" w:themeColor="text1" w:themeTint="FF" w:themeShade="FF"/>
          <w:sz w:val="24"/>
          <w:szCs w:val="24"/>
          <w:lang w:val="en-US"/>
        </w:rPr>
        <w:t xml:space="preserve"> child protection </w:t>
      </w:r>
      <w:r w:rsidRPr="1FAAB0F1" w:rsidR="7B5394BA">
        <w:rPr>
          <w:rFonts w:ascii="Arial" w:hAnsi="Arial" w:eastAsia="Arial" w:cs="Arial"/>
          <w:noProof w:val="0"/>
          <w:color w:val="000000" w:themeColor="text1" w:themeTint="FF" w:themeShade="FF"/>
          <w:sz w:val="24"/>
          <w:szCs w:val="24"/>
          <w:lang w:val="en-US"/>
        </w:rPr>
        <w:t>remains</w:t>
      </w:r>
      <w:r w:rsidRPr="1FAAB0F1" w:rsidR="7B5394BA">
        <w:rPr>
          <w:rFonts w:ascii="Arial" w:hAnsi="Arial" w:eastAsia="Arial" w:cs="Arial"/>
          <w:noProof w:val="0"/>
          <w:color w:val="000000" w:themeColor="text1" w:themeTint="FF" w:themeShade="FF"/>
          <w:sz w:val="24"/>
          <w:szCs w:val="24"/>
          <w:lang w:val="en-US"/>
        </w:rPr>
        <w:t xml:space="preserve"> with the DSL and cannot be delegated.</w:t>
      </w:r>
    </w:p>
    <w:p w:rsidR="1FAAB0F1" w:rsidP="1FAAB0F1" w:rsidRDefault="1FAAB0F1" w14:paraId="5F8A0CB9" w14:textId="58F3A21F">
      <w:pPr>
        <w:pStyle w:val="Normal"/>
        <w:tabs>
          <w:tab w:val="num" w:leader="none" w:pos="2520"/>
        </w:tabs>
        <w:ind w:left="720" w:right="-54" w:hanging="720"/>
        <w:rPr>
          <w:rFonts w:ascii="Arial" w:hAnsi="Arial" w:eastAsia="Times New Roman" w:cs="Arial"/>
          <w:sz w:val="24"/>
          <w:szCs w:val="24"/>
        </w:rPr>
      </w:pPr>
    </w:p>
    <w:p w:rsidRPr="0060434A" w:rsidR="00610D09" w:rsidP="1D1FEBEC" w:rsidRDefault="00610D09" w14:paraId="6BD18F9B" w14:textId="77777777">
      <w:pPr>
        <w:tabs>
          <w:tab w:val="num" w:pos="2520"/>
        </w:tabs>
        <w:ind w:right="-54"/>
      </w:pPr>
    </w:p>
    <w:p w:rsidRPr="0060434A" w:rsidR="0021079A" w:rsidP="1D1FEBEC" w:rsidRDefault="1D1FEBEC" w14:paraId="301DF585" w14:textId="77777777">
      <w:pPr>
        <w:tabs>
          <w:tab w:val="num" w:pos="2520"/>
        </w:tabs>
        <w:ind w:right="-54"/>
      </w:pPr>
      <w:r w:rsidRPr="1D1FEBEC">
        <w:t>2.3.2   Ensure that the role of DSL and DDSL is explicit in the role holder’s job description.</w:t>
      </w:r>
    </w:p>
    <w:p w:rsidRPr="0060434A" w:rsidR="00B250F9" w:rsidP="1D1FEBEC" w:rsidRDefault="00B250F9" w14:paraId="238601FE" w14:textId="77777777">
      <w:pPr>
        <w:tabs>
          <w:tab w:val="left" w:pos="720"/>
          <w:tab w:val="num" w:pos="2520"/>
        </w:tabs>
        <w:ind w:left="720" w:right="-54"/>
      </w:pPr>
    </w:p>
    <w:p w:rsidR="00313E1E" w:rsidP="1FAAB0F1" w:rsidRDefault="00313E1E" w14:paraId="6504EC0B" w14:textId="2908A37A">
      <w:pPr>
        <w:pStyle w:val="Normal"/>
        <w:ind w:left="709" w:hanging="709"/>
        <w:rPr>
          <w:b w:val="1"/>
          <w:bCs w:val="1"/>
        </w:rPr>
      </w:pPr>
      <w:r w:rsidR="00313E1E">
        <w:rPr/>
        <w:t xml:space="preserve">2.3.3 </w:t>
      </w:r>
      <w:r>
        <w:tab/>
      </w:r>
      <w:r w:rsidRPr="1FAAB0F1" w:rsidR="3FDADE2E">
        <w:rPr>
          <w:rFonts w:ascii="Arial" w:hAnsi="Arial" w:eastAsia="Arial" w:cs="Arial"/>
          <w:noProof w:val="0"/>
          <w:color w:val="000000" w:themeColor="text1" w:themeTint="FF" w:themeShade="FF"/>
          <w:sz w:val="24"/>
          <w:szCs w:val="24"/>
          <w:lang w:val="en-US"/>
        </w:rPr>
        <w:t xml:space="preserve">Ensure that the DSL has the appropriate status and authority within the school to carry out the duties of the post.  Give the DSL the time, funding, training, resources and support to provide advice and support to other staff on child welfare and child protection matters. (See ‘Keeping Children Safe in Education, </w:t>
      </w:r>
      <w:r w:rsidRPr="1FAAB0F1" w:rsidR="3FDADE2E">
        <w:rPr>
          <w:rFonts w:ascii="Arial" w:hAnsi="Arial" w:eastAsia="Arial" w:cs="Arial"/>
          <w:noProof w:val="0"/>
          <w:color w:val="4472C4" w:themeColor="accent1" w:themeTint="FF" w:themeShade="FF"/>
          <w:sz w:val="24"/>
          <w:szCs w:val="24"/>
          <w:lang w:val="en-US"/>
        </w:rPr>
        <w:t>2021,Annex C</w:t>
      </w:r>
      <w:r w:rsidRPr="1FAAB0F1" w:rsidR="3FDADE2E">
        <w:rPr>
          <w:rFonts w:ascii="Arial" w:hAnsi="Arial" w:eastAsia="Arial" w:cs="Arial"/>
          <w:noProof w:val="0"/>
          <w:color w:val="000000" w:themeColor="text1" w:themeTint="FF" w:themeShade="FF"/>
          <w:sz w:val="24"/>
          <w:szCs w:val="24"/>
          <w:lang w:val="en-US"/>
        </w:rPr>
        <w:t xml:space="preserve">). Ensure that the DSL and deputies have undertaken the two day training provided by the Education Safeguarding Team and that this training is updated </w:t>
      </w:r>
      <w:r w:rsidRPr="1FAAB0F1" w:rsidR="3FDADE2E">
        <w:rPr>
          <w:rFonts w:ascii="Arial" w:hAnsi="Arial" w:eastAsia="Arial" w:cs="Arial"/>
          <w:b w:val="1"/>
          <w:bCs w:val="1"/>
          <w:noProof w:val="0"/>
          <w:color w:val="000000" w:themeColor="text1" w:themeTint="FF" w:themeShade="FF"/>
          <w:sz w:val="24"/>
          <w:szCs w:val="24"/>
          <w:lang w:val="en-US"/>
        </w:rPr>
        <w:t>at least every two years.</w:t>
      </w:r>
    </w:p>
    <w:p w:rsidR="1FAAB0F1" w:rsidP="1FAAB0F1" w:rsidRDefault="1FAAB0F1" w14:paraId="39CAE589" w14:textId="0746DAE0">
      <w:pPr>
        <w:pStyle w:val="Normal"/>
        <w:tabs>
          <w:tab w:val="num" w:leader="none" w:pos="2520"/>
        </w:tabs>
        <w:ind w:left="709" w:right="-54" w:hanging="709"/>
        <w:rPr>
          <w:rFonts w:ascii="Arial" w:hAnsi="Arial" w:eastAsia="Times New Roman" w:cs="Arial"/>
          <w:sz w:val="24"/>
          <w:szCs w:val="24"/>
        </w:rPr>
      </w:pPr>
    </w:p>
    <w:p w:rsidRPr="0060434A" w:rsidR="002138C9" w:rsidP="1D1FEBEC" w:rsidRDefault="002138C9" w14:paraId="0F3CABC7" w14:textId="77777777">
      <w:pPr>
        <w:pStyle w:val="ListParagraph"/>
      </w:pPr>
    </w:p>
    <w:p w:rsidRPr="0060434A" w:rsidR="00512402" w:rsidP="1D1FEBEC" w:rsidRDefault="1D1FEBEC" w14:paraId="7FE9CC79" w14:textId="77777777">
      <w:pPr>
        <w:numPr>
          <w:ilvl w:val="2"/>
          <w:numId w:val="28"/>
        </w:numPr>
        <w:tabs>
          <w:tab w:val="left" w:pos="720"/>
          <w:tab w:val="num" w:pos="2520"/>
        </w:tabs>
        <w:ind w:left="720" w:right="-54"/>
        <w:rPr>
          <w:color w:val="000000" w:themeColor="text1"/>
        </w:rPr>
      </w:pPr>
      <w:r w:rsidRPr="1D1FEBEC">
        <w:t xml:space="preserve">Ensure that in addition to the formal training set out above, the DSL and DDSLs refresh their knowledge and skills e.g. via bulletins, meetings or further reading </w:t>
      </w:r>
      <w:r w:rsidRPr="1D1FEBEC">
        <w:rPr>
          <w:b/>
          <w:bCs/>
        </w:rPr>
        <w:t>at</w:t>
      </w:r>
      <w:r w:rsidRPr="1D1FEBEC">
        <w:t xml:space="preserve"> </w:t>
      </w:r>
      <w:r w:rsidRPr="1D1FEBEC">
        <w:rPr>
          <w:b/>
          <w:bCs/>
        </w:rPr>
        <w:t>least annually</w:t>
      </w:r>
      <w:r w:rsidRPr="1D1FEBEC">
        <w:t>.</w:t>
      </w:r>
    </w:p>
    <w:p w:rsidRPr="0060434A" w:rsidR="00760F76" w:rsidP="1D1FEBEC" w:rsidRDefault="00760F76" w14:paraId="5B08B5D1" w14:textId="77777777">
      <w:pPr>
        <w:tabs>
          <w:tab w:val="left" w:pos="720"/>
          <w:tab w:val="num" w:pos="2520"/>
        </w:tabs>
        <w:ind w:right="-54"/>
      </w:pPr>
    </w:p>
    <w:p w:rsidRPr="0060434A" w:rsidR="00760F76" w:rsidP="1D1FEBEC" w:rsidRDefault="1D1FEBEC" w14:paraId="3461AD2A" w14:textId="078C8D4B">
      <w:pPr>
        <w:numPr>
          <w:ilvl w:val="2"/>
          <w:numId w:val="28"/>
        </w:numPr>
        <w:tabs>
          <w:tab w:val="left" w:pos="720"/>
          <w:tab w:val="num" w:pos="2520"/>
        </w:tabs>
        <w:ind w:left="720" w:right="-54"/>
        <w:rPr>
          <w:color w:val="000000" w:themeColor="text1"/>
        </w:rPr>
      </w:pPr>
      <w:r w:rsidRPr="1D1FEBEC">
        <w:t xml:space="preserve">Ensure that every member of staff, paid and unpaid, and the Board knows who the Designated Safeguarding Leads and Deputies are and the procedures for passing on concerns from the </w:t>
      </w:r>
      <w:r w:rsidRPr="1D1FEBEC">
        <w:rPr>
          <w:b/>
          <w:bCs/>
        </w:rPr>
        <w:t>point of induction</w:t>
      </w:r>
      <w:r w:rsidRPr="1D1FEBEC">
        <w:t>.</w:t>
      </w:r>
    </w:p>
    <w:p w:rsidRPr="0060434A" w:rsidR="00383C64" w:rsidP="1D1FEBEC" w:rsidRDefault="00383C64" w14:paraId="1A9C221D" w14:textId="060D0E61">
      <w:pPr>
        <w:tabs>
          <w:tab w:val="left" w:pos="720"/>
          <w:tab w:val="num" w:pos="2520"/>
        </w:tabs>
        <w:ind w:right="-54"/>
        <w:rPr>
          <w:b/>
          <w:bCs/>
        </w:rPr>
      </w:pPr>
    </w:p>
    <w:p w:rsidRPr="0060434A" w:rsidR="00B250F9" w:rsidP="1D1FEBEC" w:rsidRDefault="1D1FEBEC" w14:paraId="125D9986" w14:textId="6AC7392A">
      <w:pPr>
        <w:tabs>
          <w:tab w:val="left" w:pos="720"/>
          <w:tab w:val="num" w:pos="2520"/>
        </w:tabs>
        <w:ind w:left="1440" w:right="-54" w:hanging="720"/>
      </w:pPr>
      <w:r w:rsidRPr="1D1FEBEC">
        <w:t xml:space="preserve">Staff members are required to complete a logging concern form and pass it in person to the DSL/DDSL immediately. If they are working in another school, establishment on behalf of PMH and/or PCYM, they should report it using that schools processes and systems with information passed to PMH and/or PCYM as required. </w:t>
      </w:r>
    </w:p>
    <w:p w:rsidRPr="0060434A" w:rsidR="00B250F9" w:rsidP="1D1FEBEC" w:rsidRDefault="00B250F9" w14:paraId="0AD9C6F4" w14:textId="77777777">
      <w:pPr>
        <w:tabs>
          <w:tab w:val="left" w:pos="720"/>
          <w:tab w:val="num" w:pos="2520"/>
        </w:tabs>
        <w:ind w:left="720" w:right="-54" w:hanging="720"/>
      </w:pPr>
    </w:p>
    <w:p w:rsidRPr="0060434A" w:rsidR="00DC58CE" w:rsidP="1FAAB0F1" w:rsidRDefault="00502B19" w14:paraId="58871EC6" w14:textId="495ECE1A">
      <w:pPr>
        <w:tabs>
          <w:tab w:val="left" w:pos="720"/>
          <w:tab w:val="num" w:pos="2520"/>
        </w:tabs>
        <w:ind w:left="720" w:right="-54" w:hanging="720"/>
        <w:rPr>
          <w:i w:val="1"/>
          <w:iCs w:val="1"/>
        </w:rPr>
      </w:pPr>
      <w:r w:rsidR="00502B19">
        <w:rPr/>
        <w:t>2.3.6</w:t>
      </w:r>
      <w:r>
        <w:tab/>
      </w:r>
      <w:r w:rsidR="00B250F9">
        <w:rPr/>
        <w:t>E</w:t>
      </w:r>
      <w:r w:rsidR="00F526CC">
        <w:rPr/>
        <w:t xml:space="preserve">nsure that </w:t>
      </w:r>
      <w:r w:rsidR="00B91BFC">
        <w:rPr/>
        <w:t>the</w:t>
      </w:r>
      <w:r w:rsidR="004A31D7">
        <w:rPr/>
        <w:t xml:space="preserve"> DSL or </w:t>
      </w:r>
      <w:r w:rsidRPr="1FAAB0F1" w:rsidR="004A31D7">
        <w:rPr>
          <w:i w:val="1"/>
          <w:iCs w:val="1"/>
        </w:rPr>
        <w:t>DDSL</w:t>
      </w:r>
      <w:r w:rsidR="00142BB9">
        <w:rPr/>
        <w:t xml:space="preserve"> are </w:t>
      </w:r>
      <w:r w:rsidR="00C76638">
        <w:rPr/>
        <w:t>always</w:t>
      </w:r>
      <w:r w:rsidR="00EF1D1D">
        <w:rPr/>
        <w:t xml:space="preserve"> available</w:t>
      </w:r>
      <w:r w:rsidR="002C242A">
        <w:rPr/>
        <w:t xml:space="preserve"> (during PMH &amp; PCYM hours, during term-time)</w:t>
      </w:r>
      <w:r w:rsidR="00EF1D1D">
        <w:rPr/>
        <w:t xml:space="preserve"> to discuss any safeguarding concerns</w:t>
      </w:r>
      <w:r w:rsidR="00F526CC">
        <w:rPr/>
        <w:t xml:space="preserve"> and that all staff are clear upon the course of action they must take if in exceptional circumstances the </w:t>
      </w:r>
      <w:r w:rsidR="00142BB9">
        <w:rPr/>
        <w:t>DSL</w:t>
      </w:r>
      <w:r w:rsidR="00F526CC">
        <w:rPr/>
        <w:t xml:space="preserve"> </w:t>
      </w:r>
      <w:r w:rsidR="004A31D7">
        <w:rPr/>
        <w:t xml:space="preserve">and </w:t>
      </w:r>
      <w:r w:rsidRPr="1FAAB0F1" w:rsidR="004A31D7">
        <w:rPr>
          <w:i w:val="1"/>
          <w:iCs w:val="1"/>
        </w:rPr>
        <w:t>DDSL</w:t>
      </w:r>
      <w:r w:rsidR="00142BB9">
        <w:rPr/>
        <w:t xml:space="preserve"> are</w:t>
      </w:r>
      <w:r w:rsidR="00F526CC">
        <w:rPr/>
        <w:t xml:space="preserve"> not available. If this is the case, </w:t>
      </w:r>
      <w:r w:rsidR="4BBA8463">
        <w:rPr/>
        <w:t>Staff should speak to Lisa Roberts. Head of Culture and Leisure.</w:t>
      </w:r>
    </w:p>
    <w:p w:rsidR="1FAAB0F1" w:rsidP="1FAAB0F1" w:rsidRDefault="1FAAB0F1" w14:paraId="5079E758" w14:textId="1C18455C">
      <w:pPr>
        <w:pStyle w:val="Normal"/>
        <w:tabs>
          <w:tab w:val="left" w:leader="none" w:pos="720"/>
          <w:tab w:val="num" w:leader="none" w:pos="2520"/>
        </w:tabs>
        <w:ind w:left="720" w:right="-54" w:hanging="720"/>
        <w:rPr>
          <w:rFonts w:ascii="Arial" w:hAnsi="Arial" w:eastAsia="Times New Roman" w:cs="Arial"/>
          <w:sz w:val="24"/>
          <w:szCs w:val="24"/>
        </w:rPr>
      </w:pPr>
    </w:p>
    <w:p w:rsidR="6A05C726" w:rsidP="1FAAB0F1" w:rsidRDefault="6A05C726" w14:paraId="5CAF0634" w14:textId="248B46CF">
      <w:pPr>
        <w:ind w:left="720" w:hanging="720"/>
      </w:pPr>
      <w:r w:rsidRPr="1FAAB0F1" w:rsidR="6A05C726">
        <w:rPr>
          <w:rFonts w:ascii="Arial" w:hAnsi="Arial" w:eastAsia="Arial" w:cs="Arial"/>
          <w:noProof w:val="0"/>
          <w:color w:val="000000" w:themeColor="text1" w:themeTint="FF" w:themeShade="FF"/>
          <w:sz w:val="24"/>
          <w:szCs w:val="24"/>
          <w:lang w:val="en-US"/>
        </w:rPr>
        <w:t>2.3.7   Liaise with the three safeguarding partners (Local Authority, clinical commissioning group and police) as appropriate and work with other agencies in line with Working Together to Safeguard Children, 2018.</w:t>
      </w:r>
    </w:p>
    <w:p w:rsidR="1FAAB0F1" w:rsidP="1FAAB0F1" w:rsidRDefault="1FAAB0F1" w14:paraId="2BBBAE6C" w14:textId="65CD6ED5">
      <w:pPr>
        <w:rPr>
          <w:rFonts w:ascii="Arial" w:hAnsi="Arial" w:eastAsia="Arial" w:cs="Arial"/>
          <w:noProof w:val="0"/>
          <w:color w:val="000000" w:themeColor="text1" w:themeTint="FF" w:themeShade="FF"/>
          <w:sz w:val="24"/>
          <w:szCs w:val="24"/>
          <w:lang w:val="en-US"/>
        </w:rPr>
      </w:pPr>
    </w:p>
    <w:p w:rsidRPr="0060434A" w:rsidR="00764439" w:rsidP="1D1FEBEC" w:rsidRDefault="00764439" w14:paraId="5023141B" w14:textId="77777777">
      <w:pPr>
        <w:tabs>
          <w:tab w:val="left" w:pos="-720"/>
          <w:tab w:val="left" w:pos="0"/>
        </w:tabs>
        <w:ind w:left="720" w:right="-54" w:hanging="720"/>
      </w:pPr>
    </w:p>
    <w:p w:rsidR="6A05C726" w:rsidP="1FAAB0F1" w:rsidRDefault="6A05C726" w14:paraId="73FF3870" w14:textId="07DF4480">
      <w:pPr>
        <w:pStyle w:val="Normal"/>
        <w:tabs>
          <w:tab w:val="left" w:leader="none" w:pos="1260"/>
        </w:tabs>
        <w:ind w:left="0" w:right="-54"/>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1FAAB0F1" w:rsidR="6A05C7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2.3.8   </w:t>
      </w:r>
    </w:p>
    <w:p w:rsidR="6A05C726" w:rsidP="1FAAB0F1" w:rsidRDefault="6A05C726" w14:paraId="0BDBCCF4" w14:textId="7E037737">
      <w:pPr>
        <w:pStyle w:val="ListParagraph"/>
        <w:numPr>
          <w:ilvl w:val="0"/>
          <w:numId w:val="13"/>
        </w:numPr>
        <w:rPr>
          <w:rFonts w:ascii="Symbol" w:hAnsi="Symbol" w:eastAsia="Symbol" w:cs="Symbol"/>
          <w:b w:val="0"/>
          <w:bCs w:val="0"/>
          <w:i w:val="0"/>
          <w:iCs w:val="0"/>
          <w:caps w:val="0"/>
          <w:smallCaps w:val="0"/>
          <w:noProof w:val="0"/>
          <w:color w:val="000000" w:themeColor="text1" w:themeTint="FF" w:themeShade="FF"/>
          <w:sz w:val="24"/>
          <w:szCs w:val="24"/>
          <w:u w:val="none"/>
          <w:lang w:val="en-US"/>
        </w:rPr>
      </w:pPr>
      <w:r w:rsidRPr="1FAAB0F1" w:rsidR="6A05C7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Ensure every member of staff and every governor knows:</w:t>
      </w:r>
    </w:p>
    <w:p w:rsidR="6A05C726" w:rsidP="1FAAB0F1" w:rsidRDefault="6A05C726" w14:paraId="43D8E5DC" w14:textId="51DA2C86">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 name of the Designated Safeguarding Lead/Deputies and their role;</w:t>
      </w:r>
    </w:p>
    <w:p w:rsidR="6A05C726" w:rsidP="1FAAB0F1" w:rsidRDefault="6A05C726" w14:paraId="72381664" w14:textId="76067B8A">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how to identify the signs of abuse and neglect;</w:t>
      </w:r>
    </w:p>
    <w:p w:rsidR="6A05C726" w:rsidP="1FAAB0F1" w:rsidRDefault="6A05C726" w14:paraId="3806858A" w14:textId="1A2FB723">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how to pass on and record concerns about a pupil/student;</w:t>
      </w:r>
    </w:p>
    <w:p w:rsidR="6A05C726" w:rsidP="1FAAB0F1" w:rsidRDefault="6A05C726" w14:paraId="67659E11" w14:textId="36CE4E00">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 xml:space="preserve">that they have an individual responsibility to be alert to the signs and indicators of abuse; and for referring </w:t>
      </w:r>
      <w:r w:rsidRPr="1FAAB0F1" w:rsidR="6A05C726">
        <w:rPr>
          <w:rFonts w:ascii="Arial" w:hAnsi="Arial" w:eastAsia="Arial" w:cs="Arial"/>
          <w:noProof w:val="0"/>
          <w:color w:val="4472C4" w:themeColor="accent1" w:themeTint="FF" w:themeShade="FF"/>
          <w:sz w:val="24"/>
          <w:szCs w:val="24"/>
          <w:lang w:val="en-US"/>
        </w:rPr>
        <w:t>safeguarding</w:t>
      </w:r>
      <w:r w:rsidRPr="1FAAB0F1" w:rsidR="6A05C726">
        <w:rPr>
          <w:rFonts w:ascii="Arial" w:hAnsi="Arial" w:eastAsia="Arial" w:cs="Arial"/>
          <w:noProof w:val="0"/>
          <w:sz w:val="24"/>
          <w:szCs w:val="24"/>
          <w:lang w:val="en-US"/>
        </w:rPr>
        <w:t xml:space="preserve"> concerns to the DSL/DDSL;</w:t>
      </w:r>
    </w:p>
    <w:p w:rsidR="6A05C726" w:rsidP="1FAAB0F1" w:rsidRDefault="6A05C726" w14:paraId="3E7C5DCF" w14:textId="6F251455">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at they have a responsibility to provide a safe environment in which children can learn;</w:t>
      </w:r>
    </w:p>
    <w:p w:rsidR="6A05C726" w:rsidP="1FAAB0F1" w:rsidRDefault="6A05C726" w14:paraId="727FED34" w14:textId="70EF55C8">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where to find the Inter–Agency Procedures on the Safeguarding Children Partnership Board website;</w:t>
      </w:r>
    </w:p>
    <w:p w:rsidR="6A05C726" w:rsidP="1FAAB0F1" w:rsidRDefault="6A05C726" w14:paraId="5DCAEF16" w14:textId="507E77BB">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ir role in the early help process;</w:t>
      </w:r>
    </w:p>
    <w:p w:rsidR="6A05C726" w:rsidP="1FAAB0F1" w:rsidRDefault="6A05C726" w14:paraId="70804676" w14:textId="699211C7">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 process for making referrals to children’s social care;</w:t>
      </w:r>
    </w:p>
    <w:p w:rsidR="6A05C726" w:rsidP="1FAAB0F1" w:rsidRDefault="6A05C726" w14:paraId="0A5E0F27" w14:textId="7126AC7F">
      <w:pPr>
        <w:pStyle w:val="ListParagraph"/>
        <w:numPr>
          <w:ilvl w:val="0"/>
          <w:numId w:val="13"/>
        </w:numPr>
        <w:rPr>
          <w:rFonts w:ascii="Arial" w:hAnsi="Arial" w:eastAsia="Arial" w:cs="Arial"/>
          <w:noProof w:val="0"/>
          <w:color w:val="4472C4" w:themeColor="accent1" w:themeTint="FF" w:themeShade="FF"/>
          <w:sz w:val="24"/>
          <w:szCs w:val="24"/>
          <w:lang w:val="en-US"/>
        </w:rPr>
      </w:pPr>
      <w:r w:rsidRPr="1FAAB0F1" w:rsidR="6A05C726">
        <w:rPr>
          <w:rFonts w:ascii="Symbol" w:hAnsi="Symbol" w:eastAsia="Symbol" w:cs="Symbol"/>
          <w:noProof w:val="0"/>
          <w:color w:val="4472C4" w:themeColor="accent1" w:themeTint="FF" w:themeShade="FF"/>
          <w:sz w:val="24"/>
          <w:szCs w:val="24"/>
          <w:lang w:val="en-US"/>
        </w:rPr>
        <w:t>·</w:t>
      </w:r>
      <w:r w:rsidRPr="1FAAB0F1" w:rsidR="6A05C726">
        <w:rPr>
          <w:rFonts w:ascii="Times New Roman" w:hAnsi="Times New Roman" w:eastAsia="Times New Roman" w:cs="Times New Roman"/>
          <w:noProof w:val="0"/>
          <w:color w:val="4472C4" w:themeColor="accent1" w:themeTint="FF" w:themeShade="FF"/>
          <w:sz w:val="14"/>
          <w:szCs w:val="14"/>
          <w:lang w:val="en-US"/>
        </w:rPr>
        <w:t xml:space="preserve">      </w:t>
      </w:r>
      <w:r w:rsidRPr="1FAAB0F1" w:rsidR="6A05C726">
        <w:rPr>
          <w:rFonts w:ascii="Arial" w:hAnsi="Arial" w:eastAsia="Arial" w:cs="Arial"/>
          <w:noProof w:val="0"/>
          <w:color w:val="4472C4" w:themeColor="accent1" w:themeTint="FF" w:themeShade="FF"/>
          <w:sz w:val="24"/>
          <w:szCs w:val="24"/>
          <w:lang w:val="en-US"/>
        </w:rPr>
        <w:t>the safeguarding response to children who go missing in education.</w:t>
      </w:r>
    </w:p>
    <w:p w:rsidRPr="0060434A" w:rsidR="00764439" w:rsidP="1D1FEBEC" w:rsidRDefault="00764439" w14:paraId="562C75D1" w14:textId="77777777">
      <w:pPr>
        <w:tabs>
          <w:tab w:val="left" w:pos="-720"/>
          <w:tab w:val="left" w:pos="720"/>
        </w:tabs>
        <w:ind w:left="720" w:right="-54" w:hanging="720"/>
      </w:pPr>
    </w:p>
    <w:p w:rsidRPr="0060434A" w:rsidR="00791CC9" w:rsidP="1D1FEBEC" w:rsidRDefault="00502B19" w14:paraId="66051F18" w14:textId="77777777">
      <w:pPr>
        <w:ind w:left="720" w:right="-54" w:hanging="720"/>
        <w:rPr>
          <w:b/>
          <w:bCs/>
        </w:rPr>
      </w:pPr>
      <w:r w:rsidRPr="1D1FEBEC">
        <w:t>2.3.9</w:t>
      </w:r>
      <w:r w:rsidRPr="0060434A" w:rsidR="00EC7EED">
        <w:tab/>
      </w:r>
      <w:r w:rsidRPr="1D1FEBEC" w:rsidR="00142BB9">
        <w:t xml:space="preserve">Ensure all staff members undergo safeguarding and child protection training at induction. Ensure that staff </w:t>
      </w:r>
      <w:r w:rsidRPr="1D1FEBEC" w:rsidR="00791CC9">
        <w:t xml:space="preserve">training </w:t>
      </w:r>
      <w:r w:rsidRPr="1D1FEBEC" w:rsidR="00142BB9">
        <w:t xml:space="preserve">is </w:t>
      </w:r>
      <w:r w:rsidRPr="1D1FEBEC" w:rsidR="00791CC9">
        <w:t>regularly updated</w:t>
      </w:r>
      <w:r w:rsidRPr="1D1FEBEC" w:rsidR="00142BB9">
        <w:t xml:space="preserve"> and that i</w:t>
      </w:r>
      <w:r w:rsidRPr="1D1FEBEC" w:rsidR="00791CC9">
        <w:t>n addition</w:t>
      </w:r>
      <w:r w:rsidRPr="1D1FEBEC" w:rsidR="00142BB9">
        <w:t xml:space="preserve"> to this training</w:t>
      </w:r>
      <w:r w:rsidRPr="1D1FEBEC" w:rsidR="00791CC9">
        <w:t xml:space="preserve"> all staff members </w:t>
      </w:r>
      <w:r w:rsidRPr="1D1FEBEC" w:rsidR="00142BB9">
        <w:t>r</w:t>
      </w:r>
      <w:r w:rsidRPr="1D1FEBEC" w:rsidR="00791CC9">
        <w:t xml:space="preserve">eceive regular safeguarding and child protection updates as required </w:t>
      </w:r>
      <w:r w:rsidRPr="1D1FEBEC" w:rsidR="00791CC9">
        <w:rPr>
          <w:b/>
          <w:bCs/>
        </w:rPr>
        <w:t>but at least annually</w:t>
      </w:r>
      <w:r w:rsidRPr="1D1FEBEC" w:rsidR="00142BB9">
        <w:rPr>
          <w:b/>
          <w:bCs/>
        </w:rPr>
        <w:t>.</w:t>
      </w:r>
    </w:p>
    <w:p w:rsidRPr="0060434A" w:rsidR="00791CC9" w:rsidP="1D1FEBEC" w:rsidRDefault="00791CC9" w14:paraId="664355AD" w14:textId="77777777">
      <w:pPr>
        <w:ind w:right="-54"/>
      </w:pPr>
    </w:p>
    <w:p w:rsidRPr="0060434A" w:rsidR="00764439" w:rsidP="1D1FEBEC" w:rsidRDefault="00502B19" w14:paraId="325E171E" w14:textId="77777777">
      <w:pPr>
        <w:ind w:left="720" w:right="-54" w:hanging="720"/>
      </w:pPr>
      <w:r w:rsidR="00502B19">
        <w:rPr/>
        <w:t>2.3.10</w:t>
      </w:r>
      <w:r>
        <w:tab/>
      </w:r>
      <w:r w:rsidR="00142BB9">
        <w:rPr/>
        <w:t>E</w:t>
      </w:r>
      <w:r w:rsidR="00764439">
        <w:rPr/>
        <w:t xml:space="preserve">nsure that </w:t>
      </w:r>
      <w:r w:rsidRPr="1FAAB0F1" w:rsidR="00764439">
        <w:rPr>
          <w:color w:val="0070C0"/>
        </w:rPr>
        <w:t>all</w:t>
      </w:r>
      <w:r w:rsidR="00764439">
        <w:rPr/>
        <w:t xml:space="preserve"> staff, paid and unpaid, </w:t>
      </w:r>
      <w:proofErr w:type="spellStart"/>
      <w:r w:rsidR="00764439">
        <w:rPr/>
        <w:t>recognise</w:t>
      </w:r>
      <w:proofErr w:type="spellEnd"/>
      <w:r w:rsidR="00764439">
        <w:rPr/>
        <w:t xml:space="preserve"> their duty and feel able to raise concerns about poor or unsafe practice </w:t>
      </w:r>
      <w:proofErr w:type="gramStart"/>
      <w:r w:rsidR="00764439">
        <w:rPr/>
        <w:t>in regard to</w:t>
      </w:r>
      <w:proofErr w:type="gramEnd"/>
      <w:r w:rsidR="00764439">
        <w:rPr/>
        <w:t xml:space="preserve"> children and that such concerns are addressed </w:t>
      </w:r>
      <w:r w:rsidR="00764439">
        <w:rPr/>
        <w:t>sensitively</w:t>
      </w:r>
      <w:r w:rsidR="00764439">
        <w:rPr/>
        <w:t xml:space="preserve"> and effectively </w:t>
      </w:r>
      <w:r w:rsidR="00764439">
        <w:rPr/>
        <w:t>in a timely manner</w:t>
      </w:r>
      <w:r w:rsidR="00764439">
        <w:rPr/>
        <w:t xml:space="preserve"> </w:t>
      </w:r>
      <w:r w:rsidR="00764439">
        <w:rPr/>
        <w:t>in accordance with</w:t>
      </w:r>
      <w:r w:rsidR="00764439">
        <w:rPr/>
        <w:t xml:space="preserve"> </w:t>
      </w:r>
      <w:r w:rsidR="00954AC5">
        <w:rPr/>
        <w:t>agreed whistle-blowing policies</w:t>
      </w:r>
      <w:r w:rsidR="00142BB9">
        <w:rPr/>
        <w:t>.</w:t>
      </w:r>
    </w:p>
    <w:p w:rsidRPr="0060434A" w:rsidR="00AE0759" w:rsidP="1D1FEBEC" w:rsidRDefault="00AE0759" w14:paraId="1A965116" w14:textId="77777777">
      <w:pPr>
        <w:tabs>
          <w:tab w:val="num" w:pos="2520"/>
        </w:tabs>
        <w:ind w:left="720" w:right="-54" w:hanging="720"/>
      </w:pPr>
    </w:p>
    <w:p w:rsidRPr="0060434A" w:rsidR="00AE0759" w:rsidP="1FAAB0F1" w:rsidRDefault="1D1FEBEC" w14:paraId="10B64BAE" w14:textId="6BEB9267">
      <w:pPr>
        <w:ind w:left="720" w:right="-54" w:hanging="720"/>
        <w:rPr>
          <w:i w:val="1"/>
          <w:iCs w:val="1"/>
        </w:rPr>
      </w:pPr>
      <w:r w:rsidR="1D1FEBEC">
        <w:rPr/>
        <w:t xml:space="preserve">2.3.11 Ensure that parents are informed of the responsibility placed on the PMH &amp; PCYM and staff in relation to child protection by setting out these duties in the PMH &amp; PCYM </w:t>
      </w:r>
      <w:r w:rsidRPr="1FAAB0F1" w:rsidR="1D1FEBEC">
        <w:rPr>
          <w:i w:val="0"/>
          <w:iCs w:val="0"/>
        </w:rPr>
        <w:t xml:space="preserve">website </w:t>
      </w:r>
    </w:p>
    <w:p w:rsidRPr="0060434A" w:rsidR="00AE0759" w:rsidP="1D1FEBEC" w:rsidRDefault="00AE0759" w14:paraId="7DF4E37C" w14:textId="77777777">
      <w:pPr>
        <w:tabs>
          <w:tab w:val="num" w:pos="2520"/>
        </w:tabs>
        <w:ind w:left="720" w:right="-54" w:hanging="720"/>
      </w:pPr>
    </w:p>
    <w:p w:rsidRPr="0060434A" w:rsidR="001337B0" w:rsidP="1FAAB0F1" w:rsidRDefault="1D1FEBEC" w14:paraId="310A5370" w14:textId="48CAAF56">
      <w:pPr>
        <w:pStyle w:val="Normal"/>
        <w:ind/>
        <w:rPr>
          <w:i w:val="1"/>
          <w:iCs w:val="1"/>
        </w:rPr>
      </w:pPr>
      <w:r w:rsidR="1D1FEBEC">
        <w:rPr/>
        <w:t xml:space="preserve">2.3.12 Ensure that this policy is available publicly either via the PMH &amp; PCYM website </w:t>
      </w:r>
      <w:hyperlink r:id="R033e927be1034aac">
        <w:r w:rsidRPr="1FAAB0F1" w:rsidR="233710C0">
          <w:rPr>
            <w:rStyle w:val="Hyperlink"/>
            <w:rFonts w:ascii="Arial" w:hAnsi="Arial" w:eastAsia="Arial" w:cs="Arial"/>
            <w:noProof w:val="0"/>
            <w:sz w:val="24"/>
            <w:szCs w:val="24"/>
            <w:lang w:val="en-US"/>
          </w:rPr>
          <w:t>https://peterboroughmusichub.org.uk/</w:t>
        </w:r>
      </w:hyperlink>
      <w:r w:rsidRPr="1FAAB0F1" w:rsidR="233710C0">
        <w:rPr>
          <w:rFonts w:ascii="Arial" w:hAnsi="Arial" w:eastAsia="Arial" w:cs="Arial"/>
          <w:noProof w:val="0"/>
          <w:sz w:val="24"/>
          <w:szCs w:val="24"/>
          <w:lang w:val="en-US"/>
        </w:rPr>
        <w:t xml:space="preserve"> </w:t>
      </w:r>
      <w:r w:rsidR="1D1FEBEC">
        <w:rPr/>
        <w:t>or by other means</w:t>
      </w:r>
      <w:r w:rsidRPr="1FAAB0F1" w:rsidR="1D1FEBEC">
        <w:rPr>
          <w:i w:val="1"/>
          <w:iCs w:val="1"/>
        </w:rPr>
        <w:t>.</w:t>
      </w:r>
    </w:p>
    <w:p w:rsidRPr="0060434A" w:rsidR="004013C9" w:rsidP="1D1FEBEC" w:rsidRDefault="004013C9" w14:paraId="44FB30F8" w14:textId="77777777">
      <w:pPr>
        <w:ind w:left="720" w:right="-54" w:hanging="720"/>
        <w:rPr>
          <w:i/>
          <w:iCs/>
        </w:rPr>
      </w:pPr>
    </w:p>
    <w:p w:rsidR="4BBA8463" w:rsidP="1D1FEBEC" w:rsidRDefault="1D1FEBEC" w14:paraId="5D971072" w14:textId="405B81D5">
      <w:pPr>
        <w:ind w:left="720" w:right="-54" w:hanging="720"/>
      </w:pPr>
      <w:r w:rsidRPr="1D1FEBEC">
        <w:t xml:space="preserve">2.3.13 Where pupils are educated off site or in alternative provision, the PMH &amp; PCYM and the provider will have clear procedures about managing safeguarding concerns between the two agencies. Written confirmation that the alternative provider has carried out appropriate safeguarding checks on individuals working at the establishment will be sought by the PMH &amp; PCYM. </w:t>
      </w:r>
    </w:p>
    <w:p w:rsidRPr="0060434A" w:rsidR="004013C9" w:rsidP="1D1FEBEC" w:rsidRDefault="004013C9" w14:paraId="1DA6542E" w14:textId="77777777">
      <w:pPr>
        <w:ind w:left="720" w:right="-54" w:hanging="720"/>
      </w:pPr>
      <w:r w:rsidRPr="0060434A">
        <w:tab/>
      </w:r>
    </w:p>
    <w:p w:rsidR="4BBA8463" w:rsidP="1D1FEBEC" w:rsidRDefault="1D1FEBEC" w14:paraId="2B320E69" w14:textId="7C96B8F7">
      <w:pPr>
        <w:ind w:left="720" w:right="-54" w:hanging="720"/>
      </w:pPr>
      <w:r w:rsidRPr="1D1FEBEC">
        <w:t xml:space="preserve">The majority of PMH work takes place in students' own schools ,PMH teachers should follow the schools safeguarding policy and report concerns using that schools' processes and systems with information passed to PMH and/or PCYM as required. </w:t>
      </w:r>
    </w:p>
    <w:p w:rsidR="4BBA8463" w:rsidP="1D1FEBEC" w:rsidRDefault="1D1FEBEC" w14:paraId="68B14F75" w14:textId="20BB6F7E">
      <w:pPr>
        <w:ind w:left="720" w:right="-54" w:hanging="720"/>
      </w:pPr>
      <w:r w:rsidRPr="1D1FEBEC">
        <w:t xml:space="preserve">In other venues schools arrange to attend PMH activity as an educational visit which is organised by the school who take on safeguarding responsibility for their students. </w:t>
      </w:r>
    </w:p>
    <w:p w:rsidR="4BBA8463" w:rsidP="1D1FEBEC" w:rsidRDefault="1D1FEBEC" w14:paraId="4A9BBFB6" w14:textId="771CA1D5">
      <w:pPr>
        <w:ind w:left="720" w:right="-54" w:hanging="720"/>
      </w:pPr>
      <w:r w:rsidRPr="1D1FEBEC">
        <w:t>PCYM takes place at Ormiston Bushfield Academy and has consulted with both the school and the school letting company regarding site specific safeguarding procedures.</w:t>
      </w:r>
    </w:p>
    <w:p w:rsidR="4BBA8463" w:rsidP="1D1FEBEC" w:rsidRDefault="4BBA8463" w14:paraId="5B0691A4" w14:textId="5566C346">
      <w:pPr>
        <w:ind w:left="720" w:right="-54" w:hanging="720"/>
      </w:pPr>
    </w:p>
    <w:p w:rsidRPr="0060434A" w:rsidR="00764439" w:rsidP="1D1FEBEC" w:rsidRDefault="00313E1E" w14:paraId="4BB7D108" w14:textId="77777777">
      <w:pPr>
        <w:tabs>
          <w:tab w:val="left" w:pos="-720"/>
          <w:tab w:val="left" w:pos="0"/>
        </w:tabs>
        <w:ind w:left="720" w:right="-54" w:hanging="720"/>
        <w:rPr>
          <w:b/>
          <w:bCs/>
        </w:rPr>
      </w:pPr>
      <w:r w:rsidRPr="1D1FEBEC">
        <w:t>2.4</w:t>
      </w:r>
      <w:r w:rsidRPr="0060434A">
        <w:tab/>
      </w:r>
      <w:r w:rsidRPr="1D1FEBEC" w:rsidR="00764439">
        <w:rPr>
          <w:b/>
          <w:bCs/>
        </w:rPr>
        <w:t>Liaison with Other Agencies</w:t>
      </w:r>
    </w:p>
    <w:p w:rsidRPr="0060434A" w:rsidR="00764439" w:rsidP="1D1FEBEC" w:rsidRDefault="00764439" w14:paraId="722B00AE" w14:textId="77777777">
      <w:pPr>
        <w:tabs>
          <w:tab w:val="left" w:pos="-720"/>
          <w:tab w:val="left" w:pos="0"/>
          <w:tab w:val="left" w:pos="720"/>
        </w:tabs>
        <w:ind w:left="720" w:right="-54" w:hanging="720"/>
      </w:pPr>
    </w:p>
    <w:p w:rsidRPr="0060434A" w:rsidR="00764439" w:rsidP="1D1FEBEC" w:rsidRDefault="1D1FEBEC" w14:paraId="1A2C7F89" w14:textId="1F004CB2">
      <w:pPr>
        <w:pStyle w:val="BodyText3"/>
        <w:tabs>
          <w:tab w:val="clear" w:pos="0"/>
          <w:tab w:val="clear" w:pos="1440"/>
        </w:tabs>
        <w:ind w:left="720"/>
      </w:pPr>
      <w:r w:rsidRPr="1D1FEBEC">
        <w:t>The PMH &amp; PCYM will:</w:t>
      </w:r>
    </w:p>
    <w:p w:rsidRPr="0060434A" w:rsidR="00764439" w:rsidP="1D1FEBEC" w:rsidRDefault="00764439" w14:paraId="42C6D796" w14:textId="77777777">
      <w:pPr>
        <w:tabs>
          <w:tab w:val="left" w:pos="0"/>
          <w:tab w:val="left" w:pos="720"/>
        </w:tabs>
        <w:ind w:left="720" w:right="-54" w:hanging="720"/>
      </w:pPr>
    </w:p>
    <w:p w:rsidRPr="0060434A" w:rsidR="00764439" w:rsidP="1D1FEBEC" w:rsidRDefault="00313E1E" w14:paraId="276C7A82" w14:textId="77777777">
      <w:pPr>
        <w:pStyle w:val="BodyTextIndent2"/>
        <w:ind w:left="720" w:right="-54" w:hanging="720"/>
        <w:jc w:val="left"/>
        <w:rPr>
          <w:rFonts w:cs="Arial"/>
        </w:rPr>
      </w:pPr>
      <w:r w:rsidRPr="1D1FEBEC">
        <w:t>2.4</w:t>
      </w:r>
      <w:r w:rsidRPr="1D1FEBEC" w:rsidR="00EC7EED">
        <w:t>.1</w:t>
      </w:r>
      <w:r w:rsidRPr="0060434A" w:rsidR="00EC7EED">
        <w:tab/>
      </w:r>
      <w:r w:rsidRPr="1D1FEBEC" w:rsidR="00142BB9">
        <w:t>W</w:t>
      </w:r>
      <w:r w:rsidRPr="1D1FEBEC" w:rsidR="00764439">
        <w:t xml:space="preserve">ork to develop effective links with relevant services to promote the safety and </w:t>
      </w:r>
      <w:r w:rsidRPr="1D1FEBEC" w:rsidR="00B6724F">
        <w:t>welfare</w:t>
      </w:r>
      <w:r w:rsidRPr="1D1FEBEC" w:rsidR="00954AC5">
        <w:t xml:space="preserve"> of all pupils</w:t>
      </w:r>
      <w:r w:rsidRPr="1D1FEBEC" w:rsidR="00142BB9">
        <w:t>.</w:t>
      </w:r>
      <w:r w:rsidRPr="1D1FEBEC" w:rsidR="00764439">
        <w:t xml:space="preserve"> </w:t>
      </w:r>
    </w:p>
    <w:p w:rsidRPr="0060434A" w:rsidR="00764439" w:rsidP="1D1FEBEC" w:rsidRDefault="00764439" w14:paraId="6E1831B3" w14:textId="77777777">
      <w:pPr>
        <w:pStyle w:val="BodyTextIndent2"/>
        <w:ind w:left="720" w:right="-54" w:hanging="720"/>
        <w:jc w:val="left"/>
        <w:rPr>
          <w:rFonts w:cs="Arial"/>
        </w:rPr>
      </w:pPr>
    </w:p>
    <w:p w:rsidRPr="0060434A" w:rsidR="00764439" w:rsidP="1D1FEBEC" w:rsidRDefault="00313E1E" w14:paraId="62431CDC" w14:textId="77777777">
      <w:pPr>
        <w:pStyle w:val="BodyTextIndent2"/>
        <w:ind w:left="720" w:right="-54" w:hanging="720"/>
        <w:jc w:val="left"/>
        <w:rPr>
          <w:rFonts w:cs="Arial"/>
        </w:rPr>
      </w:pPr>
      <w:r w:rsidRPr="1D1FEBEC">
        <w:t>2.4</w:t>
      </w:r>
      <w:r w:rsidRPr="1D1FEBEC" w:rsidR="0051591F">
        <w:t>.2</w:t>
      </w:r>
      <w:r w:rsidRPr="0060434A" w:rsidR="0051591F">
        <w:tab/>
      </w:r>
      <w:r w:rsidRPr="1D1FEBEC" w:rsidR="00142BB9">
        <w:t>C</w:t>
      </w:r>
      <w:r w:rsidRPr="1D1FEBEC" w:rsidR="00764439">
        <w:t>o-operate as required</w:t>
      </w:r>
      <w:r w:rsidRPr="1D1FEBEC" w:rsidR="002031E5">
        <w:t xml:space="preserve">, in line with </w:t>
      </w:r>
      <w:r w:rsidRPr="1D1FEBEC" w:rsidR="005F743C">
        <w:t>‘</w:t>
      </w:r>
      <w:r w:rsidRPr="1D1FEBEC" w:rsidR="002031E5">
        <w:t>Working Toge</w:t>
      </w:r>
      <w:r w:rsidRPr="1D1FEBEC" w:rsidR="00461D59">
        <w:t>ther to Safeguard Children</w:t>
      </w:r>
      <w:r w:rsidRPr="1D1FEBEC" w:rsidR="005F743C">
        <w:t>,’</w:t>
      </w:r>
      <w:r w:rsidRPr="1D1FEBEC" w:rsidR="00461D59">
        <w:t xml:space="preserve"> </w:t>
      </w:r>
      <w:r w:rsidRPr="1D1FEBEC" w:rsidR="005F743C">
        <w:t xml:space="preserve">(July </w:t>
      </w:r>
      <w:r w:rsidRPr="1D1FEBEC" w:rsidR="00461D59">
        <w:t>2018</w:t>
      </w:r>
      <w:r w:rsidRPr="1D1FEBEC" w:rsidR="005F743C">
        <w:t>)</w:t>
      </w:r>
      <w:r w:rsidRPr="1D1FEBEC" w:rsidR="002031E5">
        <w:t>,</w:t>
      </w:r>
      <w:r w:rsidRPr="1D1FEBEC" w:rsidR="00764439">
        <w:t xml:space="preserve"> with key agencies in their enquiries regarding child protection matters </w:t>
      </w:r>
      <w:r w:rsidRPr="1D1FEBEC" w:rsidR="00764439">
        <w:rPr>
          <w:rFonts w:cs="Arial"/>
        </w:rPr>
        <w:t>including attendance and providing written reports at child protect</w:t>
      </w:r>
      <w:r w:rsidRPr="1D1FEBEC" w:rsidR="00954AC5">
        <w:rPr>
          <w:rFonts w:cs="Arial"/>
        </w:rPr>
        <w:t>ion conferences and core groups</w:t>
      </w:r>
      <w:r w:rsidRPr="1D1FEBEC" w:rsidR="00142BB9">
        <w:rPr>
          <w:rFonts w:cs="Arial"/>
        </w:rPr>
        <w:t>.</w:t>
      </w:r>
      <w:r w:rsidRPr="0060434A" w:rsidR="0051591F">
        <w:tab/>
      </w:r>
      <w:r w:rsidRPr="0060434A" w:rsidR="00A24162">
        <w:tab/>
      </w:r>
    </w:p>
    <w:p w:rsidRPr="0060434A" w:rsidR="0074315F" w:rsidP="1D1FEBEC" w:rsidRDefault="0074315F" w14:paraId="49E398E2" w14:textId="77777777">
      <w:pPr>
        <w:pStyle w:val="BodyText2"/>
        <w:tabs>
          <w:tab w:val="left" w:pos="1260"/>
        </w:tabs>
        <w:ind w:left="720" w:right="-54"/>
        <w:jc w:val="left"/>
      </w:pPr>
    </w:p>
    <w:p w:rsidRPr="0060434A" w:rsidR="00764439" w:rsidP="1D1FEBEC" w:rsidRDefault="00313E1E" w14:paraId="242E5F2D" w14:textId="77777777">
      <w:pPr>
        <w:pStyle w:val="BodyText2"/>
        <w:tabs>
          <w:tab w:val="left" w:pos="-720"/>
        </w:tabs>
        <w:ind w:left="720" w:right="-54" w:hanging="720"/>
        <w:jc w:val="left"/>
        <w:rPr>
          <w:b/>
          <w:bCs/>
        </w:rPr>
      </w:pPr>
      <w:r w:rsidRPr="1D1FEBEC">
        <w:t>2.5</w:t>
      </w:r>
      <w:r w:rsidRPr="0060434A" w:rsidR="00764439">
        <w:tab/>
      </w:r>
      <w:r w:rsidRPr="1D1FEBEC" w:rsidR="00764439">
        <w:rPr>
          <w:b/>
          <w:bCs/>
        </w:rPr>
        <w:t>Record Keeping</w:t>
      </w:r>
    </w:p>
    <w:p w:rsidRPr="0060434A" w:rsidR="00764439" w:rsidP="1D1FEBEC" w:rsidRDefault="00764439" w14:paraId="16287F21" w14:textId="77777777">
      <w:pPr>
        <w:tabs>
          <w:tab w:val="left" w:pos="-720"/>
          <w:tab w:val="num" w:pos="720"/>
        </w:tabs>
        <w:ind w:left="720" w:right="-54" w:hanging="720"/>
      </w:pPr>
    </w:p>
    <w:p w:rsidRPr="0060434A" w:rsidR="00764439" w:rsidP="1D1FEBEC" w:rsidRDefault="00764439" w14:paraId="4A919214" w14:textId="656920B1">
      <w:pPr>
        <w:tabs>
          <w:tab w:val="left" w:pos="-720"/>
          <w:tab w:val="num" w:pos="720"/>
        </w:tabs>
        <w:ind w:left="720" w:right="-54" w:hanging="720"/>
      </w:pPr>
      <w:r w:rsidRPr="0060434A">
        <w:tab/>
      </w:r>
      <w:r w:rsidRPr="1D1FEBEC">
        <w:t>The PMH &amp; PCYM will:</w:t>
      </w:r>
    </w:p>
    <w:p w:rsidRPr="0060434A" w:rsidR="00764439" w:rsidP="1D1FEBEC" w:rsidRDefault="00764439" w14:paraId="5BE93A62" w14:textId="77777777">
      <w:pPr>
        <w:tabs>
          <w:tab w:val="left" w:pos="-720"/>
          <w:tab w:val="num" w:pos="720"/>
        </w:tabs>
        <w:ind w:left="720" w:right="-54" w:hanging="720"/>
      </w:pPr>
    </w:p>
    <w:p w:rsidRPr="0060434A" w:rsidR="00764439" w:rsidP="1D1FEBEC" w:rsidRDefault="00313E1E" w14:paraId="0E3DAD2B" w14:textId="77777777">
      <w:pPr>
        <w:ind w:left="720" w:right="-54" w:hanging="720"/>
      </w:pPr>
      <w:r w:rsidRPr="1D1FEBEC">
        <w:lastRenderedPageBreak/>
        <w:t>2.5</w:t>
      </w:r>
      <w:r w:rsidRPr="1D1FEBEC" w:rsidR="0051591F">
        <w:t>.1</w:t>
      </w:r>
      <w:r w:rsidRPr="0060434A" w:rsidR="0051591F">
        <w:tab/>
      </w:r>
      <w:r w:rsidRPr="1D1FEBEC" w:rsidR="00142BB9">
        <w:t>K</w:t>
      </w:r>
      <w:r w:rsidRPr="1D1FEBEC" w:rsidR="00764439">
        <w:t>eep clear</w:t>
      </w:r>
      <w:r w:rsidRPr="1D1FEBEC" w:rsidR="006B2D06">
        <w:t>,</w:t>
      </w:r>
      <w:r w:rsidRPr="1D1FEBEC" w:rsidR="00764439">
        <w:t xml:space="preserve"> detailed</w:t>
      </w:r>
      <w:r w:rsidRPr="1D1FEBEC" w:rsidR="006B2D06">
        <w:t>,</w:t>
      </w:r>
      <w:r w:rsidRPr="1D1FEBEC" w:rsidR="00764439">
        <w:t xml:space="preserve"> </w:t>
      </w:r>
      <w:r w:rsidRPr="1D1FEBEC" w:rsidR="006B2D06">
        <w:t xml:space="preserve">accurate, </w:t>
      </w:r>
      <w:r w:rsidRPr="1D1FEBEC" w:rsidR="00764439">
        <w:t>written records of concerns about children (noting the date, event and action taken), even where there is no need to refer the ma</w:t>
      </w:r>
      <w:r w:rsidRPr="1D1FEBEC" w:rsidR="00954AC5">
        <w:t>tter to Social Care immediately</w:t>
      </w:r>
      <w:r w:rsidRPr="1D1FEBEC" w:rsidR="00142BB9">
        <w:t>.</w:t>
      </w:r>
    </w:p>
    <w:p w:rsidRPr="0060434A" w:rsidR="00764439" w:rsidP="1D1FEBEC" w:rsidRDefault="00764439" w14:paraId="384BA73E" w14:textId="77777777">
      <w:pPr>
        <w:tabs>
          <w:tab w:val="left" w:pos="-720"/>
          <w:tab w:val="left" w:pos="0"/>
          <w:tab w:val="num" w:pos="720"/>
        </w:tabs>
        <w:ind w:left="720" w:right="-54" w:hanging="720"/>
      </w:pPr>
    </w:p>
    <w:p w:rsidR="7EA2D43D" w:rsidP="1FAAB0F1" w:rsidRDefault="7EA2D43D" w14:paraId="63389EE6" w14:textId="0758839F">
      <w:pPr>
        <w:ind w:left="720" w:hanging="720"/>
      </w:pPr>
      <w:r w:rsidRPr="1FAAB0F1" w:rsidR="7EA2D43D">
        <w:rPr>
          <w:rFonts w:ascii="Arial" w:hAnsi="Arial" w:eastAsia="Arial" w:cs="Arial"/>
          <w:noProof w:val="0"/>
          <w:color w:val="4472C4" w:themeColor="accent1" w:themeTint="FF" w:themeShade="FF"/>
          <w:sz w:val="24"/>
          <w:szCs w:val="24"/>
          <w:lang w:val="en-US"/>
        </w:rPr>
        <w:t>2.5.2   All concerns, discussions and decisions made, and the reasons for those decisions, should be recorded in writing. It is good practice to keep concerns and referrals in a separate safeguarding file for each child.</w:t>
      </w:r>
    </w:p>
    <w:p w:rsidR="7EA2D43D" w:rsidP="1FAAB0F1" w:rsidRDefault="7EA2D43D" w14:paraId="7AB5D261" w14:textId="6A78927C">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P="1FAAB0F1" w:rsidRDefault="7EA2D43D" w14:paraId="1056F077" w14:textId="7AFD755E">
      <w:pPr>
        <w:ind w:left="720" w:hanging="720"/>
      </w:pPr>
      <w:r w:rsidRPr="1FAAB0F1" w:rsidR="7EA2D43D">
        <w:rPr>
          <w:rFonts w:ascii="Arial" w:hAnsi="Arial" w:eastAsia="Arial" w:cs="Arial"/>
          <w:noProof w:val="0"/>
          <w:color w:val="4472C4" w:themeColor="accent1" w:themeTint="FF" w:themeShade="FF"/>
          <w:sz w:val="24"/>
          <w:szCs w:val="24"/>
          <w:lang w:val="en-US"/>
        </w:rPr>
        <w:t xml:space="preserve">2.5.3   Records should include: </w:t>
      </w:r>
    </w:p>
    <w:p w:rsidR="7EA2D43D" w:rsidP="1FAAB0F1" w:rsidRDefault="7EA2D43D" w14:paraId="731DF7BB" w14:textId="051CA41A">
      <w:pPr>
        <w:ind w:left="709" w:hanging="709"/>
      </w:pPr>
      <w:r w:rsidRPr="1FAAB0F1" w:rsidR="7EA2D43D">
        <w:rPr>
          <w:rFonts w:ascii="Arial" w:hAnsi="Arial" w:eastAsia="Arial" w:cs="Arial"/>
          <w:noProof w:val="0"/>
          <w:color w:val="4472C4" w:themeColor="accent1" w:themeTint="FF" w:themeShade="FF"/>
          <w:sz w:val="24"/>
          <w:szCs w:val="24"/>
          <w:lang w:val="en-US"/>
        </w:rPr>
        <w:t>•          a clear and comprehensive summary of the concern;</w:t>
      </w:r>
    </w:p>
    <w:p w:rsidR="7EA2D43D" w:rsidP="1FAAB0F1" w:rsidRDefault="7EA2D43D" w14:paraId="1B3050EA" w14:textId="42A7283A">
      <w:pPr>
        <w:ind w:left="709" w:hanging="709"/>
      </w:pPr>
      <w:r w:rsidRPr="1FAAB0F1" w:rsidR="7EA2D43D">
        <w:rPr>
          <w:rFonts w:ascii="Arial" w:hAnsi="Arial" w:eastAsia="Arial" w:cs="Arial"/>
          <w:noProof w:val="0"/>
          <w:color w:val="4472C4" w:themeColor="accent1" w:themeTint="FF" w:themeShade="FF"/>
          <w:sz w:val="24"/>
          <w:szCs w:val="24"/>
          <w:lang w:val="en-US"/>
        </w:rPr>
        <w:t>•          details of how the concern was followed up and resolved;</w:t>
      </w:r>
    </w:p>
    <w:p w:rsidR="7EA2D43D" w:rsidP="1FAAB0F1" w:rsidRDefault="7EA2D43D" w14:paraId="4EC080F7" w14:textId="6431F1C6">
      <w:pPr>
        <w:ind w:left="709" w:hanging="709"/>
      </w:pPr>
      <w:r w:rsidRPr="1FAAB0F1" w:rsidR="7EA2D43D">
        <w:rPr>
          <w:rFonts w:ascii="Arial" w:hAnsi="Arial" w:eastAsia="Arial" w:cs="Arial"/>
          <w:noProof w:val="0"/>
          <w:color w:val="4472C4" w:themeColor="accent1" w:themeTint="FF" w:themeShade="FF"/>
          <w:sz w:val="24"/>
          <w:szCs w:val="24"/>
          <w:lang w:val="en-US"/>
        </w:rPr>
        <w:t>•          a note of any action taken, decisions reached and the outcome.</w:t>
      </w:r>
    </w:p>
    <w:p w:rsidR="7EA2D43D" w:rsidP="1FAAB0F1" w:rsidRDefault="7EA2D43D" w14:paraId="5BFBD0C9" w14:textId="01B80658">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P="1FAAB0F1" w:rsidRDefault="7EA2D43D" w14:paraId="25D8A6EF" w14:textId="2DB9C507">
      <w:pPr>
        <w:ind w:left="720" w:hanging="720"/>
      </w:pPr>
      <w:r w:rsidRPr="1FAAB0F1" w:rsidR="7EA2D43D">
        <w:rPr>
          <w:rFonts w:ascii="Arial" w:hAnsi="Arial" w:eastAsia="Arial" w:cs="Arial"/>
          <w:noProof w:val="0"/>
          <w:color w:val="4472C4" w:themeColor="accent1" w:themeTint="FF" w:themeShade="FF"/>
          <w:sz w:val="24"/>
          <w:szCs w:val="24"/>
          <w:lang w:val="en-US"/>
        </w:rPr>
        <w:t xml:space="preserve">2.5.4   </w:t>
      </w:r>
      <w:r w:rsidRPr="1FAAB0F1" w:rsidR="7EA2D43D">
        <w:rPr>
          <w:rFonts w:ascii="Arial" w:hAnsi="Arial" w:eastAsia="Arial" w:cs="Arial"/>
          <w:noProof w:val="0"/>
          <w:color w:val="4472C4" w:themeColor="accent1" w:themeTint="FF" w:themeShade="FF"/>
          <w:sz w:val="24"/>
          <w:szCs w:val="24"/>
          <w:lang w:val="en-US"/>
        </w:rPr>
        <w:t xml:space="preserve">Hardcopy safeguarding files should be kept confidential and stored securely. </w:t>
      </w:r>
    </w:p>
    <w:p w:rsidR="7EA2D43D" w:rsidRDefault="7EA2D43D" w14:paraId="115ABAA0" w14:textId="4FE0D8F8">
      <w:r w:rsidRPr="1FAAB0F1" w:rsidR="7EA2D43D">
        <w:rPr>
          <w:rFonts w:ascii="Arial" w:hAnsi="Arial" w:eastAsia="Arial" w:cs="Arial"/>
          <w:noProof w:val="0"/>
          <w:color w:val="4472C4" w:themeColor="accent1" w:themeTint="FF" w:themeShade="FF"/>
          <w:sz w:val="24"/>
          <w:szCs w:val="24"/>
          <w:lang w:val="en-US"/>
        </w:rPr>
        <w:t xml:space="preserve"> </w:t>
      </w:r>
    </w:p>
    <w:p w:rsidR="7EA2D43D" w:rsidRDefault="7EA2D43D" w14:paraId="6DAAFAEE" w14:textId="0B4A1383">
      <w:r w:rsidRPr="1FAAB0F1" w:rsidR="7EA2D43D">
        <w:rPr>
          <w:rFonts w:ascii="Arial" w:hAnsi="Arial" w:eastAsia="Arial" w:cs="Arial"/>
          <w:noProof w:val="0"/>
          <w:color w:val="4472C4" w:themeColor="accent1" w:themeTint="FF" w:themeShade="FF"/>
          <w:sz w:val="24"/>
          <w:szCs w:val="24"/>
          <w:lang w:val="en-US"/>
        </w:rPr>
        <w:t>or</w:t>
      </w:r>
    </w:p>
    <w:p w:rsidR="7EA2D43D" w:rsidP="1FAAB0F1" w:rsidRDefault="7EA2D43D" w14:paraId="35D29F8F" w14:textId="1D57E7F6">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RDefault="7EA2D43D" w14:paraId="70FE434D" w14:textId="5E68F60D">
      <w:r w:rsidRPr="1FAAB0F1" w:rsidR="7EA2D43D">
        <w:rPr>
          <w:rFonts w:ascii="Arial" w:hAnsi="Arial" w:eastAsia="Arial" w:cs="Arial"/>
          <w:noProof w:val="0"/>
          <w:color w:val="4472C4" w:themeColor="accent1" w:themeTint="FF" w:themeShade="FF"/>
          <w:sz w:val="24"/>
          <w:szCs w:val="24"/>
          <w:lang w:val="en-US"/>
        </w:rPr>
        <w:t>Electronic records are stored on an identified, purpose-built, secure platform (</w:t>
      </w:r>
      <w:proofErr w:type="gramStart"/>
      <w:r w:rsidRPr="1FAAB0F1" w:rsidR="7EA2D43D">
        <w:rPr>
          <w:rFonts w:ascii="Arial" w:hAnsi="Arial" w:eastAsia="Arial" w:cs="Arial"/>
          <w:noProof w:val="0"/>
          <w:color w:val="4472C4" w:themeColor="accent1" w:themeTint="FF" w:themeShade="FF"/>
          <w:sz w:val="24"/>
          <w:szCs w:val="24"/>
          <w:lang w:val="en-US"/>
        </w:rPr>
        <w:t>e.g.</w:t>
      </w:r>
      <w:proofErr w:type="gramEnd"/>
      <w:r w:rsidRPr="1FAAB0F1" w:rsidR="7EA2D43D">
        <w:rPr>
          <w:rFonts w:ascii="Arial" w:hAnsi="Arial" w:eastAsia="Arial" w:cs="Arial"/>
          <w:noProof w:val="0"/>
          <w:color w:val="4472C4" w:themeColor="accent1" w:themeTint="FF" w:themeShade="FF"/>
          <w:sz w:val="24"/>
          <w:szCs w:val="24"/>
          <w:lang w:val="en-US"/>
        </w:rPr>
        <w:t xml:space="preserve"> </w:t>
      </w:r>
      <w:r w:rsidRPr="1FAAB0F1" w:rsidR="7EA2D43D">
        <w:rPr>
          <w:rFonts w:ascii="Arial" w:hAnsi="Arial" w:eastAsia="Arial" w:cs="Arial"/>
          <w:noProof w:val="0"/>
          <w:color w:val="4472C4" w:themeColor="accent1" w:themeTint="FF" w:themeShade="FF"/>
          <w:sz w:val="24"/>
          <w:szCs w:val="24"/>
          <w:lang w:val="en-US"/>
        </w:rPr>
        <w:t>My Concern</w:t>
      </w:r>
      <w:r w:rsidRPr="1FAAB0F1" w:rsidR="7EA2D43D">
        <w:rPr>
          <w:rFonts w:ascii="Arial" w:hAnsi="Arial" w:eastAsia="Arial" w:cs="Arial"/>
          <w:noProof w:val="0"/>
          <w:color w:val="4472C4" w:themeColor="accent1" w:themeTint="FF" w:themeShade="FF"/>
          <w:sz w:val="24"/>
          <w:szCs w:val="24"/>
          <w:lang w:val="en-US"/>
        </w:rPr>
        <w:t xml:space="preserve"> or CPOMS).</w:t>
      </w:r>
    </w:p>
    <w:p w:rsidR="1FAAB0F1" w:rsidP="1FAAB0F1" w:rsidRDefault="1FAAB0F1" w14:paraId="368697F2" w14:textId="6331E356">
      <w:pPr>
        <w:pStyle w:val="Normal"/>
        <w:ind w:left="720" w:right="-54" w:hanging="720"/>
        <w:rPr>
          <w:rFonts w:ascii="Arial" w:hAnsi="Arial" w:eastAsia="Times New Roman" w:cs="Arial"/>
          <w:sz w:val="24"/>
          <w:szCs w:val="24"/>
        </w:rPr>
      </w:pPr>
    </w:p>
    <w:p w:rsidRPr="0060434A" w:rsidR="007160E3" w:rsidP="1D1FEBEC" w:rsidRDefault="007160E3" w14:paraId="4F904CB7" w14:textId="77777777">
      <w:pPr>
        <w:tabs>
          <w:tab w:val="num" w:pos="0"/>
        </w:tabs>
        <w:ind w:left="720" w:right="-54" w:hanging="720"/>
      </w:pPr>
    </w:p>
    <w:p w:rsidR="00313E1E" w:rsidP="1FAAB0F1" w:rsidRDefault="00313E1E" w14:paraId="1F58FBEA" w14:textId="65E380C6">
      <w:pPr>
        <w:pStyle w:val="Normal"/>
        <w:ind w:left="720" w:hanging="720"/>
      </w:pPr>
      <w:r w:rsidR="00313E1E">
        <w:rPr/>
        <w:t>2.5</w:t>
      </w:r>
      <w:r w:rsidR="007160E3">
        <w:rPr/>
        <w:t>.5</w:t>
      </w:r>
      <w:r>
        <w:tab/>
      </w:r>
      <w:r w:rsidRPr="1FAAB0F1" w:rsidR="51AC4C30">
        <w:rPr>
          <w:rFonts w:ascii="Arial" w:hAnsi="Arial" w:eastAsia="Arial" w:cs="Arial"/>
          <w:noProof w:val="0"/>
          <w:color w:val="000000" w:themeColor="text1" w:themeTint="FF" w:themeShade="FF"/>
          <w:sz w:val="24"/>
          <w:szCs w:val="24"/>
          <w:lang w:val="en-US"/>
        </w:rPr>
        <w:t xml:space="preserve">Ensure all relevant safeguarding records are sent to the receiving school or establishment when a pupil moves schools, </w:t>
      </w:r>
      <w:r w:rsidRPr="1FAAB0F1" w:rsidR="51AC4C30">
        <w:rPr>
          <w:rFonts w:ascii="Arial" w:hAnsi="Arial" w:eastAsia="Arial" w:cs="Arial"/>
          <w:noProof w:val="0"/>
          <w:color w:val="0070C0"/>
          <w:sz w:val="24"/>
          <w:szCs w:val="24"/>
          <w:lang w:val="en-US"/>
        </w:rPr>
        <w:t>within five days, in accordance with ‘Keeping Children Safe in Education, 2021, (page 148)</w:t>
      </w:r>
      <w:r w:rsidRPr="1FAAB0F1" w:rsidR="51AC4C30">
        <w:rPr>
          <w:rFonts w:ascii="Arial" w:hAnsi="Arial" w:eastAsia="Arial" w:cs="Arial"/>
          <w:noProof w:val="0"/>
          <w:color w:val="000000" w:themeColor="text1" w:themeTint="FF" w:themeShade="FF"/>
          <w:sz w:val="24"/>
          <w:szCs w:val="24"/>
          <w:lang w:val="en-US"/>
        </w:rPr>
        <w:t xml:space="preserve"> and the Education Safeguarding Team’s Guidance on Keeping and Managing Child Safeguarding Records.</w:t>
      </w:r>
    </w:p>
    <w:p w:rsidR="51AC4C30" w:rsidP="1FAAB0F1" w:rsidRDefault="51AC4C30" w14:paraId="366851B6" w14:textId="2E630EB7">
      <w:pPr>
        <w:ind w:left="720" w:hanging="720"/>
      </w:pPr>
      <w:r w:rsidRPr="1FAAB0F1" w:rsidR="51AC4C30">
        <w:rPr>
          <w:rFonts w:ascii="Arial" w:hAnsi="Arial" w:eastAsia="Arial" w:cs="Arial"/>
          <w:noProof w:val="0"/>
          <w:color w:val="000000" w:themeColor="text1" w:themeTint="FF" w:themeShade="FF"/>
          <w:sz w:val="24"/>
          <w:szCs w:val="24"/>
          <w:lang w:val="en-US"/>
        </w:rPr>
        <w:t xml:space="preserve"> </w:t>
      </w:r>
    </w:p>
    <w:p w:rsidR="51AC4C30" w:rsidP="1FAAB0F1" w:rsidRDefault="51AC4C30" w14:paraId="6E8515E3" w14:textId="34C6AEB0">
      <w:pPr>
        <w:ind w:left="720" w:hanging="720"/>
      </w:pPr>
      <w:r w:rsidRPr="1FAAB0F1" w:rsidR="51AC4C30">
        <w:rPr>
          <w:rFonts w:ascii="Arial" w:hAnsi="Arial" w:eastAsia="Arial" w:cs="Arial"/>
          <w:noProof w:val="0"/>
          <w:color w:val="000000" w:themeColor="text1" w:themeTint="FF" w:themeShade="FF"/>
          <w:sz w:val="24"/>
          <w:szCs w:val="24"/>
          <w:lang w:val="en-US"/>
        </w:rPr>
        <w:t xml:space="preserve">            The DSL will consider whether it would be </w:t>
      </w:r>
      <w:r w:rsidRPr="1FAAB0F1" w:rsidR="51AC4C30">
        <w:rPr>
          <w:rFonts w:ascii="Arial" w:hAnsi="Arial" w:eastAsia="Arial" w:cs="Arial"/>
          <w:noProof w:val="0"/>
          <w:color w:val="000000" w:themeColor="text1" w:themeTint="FF" w:themeShade="FF"/>
          <w:sz w:val="24"/>
          <w:szCs w:val="24"/>
          <w:lang w:val="en-US"/>
        </w:rPr>
        <w:t>appropriate to</w:t>
      </w:r>
      <w:r w:rsidRPr="1FAAB0F1" w:rsidR="51AC4C30">
        <w:rPr>
          <w:rFonts w:ascii="Arial" w:hAnsi="Arial" w:eastAsia="Arial" w:cs="Arial"/>
          <w:noProof w:val="0"/>
          <w:color w:val="000000" w:themeColor="text1" w:themeTint="FF" w:themeShade="FF"/>
          <w:sz w:val="24"/>
          <w:szCs w:val="24"/>
          <w:lang w:val="en-US"/>
        </w:rPr>
        <w:t xml:space="preserve"> share information with the new school/college in advance of a child leaving.</w:t>
      </w:r>
    </w:p>
    <w:p w:rsidR="1FAAB0F1" w:rsidP="1FAAB0F1" w:rsidRDefault="1FAAB0F1" w14:paraId="236072DD" w14:textId="2D4CE4A8">
      <w:pPr>
        <w:pStyle w:val="Normal"/>
        <w:ind w:left="720" w:hanging="720"/>
        <w:rPr>
          <w:rFonts w:ascii="Arial" w:hAnsi="Arial" w:eastAsia="Times New Roman" w:cs="Arial"/>
          <w:noProof w:val="0"/>
          <w:color w:val="000000" w:themeColor="text1" w:themeTint="FF" w:themeShade="FF"/>
          <w:sz w:val="24"/>
          <w:szCs w:val="24"/>
          <w:lang w:val="en-US"/>
        </w:rPr>
      </w:pPr>
    </w:p>
    <w:p w:rsidR="51AC4C30" w:rsidP="1FAAB0F1" w:rsidRDefault="51AC4C30" w14:paraId="433AA05B" w14:textId="53406502">
      <w:pPr>
        <w:ind w:left="720" w:hanging="720"/>
      </w:pPr>
      <w:r w:rsidRPr="1FAAB0F1" w:rsidR="51AC4C30">
        <w:rPr>
          <w:rFonts w:ascii="Arial" w:hAnsi="Arial" w:eastAsia="Arial" w:cs="Arial"/>
          <w:noProof w:val="0"/>
          <w:color w:val="000000" w:themeColor="text1" w:themeTint="FF" w:themeShade="FF"/>
          <w:sz w:val="24"/>
          <w:szCs w:val="24"/>
          <w:lang w:val="en-US"/>
        </w:rPr>
        <w:t>2.5.6   Make parents aware that such records exist except where to do so would place the child at risk of harm.</w:t>
      </w:r>
    </w:p>
    <w:p w:rsidR="51AC4C30" w:rsidP="1FAAB0F1" w:rsidRDefault="51AC4C30" w14:paraId="5A3FDD42" w14:textId="419B493A">
      <w:pPr>
        <w:ind w:left="720" w:hanging="720"/>
      </w:pPr>
      <w:r w:rsidRPr="1FAAB0F1" w:rsidR="51AC4C30">
        <w:rPr>
          <w:rFonts w:ascii="Arial" w:hAnsi="Arial" w:eastAsia="Arial" w:cs="Arial"/>
          <w:noProof w:val="0"/>
          <w:color w:val="000000" w:themeColor="text1" w:themeTint="FF" w:themeShade="FF"/>
          <w:sz w:val="24"/>
          <w:szCs w:val="24"/>
          <w:lang w:val="en-US"/>
        </w:rPr>
        <w:t xml:space="preserve"> </w:t>
      </w:r>
    </w:p>
    <w:p w:rsidR="51AC4C30" w:rsidP="1FAAB0F1" w:rsidRDefault="51AC4C30" w14:paraId="2CB11E51" w14:textId="3207711A">
      <w:pPr>
        <w:ind w:left="720" w:hanging="720"/>
      </w:pPr>
      <w:r w:rsidRPr="1FAAB0F1" w:rsidR="51AC4C30">
        <w:rPr>
          <w:rFonts w:ascii="Arial" w:hAnsi="Arial" w:eastAsia="Arial" w:cs="Arial"/>
          <w:noProof w:val="0"/>
          <w:color w:val="000000" w:themeColor="text1" w:themeTint="FF" w:themeShade="FF"/>
          <w:sz w:val="24"/>
          <w:szCs w:val="24"/>
          <w:lang w:val="en-US"/>
        </w:rPr>
        <w:t>2.5.7   Ensure all actions and decisions are be led by what is considered to be in the best interests of the child.</w:t>
      </w:r>
    </w:p>
    <w:p w:rsidR="1FAAB0F1" w:rsidP="1FAAB0F1" w:rsidRDefault="1FAAB0F1" w14:paraId="37B915DF" w14:textId="5ED388DD">
      <w:pPr>
        <w:pStyle w:val="Normal"/>
        <w:ind w:left="720" w:right="-54" w:hanging="720"/>
        <w:rPr>
          <w:rFonts w:ascii="Arial" w:hAnsi="Arial" w:eastAsia="Times New Roman" w:cs="Arial"/>
          <w:sz w:val="24"/>
          <w:szCs w:val="24"/>
        </w:rPr>
      </w:pPr>
    </w:p>
    <w:p w:rsidRPr="0060434A" w:rsidR="00764439" w:rsidP="1D1FEBEC" w:rsidRDefault="00764439" w14:paraId="06971CD3" w14:textId="77777777">
      <w:pPr>
        <w:tabs>
          <w:tab w:val="num" w:pos="0"/>
        </w:tabs>
        <w:ind w:left="720" w:right="-54" w:hanging="720"/>
      </w:pPr>
    </w:p>
    <w:p w:rsidRPr="0060434A" w:rsidR="00764439" w:rsidP="1D1FEBEC" w:rsidRDefault="00764439" w14:paraId="7107F1A2" w14:textId="77777777">
      <w:pPr>
        <w:tabs>
          <w:tab w:val="num" w:pos="-720"/>
        </w:tabs>
        <w:ind w:left="720" w:right="-54" w:hanging="720"/>
        <w:rPr>
          <w:b/>
          <w:bCs/>
        </w:rPr>
      </w:pPr>
      <w:r w:rsidRPr="1D1FEBEC">
        <w:t>2.</w:t>
      </w:r>
      <w:r w:rsidRPr="1D1FEBEC" w:rsidR="00313E1E">
        <w:t>6</w:t>
      </w:r>
      <w:r w:rsidRPr="0060434A">
        <w:tab/>
      </w:r>
      <w:r w:rsidRPr="1D1FEBEC">
        <w:rPr>
          <w:b/>
          <w:bCs/>
        </w:rPr>
        <w:t>Confidentiality and information sharing</w:t>
      </w:r>
    </w:p>
    <w:p w:rsidRPr="0060434A" w:rsidR="00764439" w:rsidP="1D1FEBEC" w:rsidRDefault="0084406A" w14:paraId="2A1F701D" w14:textId="77777777">
      <w:pPr>
        <w:tabs>
          <w:tab w:val="num" w:pos="0"/>
        </w:tabs>
        <w:ind w:left="720" w:right="-54" w:hanging="720"/>
      </w:pPr>
      <w:r w:rsidRPr="0060434A">
        <w:tab/>
      </w:r>
    </w:p>
    <w:p w:rsidR="00313E1E" w:rsidP="1FAAB0F1" w:rsidRDefault="00313E1E" w14:paraId="3E3AE5A0" w14:textId="19A6DFAA">
      <w:pPr>
        <w:pStyle w:val="Normal"/>
      </w:pPr>
      <w:r w:rsidR="00313E1E">
        <w:rPr/>
        <w:t>2.6</w:t>
      </w:r>
      <w:r w:rsidR="00191174">
        <w:rPr/>
        <w:t>.1</w:t>
      </w:r>
      <w:r>
        <w:tab/>
      </w:r>
      <w:r w:rsidRPr="1FAAB0F1" w:rsidR="163395A4">
        <w:rPr>
          <w:rFonts w:ascii="Arial" w:hAnsi="Arial" w:eastAsia="Arial" w:cs="Arial"/>
          <w:noProof w:val="0"/>
          <w:color w:val="000000" w:themeColor="text1" w:themeTint="FF" w:themeShade="FF"/>
          <w:sz w:val="24"/>
          <w:szCs w:val="24"/>
          <w:lang w:val="en-US"/>
        </w:rPr>
        <w:t xml:space="preserve">Information about children and their families is defined as ‘special category data’, </w:t>
      </w:r>
      <w:r w:rsidRPr="1FAAB0F1" w:rsidR="163395A4">
        <w:rPr>
          <w:rFonts w:ascii="Arial" w:hAnsi="Arial" w:eastAsia="Arial" w:cs="Arial"/>
          <w:noProof w:val="0"/>
          <w:color w:val="000000" w:themeColor="text1" w:themeTint="FF" w:themeShade="FF"/>
          <w:sz w:val="24"/>
          <w:szCs w:val="24"/>
          <w:lang w:val="en-US"/>
        </w:rPr>
        <w:t xml:space="preserve">i.e.  </w:t>
      </w:r>
      <w:r w:rsidRPr="1FAAB0F1" w:rsidR="163395A4">
        <w:rPr>
          <w:rFonts w:ascii="Arial" w:hAnsi="Arial" w:eastAsia="Arial" w:cs="Arial"/>
          <w:noProof w:val="0"/>
          <w:color w:val="000000" w:themeColor="text1" w:themeTint="FF" w:themeShade="FF"/>
          <w:sz w:val="24"/>
          <w:szCs w:val="24"/>
          <w:lang w:val="en-US"/>
        </w:rPr>
        <w:t xml:space="preserve">    information that </w:t>
      </w:r>
      <w:r w:rsidRPr="1FAAB0F1" w:rsidR="163395A4">
        <w:rPr>
          <w:rFonts w:ascii="Arial" w:hAnsi="Arial" w:eastAsia="Arial" w:cs="Arial"/>
          <w:noProof w:val="0"/>
          <w:color w:val="000000" w:themeColor="text1" w:themeTint="FF" w:themeShade="FF"/>
          <w:sz w:val="24"/>
          <w:szCs w:val="24"/>
          <w:lang w:val="en-US"/>
        </w:rPr>
        <w:t>identifies</w:t>
      </w:r>
      <w:r w:rsidRPr="1FAAB0F1" w:rsidR="163395A4">
        <w:rPr>
          <w:rFonts w:ascii="Arial" w:hAnsi="Arial" w:eastAsia="Arial" w:cs="Arial"/>
          <w:noProof w:val="0"/>
          <w:color w:val="000000" w:themeColor="text1" w:themeTint="FF" w:themeShade="FF"/>
          <w:sz w:val="24"/>
          <w:szCs w:val="24"/>
          <w:lang w:val="en-US"/>
        </w:rPr>
        <w:t xml:space="preserve"> a living individual</w:t>
      </w:r>
      <w:r w:rsidRPr="1FAAB0F1" w:rsidR="163395A4">
        <w:rPr>
          <w:rFonts w:ascii="Arial" w:hAnsi="Arial" w:eastAsia="Arial" w:cs="Arial"/>
          <w:noProof w:val="0"/>
          <w:color w:val="000000" w:themeColor="text1" w:themeTint="FF" w:themeShade="FF"/>
          <w:sz w:val="24"/>
          <w:szCs w:val="24"/>
          <w:lang w:val="en-US"/>
        </w:rPr>
        <w:t xml:space="preserve">.  </w:t>
      </w:r>
      <w:r w:rsidRPr="1FAAB0F1" w:rsidR="163395A4">
        <w:rPr>
          <w:rFonts w:ascii="Arial" w:hAnsi="Arial" w:eastAsia="Arial" w:cs="Arial"/>
          <w:noProof w:val="0"/>
          <w:color w:val="000000" w:themeColor="text1" w:themeTint="FF" w:themeShade="FF"/>
          <w:sz w:val="24"/>
          <w:szCs w:val="24"/>
          <w:lang w:val="en-US"/>
        </w:rPr>
        <w:t xml:space="preserve">Collection, storage and sharing of personal  data is governed by the </w:t>
      </w:r>
      <w:r w:rsidRPr="1FAAB0F1" w:rsidR="163395A4">
        <w:rPr>
          <w:rFonts w:ascii="Arial" w:hAnsi="Arial" w:eastAsia="Arial" w:cs="Arial"/>
          <w:noProof w:val="0"/>
          <w:color w:val="0070C0"/>
          <w:sz w:val="24"/>
          <w:szCs w:val="24"/>
          <w:lang w:val="en-US"/>
        </w:rPr>
        <w:t>UK General Data Protection Regulations (UK GDPR)</w:t>
      </w:r>
      <w:r w:rsidRPr="1FAAB0F1" w:rsidR="163395A4">
        <w:rPr>
          <w:rFonts w:ascii="Arial" w:hAnsi="Arial" w:eastAsia="Arial" w:cs="Arial"/>
          <w:noProof w:val="0"/>
          <w:color w:val="000000" w:themeColor="text1" w:themeTint="FF" w:themeShade="FF"/>
          <w:sz w:val="24"/>
          <w:szCs w:val="24"/>
          <w:lang w:val="en-US"/>
        </w:rPr>
        <w:t xml:space="preserve"> and the Data   Protection Act 2018.</w:t>
      </w:r>
    </w:p>
    <w:p w:rsidR="1FAAB0F1" w:rsidP="1FAAB0F1" w:rsidRDefault="1FAAB0F1" w14:paraId="16E6A75B" w14:textId="7EDF44A0">
      <w:pPr>
        <w:pStyle w:val="Normal"/>
        <w:ind w:left="720" w:right="-54" w:hanging="720"/>
        <w:rPr>
          <w:rFonts w:ascii="Arial" w:hAnsi="Arial" w:eastAsia="Times New Roman" w:cs="Arial"/>
          <w:sz w:val="24"/>
          <w:szCs w:val="24"/>
        </w:rPr>
      </w:pPr>
    </w:p>
    <w:p w:rsidRPr="0060434A" w:rsidR="000F77AB" w:rsidP="1D1FEBEC" w:rsidRDefault="000F77AB" w14:paraId="085022BF" w14:textId="5DD4BF49">
      <w:pPr>
        <w:tabs>
          <w:tab w:val="num" w:pos="0"/>
        </w:tabs>
        <w:ind w:left="720" w:right="-54" w:hanging="720"/>
      </w:pPr>
      <w:r w:rsidRPr="0060434A">
        <w:tab/>
      </w:r>
      <w:r w:rsidRPr="1D1FEBEC">
        <w:t>The PMH &amp; PCYM will:</w:t>
      </w:r>
    </w:p>
    <w:p w:rsidRPr="0060434A" w:rsidR="00191174" w:rsidP="1D1FEBEC" w:rsidRDefault="00191174" w14:paraId="5F96A722" w14:textId="77777777">
      <w:pPr>
        <w:tabs>
          <w:tab w:val="num" w:pos="0"/>
        </w:tabs>
        <w:ind w:left="720" w:right="-54" w:hanging="720"/>
      </w:pPr>
    </w:p>
    <w:p w:rsidRPr="0060434A" w:rsidR="00466174" w:rsidP="1D1FEBEC" w:rsidRDefault="00313E1E" w14:paraId="53D34394" w14:textId="77777777">
      <w:pPr>
        <w:tabs>
          <w:tab w:val="num" w:pos="0"/>
        </w:tabs>
        <w:ind w:left="720" w:right="-54" w:hanging="720"/>
      </w:pPr>
      <w:r w:rsidRPr="1D1FEBEC">
        <w:t>2.6</w:t>
      </w:r>
      <w:r w:rsidRPr="1D1FEBEC" w:rsidR="00191174">
        <w:t>.2</w:t>
      </w:r>
      <w:r w:rsidRPr="0060434A" w:rsidR="00191174">
        <w:tab/>
      </w:r>
      <w:r w:rsidRPr="1D1FEBEC" w:rsidR="000F77AB">
        <w:t xml:space="preserve">Ensure staff and volunteers adhere to confidentiality protocols and that information is shared appropriately. </w:t>
      </w:r>
    </w:p>
    <w:p w:rsidRPr="0060434A" w:rsidR="00466174" w:rsidP="1D1FEBEC" w:rsidRDefault="1D1FEBEC" w14:paraId="1907D237" w14:textId="77777777">
      <w:pPr>
        <w:tabs>
          <w:tab w:val="num" w:pos="0"/>
        </w:tabs>
        <w:spacing w:before="240"/>
        <w:ind w:left="720" w:right="-54" w:hanging="720"/>
      </w:pPr>
      <w:r w:rsidRPr="1D1FEBEC">
        <w:t>2.6.3   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p>
    <w:p w:rsidRPr="0060434A" w:rsidR="00466174" w:rsidP="1D1FEBEC" w:rsidRDefault="00466174" w14:paraId="5B95CD12" w14:textId="77777777">
      <w:pPr>
        <w:tabs>
          <w:tab w:val="num" w:pos="0"/>
        </w:tabs>
        <w:ind w:left="720" w:right="-54" w:hanging="720"/>
      </w:pPr>
    </w:p>
    <w:p w:rsidRPr="0060434A" w:rsidR="00466174" w:rsidP="1D1FEBEC" w:rsidRDefault="1D1FEBEC" w14:paraId="0D892079" w14:textId="77777777">
      <w:pPr>
        <w:tabs>
          <w:tab w:val="num" w:pos="0"/>
        </w:tabs>
        <w:ind w:left="720" w:right="-54" w:hanging="720"/>
      </w:pPr>
      <w:r w:rsidRPr="1D1FEBEC">
        <w:t>2.6.4   Ensure that if a member of staff receives a Subject Access Request (under the Data Protection Act 2018) from a pupil or parent they will refer the request to the DSL or Headteacher.</w:t>
      </w:r>
    </w:p>
    <w:p w:rsidRPr="0060434A" w:rsidR="000F77AB" w:rsidP="1D1FEBEC" w:rsidRDefault="000F77AB" w14:paraId="5220BBB2" w14:textId="77777777">
      <w:pPr>
        <w:tabs>
          <w:tab w:val="num" w:pos="0"/>
        </w:tabs>
        <w:ind w:left="720" w:right="-54" w:hanging="720"/>
      </w:pPr>
    </w:p>
    <w:p w:rsidRPr="0060434A" w:rsidR="000F77AB" w:rsidP="1D1FEBEC" w:rsidRDefault="1D1FEBEC" w14:paraId="77DBAEEA" w14:textId="77777777">
      <w:pPr>
        <w:tabs>
          <w:tab w:val="num" w:pos="0"/>
        </w:tabs>
        <w:ind w:left="720" w:right="-54" w:hanging="720"/>
      </w:pPr>
      <w:r w:rsidRPr="1D1FEBEC">
        <w:t>2.6.5   Ensure staff are clear with children that they cannot promise to keep secrets.</w:t>
      </w:r>
    </w:p>
    <w:p w:rsidRPr="0060434A" w:rsidR="002C2637" w:rsidP="1D1FEBEC" w:rsidRDefault="002C2637" w14:paraId="13CB595B" w14:textId="77777777">
      <w:pPr>
        <w:tabs>
          <w:tab w:val="num" w:pos="0"/>
        </w:tabs>
        <w:ind w:left="720" w:right="-54" w:hanging="720"/>
      </w:pPr>
    </w:p>
    <w:p w:rsidRPr="0060434A" w:rsidR="002C2637" w:rsidP="1D1FEBEC" w:rsidRDefault="002C2637" w14:paraId="49D2FE3F" w14:textId="77777777">
      <w:pPr>
        <w:tabs>
          <w:tab w:val="num" w:pos="0"/>
        </w:tabs>
        <w:ind w:left="720" w:right="-54" w:hanging="720"/>
      </w:pPr>
      <w:r w:rsidRPr="0060434A">
        <w:tab/>
      </w:r>
      <w:r w:rsidRPr="1D1FEBEC" w:rsidR="00C76638">
        <w:t>The Design</w:t>
      </w:r>
      <w:r w:rsidRPr="1D1FEBEC" w:rsidR="004A31D7">
        <w:t>ated Safeguarding Lead/Deputies</w:t>
      </w:r>
      <w:r w:rsidRPr="1D1FEBEC" w:rsidR="00C76638">
        <w:t xml:space="preserve"> will:</w:t>
      </w:r>
    </w:p>
    <w:p w:rsidRPr="0060434A" w:rsidR="00C76638" w:rsidP="1D1FEBEC" w:rsidRDefault="00C76638" w14:paraId="6D9C8D39" w14:textId="77777777">
      <w:pPr>
        <w:tabs>
          <w:tab w:val="num" w:pos="0"/>
        </w:tabs>
        <w:ind w:left="720" w:right="-54" w:hanging="720"/>
      </w:pPr>
    </w:p>
    <w:p w:rsidRPr="0060434A" w:rsidR="00466174" w:rsidP="1D1FEBEC" w:rsidRDefault="00A81818" w14:paraId="52A2C521" w14:textId="77777777">
      <w:pPr>
        <w:tabs>
          <w:tab w:val="num" w:pos="0"/>
        </w:tabs>
        <w:ind w:left="720" w:right="-54" w:hanging="720"/>
      </w:pPr>
      <w:r w:rsidRPr="1D1FEBEC">
        <w:t>2.6.6</w:t>
      </w:r>
      <w:r w:rsidRPr="1D1FEBEC" w:rsidR="002C2637">
        <w:t xml:space="preserve">  </w:t>
      </w:r>
      <w:r w:rsidRPr="0060434A" w:rsidR="002C2637">
        <w:tab/>
      </w:r>
      <w:r w:rsidRPr="1D1FEBEC" w:rsidR="00466174">
        <w:t>Disclose information about a pupil to other members of staff on a ‘need to know’ basis. Parental consent may be required.</w:t>
      </w:r>
    </w:p>
    <w:p w:rsidRPr="0060434A" w:rsidR="00466174" w:rsidP="1D1FEBEC" w:rsidRDefault="00466174" w14:paraId="675E05EE" w14:textId="77777777">
      <w:pPr>
        <w:tabs>
          <w:tab w:val="num" w:pos="0"/>
        </w:tabs>
        <w:ind w:left="720" w:right="-54" w:hanging="720"/>
      </w:pPr>
    </w:p>
    <w:p w:rsidRPr="0060434A" w:rsidR="002C2637" w:rsidP="1D1FEBEC" w:rsidRDefault="00A81818" w14:paraId="1E955AFD" w14:textId="77777777">
      <w:pPr>
        <w:tabs>
          <w:tab w:val="num" w:pos="0"/>
        </w:tabs>
        <w:ind w:left="720" w:right="-54" w:hanging="720"/>
      </w:pPr>
      <w:r w:rsidRPr="1D1FEBEC">
        <w:t>2.6.7</w:t>
      </w:r>
      <w:r w:rsidRPr="0060434A" w:rsidR="00466174">
        <w:tab/>
      </w:r>
      <w:r w:rsidRPr="1D1FEBEC" w:rsidR="002C2637">
        <w:t xml:space="preserve">Aim to gain consent to share information and </w:t>
      </w:r>
      <w:r w:rsidRPr="1D1FEBEC" w:rsidR="00466174">
        <w:t>be</w:t>
      </w:r>
      <w:r w:rsidRPr="1D1FEBEC" w:rsidR="002C2637">
        <w:t xml:space="preserv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p>
    <w:p w:rsidRPr="0060434A" w:rsidR="00BD2A83" w:rsidP="1D1FEBEC" w:rsidRDefault="00BD2A83" w14:paraId="2FC17F8B" w14:textId="77777777">
      <w:pPr>
        <w:tabs>
          <w:tab w:val="num" w:pos="0"/>
        </w:tabs>
        <w:ind w:left="720" w:right="-54" w:hanging="720"/>
      </w:pPr>
    </w:p>
    <w:p w:rsidRPr="0060434A" w:rsidR="00BD2A83" w:rsidP="1D1FEBEC" w:rsidRDefault="1D1FEBEC" w14:paraId="1275EE34" w14:textId="77777777">
      <w:pPr>
        <w:tabs>
          <w:tab w:val="num" w:pos="0"/>
        </w:tabs>
        <w:ind w:left="720" w:right="-54" w:hanging="720"/>
      </w:pPr>
      <w:r w:rsidRPr="1D1FEBEC">
        <w:t>2.6.8   Record when decisions are made to share or withhold information, who information has been shared with and why. (See ‘Working Together to Safeguard Children,’ July 2018)</w:t>
      </w:r>
    </w:p>
    <w:p w:rsidRPr="0060434A" w:rsidR="005F743C" w:rsidP="1D1FEBEC" w:rsidRDefault="00A81818" w14:paraId="57578E90" w14:textId="77777777">
      <w:pPr>
        <w:tabs>
          <w:tab w:val="num" w:pos="0"/>
        </w:tabs>
        <w:spacing w:before="240"/>
        <w:ind w:left="720" w:right="-54" w:hanging="720"/>
      </w:pPr>
      <w:r w:rsidRPr="1D1FEBEC">
        <w:t>2.6.9</w:t>
      </w:r>
      <w:r w:rsidRPr="0060434A">
        <w:tab/>
      </w:r>
      <w:r w:rsidRPr="1D1FEBEC" w:rsidR="002C2637">
        <w:t xml:space="preserve">Seek advice about confidentiality from outside agencies if required. (See </w:t>
      </w:r>
      <w:r w:rsidRPr="1D1FEBEC" w:rsidR="005F743C">
        <w:t xml:space="preserve">‘Information sharing; Advice for practitioners providing safeguarding services to children, young people, parents and carers,’ </w:t>
      </w:r>
      <w:r w:rsidRPr="1D1FEBEC" w:rsidR="008C6309">
        <w:t xml:space="preserve">DfE, </w:t>
      </w:r>
      <w:r w:rsidRPr="1D1FEBEC" w:rsidR="005F743C">
        <w:t>July 2018).</w:t>
      </w:r>
    </w:p>
    <w:p w:rsidR="000F77AB" w:rsidP="1D1FEBEC" w:rsidRDefault="000F77AB" w14:paraId="0A4F7224" w14:textId="77777777">
      <w:pPr>
        <w:tabs>
          <w:tab w:val="num" w:pos="0"/>
        </w:tabs>
        <w:ind w:left="720" w:right="-54" w:hanging="720"/>
      </w:pPr>
    </w:p>
    <w:p w:rsidR="00DD7649" w:rsidP="1D1FEBEC" w:rsidRDefault="00DD7649" w14:paraId="5AE48A43" w14:textId="77777777">
      <w:pPr>
        <w:tabs>
          <w:tab w:val="num" w:pos="0"/>
        </w:tabs>
        <w:ind w:left="720" w:right="-54" w:hanging="720"/>
      </w:pPr>
    </w:p>
    <w:p w:rsidR="00DD7649" w:rsidP="1D1FEBEC" w:rsidRDefault="00DD7649" w14:paraId="50F40DEB" w14:textId="77777777">
      <w:pPr>
        <w:tabs>
          <w:tab w:val="num" w:pos="0"/>
        </w:tabs>
        <w:ind w:left="720" w:right="-54" w:hanging="720"/>
      </w:pPr>
    </w:p>
    <w:p w:rsidRPr="0060434A" w:rsidR="00DD7649" w:rsidP="1D1FEBEC" w:rsidRDefault="00DD7649" w14:paraId="77A52294" w14:textId="77777777">
      <w:pPr>
        <w:tabs>
          <w:tab w:val="num" w:pos="0"/>
        </w:tabs>
        <w:ind w:left="720" w:right="-54" w:hanging="720"/>
      </w:pPr>
    </w:p>
    <w:p w:rsidRPr="0060434A" w:rsidR="00764439" w:rsidP="1D1FEBEC" w:rsidRDefault="00313E1E" w14:paraId="48AFC170" w14:textId="77777777">
      <w:pPr>
        <w:tabs>
          <w:tab w:val="num" w:pos="-720"/>
        </w:tabs>
        <w:ind w:left="720" w:right="-54" w:hanging="720"/>
        <w:rPr>
          <w:b/>
          <w:bCs/>
        </w:rPr>
      </w:pPr>
      <w:r w:rsidRPr="1D1FEBEC">
        <w:t>2.7</w:t>
      </w:r>
      <w:r w:rsidRPr="0060434A" w:rsidR="00764439">
        <w:rPr>
          <w:szCs w:val="20"/>
        </w:rPr>
        <w:tab/>
      </w:r>
      <w:r w:rsidRPr="1D1FEBEC" w:rsidR="00D42F4C">
        <w:rPr>
          <w:b/>
          <w:bCs/>
        </w:rPr>
        <w:t>Communication with Parents/C</w:t>
      </w:r>
      <w:r w:rsidRPr="1D1FEBEC" w:rsidR="00764439">
        <w:rPr>
          <w:b/>
          <w:bCs/>
        </w:rPr>
        <w:t>arers</w:t>
      </w:r>
    </w:p>
    <w:p w:rsidRPr="0060434A" w:rsidR="00764439" w:rsidP="1D1FEBEC" w:rsidRDefault="00764439" w14:paraId="007DCDA8" w14:textId="77777777">
      <w:pPr>
        <w:tabs>
          <w:tab w:val="num" w:pos="0"/>
        </w:tabs>
        <w:ind w:left="720" w:right="-54" w:hanging="720"/>
      </w:pPr>
    </w:p>
    <w:p w:rsidRPr="0060434A" w:rsidR="00764439" w:rsidP="1D1FEBEC" w:rsidRDefault="00764439" w14:paraId="34C4725E" w14:textId="685D830F">
      <w:pPr>
        <w:tabs>
          <w:tab w:val="num" w:pos="0"/>
        </w:tabs>
        <w:ind w:left="720" w:right="-54" w:hanging="720"/>
      </w:pPr>
      <w:r w:rsidRPr="0060434A">
        <w:tab/>
      </w:r>
      <w:r w:rsidRPr="1D1FEBEC">
        <w:t>The PMH &amp; PCYM will:</w:t>
      </w:r>
    </w:p>
    <w:p w:rsidRPr="0060434A" w:rsidR="00764439" w:rsidP="1D1FEBEC" w:rsidRDefault="00764439" w14:paraId="450EA2D7" w14:textId="77777777">
      <w:pPr>
        <w:tabs>
          <w:tab w:val="num" w:pos="0"/>
        </w:tabs>
        <w:ind w:left="720" w:right="-54" w:hanging="720"/>
      </w:pPr>
    </w:p>
    <w:p w:rsidRPr="00640858" w:rsidR="005F743C" w:rsidP="360B73C3" w:rsidRDefault="1D1FEBEC" w14:paraId="300175B5" w14:textId="6B6A2BDB">
      <w:pPr>
        <w:numPr>
          <w:ilvl w:val="2"/>
          <w:numId w:val="31"/>
        </w:numPr>
        <w:ind w:right="-54"/>
        <w:rPr>
          <w:i w:val="1"/>
          <w:iCs w:val="1"/>
          <w:color w:val="000000" w:themeColor="text1"/>
        </w:rPr>
      </w:pPr>
      <w:r w:rsidR="1D1FEBEC">
        <w:rPr/>
        <w:t xml:space="preserve">Ensure that parents/carers are informed of the responsibility placed on the PMH &amp; PCYM and staff in relation to child protection by setting out its duties in the PMH &amp; PCYM prospectus/website.  </w:t>
      </w:r>
    </w:p>
    <w:p w:rsidRPr="0060434A" w:rsidR="00224263" w:rsidP="1D1FEBEC" w:rsidRDefault="00224263" w14:paraId="3DD355C9" w14:textId="77777777">
      <w:pPr>
        <w:ind w:right="-54"/>
        <w:rPr>
          <w:i/>
          <w:iCs/>
        </w:rPr>
      </w:pPr>
    </w:p>
    <w:p w:rsidRPr="0060434A" w:rsidR="005F743C" w:rsidP="360B73C3" w:rsidRDefault="1D1FEBEC" w14:paraId="37C9C2DD" w14:textId="77777777">
      <w:pPr>
        <w:numPr>
          <w:ilvl w:val="2"/>
          <w:numId w:val="31"/>
        </w:numPr>
        <w:ind w:right="-54"/>
        <w:rPr>
          <w:i w:val="1"/>
          <w:iCs w:val="1"/>
          <w:color w:val="000000" w:themeColor="text1"/>
        </w:rPr>
      </w:pPr>
      <w:r w:rsidR="1D1FEBEC">
        <w:rPr/>
        <w:t xml:space="preserve">Undertake appropriate discussion with parents/carers prior to involvement of another agency, unless the circumstances preclude this action.  </w:t>
      </w:r>
    </w:p>
    <w:p w:rsidRPr="0060434A" w:rsidR="005F743C" w:rsidP="1D1FEBEC" w:rsidRDefault="005F743C" w14:paraId="1A81F0B1" w14:textId="77777777">
      <w:pPr>
        <w:ind w:left="720" w:right="-54"/>
        <w:rPr>
          <w:i/>
          <w:iCs/>
        </w:rPr>
      </w:pPr>
    </w:p>
    <w:p w:rsidRPr="0060434A" w:rsidR="00F61E99" w:rsidP="1FAAB0F1" w:rsidRDefault="00F61E99" w14:paraId="180DC2FD" w14:textId="715DABA1">
      <w:pPr>
        <w:pStyle w:val="Normal"/>
        <w:ind w:left="0" w:right="-54"/>
        <w:rPr>
          <w:rFonts w:ascii="Times New Roman" w:hAnsi="Times New Roman" w:eastAsia="Times New Roman" w:cs="Times New Roman"/>
          <w:noProof w:val="0"/>
          <w:sz w:val="14"/>
          <w:szCs w:val="14"/>
          <w:lang w:val="en-US"/>
        </w:rPr>
      </w:pPr>
    </w:p>
    <w:p w:rsidRPr="0060434A" w:rsidR="00F61E99" w:rsidP="1FAAB0F1" w:rsidRDefault="00F61E99" w14:paraId="717AAFBA" w14:textId="1DCD44C8">
      <w:pPr>
        <w:pStyle w:val="Normal"/>
        <w:ind w:left="0" w:right="-54"/>
        <w:rPr>
          <w:rFonts w:ascii="Arial" w:hAnsi="Arial" w:eastAsia="Arial" w:cs="Arial"/>
          <w:i w:val="1"/>
          <w:iCs w:val="1"/>
          <w:noProof w:val="0"/>
          <w:sz w:val="24"/>
          <w:szCs w:val="24"/>
          <w:lang w:val="en-US"/>
        </w:rPr>
      </w:pPr>
      <w:r w:rsidRPr="1FAAB0F1" w:rsidR="2DC4570A">
        <w:rPr>
          <w:rFonts w:ascii="Calibri Light" w:hAnsi="Calibri Light" w:eastAsia="Calibri Light" w:cs="Calibri Light" w:asciiTheme="majorAscii" w:hAnsiTheme="majorAscii" w:eastAsiaTheme="majorAscii" w:cstheme="majorAscii"/>
          <w:noProof w:val="0"/>
          <w:sz w:val="28"/>
          <w:szCs w:val="28"/>
          <w:lang w:val="en-US"/>
        </w:rPr>
        <w:t xml:space="preserve">  2.7.3 </w:t>
      </w:r>
      <w:r w:rsidRPr="1FAAB0F1" w:rsidR="2DC4570A">
        <w:rPr>
          <w:rFonts w:ascii="Times New Roman" w:hAnsi="Times New Roman" w:eastAsia="Times New Roman" w:cs="Times New Roman"/>
          <w:noProof w:val="0"/>
          <w:sz w:val="14"/>
          <w:szCs w:val="14"/>
          <w:lang w:val="en-US"/>
        </w:rPr>
        <w:t xml:space="preserve"> </w:t>
      </w:r>
      <w:r w:rsidRPr="1FAAB0F1" w:rsidR="2DC4570A">
        <w:rPr>
          <w:rFonts w:ascii="Arial" w:hAnsi="Arial" w:eastAsia="Arial" w:cs="Arial"/>
          <w:noProof w:val="0"/>
          <w:color w:val="4472C4" w:themeColor="accent1" w:themeTint="FF" w:themeShade="FF"/>
          <w:sz w:val="24"/>
          <w:szCs w:val="24"/>
          <w:lang w:val="en-US"/>
        </w:rPr>
        <w:t xml:space="preserve">Discuss with Children’s Social Care if the school/college believes that notifying parents could place the child or another person at immediate risk of harm or prejudice the prevention or detection of crime. </w:t>
      </w:r>
      <w:r w:rsidRPr="1FAAB0F1" w:rsidR="2DC4570A">
        <w:rPr>
          <w:rFonts w:ascii="Arial" w:hAnsi="Arial" w:eastAsia="Arial" w:cs="Arial"/>
          <w:i w:val="1"/>
          <w:iCs w:val="1"/>
          <w:noProof w:val="0"/>
          <w:color w:val="4472C4" w:themeColor="accent1" w:themeTint="FF" w:themeShade="FF"/>
          <w:sz w:val="24"/>
          <w:szCs w:val="24"/>
          <w:lang w:val="en-US"/>
        </w:rPr>
        <w:t>[Further guidance on this can be found in</w:t>
      </w:r>
      <w:r w:rsidRPr="1FAAB0F1" w:rsidR="2DC4570A">
        <w:rPr>
          <w:rFonts w:ascii="Arial" w:hAnsi="Arial" w:eastAsia="Arial" w:cs="Arial"/>
          <w:i w:val="1"/>
          <w:iCs w:val="1"/>
          <w:noProof w:val="0"/>
          <w:sz w:val="24"/>
          <w:szCs w:val="24"/>
          <w:lang w:val="en-US"/>
        </w:rPr>
        <w:t xml:space="preserve"> </w:t>
      </w:r>
      <w:r w:rsidRPr="1FAAB0F1" w:rsidR="2DC4570A">
        <w:rPr>
          <w:rFonts w:ascii="Arial" w:hAnsi="Arial" w:eastAsia="Arial" w:cs="Arial"/>
          <w:i w:val="1"/>
          <w:iCs w:val="1"/>
          <w:noProof w:val="0"/>
          <w:color w:val="4472C4" w:themeColor="accent1" w:themeTint="FF" w:themeShade="FF"/>
          <w:sz w:val="24"/>
          <w:szCs w:val="24"/>
          <w:lang w:val="en-US"/>
        </w:rPr>
        <w:t>the Effective Support for Children and Families in Cambridgeshire and Peterborough</w:t>
      </w:r>
      <w:r w:rsidRPr="1FAAB0F1" w:rsidR="2DC4570A">
        <w:rPr>
          <w:rFonts w:ascii="Arial" w:hAnsi="Arial" w:eastAsia="Arial" w:cs="Arial"/>
          <w:i w:val="1"/>
          <w:iCs w:val="1"/>
          <w:noProof w:val="0"/>
          <w:sz w:val="24"/>
          <w:szCs w:val="24"/>
          <w:lang w:val="en-US"/>
        </w:rPr>
        <w:t>]</w:t>
      </w:r>
    </w:p>
    <w:p w:rsidR="1FAAB0F1" w:rsidP="1FAAB0F1" w:rsidRDefault="1FAAB0F1" w14:paraId="32E2A0A3" w14:textId="1DB54945">
      <w:pPr>
        <w:pStyle w:val="Normal"/>
        <w:ind w:left="0" w:right="-54"/>
        <w:rPr>
          <w:rFonts w:ascii="Arial" w:hAnsi="Arial" w:eastAsia="Times New Roman" w:cs="Arial"/>
          <w:i w:val="1"/>
          <w:iCs w:val="1"/>
          <w:noProof w:val="0"/>
          <w:sz w:val="24"/>
          <w:szCs w:val="24"/>
          <w:lang w:val="en-US"/>
        </w:rPr>
      </w:pPr>
    </w:p>
    <w:p w:rsidR="55CB75A1" w:rsidP="1FAAB0F1" w:rsidRDefault="55CB75A1" w14:paraId="08251DD2" w14:textId="79EF6040">
      <w:pPr>
        <w:pStyle w:val="Normal"/>
        <w:ind w:left="0"/>
        <w:rPr>
          <w:rFonts w:ascii="Arial" w:hAnsi="Arial" w:eastAsia="Times New Roman" w:cs="Arial"/>
          <w:noProof w:val="0"/>
          <w:sz w:val="24"/>
          <w:szCs w:val="24"/>
          <w:lang w:val="en-US"/>
        </w:rPr>
      </w:pPr>
      <w:r w:rsidR="55CB75A1">
        <w:rPr/>
        <w:t xml:space="preserve">2.7.4. </w:t>
      </w:r>
    </w:p>
    <w:p w:rsidR="55CB75A1" w:rsidP="1FAAB0F1" w:rsidRDefault="55CB75A1" w14:paraId="30C42869" w14:textId="0C7958E2">
      <w:pPr>
        <w:pStyle w:val="Normal"/>
        <w:ind w:left="720"/>
        <w:rPr>
          <w:rFonts w:ascii="Arial" w:hAnsi="Arial" w:eastAsia="Times New Roman" w:cs="Arial"/>
          <w:noProof w:val="0"/>
          <w:sz w:val="24"/>
          <w:szCs w:val="24"/>
          <w:lang w:val="en-US"/>
        </w:rPr>
      </w:pPr>
      <w:r w:rsidRPr="1FAAB0F1" w:rsidR="55CB75A1">
        <w:rPr>
          <w:rFonts w:ascii="Arial" w:hAnsi="Arial" w:eastAsia="Arial" w:cs="Arial"/>
          <w:noProof w:val="0"/>
          <w:sz w:val="24"/>
          <w:szCs w:val="24"/>
          <w:lang w:val="en-US"/>
        </w:rPr>
        <w:t xml:space="preserve">Record what discussions have taken place with parents or if a decision has been made not to discuss it with parents, </w:t>
      </w:r>
      <w:r w:rsidRPr="1FAAB0F1" w:rsidR="55CB75A1">
        <w:rPr>
          <w:rFonts w:ascii="Arial" w:hAnsi="Arial" w:eastAsia="Arial" w:cs="Arial"/>
          <w:noProof w:val="0"/>
          <w:color w:val="4472C4" w:themeColor="accent1" w:themeTint="FF" w:themeShade="FF"/>
          <w:sz w:val="24"/>
          <w:szCs w:val="24"/>
          <w:lang w:val="en-US"/>
        </w:rPr>
        <w:t>the rationale must be recorded</w:t>
      </w:r>
      <w:r w:rsidRPr="1FAAB0F1" w:rsidR="55CB75A1">
        <w:rPr>
          <w:rFonts w:ascii="Arial" w:hAnsi="Arial" w:eastAsia="Arial" w:cs="Arial"/>
          <w:noProof w:val="0"/>
          <w:sz w:val="24"/>
          <w:szCs w:val="24"/>
          <w:lang w:val="en-US"/>
        </w:rPr>
        <w:t xml:space="preserve">.  </w:t>
      </w:r>
      <w:r w:rsidRPr="1FAAB0F1" w:rsidR="55CB75A1">
        <w:rPr>
          <w:rFonts w:ascii="Arial" w:hAnsi="Arial" w:eastAsia="Arial" w:cs="Arial"/>
          <w:noProof w:val="0"/>
          <w:sz w:val="24"/>
          <w:szCs w:val="24"/>
          <w:lang w:val="en-US"/>
        </w:rPr>
        <w:t xml:space="preserve">Records may </w:t>
      </w:r>
      <w:r w:rsidRPr="1FAAB0F1" w:rsidR="55CB75A1">
        <w:rPr>
          <w:rFonts w:ascii="Arial" w:hAnsi="Arial" w:eastAsia="Arial" w:cs="Arial"/>
          <w:noProof w:val="0"/>
          <w:sz w:val="24"/>
          <w:szCs w:val="24"/>
          <w:lang w:val="en-US"/>
        </w:rPr>
        <w:t>subsequently</w:t>
      </w:r>
      <w:r w:rsidRPr="1FAAB0F1" w:rsidR="55CB75A1">
        <w:rPr>
          <w:rFonts w:ascii="Arial" w:hAnsi="Arial" w:eastAsia="Arial" w:cs="Arial"/>
          <w:noProof w:val="0"/>
          <w:sz w:val="24"/>
          <w:szCs w:val="24"/>
          <w:lang w:val="en-US"/>
        </w:rPr>
        <w:t xml:space="preserve"> be disclosable to relevant partner agencies if Child Protection proceedings </w:t>
      </w:r>
      <w:r w:rsidRPr="1FAAB0F1" w:rsidR="55CB75A1">
        <w:rPr>
          <w:rFonts w:ascii="Arial" w:hAnsi="Arial" w:eastAsia="Arial" w:cs="Arial"/>
          <w:noProof w:val="0"/>
          <w:sz w:val="24"/>
          <w:szCs w:val="24"/>
          <w:lang w:val="en-US"/>
        </w:rPr>
        <w:t>commence</w:t>
      </w:r>
      <w:r w:rsidRPr="1FAAB0F1" w:rsidR="55CB75A1">
        <w:rPr>
          <w:rFonts w:ascii="Arial" w:hAnsi="Arial" w:eastAsia="Arial" w:cs="Arial"/>
          <w:noProof w:val="0"/>
          <w:sz w:val="24"/>
          <w:szCs w:val="24"/>
          <w:lang w:val="en-US"/>
        </w:rPr>
        <w:t>.</w:t>
      </w:r>
    </w:p>
    <w:p w:rsidR="360B73C3" w:rsidP="360B73C3" w:rsidRDefault="360B73C3" w14:paraId="2FA4A084" w14:textId="5F960F2A">
      <w:pPr>
        <w:pStyle w:val="Normal"/>
        <w:ind w:left="1440"/>
        <w:rPr>
          <w:rFonts w:ascii="Arial" w:hAnsi="Arial" w:eastAsia="Times New Roman" w:cs="Arial"/>
          <w:noProof w:val="0"/>
          <w:color w:val="000000" w:themeColor="text1" w:themeTint="FF" w:themeShade="FF"/>
          <w:sz w:val="24"/>
          <w:szCs w:val="24"/>
          <w:lang w:val="en-US"/>
        </w:rPr>
      </w:pPr>
    </w:p>
    <w:p w:rsidR="360B73C3" w:rsidP="360B73C3" w:rsidRDefault="360B73C3" w14:paraId="6798094F" w14:textId="4DB87420">
      <w:pPr>
        <w:pStyle w:val="Normal"/>
        <w:ind w:left="1440"/>
        <w:rPr>
          <w:rFonts w:ascii="Arial" w:hAnsi="Arial" w:eastAsia="Times New Roman" w:cs="Arial"/>
          <w:noProof w:val="0"/>
          <w:color w:val="000000" w:themeColor="text1" w:themeTint="FF" w:themeShade="FF"/>
          <w:sz w:val="24"/>
          <w:szCs w:val="24"/>
          <w:lang w:val="en-US"/>
        </w:rPr>
      </w:pPr>
    </w:p>
    <w:p w:rsidR="1311C8DB" w:rsidP="360B73C3" w:rsidRDefault="1311C8DB" w14:paraId="71434F69" w14:textId="473E002F">
      <w:pPr>
        <w:pStyle w:val="Normal"/>
        <w:ind w:left="0"/>
        <w:rPr>
          <w:rFonts w:ascii="Arial" w:hAnsi="Arial" w:eastAsia="Times New Roman" w:cs="Arial"/>
          <w:noProof w:val="0"/>
          <w:color w:val="000000" w:themeColor="text1" w:themeTint="FF" w:themeShade="FF"/>
          <w:sz w:val="24"/>
          <w:szCs w:val="24"/>
          <w:lang w:val="en-US"/>
        </w:rPr>
      </w:pPr>
      <w:r w:rsidRPr="360B73C3" w:rsidR="1311C8DB">
        <w:rPr>
          <w:rFonts w:ascii="Arial" w:hAnsi="Arial" w:eastAsia="Times New Roman" w:cs="Arial"/>
          <w:noProof w:val="0"/>
          <w:color w:val="000000" w:themeColor="text1" w:themeTint="FF" w:themeShade="FF"/>
          <w:sz w:val="24"/>
          <w:szCs w:val="24"/>
          <w:lang w:val="en-US"/>
        </w:rPr>
        <w:t>2.8</w:t>
      </w:r>
      <w:r>
        <w:tab/>
      </w:r>
      <w:r w:rsidRPr="360B73C3" w:rsidR="1311C8DB">
        <w:rPr>
          <w:rFonts w:ascii="Arial" w:hAnsi="Arial" w:eastAsia="Times New Roman" w:cs="Arial"/>
          <w:b w:val="1"/>
          <w:bCs w:val="1"/>
          <w:noProof w:val="0"/>
          <w:color w:val="000000" w:themeColor="text1" w:themeTint="FF" w:themeShade="FF"/>
          <w:sz w:val="24"/>
          <w:szCs w:val="24"/>
          <w:lang w:val="en-US"/>
        </w:rPr>
        <w:t>Peer on Peer Abuse</w:t>
      </w:r>
    </w:p>
    <w:p w:rsidRPr="0060434A" w:rsidR="00764439" w:rsidP="1D1FEBEC" w:rsidRDefault="00764439" w14:paraId="121FD38A" w14:textId="77777777">
      <w:pPr>
        <w:ind w:left="720" w:right="-54" w:hanging="720"/>
        <w:rPr>
          <w:i/>
          <w:iCs/>
        </w:rPr>
      </w:pPr>
    </w:p>
    <w:p w:rsidR="1D1FEBEC" w:rsidP="360B73C3" w:rsidRDefault="1D1FEBEC" w14:paraId="2E11D59A" w14:textId="61073FA0">
      <w:pPr>
        <w:pStyle w:val="Normal"/>
        <w:ind w:left="720" w:right="-54"/>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1D1FEBEC">
        <w:rPr/>
        <w:t xml:space="preserve">The PMH &amp; PCYM recognise that </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peer on peer abuse can manifest itself in many ways.  </w:t>
      </w: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w:t>
      </w:r>
      <w:proofErr w:type="spell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behaviour</w:t>
      </w:r>
      <w:proofErr w:type="spell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even if it appears to be relatively innocuous) can be an important intervention that helps prevent problematic, abusive and/or violent </w:t>
      </w:r>
      <w:proofErr w:type="spell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behaviour</w:t>
      </w:r>
      <w:proofErr w:type="spell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in the future.</w:t>
      </w:r>
    </w:p>
    <w:p w:rsidR="6105421B" w:rsidP="360B73C3" w:rsidRDefault="6105421B" w14:paraId="4453141F" w14:textId="6065EF26">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05421B" w:rsidP="360B73C3" w:rsidRDefault="6105421B" w14:paraId="6F559741" w14:textId="778355D9">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2.8.1   All forms of </w:t>
      </w:r>
      <w:r w:rsidRPr="360B73C3" w:rsidR="7A0D306F">
        <w:rPr>
          <w:rFonts w:ascii="Arial" w:hAnsi="Arial" w:eastAsia="Arial" w:cs="Arial"/>
          <w:b w:val="0"/>
          <w:bCs w:val="0"/>
          <w:i w:val="0"/>
          <w:iCs w:val="0"/>
          <w:caps w:val="0"/>
          <w:smallCaps w:val="0"/>
          <w:strike w:val="0"/>
          <w:dstrike w:val="0"/>
          <w:noProof w:val="0"/>
          <w:color w:val="000000" w:themeColor="text1" w:themeTint="FF" w:themeShade="FF"/>
          <w:u w:val="none"/>
          <w:lang w:val="en-US"/>
        </w:rPr>
        <w:t>peer-on-peer</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abuse </w:t>
      </w:r>
      <w:proofErr w:type="gramStart"/>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are</w:t>
      </w:r>
      <w:proofErr w:type="gramEnd"/>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unacceptable and will be taken seriously. </w:t>
      </w:r>
    </w:p>
    <w:p w:rsidR="6105421B" w:rsidP="360B73C3" w:rsidRDefault="6105421B" w14:paraId="33D4601D" w14:textId="7450BB62">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4408157B" w:rsidP="360B73C3" w:rsidRDefault="4408157B" w14:paraId="333D6C92" w14:textId="5E5FC576">
      <w:pPr>
        <w:pStyle w:val="Normal"/>
        <w:ind w:left="720" w:firstLine="720"/>
        <w:rPr>
          <w:rFonts w:ascii="Arial" w:hAnsi="Arial" w:eastAsia="Arial" w:cs="Arial"/>
          <w:b w:val="0"/>
          <w:bCs w:val="0"/>
          <w:i w:val="0"/>
          <w:iCs w:val="0"/>
          <w:caps w:val="0"/>
          <w:smallCaps w:val="0"/>
          <w:strike w:val="0"/>
          <w:dstrike w:val="0"/>
          <w:noProof w:val="0"/>
          <w:color w:val="000000" w:themeColor="text1" w:themeTint="FF" w:themeShade="FF"/>
          <w:u w:val="none"/>
          <w:lang w:val="en-US"/>
        </w:rPr>
      </w:pPr>
      <w:r w:rsidRPr="360B73C3" w:rsidR="4408157B">
        <w:rPr>
          <w:rFonts w:ascii="Arial" w:hAnsi="Arial" w:eastAsia="Arial" w:cs="Arial"/>
          <w:b w:val="0"/>
          <w:bCs w:val="0"/>
          <w:i w:val="0"/>
          <w:iCs w:val="0"/>
          <w:caps w:val="0"/>
          <w:smallCaps w:val="0"/>
          <w:strike w:val="0"/>
          <w:dstrike w:val="0"/>
          <w:noProof w:val="0"/>
          <w:color w:val="000000" w:themeColor="text1" w:themeTint="FF" w:themeShade="FF"/>
          <w:u w:val="none"/>
          <w:lang w:val="en-US"/>
        </w:rPr>
        <w:t>PMH/PCYM</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ill therefore:</w:t>
      </w:r>
      <w:r>
        <w:br/>
      </w:r>
    </w:p>
    <w:p w:rsidR="4CA0AF5A" w:rsidP="360B73C3" w:rsidRDefault="4CA0AF5A" w14:paraId="2585A5BC" w14:textId="2BCA3D2D">
      <w:pPr>
        <w:pStyle w:val="Normal"/>
        <w:ind w:left="0"/>
        <w:rPr>
          <w:rFonts w:ascii="Arial" w:hAnsi="Arial" w:eastAsia="Times New Roman" w:cs="Arial"/>
          <w:noProof w:val="0"/>
          <w:sz w:val="24"/>
          <w:szCs w:val="24"/>
          <w:lang w:val="en-US"/>
        </w:rPr>
      </w:pPr>
      <w:r w:rsidRPr="360B73C3" w:rsidR="4CA0AF5A">
        <w:rPr>
          <w:noProof w:val="0"/>
          <w:lang w:val="en-US"/>
        </w:rPr>
        <w:t>2.8.2</w:t>
      </w:r>
      <w:r>
        <w:tab/>
      </w:r>
      <w:r>
        <w:tab/>
      </w:r>
      <w:r w:rsidRPr="360B73C3" w:rsidR="6105421B">
        <w:rPr>
          <w:noProof w:val="0"/>
          <w:lang w:val="en-US"/>
        </w:rPr>
        <w:t xml:space="preserve">Create </w:t>
      </w:r>
      <w:r w:rsidRPr="360B73C3" w:rsidR="6105421B">
        <w:rPr>
          <w:noProof w:val="0"/>
          <w:lang w:val="en-US"/>
        </w:rPr>
        <w:t>a protective</w:t>
      </w:r>
      <w:r w:rsidRPr="360B73C3" w:rsidR="6105421B">
        <w:rPr>
          <w:noProof w:val="0"/>
          <w:lang w:val="en-US"/>
        </w:rPr>
        <w:t xml:space="preserve"> ethos in which peer on peer abuse, including </w:t>
      </w:r>
    </w:p>
    <w:p w:rsidR="6E2D6A69" w:rsidP="360B73C3" w:rsidRDefault="6E2D6A69" w14:paraId="7C24C339" w14:textId="5E1C333E">
      <w:pPr>
        <w:pStyle w:val="Normal"/>
        <w:ind w:left="0"/>
        <w:rPr>
          <w:rFonts w:ascii="Arial" w:hAnsi="Arial" w:eastAsia="Times New Roman" w:cs="Arial"/>
          <w:noProof w:val="0"/>
          <w:sz w:val="24"/>
          <w:szCs w:val="24"/>
          <w:lang w:val="en-US"/>
        </w:rPr>
      </w:pPr>
      <w:r w:rsidRPr="360B73C3" w:rsidR="6E2D6A69">
        <w:rPr>
          <w:noProof w:val="0"/>
          <w:lang w:val="en-US"/>
        </w:rPr>
        <w:t xml:space="preserve">          se</w:t>
      </w:r>
      <w:r w:rsidRPr="360B73C3" w:rsidR="6105421B">
        <w:rPr>
          <w:noProof w:val="0"/>
          <w:lang w:val="en-US"/>
        </w:rPr>
        <w:t>xual violence and sexual harassment will not be tolerated.</w:t>
      </w:r>
    </w:p>
    <w:p w:rsidR="6105421B" w:rsidP="360B73C3" w:rsidRDefault="6105421B" w14:paraId="4A9933A7" w14:textId="16B15F77">
      <w:pPr>
        <w:pStyle w:val="Normal"/>
        <w:ind w:left="144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2610BDB1" w:rsidP="360B73C3" w:rsidRDefault="2610BDB1" w14:paraId="7584E85D" w14:textId="32875E40">
      <w:pPr>
        <w:pStyle w:val="Normal"/>
        <w:ind w:left="0"/>
        <w:rPr>
          <w:rFonts w:ascii="Arial" w:hAnsi="Arial" w:eastAsia="Times New Roman" w:cs="Arial"/>
          <w:noProof w:val="0"/>
          <w:sz w:val="24"/>
          <w:szCs w:val="24"/>
          <w:lang w:val="en-US"/>
        </w:rPr>
      </w:pPr>
      <w:r w:rsidRPr="360B73C3" w:rsidR="2610BDB1">
        <w:rPr>
          <w:noProof w:val="0"/>
          <w:lang w:val="en-US"/>
        </w:rPr>
        <w:t>2.8.3</w:t>
      </w:r>
      <w:r>
        <w:tab/>
      </w:r>
      <w:r>
        <w:tab/>
      </w:r>
      <w:r w:rsidRPr="360B73C3" w:rsidR="6105421B">
        <w:rPr>
          <w:noProof w:val="0"/>
          <w:lang w:val="en-US"/>
        </w:rPr>
        <w:t xml:space="preserve">Provide training for staff about </w:t>
      </w:r>
      <w:proofErr w:type="spellStart"/>
      <w:r w:rsidRPr="360B73C3" w:rsidR="6105421B">
        <w:rPr>
          <w:noProof w:val="0"/>
          <w:lang w:val="en-US"/>
        </w:rPr>
        <w:t>recognising</w:t>
      </w:r>
      <w:proofErr w:type="spellEnd"/>
      <w:r w:rsidRPr="360B73C3" w:rsidR="6105421B">
        <w:rPr>
          <w:noProof w:val="0"/>
          <w:lang w:val="en-US"/>
        </w:rPr>
        <w:t xml:space="preserve"> and responding to peer on peer abuse, </w:t>
      </w:r>
    </w:p>
    <w:p w:rsidR="6105421B" w:rsidP="360B73C3" w:rsidRDefault="6105421B" w14:paraId="54117687" w14:textId="462DCB5F">
      <w:pPr>
        <w:pStyle w:val="Normal"/>
        <w:ind w:left="720" w:firstLine="720"/>
        <w:rPr>
          <w:rFonts w:ascii="Arial" w:hAnsi="Arial" w:eastAsia="Times New Roman" w:cs="Arial"/>
          <w:noProof w:val="0"/>
          <w:sz w:val="24"/>
          <w:szCs w:val="24"/>
          <w:lang w:val="en-US"/>
        </w:rPr>
      </w:pPr>
      <w:r w:rsidRPr="360B73C3" w:rsidR="6105421B">
        <w:rPr>
          <w:noProof w:val="0"/>
          <w:lang w:val="en-US"/>
        </w:rPr>
        <w:t>i</w:t>
      </w:r>
      <w:r w:rsidRPr="360B73C3" w:rsidR="6105421B">
        <w:rPr>
          <w:noProof w:val="0"/>
          <w:lang w:val="en-US"/>
        </w:rPr>
        <w:t xml:space="preserve">ncluding raising awareness of the gendered nature of peer abuse, with girls more </w:t>
      </w:r>
      <w:r>
        <w:tab/>
      </w:r>
      <w:r w:rsidRPr="360B73C3" w:rsidR="6105421B">
        <w:rPr>
          <w:noProof w:val="0"/>
          <w:lang w:val="en-US"/>
        </w:rPr>
        <w:t xml:space="preserve">likely to </w:t>
      </w:r>
      <w:r w:rsidRPr="360B73C3" w:rsidR="6105421B">
        <w:rPr>
          <w:noProof w:val="0"/>
          <w:lang w:val="en-US"/>
        </w:rPr>
        <w:t xml:space="preserve">be victims and </w:t>
      </w:r>
      <w:proofErr w:type="gramStart"/>
      <w:r w:rsidRPr="360B73C3" w:rsidR="6105421B">
        <w:rPr>
          <w:noProof w:val="0"/>
          <w:lang w:val="en-US"/>
        </w:rPr>
        <w:t>boys</w:t>
      </w:r>
      <w:proofErr w:type="gramEnd"/>
      <w:r w:rsidRPr="360B73C3" w:rsidR="6105421B">
        <w:rPr>
          <w:noProof w:val="0"/>
          <w:lang w:val="en-US"/>
        </w:rPr>
        <w:t xml:space="preserve"> perpetrators. </w:t>
      </w:r>
    </w:p>
    <w:p w:rsidR="360B73C3" w:rsidP="360B73C3" w:rsidRDefault="360B73C3" w14:paraId="17F122F1" w14:textId="2B2004E0">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p>
    <w:p w:rsidR="5D399DB8" w:rsidP="360B73C3" w:rsidRDefault="5D399DB8" w14:paraId="5DB2B311" w14:textId="37D53CFE">
      <w:pPr>
        <w:pStyle w:val="Normal"/>
        <w:ind w:left="0"/>
        <w:rPr>
          <w:rFonts w:ascii="Arial" w:hAnsi="Arial" w:eastAsia="Times New Roman" w:cs="Arial"/>
          <w:noProof w:val="0"/>
          <w:sz w:val="24"/>
          <w:szCs w:val="24"/>
          <w:lang w:val="en-US"/>
        </w:rPr>
      </w:pPr>
      <w:r w:rsidRPr="360B73C3" w:rsidR="5D399DB8">
        <w:rPr>
          <w:noProof w:val="0"/>
          <w:lang w:val="en-US"/>
        </w:rPr>
        <w:t xml:space="preserve">2.8.4             </w:t>
      </w:r>
      <w:r w:rsidRPr="360B73C3" w:rsidR="6105421B">
        <w:rPr>
          <w:noProof w:val="0"/>
          <w:lang w:val="en-US"/>
        </w:rPr>
        <w:t xml:space="preserve">Ensure that staff do not dismiss instances of </w:t>
      </w:r>
      <w:r w:rsidRPr="360B73C3" w:rsidR="0D3B3CA4">
        <w:rPr>
          <w:noProof w:val="0"/>
          <w:lang w:val="en-US"/>
        </w:rPr>
        <w:t>peer-on-peer</w:t>
      </w:r>
      <w:r w:rsidRPr="360B73C3" w:rsidR="6105421B">
        <w:rPr>
          <w:noProof w:val="0"/>
          <w:lang w:val="en-US"/>
        </w:rPr>
        <w:t xml:space="preserve"> abuse, including sexual </w:t>
      </w:r>
      <w:r w:rsidRPr="360B73C3" w:rsidR="47B145E4">
        <w:rPr>
          <w:noProof w:val="0"/>
          <w:lang w:val="en-US"/>
        </w:rPr>
        <w:t xml:space="preserve">                          </w:t>
      </w:r>
      <w:r w:rsidRPr="360B73C3" w:rsidR="6105421B">
        <w:rPr>
          <w:noProof w:val="0"/>
          <w:lang w:val="en-US"/>
        </w:rPr>
        <w:t>violence and sexual harassment as an inevitable part of growing up.</w:t>
      </w:r>
    </w:p>
    <w:p w:rsidR="6105421B" w:rsidP="360B73C3" w:rsidRDefault="6105421B" w14:paraId="5AE95222" w14:textId="6A136AD3">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05421B" w:rsidP="360B73C3" w:rsidRDefault="6105421B" w14:paraId="1D31FB66" w14:textId="4018FAF2">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0EF5F553" w:rsidP="360B73C3" w:rsidRDefault="0EF5F553" w14:paraId="46A6B2A5" w14:textId="7805811C">
      <w:pPr>
        <w:pStyle w:val="Normal"/>
        <w:ind w:left="0"/>
        <w:rPr>
          <w:rFonts w:ascii="Arial" w:hAnsi="Arial" w:eastAsia="Times New Roman" w:cs="Arial"/>
          <w:noProof w:val="0"/>
          <w:sz w:val="24"/>
          <w:szCs w:val="24"/>
          <w:lang w:val="en-US"/>
        </w:rPr>
      </w:pPr>
      <w:r w:rsidRPr="360B73C3" w:rsidR="0EF5F553">
        <w:rPr>
          <w:noProof w:val="0"/>
          <w:lang w:val="en-US"/>
        </w:rPr>
        <w:t xml:space="preserve">2.8.5 </w:t>
      </w:r>
      <w:r>
        <w:tab/>
      </w:r>
      <w:r>
        <w:tab/>
      </w:r>
      <w:r w:rsidRPr="360B73C3" w:rsidR="6105421B">
        <w:rPr>
          <w:noProof w:val="0"/>
          <w:lang w:val="en-US"/>
        </w:rPr>
        <w:t xml:space="preserve">Ensure that staff members follow the procedures outlined in this policy when they </w:t>
      </w:r>
      <w:r>
        <w:tab/>
      </w:r>
      <w:r>
        <w:tab/>
      </w:r>
      <w:r w:rsidRPr="360B73C3" w:rsidR="6105421B">
        <w:rPr>
          <w:noProof w:val="0"/>
          <w:lang w:val="en-US"/>
        </w:rPr>
        <w:t xml:space="preserve">become aware of </w:t>
      </w:r>
      <w:r w:rsidRPr="360B73C3" w:rsidR="7584E637">
        <w:rPr>
          <w:noProof w:val="0"/>
          <w:lang w:val="en-US"/>
        </w:rPr>
        <w:t>peer-on-peer</w:t>
      </w:r>
      <w:r w:rsidRPr="360B73C3" w:rsidR="6105421B">
        <w:rPr>
          <w:noProof w:val="0"/>
          <w:lang w:val="en-US"/>
        </w:rPr>
        <w:t xml:space="preserve"> abuse.</w:t>
      </w:r>
    </w:p>
    <w:p w:rsidR="6105421B" w:rsidP="28BF7D80" w:rsidRDefault="6105421B" w14:paraId="7C8D51F4" w14:textId="12E201A0">
      <w:pPr>
        <w:pStyle w:val="Normal"/>
        <w:ind w:left="216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p>
    <w:p w:rsidR="6105421B" w:rsidP="28BF7D80" w:rsidRDefault="6105421B" w14:paraId="40421D2A" w14:textId="6B4A5E8E">
      <w:pPr>
        <w:pStyle w:val="Normal"/>
        <w:ind w:left="1440"/>
        <w:rPr>
          <w:rFonts w:ascii="Arial" w:hAnsi="Arial" w:eastAsia="Times New Roman" w:cs="Arial"/>
          <w:noProof w:val="0"/>
          <w:color w:val="4471C4" w:themeColor="accent1" w:themeTint="FF" w:themeShade="FF"/>
          <w:sz w:val="24"/>
          <w:szCs w:val="24"/>
          <w:lang w:val="en-US"/>
        </w:rPr>
      </w:pPr>
      <w:r w:rsidRPr="28BF7D80" w:rsidR="6105421B">
        <w:rPr>
          <w:noProof w:val="0"/>
          <w:color w:val="4471C4"/>
          <w:lang w:val="en-US"/>
        </w:rPr>
        <w:t>Staff should be aware that some groups are potentially more at risk. Evidence shows girls, children with special educational needs and disabilities (SEND) and LGBT children are at greater risk.</w:t>
      </w:r>
    </w:p>
    <w:p w:rsidR="6105421B" w:rsidP="360B73C3" w:rsidRDefault="6105421B" w14:paraId="356236D4" w14:textId="0ED6AAFF">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5E6DD857" w:rsidP="360B73C3" w:rsidRDefault="5E6DD857" w14:paraId="42A8B7B9" w14:textId="3D8E7D6A">
      <w:pPr>
        <w:pStyle w:val="Normal"/>
        <w:ind w:left="720"/>
        <w:rPr>
          <w:rFonts w:ascii="Arial" w:hAnsi="Arial" w:eastAsia="Times New Roman" w:cs="Arial"/>
          <w:b w:val="1"/>
          <w:bCs w:val="1"/>
          <w:noProof w:val="0"/>
          <w:sz w:val="24"/>
          <w:szCs w:val="24"/>
          <w:lang w:val="en-US"/>
        </w:rPr>
      </w:pPr>
      <w:r w:rsidRPr="360B73C3" w:rsidR="5E6DD857">
        <w:rPr>
          <w:noProof w:val="0"/>
          <w:lang w:val="en-US"/>
        </w:rPr>
        <w:t>2.9</w:t>
      </w:r>
      <w:r w:rsidRPr="360B73C3" w:rsidR="6105421B">
        <w:rPr>
          <w:noProof w:val="0"/>
          <w:lang w:val="en-US"/>
        </w:rPr>
        <w:t xml:space="preserve">   </w:t>
      </w:r>
      <w:r w:rsidRPr="360B73C3" w:rsidR="6105421B">
        <w:rPr>
          <w:b w:val="1"/>
          <w:bCs w:val="1"/>
          <w:noProof w:val="0"/>
          <w:lang w:val="en-US"/>
        </w:rPr>
        <w:t>Dealing with Sexual Violence and Sexual Harassment between children</w:t>
      </w:r>
    </w:p>
    <w:p w:rsidR="6105421B" w:rsidP="360B73C3" w:rsidRDefault="6105421B" w14:paraId="3F2BCECC" w14:textId="1B27312E">
      <w:pPr>
        <w:pStyle w:val="Normal"/>
        <w:ind w:left="0"/>
        <w:rPr>
          <w:rFonts w:ascii="Arial" w:hAnsi="Arial" w:eastAsia="Times New Roman" w:cs="Arial"/>
          <w:b w:val="0"/>
          <w:bCs w:val="0"/>
          <w:i w:val="1"/>
          <w:iCs w:val="1"/>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1"/>
          <w:iCs w:val="1"/>
          <w:caps w:val="0"/>
          <w:smallCaps w:val="0"/>
          <w:strike w:val="0"/>
          <w:dstrike w:val="0"/>
          <w:noProof w:val="0"/>
          <w:color w:val="000000" w:themeColor="text1" w:themeTint="FF" w:themeShade="FF"/>
          <w:u w:val="none"/>
          <w:lang w:val="en-US"/>
        </w:rPr>
        <w:t xml:space="preserve"> </w:t>
      </w:r>
    </w:p>
    <w:p w:rsidR="6105421B" w:rsidP="28BF7D80" w:rsidRDefault="6105421B" w14:paraId="7A475146" w14:textId="451BB9EB">
      <w:pPr>
        <w:pStyle w:val="Normal"/>
        <w:ind w:left="0"/>
        <w:rPr>
          <w:rFonts w:ascii="Arial" w:hAnsi="Arial" w:eastAsia="Arial" w:cs="Arial"/>
          <w:b w:val="0"/>
          <w:bCs w:val="0"/>
          <w:i w:val="0"/>
          <w:iCs w:val="0"/>
          <w:caps w:val="0"/>
          <w:smallCaps w:val="0"/>
          <w:strike w:val="0"/>
          <w:dstrike w:val="0"/>
          <w:noProof w:val="0"/>
          <w:color w:val="4471C4"/>
          <w:u w:val="none"/>
          <w:lang w:val="en-US"/>
        </w:rPr>
      </w:pP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2.9.1   </w:t>
      </w:r>
      <w:r>
        <w:tab/>
      </w:r>
    </w:p>
    <w:p w:rsidR="6105421B" w:rsidP="28BF7D80" w:rsidRDefault="6105421B" w14:paraId="705547CE" w14:textId="1FB68A2C">
      <w:pPr>
        <w:pStyle w:val="Normal"/>
        <w:ind w:left="0"/>
        <w:rPr>
          <w:rFonts w:ascii="Arial" w:hAnsi="Arial" w:eastAsia="Times New Roman" w:cs="Arial"/>
          <w:b w:val="0"/>
          <w:bCs w:val="0"/>
          <w:i w:val="0"/>
          <w:iCs w:val="0"/>
          <w:caps w:val="0"/>
          <w:smallCaps w:val="0"/>
          <w:strike w:val="0"/>
          <w:dstrike w:val="0"/>
          <w:noProof w:val="0"/>
          <w:color w:val="4471C4" w:themeColor="accent1" w:themeTint="FF" w:themeShade="FF"/>
          <w:sz w:val="24"/>
          <w:szCs w:val="24"/>
          <w:u w:val="none"/>
          <w:lang w:val="en-US"/>
        </w:rPr>
      </w:pP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Sexual violence and sexual harassment can occur between two children of any age </w:t>
      </w:r>
      <w:r w:rsidRPr="28BF7D80" w:rsidR="7FBFBC8C">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and sex     from primary to secondary stage and into colleges. It can also occur </w:t>
      </w:r>
      <w:r w:rsidRPr="28BF7D80" w:rsidR="7EC26663">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online. It can also   occur through a group of children sexually assaulting or sexually </w:t>
      </w:r>
      <w:r w:rsidRPr="28BF7D80" w:rsidR="13D74888">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harassing a single child or group of children. </w:t>
      </w:r>
    </w:p>
    <w:p w:rsidR="6105421B" w:rsidP="360B73C3" w:rsidRDefault="6105421B" w14:paraId="6B01CFDE" w14:textId="61FE61BA">
      <w:pPr>
        <w:pStyle w:val="Normal"/>
        <w:ind w:left="720"/>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w:t>
      </w:r>
    </w:p>
    <w:p w:rsidR="6105421B" w:rsidP="360B73C3" w:rsidRDefault="6105421B" w14:paraId="684EFD2F" w14:textId="1C31F9A9">
      <w:pPr>
        <w:pStyle w:val="Normal"/>
        <w:ind w:left="720"/>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Children who are victims of sexual violence and sexual harassment will likely find the experience stressful and distressing. This will, </w:t>
      </w:r>
      <w:proofErr w:type="gram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in all likelihood</w:t>
      </w:r>
      <w:proofErr w:type="gram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rsidR="6105421B" w:rsidP="360B73C3" w:rsidRDefault="6105421B" w14:paraId="538BADE0" w14:textId="6FC95D47">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9A06FC" w:rsidP="360B73C3" w:rsidRDefault="619A06FC" w14:paraId="183409E5" w14:textId="28AB48C9">
      <w:pPr>
        <w:pStyle w:val="Normal"/>
        <w:bidi w:val="0"/>
        <w:spacing w:before="0" w:beforeAutospacing="off" w:after="0" w:afterAutospacing="off" w:line="259" w:lineRule="auto"/>
        <w:ind w:left="720" w:right="0"/>
        <w:jc w:val="left"/>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9A06FC">
        <w:rPr>
          <w:rFonts w:ascii="Arial" w:hAnsi="Arial" w:eastAsia="Arial" w:cs="Arial"/>
          <w:b w:val="0"/>
          <w:bCs w:val="0"/>
          <w:i w:val="0"/>
          <w:iCs w:val="0"/>
          <w:caps w:val="0"/>
          <w:smallCaps w:val="0"/>
          <w:strike w:val="0"/>
          <w:dstrike w:val="0"/>
          <w:noProof w:val="0"/>
          <w:color w:val="000000" w:themeColor="text1" w:themeTint="FF" w:themeShade="FF"/>
          <w:u w:val="none"/>
          <w:lang w:val="en-US"/>
        </w:rPr>
        <w:t>PMH/PCYM</w:t>
      </w:r>
    </w:p>
    <w:p w:rsidR="6105421B" w:rsidP="360B73C3" w:rsidRDefault="6105421B" w14:paraId="2BAF2FC8" w14:textId="7C30E59A">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3367A4FC" w:rsidP="360B73C3" w:rsidRDefault="3367A4FC" w14:paraId="237A6816" w14:textId="274DC0F6">
      <w:pPr>
        <w:pStyle w:val="Normal"/>
        <w:ind w:left="720"/>
        <w:rPr>
          <w:rFonts w:ascii="Arial" w:hAnsi="Arial" w:eastAsia="Times New Roman" w:cs="Arial"/>
          <w:noProof w:val="0"/>
          <w:sz w:val="24"/>
          <w:szCs w:val="24"/>
          <w:lang w:val="en-US"/>
        </w:rPr>
      </w:pPr>
      <w:r w:rsidRPr="360B73C3" w:rsidR="3367A4FC">
        <w:rPr>
          <w:noProof w:val="0"/>
          <w:lang w:val="en-US"/>
        </w:rPr>
        <w:t>2.9</w:t>
      </w:r>
      <w:r w:rsidRPr="360B73C3" w:rsidR="2B53D15C">
        <w:rPr>
          <w:noProof w:val="0"/>
          <w:lang w:val="en-US"/>
        </w:rPr>
        <w:t>.</w:t>
      </w:r>
      <w:r w:rsidRPr="360B73C3" w:rsidR="3367A4FC">
        <w:rPr>
          <w:noProof w:val="0"/>
          <w:lang w:val="en-US"/>
        </w:rPr>
        <w:t xml:space="preserve">2. </w:t>
      </w:r>
      <w:r>
        <w:tab/>
      </w:r>
      <w:r>
        <w:tab/>
      </w:r>
      <w:r w:rsidRPr="360B73C3" w:rsidR="6105421B">
        <w:rPr>
          <w:noProof w:val="0"/>
          <w:lang w:val="en-US"/>
        </w:rPr>
        <w:t xml:space="preserve">Be clear that sexual violence and sexual harassment will not be tolerated.  </w:t>
      </w:r>
    </w:p>
    <w:p w:rsidR="6105421B" w:rsidP="360B73C3" w:rsidRDefault="6105421B" w14:paraId="45950406" w14:textId="4972079A">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134E8040" w:rsidP="360B73C3" w:rsidRDefault="134E8040" w14:paraId="5875AF35" w14:textId="7CF92B78">
      <w:pPr>
        <w:pStyle w:val="Normal"/>
        <w:ind w:left="720"/>
        <w:rPr>
          <w:rFonts w:ascii="Arial" w:hAnsi="Arial" w:eastAsia="Times New Roman" w:cs="Arial"/>
          <w:noProof w:val="0"/>
          <w:sz w:val="24"/>
          <w:szCs w:val="24"/>
          <w:lang w:val="en-US"/>
        </w:rPr>
      </w:pPr>
      <w:r w:rsidRPr="360B73C3" w:rsidR="134E8040">
        <w:rPr>
          <w:noProof w:val="0"/>
          <w:lang w:val="en-US"/>
        </w:rPr>
        <w:t>2.9</w:t>
      </w:r>
      <w:r w:rsidRPr="360B73C3" w:rsidR="40EC7995">
        <w:rPr>
          <w:noProof w:val="0"/>
          <w:lang w:val="en-US"/>
        </w:rPr>
        <w:t>.</w:t>
      </w:r>
      <w:r w:rsidRPr="360B73C3" w:rsidR="75EA85F3">
        <w:rPr>
          <w:noProof w:val="0"/>
          <w:lang w:val="en-US"/>
        </w:rPr>
        <w:t>3</w:t>
      </w:r>
      <w:r w:rsidRPr="360B73C3" w:rsidR="134E8040">
        <w:rPr>
          <w:noProof w:val="0"/>
          <w:lang w:val="en-US"/>
        </w:rPr>
        <w:t xml:space="preserve"> </w:t>
      </w:r>
      <w:r>
        <w:tab/>
      </w:r>
      <w:r>
        <w:tab/>
      </w:r>
      <w:r w:rsidRPr="360B73C3" w:rsidR="6105421B">
        <w:rPr>
          <w:noProof w:val="0"/>
          <w:lang w:val="en-US"/>
        </w:rPr>
        <w:t xml:space="preserve">Provide training for staff on how to manage a report of sexual violence or </w:t>
      </w:r>
      <w:r>
        <w:tab/>
      </w:r>
      <w:r>
        <w:tab/>
      </w:r>
      <w:r>
        <w:tab/>
      </w:r>
      <w:r w:rsidRPr="360B73C3" w:rsidR="4A4B538B">
        <w:rPr>
          <w:noProof w:val="0"/>
          <w:lang w:val="en-US"/>
        </w:rPr>
        <w:t>s</w:t>
      </w:r>
      <w:r w:rsidRPr="360B73C3" w:rsidR="6105421B">
        <w:rPr>
          <w:noProof w:val="0"/>
          <w:lang w:val="en-US"/>
        </w:rPr>
        <w:t xml:space="preserve">exual harassment.               </w:t>
      </w:r>
    </w:p>
    <w:p w:rsidR="6105421B" w:rsidP="360B73C3" w:rsidRDefault="6105421B" w14:paraId="085D233D" w14:textId="6786B53E">
      <w:pPr>
        <w:pStyle w:val="Normal"/>
        <w:ind w:left="1440" w:firstLine="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7CB48F5B" w:rsidP="360B73C3" w:rsidRDefault="7CB48F5B" w14:paraId="738DAD3E" w14:textId="02D7A120">
      <w:pPr>
        <w:pStyle w:val="Normal"/>
        <w:ind w:left="720"/>
        <w:rPr>
          <w:rFonts w:ascii="Arial" w:hAnsi="Arial" w:eastAsia="Times New Roman" w:cs="Arial"/>
          <w:noProof w:val="0"/>
          <w:sz w:val="24"/>
          <w:szCs w:val="24"/>
          <w:lang w:val="en-US"/>
        </w:rPr>
      </w:pPr>
      <w:r w:rsidRPr="360B73C3" w:rsidR="7CB48F5B">
        <w:rPr>
          <w:noProof w:val="0"/>
          <w:lang w:val="en-US"/>
        </w:rPr>
        <w:t>2.9.4</w:t>
      </w:r>
      <w:r>
        <w:tab/>
      </w:r>
      <w:r>
        <w:tab/>
      </w:r>
      <w:r w:rsidRPr="360B73C3" w:rsidR="6105421B">
        <w:rPr>
          <w:noProof w:val="0"/>
          <w:lang w:val="en-US"/>
        </w:rPr>
        <w:t>Make decisions on a case-by-case basis.</w:t>
      </w:r>
    </w:p>
    <w:p w:rsidR="6105421B" w:rsidP="360B73C3" w:rsidRDefault="6105421B" w14:paraId="24B1F202" w14:textId="55ED30C8">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3989652" w:rsidP="360B73C3" w:rsidRDefault="63989652" w14:paraId="0B8FC0C1" w14:textId="4763183B">
      <w:pPr>
        <w:pStyle w:val="Normal"/>
        <w:ind w:left="720" w:firstLine="0"/>
        <w:rPr>
          <w:rFonts w:ascii="Arial" w:hAnsi="Arial" w:eastAsia="Times New Roman" w:cs="Arial"/>
          <w:noProof w:val="0"/>
          <w:sz w:val="24"/>
          <w:szCs w:val="24"/>
          <w:lang w:val="en-US"/>
        </w:rPr>
      </w:pPr>
      <w:r w:rsidRPr="360B73C3" w:rsidR="63989652">
        <w:rPr>
          <w:noProof w:val="0"/>
          <w:lang w:val="en-US"/>
        </w:rPr>
        <w:t xml:space="preserve">2.9.5 </w:t>
      </w:r>
      <w:r>
        <w:tab/>
      </w:r>
      <w:r>
        <w:tab/>
      </w:r>
      <w:r w:rsidRPr="360B73C3" w:rsidR="6105421B">
        <w:rPr>
          <w:noProof w:val="0"/>
          <w:lang w:val="en-US"/>
        </w:rPr>
        <w:t xml:space="preserve">Reassure victims that they are being taken seriously, offer appropriate </w:t>
      </w:r>
    </w:p>
    <w:p w:rsidR="00D1D837" w:rsidP="360B73C3" w:rsidRDefault="00D1D837" w14:paraId="47112EC7" w14:textId="51D14E55">
      <w:pPr>
        <w:pStyle w:val="Normal"/>
        <w:ind w:left="720" w:firstLine="0"/>
        <w:rPr>
          <w:rFonts w:ascii="Arial" w:hAnsi="Arial" w:eastAsia="Times New Roman" w:cs="Arial"/>
          <w:noProof w:val="0"/>
          <w:sz w:val="24"/>
          <w:szCs w:val="24"/>
          <w:lang w:val="en-US"/>
        </w:rPr>
      </w:pPr>
      <w:r w:rsidRPr="360B73C3" w:rsidR="00D1D837">
        <w:rPr>
          <w:noProof w:val="0"/>
          <w:lang w:val="en-US"/>
        </w:rPr>
        <w:t>s</w:t>
      </w:r>
      <w:r w:rsidRPr="360B73C3" w:rsidR="6105421B">
        <w:rPr>
          <w:noProof w:val="0"/>
          <w:lang w:val="en-US"/>
        </w:rPr>
        <w:t>upport and take the wishes of the victim into account when decision making.</w:t>
      </w:r>
    </w:p>
    <w:p w:rsidR="6105421B" w:rsidP="360B73C3" w:rsidRDefault="6105421B" w14:paraId="23D7C466" w14:textId="101E7F0C">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09A12594" w:rsidP="360B73C3" w:rsidRDefault="09A12594" w14:paraId="4FF7C242" w14:textId="6BA7017D">
      <w:pPr>
        <w:pStyle w:val="Normal"/>
        <w:ind w:left="720"/>
        <w:rPr>
          <w:rFonts w:ascii="Arial" w:hAnsi="Arial" w:eastAsia="Times New Roman" w:cs="Arial"/>
          <w:noProof w:val="0"/>
          <w:sz w:val="24"/>
          <w:szCs w:val="24"/>
          <w:lang w:val="en-US"/>
        </w:rPr>
      </w:pPr>
      <w:r w:rsidRPr="360B73C3" w:rsidR="09A12594">
        <w:rPr>
          <w:noProof w:val="0"/>
          <w:lang w:val="en-US"/>
        </w:rPr>
        <w:t xml:space="preserve">2.9.6 </w:t>
      </w:r>
      <w:r>
        <w:tab/>
      </w:r>
      <w:r>
        <w:tab/>
      </w:r>
      <w:r w:rsidRPr="360B73C3" w:rsidR="6105421B">
        <w:rPr>
          <w:noProof w:val="0"/>
          <w:lang w:val="en-US"/>
        </w:rPr>
        <w:t xml:space="preserve">Implement measures to keep the victim, alleged perpetrator and if necessary </w:t>
      </w:r>
      <w:r>
        <w:tab/>
      </w:r>
      <w:r>
        <w:tab/>
      </w:r>
      <w:r w:rsidRPr="360B73C3" w:rsidR="1240EFD1">
        <w:rPr>
          <w:noProof w:val="0"/>
          <w:lang w:val="en-US"/>
        </w:rPr>
        <w:t>o</w:t>
      </w:r>
      <w:r w:rsidRPr="360B73C3" w:rsidR="6105421B">
        <w:rPr>
          <w:noProof w:val="0"/>
          <w:lang w:val="en-US"/>
        </w:rPr>
        <w:t xml:space="preserve">ther children and staff members, safe. Record any risk assessments and </w:t>
      </w:r>
      <w:r>
        <w:tab/>
      </w:r>
      <w:r>
        <w:tab/>
      </w:r>
      <w:r>
        <w:tab/>
      </w:r>
      <w:r w:rsidRPr="360B73C3" w:rsidR="52E4D685">
        <w:rPr>
          <w:noProof w:val="0"/>
          <w:lang w:val="en-US"/>
        </w:rPr>
        <w:t>k</w:t>
      </w:r>
      <w:r w:rsidRPr="360B73C3" w:rsidR="6105421B">
        <w:rPr>
          <w:noProof w:val="0"/>
          <w:lang w:val="en-US"/>
        </w:rPr>
        <w:t>eep them under review.</w:t>
      </w:r>
    </w:p>
    <w:p w:rsidR="6105421B" w:rsidP="360B73C3" w:rsidRDefault="6105421B" w14:paraId="3C4ED6B6" w14:textId="0DAC1FD5">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7B81BC95" w:rsidP="360B73C3" w:rsidRDefault="7B81BC95" w14:paraId="5C4C7362" w14:textId="5B91D210">
      <w:pPr>
        <w:pStyle w:val="Normal"/>
        <w:ind w:left="720"/>
        <w:rPr>
          <w:rFonts w:ascii="Arial" w:hAnsi="Arial" w:eastAsia="Times New Roman" w:cs="Arial"/>
          <w:noProof w:val="0"/>
          <w:sz w:val="24"/>
          <w:szCs w:val="24"/>
          <w:lang w:val="en-US"/>
        </w:rPr>
      </w:pPr>
      <w:r w:rsidRPr="360B73C3" w:rsidR="7B81BC95">
        <w:rPr>
          <w:noProof w:val="0"/>
          <w:lang w:val="en-US"/>
        </w:rPr>
        <w:t xml:space="preserve">2.9.7 </w:t>
      </w:r>
      <w:r>
        <w:tab/>
      </w:r>
      <w:r>
        <w:tab/>
      </w:r>
      <w:r w:rsidRPr="360B73C3" w:rsidR="6105421B">
        <w:rPr>
          <w:noProof w:val="0"/>
          <w:lang w:val="en-US"/>
        </w:rPr>
        <w:t>Give consideration to</w:t>
      </w:r>
      <w:r w:rsidRPr="360B73C3" w:rsidR="6105421B">
        <w:rPr>
          <w:noProof w:val="0"/>
          <w:lang w:val="en-US"/>
        </w:rPr>
        <w:t xml:space="preserve"> the welfare of both the victim(s) and perpetrator(s) in </w:t>
      </w:r>
      <w:r>
        <w:tab/>
      </w:r>
      <w:r>
        <w:tab/>
      </w:r>
      <w:r w:rsidRPr="360B73C3" w:rsidR="6105421B">
        <w:rPr>
          <w:noProof w:val="0"/>
          <w:lang w:val="en-US"/>
        </w:rPr>
        <w:t>these situations.</w:t>
      </w:r>
    </w:p>
    <w:p w:rsidR="6105421B" w:rsidP="360B73C3" w:rsidRDefault="6105421B" w14:paraId="7A1E1750" w14:textId="7460D040">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3E049D8D" w:rsidP="360B73C3" w:rsidRDefault="3E049D8D" w14:paraId="4DEBA4B4" w14:textId="19502DF0">
      <w:pPr>
        <w:pStyle w:val="Normal"/>
        <w:ind w:left="720"/>
        <w:rPr>
          <w:rFonts w:ascii="Arial" w:hAnsi="Arial" w:eastAsia="Times New Roman" w:cs="Arial"/>
          <w:noProof w:val="0"/>
          <w:sz w:val="24"/>
          <w:szCs w:val="24"/>
          <w:lang w:val="en-US"/>
        </w:rPr>
      </w:pPr>
      <w:r w:rsidRPr="360B73C3" w:rsidR="3E049D8D">
        <w:rPr>
          <w:noProof w:val="0"/>
          <w:lang w:val="en-US"/>
        </w:rPr>
        <w:t>2.9.8</w:t>
      </w:r>
      <w:r>
        <w:tab/>
      </w:r>
      <w:r>
        <w:tab/>
      </w:r>
      <w:r w:rsidRPr="360B73C3" w:rsidR="6105421B">
        <w:rPr>
          <w:noProof w:val="0"/>
          <w:lang w:val="en-US"/>
        </w:rPr>
        <w:t xml:space="preserve">Liaise closely with external agencies, including police and social care, when </w:t>
      </w:r>
      <w:r>
        <w:tab/>
      </w:r>
      <w:r>
        <w:tab/>
      </w:r>
      <w:r w:rsidRPr="360B73C3" w:rsidR="6105421B">
        <w:rPr>
          <w:noProof w:val="0"/>
          <w:lang w:val="en-US"/>
        </w:rPr>
        <w:t xml:space="preserve">required. </w:t>
      </w:r>
    </w:p>
    <w:p w:rsidR="6105421B" w:rsidP="360B73C3" w:rsidRDefault="6105421B" w14:paraId="21906668" w14:textId="09AA4124">
      <w:pPr>
        <w:pStyle w:val="Normal"/>
        <w:ind w:left="720"/>
        <w:rPr>
          <w:rFonts w:ascii="Arial" w:hAnsi="Arial" w:eastAsia="Times New Roman" w:cs="Arial"/>
          <w:b w:val="0"/>
          <w:bCs w:val="0"/>
          <w:i w:val="1"/>
          <w:iCs w:val="1"/>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1"/>
          <w:iCs w:val="1"/>
          <w:caps w:val="0"/>
          <w:smallCaps w:val="0"/>
          <w:strike w:val="0"/>
          <w:dstrike w:val="0"/>
          <w:noProof w:val="0"/>
          <w:color w:val="000000" w:themeColor="text1" w:themeTint="FF" w:themeShade="FF"/>
          <w:u w:val="none"/>
          <w:lang w:val="en-US"/>
        </w:rPr>
        <w:t xml:space="preserve"> </w:t>
      </w:r>
    </w:p>
    <w:p w:rsidR="0918E60D" w:rsidP="360B73C3" w:rsidRDefault="0918E60D" w14:paraId="0DA7C9E6" w14:textId="5D6FF9BB">
      <w:pPr>
        <w:pStyle w:val="Normal"/>
        <w:ind w:left="720"/>
        <w:rPr>
          <w:rFonts w:ascii="Arial" w:hAnsi="Arial" w:eastAsia="Times New Roman" w:cs="Arial"/>
          <w:noProof w:val="0"/>
          <w:color w:val="0070C0"/>
          <w:sz w:val="24"/>
          <w:szCs w:val="24"/>
          <w:lang w:val="en-US"/>
        </w:rPr>
      </w:pPr>
      <w:r w:rsidRPr="360B73C3" w:rsidR="0918E60D">
        <w:rPr>
          <w:noProof w:val="0"/>
          <w:color w:val="4472C4" w:themeColor="accent1" w:themeTint="FF" w:themeShade="FF"/>
          <w:lang w:val="en-US"/>
        </w:rPr>
        <w:t>2.9.9</w:t>
      </w:r>
      <w:r>
        <w:tab/>
      </w:r>
      <w:r>
        <w:tab/>
      </w:r>
      <w:r w:rsidRPr="360B73C3" w:rsidR="6105421B">
        <w:rPr>
          <w:noProof w:val="0"/>
          <w:color w:val="4472C4" w:themeColor="accent1" w:themeTint="FF" w:themeShade="FF"/>
          <w:lang w:val="en-US"/>
        </w:rPr>
        <w:t xml:space="preserve">Refer to ‘Keeping Children Safe in Education - Part Five’, 2021, ‘Sexual </w:t>
      </w:r>
      <w:r>
        <w:tab/>
      </w:r>
      <w:r>
        <w:tab/>
      </w:r>
      <w:r>
        <w:tab/>
      </w:r>
      <w:r w:rsidRPr="360B73C3" w:rsidR="6105421B">
        <w:rPr>
          <w:noProof w:val="0"/>
          <w:color w:val="4472C4" w:themeColor="accent1" w:themeTint="FF" w:themeShade="FF"/>
          <w:lang w:val="en-US"/>
        </w:rPr>
        <w:t xml:space="preserve">violence and sexual harassment between children in schools and colleges,’ </w:t>
      </w:r>
      <w:r>
        <w:tab/>
      </w:r>
      <w:r>
        <w:tab/>
      </w:r>
      <w:r w:rsidRPr="360B73C3" w:rsidR="6105421B">
        <w:rPr>
          <w:noProof w:val="0"/>
          <w:color w:val="4472C4" w:themeColor="accent1" w:themeTint="FF" w:themeShade="FF"/>
          <w:lang w:val="en-US"/>
        </w:rPr>
        <w:t xml:space="preserve">(DfE, </w:t>
      </w:r>
      <w:r w:rsidRPr="360B73C3" w:rsidR="6105421B">
        <w:rPr>
          <w:noProof w:val="0"/>
          <w:color w:val="4472C4" w:themeColor="accent1" w:themeTint="FF" w:themeShade="FF"/>
          <w:lang w:val="en-US"/>
        </w:rPr>
        <w:t xml:space="preserve">September, 2021) for full details of procedures to be followed in such </w:t>
      </w:r>
      <w:r>
        <w:tab/>
      </w:r>
      <w:r>
        <w:tab/>
      </w:r>
      <w:r w:rsidRPr="360B73C3" w:rsidR="6105421B">
        <w:rPr>
          <w:noProof w:val="0"/>
          <w:color w:val="4472C4" w:themeColor="accent1" w:themeTint="FF" w:themeShade="FF"/>
          <w:lang w:val="en-US"/>
        </w:rPr>
        <w:t xml:space="preserve">cases.  Also see ‘Sharing nudes and semi-nudes: advice for education </w:t>
      </w:r>
      <w:r>
        <w:tab/>
      </w:r>
      <w:r>
        <w:tab/>
      </w:r>
      <w:r>
        <w:tab/>
      </w:r>
      <w:r w:rsidRPr="360B73C3" w:rsidR="6105421B">
        <w:rPr>
          <w:noProof w:val="0"/>
          <w:color w:val="4472C4" w:themeColor="accent1" w:themeTint="FF" w:themeShade="FF"/>
          <w:lang w:val="en-US"/>
        </w:rPr>
        <w:t>settings working with children and</w:t>
      </w:r>
      <w:r w:rsidRPr="360B73C3" w:rsidR="6105421B">
        <w:rPr>
          <w:noProof w:val="0"/>
          <w:color w:val="0070C0"/>
          <w:lang w:val="en-US"/>
        </w:rPr>
        <w:t xml:space="preserve"> young people’ (UKCIS, December 2020)</w:t>
      </w:r>
    </w:p>
    <w:p w:rsidR="360B73C3" w:rsidP="360B73C3" w:rsidRDefault="360B73C3" w14:paraId="59D5AA72" w14:textId="1D26AE43">
      <w:pPr>
        <w:pStyle w:val="Normal"/>
        <w:ind w:left="720" w:right="-54"/>
        <w:rPr>
          <w:rFonts w:ascii="Arial" w:hAnsi="Arial" w:eastAsia="Times New Roman" w:cs="Arial"/>
          <w:sz w:val="24"/>
          <w:szCs w:val="24"/>
        </w:rPr>
      </w:pPr>
    </w:p>
    <w:p w:rsidR="00361FB8" w:rsidP="1D1FEBEC" w:rsidRDefault="00361FB8" w14:paraId="06BBA33E" w14:textId="77777777">
      <w:pPr>
        <w:tabs>
          <w:tab w:val="num" w:pos="2520"/>
        </w:tabs>
        <w:ind w:right="-54"/>
        <w:rPr>
          <w:b/>
          <w:bCs/>
        </w:rPr>
      </w:pPr>
    </w:p>
    <w:p w:rsidR="00DD7649" w:rsidP="1D1FEBEC" w:rsidRDefault="00DD7649" w14:paraId="464FCBC1" w14:textId="77777777">
      <w:pPr>
        <w:tabs>
          <w:tab w:val="num" w:pos="2520"/>
        </w:tabs>
        <w:ind w:right="-54"/>
        <w:rPr>
          <w:b/>
          <w:bCs/>
        </w:rPr>
      </w:pPr>
    </w:p>
    <w:p w:rsidR="360B73C3" w:rsidP="360B73C3" w:rsidRDefault="360B73C3" w14:paraId="5E387E4B" w14:textId="4A50AB10">
      <w:pPr>
        <w:tabs>
          <w:tab w:val="num" w:leader="none" w:pos="2520"/>
        </w:tabs>
        <w:ind w:right="-54"/>
        <w:rPr>
          <w:b w:val="1"/>
          <w:bCs w:val="1"/>
        </w:rPr>
      </w:pPr>
    </w:p>
    <w:p w:rsidR="360B73C3" w:rsidP="360B73C3" w:rsidRDefault="360B73C3" w14:paraId="39E7780A" w14:textId="01439093">
      <w:pPr>
        <w:tabs>
          <w:tab w:val="num" w:leader="none" w:pos="2520"/>
        </w:tabs>
        <w:ind w:right="-54"/>
        <w:rPr>
          <w:b w:val="1"/>
          <w:bCs w:val="1"/>
        </w:rPr>
      </w:pPr>
    </w:p>
    <w:p w:rsidR="360B73C3" w:rsidP="360B73C3" w:rsidRDefault="360B73C3" w14:paraId="3B6EC0CE" w14:textId="6BEFDD80">
      <w:pPr>
        <w:tabs>
          <w:tab w:val="num" w:leader="none" w:pos="2520"/>
        </w:tabs>
        <w:ind w:right="-54"/>
        <w:rPr>
          <w:b w:val="1"/>
          <w:bCs w:val="1"/>
        </w:rPr>
      </w:pPr>
    </w:p>
    <w:p w:rsidRPr="0060434A" w:rsidR="00764439" w:rsidP="1D1FEBEC" w:rsidRDefault="1D1FEBEC" w14:paraId="0CD63494" w14:textId="77777777">
      <w:pPr>
        <w:tabs>
          <w:tab w:val="num" w:pos="2520"/>
        </w:tabs>
        <w:ind w:right="-54"/>
        <w:rPr>
          <w:b/>
          <w:bCs/>
        </w:rPr>
      </w:pPr>
      <w:r w:rsidRPr="1D1FEBEC">
        <w:rPr>
          <w:b/>
          <w:bCs/>
        </w:rPr>
        <w:t>3.0     SUPPORTING CHILDREN</w:t>
      </w:r>
    </w:p>
    <w:p w:rsidRPr="0060434A" w:rsidR="001D22BB" w:rsidP="1D1FEBEC" w:rsidRDefault="001D22BB" w14:paraId="5C8C6B09" w14:textId="77777777">
      <w:pPr>
        <w:tabs>
          <w:tab w:val="num" w:pos="2520"/>
        </w:tabs>
        <w:ind w:right="-54"/>
        <w:rPr>
          <w:b/>
          <w:bCs/>
        </w:rPr>
      </w:pPr>
    </w:p>
    <w:p w:rsidRPr="0060434A" w:rsidR="001D22BB" w:rsidP="1D1FEBEC" w:rsidRDefault="1D1FEBEC" w14:paraId="57CB54DA" w14:textId="065DAA53">
      <w:pPr>
        <w:tabs>
          <w:tab w:val="num" w:pos="2520"/>
        </w:tabs>
        <w:ind w:left="720" w:right="-54"/>
      </w:pPr>
      <w:r w:rsidRPr="1D1FEBEC">
        <w:t xml:space="preserve">The PMH &amp; PCYM recognises that </w:t>
      </w:r>
      <w:r w:rsidRPr="1D1FEBEC">
        <w:rPr>
          <w:b/>
          <w:bCs/>
        </w:rPr>
        <w:t xml:space="preserve">any </w:t>
      </w:r>
      <w:r w:rsidRPr="1D1FEBEC">
        <w:t>child may be subject to abuse and neglect and as such will support all children by:</w:t>
      </w:r>
    </w:p>
    <w:p w:rsidRPr="0060434A" w:rsidR="00764439" w:rsidP="1D1FEBEC" w:rsidRDefault="00764439" w14:paraId="3382A365" w14:textId="77777777">
      <w:pPr>
        <w:tabs>
          <w:tab w:val="left" w:pos="-720"/>
        </w:tabs>
        <w:ind w:left="720" w:right="-54" w:hanging="720"/>
      </w:pPr>
    </w:p>
    <w:p w:rsidRPr="0060434A" w:rsidR="001D22BB" w:rsidP="1D1FEBEC" w:rsidRDefault="1D1FEBEC" w14:paraId="3160B884" w14:textId="77777777">
      <w:pPr>
        <w:tabs>
          <w:tab w:val="num" w:pos="2520"/>
        </w:tabs>
        <w:ind w:left="720" w:right="-54" w:hanging="720"/>
      </w:pPr>
      <w:r w:rsidRPr="1D1FEBEC">
        <w:t xml:space="preserve">3.1      Providing curricular opportunities to encourage self-esteem and self-motivation. </w:t>
      </w:r>
    </w:p>
    <w:p w:rsidRPr="0060434A" w:rsidR="001D22BB" w:rsidP="1D1FEBEC" w:rsidRDefault="001D22BB" w14:paraId="5C71F136" w14:textId="77777777">
      <w:pPr>
        <w:tabs>
          <w:tab w:val="num" w:pos="2520"/>
        </w:tabs>
        <w:ind w:left="720" w:right="-54" w:hanging="720"/>
      </w:pPr>
    </w:p>
    <w:p w:rsidRPr="0060434A" w:rsidR="001D22BB" w:rsidP="1D1FEBEC" w:rsidRDefault="001D22BB" w14:paraId="549B6D53" w14:textId="77777777">
      <w:pPr>
        <w:tabs>
          <w:tab w:val="num" w:pos="2520"/>
        </w:tabs>
        <w:ind w:left="720" w:right="-54" w:hanging="720"/>
      </w:pPr>
      <w:r w:rsidRPr="1D1FEBEC">
        <w:t>3.2</w:t>
      </w:r>
      <w:r w:rsidRPr="0060434A">
        <w:tab/>
      </w:r>
      <w:r w:rsidRPr="1D1FEBEC" w:rsidR="00B20507">
        <w:t>Creating an</w:t>
      </w:r>
      <w:r w:rsidRPr="1D1FEBEC">
        <w:t xml:space="preserve"> ethos that actively promotes a positive, supportive and safe environment and values the whole community</w:t>
      </w:r>
      <w:r w:rsidRPr="1D1FEBEC" w:rsidR="00356C1E">
        <w:t>.</w:t>
      </w:r>
    </w:p>
    <w:p w:rsidRPr="0060434A" w:rsidR="001D22BB" w:rsidP="1D1FEBEC" w:rsidRDefault="001D22BB" w14:paraId="62199465" w14:textId="77777777">
      <w:pPr>
        <w:tabs>
          <w:tab w:val="num" w:pos="0"/>
          <w:tab w:val="num" w:pos="720"/>
        </w:tabs>
        <w:ind w:left="720" w:right="-54" w:hanging="720"/>
      </w:pPr>
    </w:p>
    <w:p w:rsidRPr="0060434A" w:rsidR="001D22BB" w:rsidP="1D1FEBEC" w:rsidRDefault="001D22BB" w14:paraId="1A8E0A69" w14:textId="1C05A849">
      <w:pPr>
        <w:tabs>
          <w:tab w:val="num" w:pos="2520"/>
        </w:tabs>
        <w:ind w:left="720" w:right="-54" w:hanging="720"/>
      </w:pPr>
      <w:r w:rsidRPr="1D1FEBEC">
        <w:t xml:space="preserve">3.3   </w:t>
      </w:r>
      <w:r w:rsidRPr="0060434A">
        <w:tab/>
      </w:r>
      <w:r w:rsidRPr="1D1FEBEC" w:rsidR="00B20507">
        <w:t>Applying the PMH &amp; PCYM</w:t>
      </w:r>
      <w:r w:rsidRPr="1D1FEBEC">
        <w:t>'s behaviour policy</w:t>
      </w:r>
      <w:r w:rsidRPr="1D1FEBEC" w:rsidR="00B20507">
        <w:t xml:space="preserve"> effectively. </w:t>
      </w:r>
      <w:r w:rsidRPr="1D1FEBEC">
        <w:t xml:space="preserve">All staff will agree on a consistent approach, which focuses on the behaviour of the child but does not damage the pupil's sense of </w:t>
      </w:r>
      <w:r w:rsidRPr="1D1FEBEC" w:rsidR="00356C1E">
        <w:t>self-worth</w:t>
      </w:r>
      <w:r w:rsidRPr="1D1FEBEC">
        <w:t>.  The PMH &amp; PCYM will ensure that the pupil knows that some behaviour is unacceptable but s/he is valued and not to be blamed for any abuse which has occurred</w:t>
      </w:r>
      <w:r w:rsidRPr="1D1FEBEC" w:rsidR="00356C1E">
        <w:t>.</w:t>
      </w:r>
    </w:p>
    <w:p w:rsidRPr="0060434A" w:rsidR="001D22BB" w:rsidP="1D1FEBEC" w:rsidRDefault="001D22BB" w14:paraId="0DA123B1" w14:textId="77777777">
      <w:pPr>
        <w:tabs>
          <w:tab w:val="num" w:pos="0"/>
          <w:tab w:val="num" w:pos="720"/>
        </w:tabs>
        <w:ind w:left="720" w:right="-54" w:hanging="720"/>
      </w:pPr>
    </w:p>
    <w:p w:rsidR="001D22BB" w:rsidP="360B73C3" w:rsidRDefault="001D22BB" w14:paraId="62F5D741" w14:textId="7B9BE4FD">
      <w:pPr>
        <w:pStyle w:val="Normal"/>
      </w:pPr>
      <w:r w:rsidR="001D22BB">
        <w:rPr/>
        <w:t xml:space="preserve">3.4   </w:t>
      </w:r>
      <w:r>
        <w:tab/>
      </w:r>
      <w:r>
        <w:tab/>
      </w:r>
      <w:r w:rsidRPr="360B73C3" w:rsidR="74AA2796">
        <w:rPr>
          <w:rFonts w:ascii="Arial" w:hAnsi="Arial" w:eastAsia="Arial" w:cs="Arial"/>
          <w:noProof w:val="0"/>
          <w:color w:val="4472C4" w:themeColor="accent1" w:themeTint="FF" w:themeShade="FF"/>
          <w:sz w:val="24"/>
          <w:szCs w:val="24"/>
          <w:lang w:val="en-US"/>
        </w:rPr>
        <w:t xml:space="preserve">Liaise with the senior mental health lead where safeguarding concerns are linked to </w:t>
      </w:r>
      <w:r>
        <w:tab/>
      </w:r>
      <w:r>
        <w:tab/>
      </w:r>
      <w:r w:rsidRPr="360B73C3" w:rsidR="74AA2796">
        <w:rPr>
          <w:rFonts w:ascii="Arial" w:hAnsi="Arial" w:eastAsia="Arial" w:cs="Arial"/>
          <w:noProof w:val="0"/>
          <w:color w:val="4472C4" w:themeColor="accent1" w:themeTint="FF" w:themeShade="FF"/>
          <w:sz w:val="24"/>
          <w:szCs w:val="24"/>
          <w:lang w:val="en-US"/>
        </w:rPr>
        <w:t>mental health in school/college for advice on case management.</w:t>
      </w:r>
    </w:p>
    <w:p w:rsidR="74AA2796" w:rsidP="360B73C3" w:rsidRDefault="74AA2796" w14:paraId="442B739B" w14:textId="7ECAC7AD">
      <w:pPr>
        <w:pStyle w:val="Normal"/>
        <w:tabs>
          <w:tab w:val="num" w:leader="none" w:pos="2520"/>
        </w:tabs>
        <w:ind w:left="720" w:right="-54" w:hanging="720"/>
        <w:rPr>
          <w:rFonts w:ascii="Arial" w:hAnsi="Arial" w:eastAsia="Times New Roman" w:cs="Arial"/>
          <w:sz w:val="24"/>
          <w:szCs w:val="24"/>
        </w:rPr>
      </w:pPr>
    </w:p>
    <w:p w:rsidRPr="0060434A" w:rsidR="001D22BB" w:rsidP="1D1FEBEC" w:rsidRDefault="001D22BB" w14:paraId="4C4CEA3D" w14:textId="77777777">
      <w:pPr>
        <w:tabs>
          <w:tab w:val="num" w:pos="0"/>
          <w:tab w:val="num" w:pos="720"/>
        </w:tabs>
        <w:ind w:left="720" w:right="-54" w:hanging="720"/>
      </w:pPr>
    </w:p>
    <w:p w:rsidR="74AA2796" w:rsidP="360B73C3" w:rsidRDefault="74AA2796" w14:paraId="31490131" w14:textId="53CE48B7">
      <w:pPr>
        <w:ind w:left="720" w:hanging="720"/>
      </w:pPr>
      <w:r w:rsidRPr="360B73C3" w:rsidR="74AA2796">
        <w:rPr>
          <w:rFonts w:ascii="Arial" w:hAnsi="Arial" w:eastAsia="Arial" w:cs="Arial"/>
          <w:noProof w:val="0"/>
          <w:color w:val="000000" w:themeColor="text1" w:themeTint="FF" w:themeShade="FF"/>
          <w:sz w:val="24"/>
          <w:szCs w:val="24"/>
          <w:lang w:val="en-US"/>
        </w:rPr>
        <w:t>3.5      Liaising with other agencies which support the pupil such as Social Care, Child and Adolescent Mental Health Services, Cambridgeshire Sexual Behaviour Service or Early Help Teams.</w:t>
      </w:r>
    </w:p>
    <w:p w:rsidR="74AA2796" w:rsidP="360B73C3" w:rsidRDefault="74AA2796" w14:paraId="42CDD5C1" w14:textId="094A9DC5">
      <w:pPr>
        <w:ind w:left="720" w:hanging="720"/>
      </w:pPr>
      <w:r w:rsidRPr="360B73C3" w:rsidR="74AA2796">
        <w:rPr>
          <w:rFonts w:ascii="Arial" w:hAnsi="Arial" w:eastAsia="Arial" w:cs="Arial"/>
          <w:noProof w:val="0"/>
          <w:color w:val="000000" w:themeColor="text1" w:themeTint="FF" w:themeShade="FF"/>
          <w:sz w:val="24"/>
          <w:szCs w:val="24"/>
          <w:lang w:val="en-US"/>
        </w:rPr>
        <w:t xml:space="preserve"> </w:t>
      </w:r>
    </w:p>
    <w:p w:rsidR="74AA2796" w:rsidP="360B73C3" w:rsidRDefault="74AA2796" w14:paraId="6AF4A614" w14:textId="15B79207">
      <w:pPr>
        <w:ind w:left="720" w:hanging="720"/>
      </w:pPr>
      <w:r w:rsidRPr="360B73C3" w:rsidR="74AA2796">
        <w:rPr>
          <w:rFonts w:ascii="Arial" w:hAnsi="Arial" w:eastAsia="Arial" w:cs="Arial"/>
          <w:noProof w:val="0"/>
          <w:color w:val="000000" w:themeColor="text1" w:themeTint="FF" w:themeShade="FF"/>
          <w:sz w:val="24"/>
          <w:szCs w:val="24"/>
          <w:lang w:val="en-US"/>
        </w:rPr>
        <w:t xml:space="preserve">3.6     </w:t>
      </w:r>
      <w:r w:rsidRPr="360B73C3" w:rsidR="74AA2796">
        <w:rPr>
          <w:rFonts w:ascii="Arial" w:hAnsi="Arial" w:eastAsia="Arial" w:cs="Arial"/>
          <w:noProof w:val="0"/>
          <w:color w:val="4472C4" w:themeColor="accent1" w:themeTint="FF" w:themeShade="FF"/>
          <w:sz w:val="24"/>
          <w:szCs w:val="24"/>
          <w:lang w:val="en-US"/>
        </w:rPr>
        <w:t>Promote supportive engagement with parents and/or carers in safeguarding and promoting the welfare of children, including where families may be facing challenging circumstances</w:t>
      </w:r>
    </w:p>
    <w:p w:rsidR="74AA2796" w:rsidP="360B73C3" w:rsidRDefault="74AA2796" w14:paraId="05B47320" w14:textId="7F4B49CC">
      <w:pPr>
        <w:ind w:left="720" w:hanging="720"/>
      </w:pPr>
      <w:r w:rsidRPr="360B73C3" w:rsidR="74AA2796">
        <w:rPr>
          <w:rFonts w:ascii="Arial" w:hAnsi="Arial" w:eastAsia="Arial" w:cs="Arial"/>
          <w:noProof w:val="0"/>
          <w:color w:val="000000" w:themeColor="text1" w:themeTint="FF" w:themeShade="FF"/>
          <w:sz w:val="24"/>
          <w:szCs w:val="24"/>
          <w:lang w:val="en-US"/>
        </w:rPr>
        <w:t xml:space="preserve"> </w:t>
      </w:r>
    </w:p>
    <w:p w:rsidR="74AA2796" w:rsidP="360B73C3" w:rsidRDefault="74AA2796" w14:paraId="71782D6D" w14:textId="538AE74D">
      <w:pPr>
        <w:ind w:left="720" w:hanging="720"/>
      </w:pPr>
      <w:r w:rsidRPr="360B73C3" w:rsidR="74AA2796">
        <w:rPr>
          <w:rFonts w:ascii="Arial" w:hAnsi="Arial" w:eastAsia="Arial" w:cs="Arial"/>
          <w:noProof w:val="0"/>
          <w:color w:val="000000" w:themeColor="text1" w:themeTint="FF" w:themeShade="FF"/>
          <w:sz w:val="24"/>
          <w:szCs w:val="24"/>
          <w:lang w:val="en-US"/>
        </w:rPr>
        <w:t xml:space="preserve">3.7     </w:t>
      </w:r>
      <w:r w:rsidRPr="360B73C3" w:rsidR="74AA2796">
        <w:rPr>
          <w:rFonts w:ascii="Arial" w:hAnsi="Arial" w:eastAsia="Arial" w:cs="Arial"/>
          <w:noProof w:val="0"/>
          <w:color w:val="4472C4" w:themeColor="accent1" w:themeTint="FF" w:themeShade="FF"/>
          <w:sz w:val="24"/>
          <w:szCs w:val="24"/>
          <w:lang w:val="en-US"/>
        </w:rPr>
        <w:t xml:space="preserve">The school recognises that whilst </w:t>
      </w:r>
      <w:r w:rsidRPr="360B73C3" w:rsidR="74AA2796">
        <w:rPr>
          <w:rFonts w:ascii="Arial" w:hAnsi="Arial" w:eastAsia="Arial" w:cs="Arial"/>
          <w:b w:val="1"/>
          <w:bCs w:val="1"/>
          <w:noProof w:val="0"/>
          <w:color w:val="4472C4" w:themeColor="accent1" w:themeTint="FF" w:themeShade="FF"/>
          <w:sz w:val="24"/>
          <w:szCs w:val="24"/>
          <w:lang w:val="en-US"/>
        </w:rPr>
        <w:t xml:space="preserve">any </w:t>
      </w:r>
      <w:r w:rsidRPr="360B73C3" w:rsidR="74AA2796">
        <w:rPr>
          <w:rFonts w:ascii="Arial" w:hAnsi="Arial" w:eastAsia="Arial" w:cs="Arial"/>
          <w:noProof w:val="0"/>
          <w:color w:val="4472C4" w:themeColor="accent1" w:themeTint="FF" w:themeShade="FF"/>
          <w:sz w:val="24"/>
          <w:szCs w:val="24"/>
          <w:lang w:val="en-US"/>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children in particular circumstances.  Please see pages 8 – 9 of Keeping Children Safe in Education, 2021 for the complete list.  The list includes:</w:t>
      </w:r>
    </w:p>
    <w:p w:rsidR="360B73C3" w:rsidP="360B73C3" w:rsidRDefault="360B73C3" w14:paraId="1B37C861" w14:textId="22069DC8">
      <w:pPr>
        <w:ind w:left="720" w:hanging="720"/>
        <w:rPr>
          <w:rFonts w:ascii="Arial" w:hAnsi="Arial" w:eastAsia="Arial" w:cs="Arial"/>
          <w:b w:val="1"/>
          <w:bCs w:val="1"/>
          <w:noProof w:val="0"/>
          <w:color w:val="4472C4" w:themeColor="accent1" w:themeTint="FF" w:themeShade="FF"/>
          <w:sz w:val="24"/>
          <w:szCs w:val="24"/>
          <w:lang w:val="en-US"/>
        </w:rPr>
      </w:pPr>
    </w:p>
    <w:p w:rsidR="360B73C3" w:rsidP="360B73C3" w:rsidRDefault="360B73C3" w14:paraId="159D91BD" w14:textId="51E53E36">
      <w:pPr>
        <w:pStyle w:val="Normal"/>
        <w:tabs>
          <w:tab w:val="num" w:leader="none" w:pos="1440"/>
        </w:tabs>
        <w:ind w:left="720" w:right="-54" w:hanging="720"/>
        <w:rPr>
          <w:rFonts w:ascii="Arial" w:hAnsi="Arial" w:eastAsia="Times New Roman" w:cs="Arial"/>
          <w:b w:val="1"/>
          <w:bCs w:val="1"/>
          <w:sz w:val="24"/>
          <w:szCs w:val="24"/>
        </w:rPr>
      </w:pPr>
    </w:p>
    <w:p w:rsidRPr="0060434A" w:rsidR="001D22BB" w:rsidP="1D1FEBEC" w:rsidRDefault="1D1FEBEC" w14:paraId="6B4058DA" w14:textId="77777777">
      <w:pPr>
        <w:pStyle w:val="BodyTextIndent"/>
        <w:ind w:right="-54" w:hanging="720"/>
        <w:rPr>
          <w:b/>
          <w:bCs/>
        </w:rPr>
      </w:pPr>
      <w:r w:rsidRPr="1D1FEBEC">
        <w:t>3.6.1</w:t>
      </w:r>
      <w:r w:rsidRPr="1D1FEBEC">
        <w:rPr>
          <w:b/>
          <w:bCs/>
        </w:rPr>
        <w:t xml:space="preserve">   Children with Disabilities, Additional Needs or Special Educational Needs </w:t>
      </w:r>
    </w:p>
    <w:p w:rsidRPr="0060434A" w:rsidR="00C76638" w:rsidP="1D1FEBEC" w:rsidRDefault="00C76638" w14:paraId="0C8FE7CE" w14:textId="77777777">
      <w:pPr>
        <w:pStyle w:val="BodyTextIndent"/>
        <w:ind w:right="-54" w:hanging="720"/>
      </w:pPr>
    </w:p>
    <w:p w:rsidRPr="0060434A" w:rsidR="001D22BB" w:rsidP="1D1FEBEC" w:rsidRDefault="1D1FEBEC" w14:paraId="6168BC6A" w14:textId="1BBEF5B9">
      <w:pPr>
        <w:tabs>
          <w:tab w:val="left" w:pos="-720"/>
          <w:tab w:val="left" w:pos="0"/>
          <w:tab w:val="num" w:pos="720"/>
        </w:tabs>
        <w:ind w:left="720" w:right="-54"/>
        <w:rPr>
          <w:i/>
          <w:iCs/>
        </w:rPr>
      </w:pPr>
      <w:r w:rsidRPr="1D1FEBEC">
        <w:t>We recognise that, statistically, children with additional needs, special educational needs, emotional and behavioural difficulties and disabilities are most vulnerable to abuse.  PMH &amp; PCYM staff who deal with children with complex and multiple disabilities and/or emotional and behavioural problems should be particularly sensitive to indicators of abuse</w:t>
      </w:r>
      <w:r w:rsidRPr="1D1FEBEC">
        <w:rPr>
          <w:i/>
          <w:iCs/>
        </w:rPr>
        <w:t xml:space="preserve">.  </w:t>
      </w:r>
    </w:p>
    <w:p w:rsidRPr="0060434A" w:rsidR="001D22BB" w:rsidP="1D1FEBEC" w:rsidRDefault="001D22BB" w14:paraId="41004F19" w14:textId="77777777">
      <w:pPr>
        <w:tabs>
          <w:tab w:val="left" w:pos="-720"/>
          <w:tab w:val="left" w:pos="0"/>
          <w:tab w:val="num" w:pos="720"/>
        </w:tabs>
        <w:ind w:left="720" w:right="-54" w:hanging="720"/>
        <w:rPr>
          <w:i/>
          <w:iCs/>
        </w:rPr>
      </w:pPr>
    </w:p>
    <w:p w:rsidRPr="0060434A" w:rsidR="00C76638" w:rsidP="1D1FEBEC" w:rsidRDefault="1D1FEBEC" w14:paraId="67C0C651" w14:textId="7C8ECB4A">
      <w:pPr>
        <w:tabs>
          <w:tab w:val="left" w:pos="-720"/>
          <w:tab w:val="num" w:pos="720"/>
        </w:tabs>
        <w:ind w:left="720" w:right="-54"/>
        <w:rPr>
          <w:i/>
          <w:iCs/>
        </w:rPr>
      </w:pPr>
      <w:r w:rsidRPr="1D1FEBEC">
        <w:t xml:space="preserve">The PMH &amp; PCYM has pupils with emotional and behavioural difficulties and/or challenging behaviours.  The PMH &amp; PCYM will support staff to decide appropriate strategies that will reduce anxiety for the individual child and raise self–esteem as part of an overall behaviour support plan agreed with parents/carers. </w:t>
      </w:r>
    </w:p>
    <w:p w:rsidRPr="00F018EC" w:rsidR="001D22BB" w:rsidP="1D1FEBEC" w:rsidRDefault="001D22BB" w14:paraId="308D56CC" w14:textId="77777777">
      <w:pPr>
        <w:tabs>
          <w:tab w:val="left" w:pos="-720"/>
          <w:tab w:val="left" w:pos="0"/>
          <w:tab w:val="num" w:pos="720"/>
        </w:tabs>
        <w:ind w:right="-54"/>
      </w:pPr>
    </w:p>
    <w:p w:rsidRPr="0060434A" w:rsidR="001D22BB" w:rsidP="1D1FEBEC" w:rsidRDefault="1D1FEBEC" w14:paraId="278BE375" w14:textId="7993EC57">
      <w:pPr>
        <w:tabs>
          <w:tab w:val="left" w:pos="-720"/>
          <w:tab w:val="left" w:pos="0"/>
          <w:tab w:val="num" w:pos="720"/>
        </w:tabs>
        <w:ind w:left="720" w:right="-54"/>
      </w:pPr>
      <w:r w:rsidRPr="1D1FEBEC">
        <w:t xml:space="preserve">The PMH &amp; PCYM has pupils who may have communication difficulties and we are aware that they are vulnerable to abuse because they are unable to express themselves to others. Instead such children will often exhibit changes in behaviours or signs and indicators of abuse recognised by staff with a good knowledge of the child. </w:t>
      </w:r>
    </w:p>
    <w:p w:rsidRPr="0060434A" w:rsidR="001D22BB" w:rsidP="1D1FEBEC" w:rsidRDefault="001D22BB" w14:paraId="797E50C6" w14:textId="77777777">
      <w:pPr>
        <w:tabs>
          <w:tab w:val="left" w:pos="-720"/>
          <w:tab w:val="left" w:pos="0"/>
          <w:tab w:val="num" w:pos="720"/>
        </w:tabs>
        <w:ind w:left="720" w:right="-54" w:hanging="720"/>
      </w:pPr>
    </w:p>
    <w:p w:rsidRPr="0060434A" w:rsidR="001D22BB" w:rsidP="1D1FEBEC" w:rsidRDefault="1D1FEBEC" w14:paraId="32B594C4" w14:textId="755DBDA3">
      <w:pPr>
        <w:tabs>
          <w:tab w:val="left" w:pos="-720"/>
          <w:tab w:val="left" w:pos="0"/>
          <w:tab w:val="num" w:pos="720"/>
        </w:tabs>
        <w:ind w:left="720" w:right="-54"/>
      </w:pPr>
      <w:r w:rsidRPr="1D1FEBEC">
        <w:t xml:space="preserve">Where necessary, the PMH &amp; PCYM will provide additional training to staff in the use of Makaton, PECS or other communication systems.  Supervision by senior managers will be vigilant to create a protective ethos around the child. </w:t>
      </w:r>
    </w:p>
    <w:p w:rsidRPr="0060434A" w:rsidR="001D22BB" w:rsidP="1D1FEBEC" w:rsidRDefault="001D22BB" w14:paraId="7B04FA47" w14:textId="77777777">
      <w:pPr>
        <w:tabs>
          <w:tab w:val="left" w:pos="-720"/>
          <w:tab w:val="left" w:pos="0"/>
          <w:tab w:val="num" w:pos="720"/>
        </w:tabs>
        <w:ind w:left="720" w:right="-54" w:hanging="720"/>
        <w:rPr>
          <w:i/>
          <w:iCs/>
        </w:rPr>
      </w:pPr>
    </w:p>
    <w:p w:rsidRPr="0060434A" w:rsidR="00C76638" w:rsidP="1D1FEBEC" w:rsidRDefault="1D1FEBEC" w14:paraId="568C698B" w14:textId="798D5212">
      <w:pPr>
        <w:tabs>
          <w:tab w:val="left" w:pos="-720"/>
          <w:tab w:val="left" w:pos="0"/>
          <w:tab w:val="num" w:pos="720"/>
        </w:tabs>
        <w:ind w:left="720" w:right="-54"/>
        <w:rPr>
          <w:i/>
          <w:iCs/>
        </w:rPr>
      </w:pPr>
      <w:r w:rsidRPr="1D1FEBEC">
        <w:t>We promote high standards of practice, including ensuring that disabled children know how to raise concerns, and have access to a range of adults with whom they can communicate.</w:t>
      </w:r>
    </w:p>
    <w:p w:rsidRPr="0060434A" w:rsidR="00B20507" w:rsidP="1D1FEBEC" w:rsidRDefault="00B20507" w14:paraId="1A939487" w14:textId="77777777">
      <w:pPr>
        <w:tabs>
          <w:tab w:val="left" w:pos="-720"/>
          <w:tab w:val="left" w:pos="0"/>
          <w:tab w:val="num" w:pos="720"/>
        </w:tabs>
        <w:ind w:right="-54"/>
      </w:pPr>
    </w:p>
    <w:p w:rsidRPr="0060434A" w:rsidR="00B20507" w:rsidP="1D1FEBEC" w:rsidRDefault="1D1FEBEC" w14:paraId="76556861" w14:textId="77777777">
      <w:pPr>
        <w:numPr>
          <w:ilvl w:val="2"/>
          <w:numId w:val="18"/>
        </w:numPr>
        <w:tabs>
          <w:tab w:val="left" w:pos="-720"/>
          <w:tab w:val="left" w:pos="0"/>
        </w:tabs>
        <w:ind w:right="-54"/>
        <w:rPr>
          <w:b/>
          <w:bCs/>
          <w:color w:val="000000" w:themeColor="text1"/>
        </w:rPr>
      </w:pPr>
      <w:r w:rsidRPr="1D1FEBEC">
        <w:rPr>
          <w:b/>
          <w:bCs/>
        </w:rPr>
        <w:t>Young Carers</w:t>
      </w:r>
    </w:p>
    <w:p w:rsidRPr="0060434A" w:rsidR="006962FE" w:rsidP="1D1FEBEC" w:rsidRDefault="006962FE" w14:paraId="6AA258D8" w14:textId="77777777">
      <w:pPr>
        <w:tabs>
          <w:tab w:val="left" w:pos="-720"/>
          <w:tab w:val="left" w:pos="0"/>
        </w:tabs>
        <w:ind w:left="720" w:right="-54"/>
        <w:rPr>
          <w:b/>
          <w:bCs/>
        </w:rPr>
      </w:pPr>
    </w:p>
    <w:p w:rsidRPr="0060434A" w:rsidR="006962FE" w:rsidP="1D1FEBEC" w:rsidRDefault="1D1FEBEC" w14:paraId="3580F844" w14:textId="0A248395">
      <w:pPr>
        <w:tabs>
          <w:tab w:val="left" w:pos="-720"/>
          <w:tab w:val="left" w:pos="0"/>
        </w:tabs>
        <w:ind w:left="720" w:right="-54"/>
      </w:pPr>
      <w:r w:rsidRPr="1D1FEBEC">
        <w:t>The PMH &amp; PCYM recognises that children who are living in a home environment which requires them to act as a young carer for a family member or a friend, who is ill, disabled or misuses drugs or alcohol can increase their vulnerability and that they may need additional support and protection.</w:t>
      </w:r>
    </w:p>
    <w:p w:rsidRPr="0060434A" w:rsidR="006962FE" w:rsidP="1D1FEBEC" w:rsidRDefault="006962FE" w14:paraId="6FFBD3EC" w14:textId="77777777">
      <w:pPr>
        <w:tabs>
          <w:tab w:val="left" w:pos="-720"/>
          <w:tab w:val="left" w:pos="0"/>
        </w:tabs>
        <w:ind w:left="720" w:right="-54"/>
      </w:pPr>
    </w:p>
    <w:p w:rsidRPr="0060434A" w:rsidR="006962FE" w:rsidP="1D1FEBEC" w:rsidRDefault="1D1FEBEC" w14:paraId="57BC8558" w14:textId="7982C6BD">
      <w:pPr>
        <w:tabs>
          <w:tab w:val="left" w:pos="-720"/>
          <w:tab w:val="left" w:pos="0"/>
        </w:tabs>
        <w:ind w:left="720" w:right="-54"/>
      </w:pPr>
      <w:r w:rsidRPr="1D1FEBEC">
        <w:t xml:space="preserve">PMH &amp; PCYM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rsidRPr="0060434A" w:rsidR="00B20507" w:rsidP="1D1FEBEC" w:rsidRDefault="00B20507" w14:paraId="30DCCCAD" w14:textId="77777777">
      <w:pPr>
        <w:tabs>
          <w:tab w:val="left" w:pos="-720"/>
          <w:tab w:val="left" w:pos="0"/>
          <w:tab w:val="num" w:pos="720"/>
        </w:tabs>
        <w:ind w:right="-54"/>
        <w:rPr>
          <w:b/>
          <w:bCs/>
        </w:rPr>
      </w:pPr>
    </w:p>
    <w:p w:rsidRPr="0060434A" w:rsidR="00B20507" w:rsidP="1D1FEBEC" w:rsidRDefault="1D1FEBEC" w14:paraId="5DF27A18" w14:textId="77777777">
      <w:pPr>
        <w:rPr>
          <w:b/>
          <w:bCs/>
        </w:rPr>
      </w:pPr>
      <w:r w:rsidRPr="1D1FEBEC">
        <w:t>3.6.3</w:t>
      </w:r>
      <w:r w:rsidRPr="1D1FEBEC">
        <w:rPr>
          <w:b/>
          <w:bCs/>
        </w:rPr>
        <w:t xml:space="preserve">   Children at Risk of Criminal Exploitation</w:t>
      </w:r>
    </w:p>
    <w:p w:rsidRPr="0060434A" w:rsidR="00B20507" w:rsidP="1D1FEBEC" w:rsidRDefault="00B20507" w14:paraId="36AF6883" w14:textId="77777777">
      <w:pPr>
        <w:rPr>
          <w:b/>
          <w:bCs/>
        </w:rPr>
      </w:pPr>
    </w:p>
    <w:p w:rsidRPr="0060434A" w:rsidR="00B20507" w:rsidP="1D1FEBEC" w:rsidRDefault="1D1FEBEC" w14:paraId="0C038A38" w14:textId="77777777">
      <w:pPr>
        <w:ind w:left="720"/>
      </w:pPr>
      <w:r w:rsidRPr="1D1FEBEC">
        <w:t xml:space="preserve">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 </w:t>
      </w:r>
    </w:p>
    <w:p w:rsidRPr="0060434A" w:rsidR="00B20507" w:rsidP="1D1FEBEC" w:rsidRDefault="00B20507" w14:paraId="54C529ED" w14:textId="77777777">
      <w:pPr>
        <w:pStyle w:val="ListParagraph"/>
      </w:pPr>
    </w:p>
    <w:p w:rsidRPr="0060434A" w:rsidR="00B20507" w:rsidP="1D1FEBEC" w:rsidRDefault="1D1FEBEC" w14:paraId="5A7C93C3" w14:textId="5EFAB4F0">
      <w:pPr>
        <w:ind w:left="720"/>
      </w:pPr>
      <w:r w:rsidRPr="1D1FEBEC">
        <w:t>PMH &amp; PCYM will address indicators of child criminal exploitation with staff through training. Staff will follow the procedures outlined in this policy if concerns of criminal exploitation arise.</w:t>
      </w:r>
    </w:p>
    <w:p w:rsidRPr="0060434A" w:rsidR="00DE77C0" w:rsidP="1D1FEBEC" w:rsidRDefault="00DE77C0" w14:paraId="1C0157D6" w14:textId="77777777">
      <w:pPr>
        <w:pStyle w:val="ListParagraph"/>
      </w:pPr>
    </w:p>
    <w:p w:rsidRPr="0060434A" w:rsidR="00DE77C0" w:rsidP="1D1FEBEC" w:rsidRDefault="1D1FEBEC" w14:paraId="76B1ACA4" w14:textId="77777777">
      <w:pPr>
        <w:ind w:left="720"/>
      </w:pPr>
      <w:r w:rsidRPr="1D1FEBEC">
        <w:t xml:space="preserve">The Designated Safeguarding Lead will complete Safeguarding Children Partnership Board’s </w:t>
      </w:r>
      <w:hyperlink r:id="rId16">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riminal exploitation.</w:t>
      </w:r>
    </w:p>
    <w:p w:rsidRPr="0060434A" w:rsidR="00DE77C0" w:rsidP="1D1FEBEC" w:rsidRDefault="00DE77C0" w14:paraId="3691E7B2" w14:textId="77777777">
      <w:pPr>
        <w:ind w:left="720"/>
      </w:pPr>
    </w:p>
    <w:p w:rsidRPr="0060434A" w:rsidR="00B20507" w:rsidP="360B73C3" w:rsidRDefault="1D1FEBEC" w14:paraId="04E7C135" w14:textId="7BD7BEB1">
      <w:pPr>
        <w:pStyle w:val="Normal"/>
        <w:ind w:left="720"/>
      </w:pPr>
      <w:r w:rsidR="1D1FEBEC">
        <w:rPr/>
        <w:t>The PMH &amp; PCYM recognises that young people who go missing can be at increased risk of child criminal exploitation</w:t>
      </w:r>
      <w:r w:rsidR="577EDF45">
        <w:rPr/>
        <w:t xml:space="preserve">, </w:t>
      </w:r>
      <w:r w:rsidRPr="360B73C3" w:rsidR="577EDF45">
        <w:rPr>
          <w:rFonts w:ascii="Arial" w:hAnsi="Arial" w:eastAsia="Arial" w:cs="Arial"/>
          <w:noProof w:val="0"/>
          <w:color w:val="4472C4" w:themeColor="accent1" w:themeTint="FF" w:themeShade="FF"/>
          <w:sz w:val="24"/>
          <w:szCs w:val="24"/>
          <w:lang w:val="en-US"/>
        </w:rPr>
        <w:t>modern slavery</w:t>
      </w:r>
      <w:r w:rsidR="1D1FEBEC">
        <w:rPr/>
        <w:t xml:space="preserve"> and/or trafficking and has procedures in place to ensure appropriate response to children and young people who go missing, particularly on repeat occasions – (see 3.6.4).</w:t>
      </w:r>
    </w:p>
    <w:p w:rsidRPr="0060434A" w:rsidR="00B20507" w:rsidP="1D1FEBEC" w:rsidRDefault="00B20507" w14:paraId="526770CE" w14:textId="77777777"/>
    <w:p w:rsidRPr="0060434A" w:rsidR="00B20507" w:rsidP="1D1FEBEC" w:rsidRDefault="1D1FEBEC" w14:paraId="6C8FD443" w14:textId="77777777">
      <w:pPr>
        <w:numPr>
          <w:ilvl w:val="2"/>
          <w:numId w:val="32"/>
        </w:numPr>
        <w:ind w:left="709" w:hanging="851"/>
        <w:rPr>
          <w:b/>
          <w:bCs/>
          <w:color w:val="000000" w:themeColor="text1"/>
        </w:rPr>
      </w:pPr>
      <w:r w:rsidRPr="1D1FEBEC">
        <w:rPr>
          <w:b/>
          <w:bCs/>
        </w:rPr>
        <w:t>Children Frequently Missing Education</w:t>
      </w:r>
    </w:p>
    <w:p w:rsidRPr="0060434A" w:rsidR="00CF7D58" w:rsidP="1D1FEBEC" w:rsidRDefault="00CF7D58" w14:paraId="7CBEED82" w14:textId="77777777">
      <w:pPr>
        <w:ind w:left="720"/>
      </w:pPr>
    </w:p>
    <w:p w:rsidRPr="0060434A" w:rsidR="006306ED" w:rsidP="1D1FEBEC" w:rsidRDefault="1D1FEBEC" w14:paraId="61975DB0" w14:textId="73EB126D">
      <w:pPr>
        <w:pStyle w:val="NoSpacing"/>
        <w:ind w:left="720"/>
        <w:rPr>
          <w:rFonts w:ascii="Arial" w:hAnsi="Arial" w:cs="Arial"/>
          <w:sz w:val="24"/>
          <w:szCs w:val="24"/>
        </w:rPr>
      </w:pPr>
      <w:r w:rsidRPr="360B73C3" w:rsidR="1D1FEBEC">
        <w:rPr>
          <w:rFonts w:ascii="Arial" w:hAnsi="Arial" w:cs="Arial"/>
          <w:sz w:val="24"/>
          <w:szCs w:val="24"/>
        </w:rPr>
        <w:t xml:space="preserve">PMH &amp; PCYM recognises that children going missing, particularly repeatedly, can act as a warning sign of a range of safeguarding possibilities including abuse, neglect, child sexual exploitation and child criminal exploitation, </w:t>
      </w:r>
      <w:r w:rsidRPr="360B73C3" w:rsidR="47F4FEA7">
        <w:rPr>
          <w:rFonts w:ascii="Arial" w:hAnsi="Arial" w:eastAsia="Arial" w:cs="Arial"/>
          <w:noProof w:val="0"/>
          <w:color w:val="4472C4" w:themeColor="accent1" w:themeTint="FF" w:themeShade="FF"/>
          <w:sz w:val="24"/>
          <w:szCs w:val="24"/>
          <w:lang w:val="en-US"/>
        </w:rPr>
        <w:t xml:space="preserve">modern slavery, </w:t>
      </w:r>
      <w:r w:rsidRPr="360B73C3" w:rsidR="1D1FEBEC">
        <w:rPr>
          <w:rFonts w:ascii="Arial" w:hAnsi="Arial" w:cs="Arial"/>
          <w:sz w:val="24"/>
          <w:szCs w:val="24"/>
        </w:rPr>
        <w:t xml:space="preserve">mental health problems, risk of substance abuse, risk of travelling to conflict zones, and risk of FGM or forced marriage. </w:t>
      </w:r>
    </w:p>
    <w:p w:rsidRPr="0060434A" w:rsidR="004731ED" w:rsidP="1D1FEBEC" w:rsidRDefault="004731ED" w14:paraId="6E36661F" w14:textId="77777777">
      <w:pPr>
        <w:pStyle w:val="NoSpacing"/>
        <w:ind w:left="720"/>
        <w:rPr>
          <w:rFonts w:ascii="Arial" w:hAnsi="Arial" w:cs="Arial"/>
          <w:sz w:val="24"/>
          <w:szCs w:val="24"/>
        </w:rPr>
      </w:pPr>
    </w:p>
    <w:p w:rsidRPr="0060434A" w:rsidR="004731ED" w:rsidP="1D1FEBEC" w:rsidRDefault="1D1FEBEC" w14:paraId="18C6A28C" w14:textId="75322BAE">
      <w:pPr>
        <w:pStyle w:val="NoSpacing"/>
        <w:ind w:left="720"/>
        <w:rPr>
          <w:rFonts w:ascii="Arial" w:hAnsi="Arial" w:cs="Arial"/>
          <w:sz w:val="24"/>
          <w:szCs w:val="24"/>
        </w:rPr>
      </w:pPr>
      <w:r w:rsidRPr="1D1FEBEC">
        <w:rPr>
          <w:rFonts w:ascii="Arial" w:hAnsi="Arial" w:cs="Arial"/>
          <w:sz w:val="24"/>
          <w:szCs w:val="24"/>
        </w:rPr>
        <w:t xml:space="preserve">The PMH &amp; PCYM monitors attendance of individual PCYM pupils closely, as outlined in the Attendance Policy, and analyses patterns of absence to aid early identification of concerning patterns of absence.  </w:t>
      </w:r>
    </w:p>
    <w:p w:rsidRPr="0060434A" w:rsidR="004731ED" w:rsidP="1D1FEBEC" w:rsidRDefault="004731ED" w14:paraId="38645DC7" w14:textId="77777777">
      <w:pPr>
        <w:pStyle w:val="NoSpacing"/>
        <w:ind w:left="720"/>
        <w:rPr>
          <w:rFonts w:ascii="Arial" w:hAnsi="Arial" w:cs="Arial"/>
          <w:sz w:val="24"/>
          <w:szCs w:val="24"/>
        </w:rPr>
      </w:pPr>
    </w:p>
    <w:p w:rsidRPr="0060434A" w:rsidR="006306ED" w:rsidP="1D1FEBEC" w:rsidRDefault="1D1FEBEC" w14:paraId="637B5552" w14:textId="14653356">
      <w:pPr>
        <w:ind w:left="720"/>
      </w:pPr>
      <w:r w:rsidRPr="1D1FEBEC">
        <w:lastRenderedPageBreak/>
        <w:t>The PMH &amp; PCYM endeavors to hold more than one emergency contact for each pupil to provide additional options to make contact with a responsible adult when a child missing education is identified as a welfare and/or safeguarding concern.</w:t>
      </w:r>
    </w:p>
    <w:p w:rsidRPr="0060434A" w:rsidR="00CF7D58" w:rsidP="1D1FEBEC" w:rsidRDefault="00CF7D58" w14:paraId="62EBF9A1" w14:textId="701D8C38">
      <w:pPr>
        <w:ind w:left="720"/>
        <w:rPr>
          <w:b/>
          <w:bCs/>
        </w:rPr>
      </w:pPr>
    </w:p>
    <w:p w:rsidRPr="0060434A" w:rsidR="00B20507" w:rsidP="1D1FEBEC" w:rsidRDefault="1D1FEBEC" w14:paraId="4CDB54CF" w14:textId="77777777">
      <w:pPr>
        <w:rPr>
          <w:b/>
          <w:bCs/>
        </w:rPr>
      </w:pPr>
      <w:r w:rsidRPr="1D1FEBEC">
        <w:t>3.6.5</w:t>
      </w:r>
      <w:r w:rsidRPr="1D1FEBEC">
        <w:rPr>
          <w:b/>
          <w:bCs/>
        </w:rPr>
        <w:t xml:space="preserve">   Children Misusing Drugs or Alcohol</w:t>
      </w:r>
    </w:p>
    <w:p w:rsidRPr="0060434A" w:rsidR="00B20507" w:rsidP="1D1FEBEC" w:rsidRDefault="00B20507" w14:paraId="0C6C2CD5" w14:textId="77777777">
      <w:pPr>
        <w:ind w:left="720"/>
        <w:rPr>
          <w:b/>
          <w:bCs/>
        </w:rPr>
      </w:pPr>
    </w:p>
    <w:p w:rsidRPr="0060434A" w:rsidR="00B20507" w:rsidP="1D1FEBEC" w:rsidRDefault="00B20507" w14:paraId="189236CC" w14:textId="681A42F2">
      <w:pPr>
        <w:tabs>
          <w:tab w:val="left" w:pos="-720"/>
          <w:tab w:val="left" w:pos="0"/>
        </w:tabs>
        <w:ind w:left="720" w:right="-54" w:hanging="720"/>
      </w:pPr>
      <w:r w:rsidRPr="0060434A">
        <w:tab/>
      </w:r>
      <w:r w:rsidRPr="1D1FEBEC">
        <w:t>The discovery that a young person is misusing legal or illegal substances or reported evidence of their substance misuse is not necessarily sufficient in itself to initiate child protection proceedings but the PMH &amp; PCYM will consider such action in the following situations:</w:t>
      </w:r>
    </w:p>
    <w:p w:rsidRPr="0060434A" w:rsidR="00B20507" w:rsidP="1D1FEBEC" w:rsidRDefault="00B20507" w14:paraId="709E88E4" w14:textId="77777777">
      <w:pPr>
        <w:pStyle w:val="Header"/>
        <w:tabs>
          <w:tab w:val="left" w:pos="-720"/>
          <w:tab w:val="left" w:pos="0"/>
        </w:tabs>
        <w:ind w:left="720" w:right="-54" w:hanging="720"/>
      </w:pPr>
    </w:p>
    <w:p w:rsidRPr="0060434A" w:rsidR="00D96628" w:rsidP="1D1FEBEC" w:rsidRDefault="00B20507" w14:paraId="03403BD0" w14:textId="77777777">
      <w:pPr>
        <w:tabs>
          <w:tab w:val="left" w:pos="-720"/>
          <w:tab w:val="left" w:pos="0"/>
        </w:tabs>
        <w:ind w:left="720" w:right="-54" w:hanging="720"/>
      </w:pPr>
      <w:r w:rsidRPr="0060434A">
        <w:rPr>
          <w:iCs/>
        </w:rPr>
        <w:tab/>
      </w:r>
      <w:r w:rsidRPr="1D1FEBEC">
        <w:t>When there is evidence or reasonable cause:</w:t>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p>
    <w:p w:rsidRPr="0060434A" w:rsidR="00D96628" w:rsidP="1D1FEBEC" w:rsidRDefault="1D1FEBEC" w14:paraId="5B85DB6F" w14:textId="77777777">
      <w:pPr>
        <w:numPr>
          <w:ilvl w:val="0"/>
          <w:numId w:val="23"/>
        </w:numPr>
        <w:tabs>
          <w:tab w:val="left" w:pos="-720"/>
          <w:tab w:val="left" w:pos="0"/>
        </w:tabs>
        <w:ind w:left="1260" w:right="-54" w:hanging="409"/>
        <w:rPr>
          <w:color w:val="000000" w:themeColor="text1"/>
        </w:rPr>
      </w:pPr>
      <w:r w:rsidRPr="1D1FEBEC">
        <w:t>To believe the young person’s substance misuse may cause him or her to be vulnerable to other abuse such as sexual abuse;</w:t>
      </w:r>
    </w:p>
    <w:p w:rsidRPr="0060434A" w:rsidR="00D96628" w:rsidP="1D1FEBEC" w:rsidRDefault="1D1FEBEC" w14:paraId="433A4D25" w14:textId="77777777">
      <w:pPr>
        <w:numPr>
          <w:ilvl w:val="0"/>
          <w:numId w:val="23"/>
        </w:numPr>
        <w:tabs>
          <w:tab w:val="left" w:pos="-720"/>
          <w:tab w:val="left" w:pos="0"/>
        </w:tabs>
        <w:ind w:left="1260" w:right="-54" w:hanging="409"/>
        <w:rPr>
          <w:color w:val="000000" w:themeColor="text1"/>
        </w:rPr>
      </w:pPr>
      <w:r w:rsidRPr="1D1FEBEC">
        <w:t>To believe the pupil’s substance related behaviour is a result of abuse or because of pressure or incentives from others, particularly adults;</w:t>
      </w:r>
    </w:p>
    <w:p w:rsidRPr="0060434A" w:rsidR="00B20507" w:rsidP="1D1FEBEC" w:rsidRDefault="1D1FEBEC" w14:paraId="1DCEDFBF" w14:textId="77777777">
      <w:pPr>
        <w:numPr>
          <w:ilvl w:val="0"/>
          <w:numId w:val="23"/>
        </w:numPr>
        <w:tabs>
          <w:tab w:val="left" w:pos="-720"/>
          <w:tab w:val="left" w:pos="0"/>
        </w:tabs>
        <w:ind w:left="1260" w:right="-54" w:hanging="409"/>
        <w:rPr>
          <w:color w:val="000000" w:themeColor="text1"/>
        </w:rPr>
      </w:pPr>
      <w:r w:rsidRPr="1D1FEBEC">
        <w:t>Where the misuse is suspected of being linked to parent/carer substance misuse.</w:t>
      </w:r>
    </w:p>
    <w:p w:rsidRPr="0060434A" w:rsidR="00C74E75" w:rsidP="1D1FEBEC" w:rsidRDefault="1D1FEBEC" w14:paraId="7E6D18DB" w14:textId="77777777">
      <w:pPr>
        <w:numPr>
          <w:ilvl w:val="0"/>
          <w:numId w:val="23"/>
        </w:numPr>
        <w:tabs>
          <w:tab w:val="left" w:pos="-720"/>
          <w:tab w:val="left" w:pos="0"/>
          <w:tab w:val="left" w:pos="1276"/>
        </w:tabs>
        <w:ind w:left="1276" w:right="-54" w:hanging="409"/>
        <w:rPr>
          <w:color w:val="000000" w:themeColor="text1"/>
        </w:rPr>
      </w:pPr>
      <w:r w:rsidRPr="1D1FEBEC">
        <w:t>Where the misuse indicates an urgent health or safeguarding concern</w:t>
      </w:r>
    </w:p>
    <w:p w:rsidR="00C74E75" w:rsidP="1D1FEBEC" w:rsidRDefault="1D1FEBEC" w14:paraId="422218F6" w14:textId="77777777">
      <w:pPr>
        <w:numPr>
          <w:ilvl w:val="0"/>
          <w:numId w:val="23"/>
        </w:numPr>
        <w:tabs>
          <w:tab w:val="left" w:pos="-720"/>
          <w:tab w:val="left" w:pos="0"/>
        </w:tabs>
        <w:ind w:left="1276" w:right="-54" w:hanging="409"/>
        <w:rPr>
          <w:color w:val="000000" w:themeColor="text1"/>
        </w:rPr>
      </w:pPr>
      <w:r w:rsidRPr="1D1FEBEC">
        <w:t xml:space="preserve">Where the child is perceived to be at risk of harm through any substance associated criminality   </w:t>
      </w:r>
    </w:p>
    <w:p w:rsidR="00DD7649" w:rsidP="1D1FEBEC" w:rsidRDefault="00DD7649" w14:paraId="508C98E9" w14:textId="77777777">
      <w:pPr>
        <w:tabs>
          <w:tab w:val="left" w:pos="-720"/>
          <w:tab w:val="left" w:pos="0"/>
        </w:tabs>
        <w:ind w:right="-54"/>
      </w:pPr>
    </w:p>
    <w:p w:rsidRPr="00DD7649" w:rsidR="00DD7649" w:rsidP="1D1FEBEC" w:rsidRDefault="1D1FEBEC" w14:paraId="062E3E6D" w14:textId="77777777">
      <w:pPr>
        <w:tabs>
          <w:tab w:val="left" w:pos="-720"/>
          <w:tab w:val="left" w:pos="0"/>
        </w:tabs>
        <w:ind w:right="-54"/>
        <w:rPr>
          <w:b/>
          <w:bCs/>
        </w:rPr>
      </w:pPr>
      <w:r w:rsidRPr="1D1FEBEC">
        <w:t xml:space="preserve">3.6.6   </w:t>
      </w:r>
      <w:r w:rsidRPr="1D1FEBEC">
        <w:rPr>
          <w:b/>
          <w:bCs/>
        </w:rPr>
        <w:t>Children at Risk of Child Sexual Exploitation</w:t>
      </w:r>
    </w:p>
    <w:p w:rsidRPr="00DD7649" w:rsidR="002C2F7F" w:rsidP="1D1FEBEC" w:rsidRDefault="002C2F7F" w14:paraId="779F8E76" w14:textId="77777777">
      <w:pPr>
        <w:tabs>
          <w:tab w:val="left" w:pos="-720"/>
          <w:tab w:val="left" w:pos="1260"/>
        </w:tabs>
        <w:ind w:right="-54"/>
      </w:pPr>
    </w:p>
    <w:p w:rsidRPr="0060434A" w:rsidR="002C2F7F" w:rsidP="1D1FEBEC" w:rsidRDefault="1D1FEBEC" w14:paraId="4E359A39" w14:textId="77777777">
      <w:pPr>
        <w:ind w:left="720"/>
      </w:pPr>
      <w:r w:rsidRPr="1D1FEBEC">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60434A" w:rsidR="002C2F7F" w:rsidP="1D1FEBEC" w:rsidRDefault="002C2F7F" w14:paraId="7818863E" w14:textId="77777777">
      <w:pPr>
        <w:ind w:left="720"/>
      </w:pPr>
    </w:p>
    <w:p w:rsidR="4553805D" w:rsidP="360B73C3" w:rsidRDefault="4553805D" w14:paraId="0FA6F1BE" w14:textId="3012726D">
      <w:pPr>
        <w:ind w:left="720"/>
      </w:pPr>
      <w:r w:rsidRPr="360B73C3" w:rsidR="4553805D">
        <w:rPr>
          <w:rFonts w:ascii="Arial" w:hAnsi="Arial" w:eastAsia="Arial" w:cs="Arial"/>
          <w:noProof w:val="0"/>
          <w:color w:val="4472C4" w:themeColor="accent1" w:themeTint="FF" w:themeShade="FF"/>
          <w:sz w:val="24"/>
          <w:szCs w:val="24"/>
          <w:lang w:val="en-US"/>
        </w:rPr>
        <w:t xml:space="preserve">CSE can be a one-off occurrence or a series of incidents over time and range from opportunistic to complex </w:t>
      </w:r>
      <w:proofErr w:type="spellStart"/>
      <w:r w:rsidRPr="360B73C3" w:rsidR="4553805D">
        <w:rPr>
          <w:rFonts w:ascii="Arial" w:hAnsi="Arial" w:eastAsia="Arial" w:cs="Arial"/>
          <w:noProof w:val="0"/>
          <w:color w:val="4472C4" w:themeColor="accent1" w:themeTint="FF" w:themeShade="FF"/>
          <w:sz w:val="24"/>
          <w:szCs w:val="24"/>
          <w:lang w:val="en-US"/>
        </w:rPr>
        <w:t>organised</w:t>
      </w:r>
      <w:proofErr w:type="spellEnd"/>
      <w:r w:rsidRPr="360B73C3" w:rsidR="4553805D">
        <w:rPr>
          <w:rFonts w:ascii="Arial" w:hAnsi="Arial" w:eastAsia="Arial" w:cs="Arial"/>
          <w:noProof w:val="0"/>
          <w:color w:val="4472C4" w:themeColor="accent1" w:themeTint="FF" w:themeShade="FF"/>
          <w:sz w:val="24"/>
          <w:szCs w:val="24"/>
          <w:lang w:val="en-US"/>
        </w:rPr>
        <w:t xml:space="preserve"> abuse. It can involve force and/or enticement-based methods of compliance and may, or may not, be accompanied by violence or threats of violence.</w:t>
      </w:r>
    </w:p>
    <w:p w:rsidR="4553805D" w:rsidP="360B73C3" w:rsidRDefault="4553805D" w14:paraId="040227F4" w14:textId="11F50DB9">
      <w:pPr>
        <w:ind w:left="720"/>
      </w:pPr>
      <w:r w:rsidRPr="360B73C3" w:rsidR="4553805D">
        <w:rPr>
          <w:rFonts w:ascii="Arial" w:hAnsi="Arial" w:eastAsia="Arial" w:cs="Arial"/>
          <w:noProof w:val="0"/>
          <w:color w:val="000000" w:themeColor="text1" w:themeTint="FF" w:themeShade="FF"/>
          <w:sz w:val="24"/>
          <w:szCs w:val="24"/>
          <w:lang w:val="en-US"/>
        </w:rPr>
        <w:t xml:space="preserve"> </w:t>
      </w:r>
    </w:p>
    <w:p w:rsidR="4553805D" w:rsidP="360B73C3" w:rsidRDefault="4553805D" w14:paraId="3DF37D48" w14:textId="0061A981">
      <w:pPr>
        <w:ind w:left="720"/>
      </w:pPr>
      <w:r w:rsidRPr="360B73C3" w:rsidR="4553805D">
        <w:rPr>
          <w:rFonts w:ascii="Arial" w:hAnsi="Arial" w:eastAsia="Arial" w:cs="Arial"/>
          <w:noProof w:val="0"/>
          <w:color w:val="000000" w:themeColor="text1" w:themeTint="FF" w:themeShade="FF"/>
          <w:sz w:val="24"/>
          <w:szCs w:val="24"/>
          <w:lang w:val="en-US"/>
        </w:rPr>
        <w:t>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rsidR="360B73C3" w:rsidP="360B73C3" w:rsidRDefault="360B73C3" w14:paraId="68EE1427" w14:textId="7EED9E39">
      <w:pPr>
        <w:pStyle w:val="Normal"/>
        <w:ind w:left="720"/>
        <w:rPr>
          <w:rFonts w:ascii="Arial" w:hAnsi="Arial" w:eastAsia="Times New Roman" w:cs="Arial"/>
          <w:sz w:val="24"/>
          <w:szCs w:val="24"/>
        </w:rPr>
      </w:pPr>
    </w:p>
    <w:p w:rsidRPr="00F018EC" w:rsidR="002C2F7F" w:rsidP="1D1FEBEC" w:rsidRDefault="002C2F7F" w14:paraId="44F69B9A" w14:textId="77777777"/>
    <w:p w:rsidRPr="00F018EC" w:rsidR="002C2F7F" w:rsidP="1D1FEBEC" w:rsidRDefault="1D1FEBEC" w14:paraId="779F9ABD" w14:textId="77777777">
      <w:pPr>
        <w:ind w:left="720"/>
      </w:pPr>
      <w:r w:rsidRPr="1D1FEBEC">
        <w:t xml:space="preserve">The Designated Safeguarding Lead will complete the Safeguarding Children Partnership Board’s </w:t>
      </w:r>
      <w:hyperlink r:id="rId17">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SE.</w:t>
      </w:r>
    </w:p>
    <w:p w:rsidRPr="0060434A" w:rsidR="0021079A" w:rsidP="1D1FEBEC" w:rsidRDefault="0021079A" w14:paraId="5F07D11E" w14:textId="77777777">
      <w:pPr>
        <w:ind w:left="720"/>
      </w:pPr>
    </w:p>
    <w:p w:rsidRPr="0060434A" w:rsidR="0021079A" w:rsidP="1D1FEBEC" w:rsidRDefault="1D1FEBEC" w14:paraId="44FB0203" w14:textId="00BE6570">
      <w:pPr>
        <w:ind w:left="720"/>
      </w:pPr>
      <w:r w:rsidRPr="1D1FEBEC">
        <w:t>The PMH &amp; PCYM recognises that young people who go missing can be at increased risk of sexual exploitation and has procedures in place to ensure appropriate response to children and young people who go missing, particularly on repeat occasions (see 3.6.4).</w:t>
      </w:r>
    </w:p>
    <w:p w:rsidRPr="0060434A" w:rsidR="0021079A" w:rsidP="1D1FEBEC" w:rsidRDefault="0021079A" w14:paraId="41508A3C" w14:textId="77777777">
      <w:pPr>
        <w:ind w:left="720"/>
      </w:pPr>
    </w:p>
    <w:p w:rsidRPr="0060434A" w:rsidR="002C2F7F" w:rsidP="1D1FEBEC" w:rsidRDefault="003979AB" w14:paraId="345867C2" w14:textId="77777777">
      <w:pPr>
        <w:tabs>
          <w:tab w:val="left" w:pos="-720"/>
          <w:tab w:val="left" w:pos="709"/>
        </w:tabs>
        <w:ind w:right="-54"/>
        <w:rPr>
          <w:b/>
          <w:bCs/>
        </w:rPr>
      </w:pPr>
      <w:r w:rsidRPr="1D1FEBEC">
        <w:t>3.6.7</w:t>
      </w:r>
      <w:r w:rsidRPr="0060434A">
        <w:rPr>
          <w:b/>
          <w:bCs/>
        </w:rPr>
        <w:tab/>
      </w:r>
      <w:r w:rsidRPr="1D1FEBEC" w:rsidR="00B53C5C">
        <w:rPr>
          <w:b/>
          <w:bCs/>
        </w:rPr>
        <w:t xml:space="preserve">Children </w:t>
      </w:r>
      <w:r w:rsidRPr="1D1FEBEC" w:rsidR="00BD7024">
        <w:rPr>
          <w:b/>
          <w:bCs/>
        </w:rPr>
        <w:t>Living with</w:t>
      </w:r>
      <w:r w:rsidRPr="1D1FEBEC" w:rsidR="002C2F7F">
        <w:rPr>
          <w:b/>
          <w:bCs/>
        </w:rPr>
        <w:t xml:space="preserve"> Substance Misusing Parents/Carers</w:t>
      </w:r>
    </w:p>
    <w:p w:rsidRPr="0060434A" w:rsidR="002C2F7F" w:rsidP="1D1FEBEC" w:rsidRDefault="002C2F7F" w14:paraId="43D6B1D6" w14:textId="77777777">
      <w:pPr>
        <w:tabs>
          <w:tab w:val="left" w:pos="-720"/>
          <w:tab w:val="left" w:pos="0"/>
        </w:tabs>
        <w:ind w:left="720" w:right="-54" w:hanging="720"/>
        <w:rPr>
          <w:b/>
          <w:bCs/>
        </w:rPr>
      </w:pPr>
    </w:p>
    <w:p w:rsidRPr="0060434A" w:rsidR="002C2F7F" w:rsidP="1D1FEBEC" w:rsidRDefault="002C2F7F" w14:paraId="2D2ED578" w14:textId="77777777">
      <w:pPr>
        <w:tabs>
          <w:tab w:val="left" w:pos="-720"/>
        </w:tabs>
        <w:ind w:left="720" w:right="-54" w:hanging="720"/>
      </w:pPr>
      <w:r w:rsidRPr="0060434A">
        <w:tab/>
      </w:r>
      <w:r w:rsidRPr="1D1FEBEC">
        <w:t>Misuse of drugs and/or alcohol is strongly associated with Significant Harm to children, especially when combined with other features such as domestic violence.</w:t>
      </w:r>
    </w:p>
    <w:p w:rsidRPr="0060434A" w:rsidR="002C2F7F" w:rsidP="1D1FEBEC" w:rsidRDefault="002C2F7F" w14:paraId="17DBC151" w14:textId="77777777">
      <w:pPr>
        <w:tabs>
          <w:tab w:val="left" w:pos="-720"/>
          <w:tab w:val="left" w:pos="0"/>
        </w:tabs>
        <w:ind w:left="720" w:right="-54" w:hanging="720"/>
      </w:pPr>
    </w:p>
    <w:p w:rsidRPr="0060434A" w:rsidR="002C2F7F" w:rsidP="1D1FEBEC" w:rsidRDefault="1D1FEBEC" w14:paraId="7606BF66" w14:textId="0FE5396D">
      <w:pPr>
        <w:tabs>
          <w:tab w:val="left" w:pos="-720"/>
        </w:tabs>
        <w:ind w:left="720" w:right="-54"/>
      </w:pPr>
      <w:r w:rsidRPr="1D1FEBEC">
        <w:lastRenderedPageBreak/>
        <w:t xml:space="preserve">When the PMH &amp; PCYM receives information about drug and alcohol abuse by a child’s parents/carers they will follow appropriate procedures. </w:t>
      </w:r>
    </w:p>
    <w:p w:rsidRPr="0060434A" w:rsidR="002C2F7F" w:rsidP="1D1FEBEC" w:rsidRDefault="002C2F7F" w14:paraId="6F8BD81B" w14:textId="77777777">
      <w:pPr>
        <w:tabs>
          <w:tab w:val="left" w:pos="-720"/>
        </w:tabs>
        <w:ind w:left="720" w:right="-54" w:hanging="720"/>
      </w:pPr>
    </w:p>
    <w:p w:rsidRPr="0060434A" w:rsidR="002C2F7F" w:rsidP="1D1FEBEC" w:rsidRDefault="1D1FEBEC" w14:paraId="79A63901" w14:textId="77777777">
      <w:pPr>
        <w:tabs>
          <w:tab w:val="left" w:pos="-720"/>
        </w:tabs>
        <w:ind w:left="720" w:right="-54"/>
      </w:pPr>
      <w:r w:rsidRPr="1D1FEBEC">
        <w:t>This is particularly important if the following factors are present:</w:t>
      </w:r>
    </w:p>
    <w:p w:rsidRPr="0060434A" w:rsidR="002C2F7F" w:rsidP="1D1FEBEC" w:rsidRDefault="002C2F7F" w14:paraId="2613E9C1" w14:textId="77777777">
      <w:pPr>
        <w:tabs>
          <w:tab w:val="left" w:pos="-720"/>
          <w:tab w:val="left" w:pos="0"/>
        </w:tabs>
        <w:ind w:left="720" w:right="-54" w:hanging="720"/>
      </w:pPr>
    </w:p>
    <w:p w:rsidRPr="0060434A" w:rsidR="002C2F7F" w:rsidP="1D1FEBEC" w:rsidRDefault="1D1FEBEC" w14:paraId="3FC760D0" w14:textId="77777777">
      <w:pPr>
        <w:numPr>
          <w:ilvl w:val="0"/>
          <w:numId w:val="12"/>
        </w:numPr>
        <w:tabs>
          <w:tab w:val="clear" w:pos="1440"/>
          <w:tab w:val="left" w:pos="-720"/>
          <w:tab w:val="left" w:pos="0"/>
          <w:tab w:val="num" w:pos="1260"/>
        </w:tabs>
        <w:ind w:left="1260" w:right="-54" w:hanging="540"/>
        <w:rPr>
          <w:color w:val="000000" w:themeColor="text1"/>
        </w:rPr>
      </w:pPr>
      <w:r w:rsidRPr="1D1FEBEC">
        <w:t>Use of the family resources to finance the parent’s dependency, characterised by inadequate food, heat and clothing for the children</w:t>
      </w:r>
    </w:p>
    <w:p w:rsidRPr="0060434A" w:rsidR="002C2F7F" w:rsidP="1D1FEBEC" w:rsidRDefault="1D1FEBEC" w14:paraId="735E7A32" w14:textId="77777777">
      <w:pPr>
        <w:numPr>
          <w:ilvl w:val="0"/>
          <w:numId w:val="12"/>
        </w:numPr>
        <w:tabs>
          <w:tab w:val="clear" w:pos="1440"/>
          <w:tab w:val="left" w:pos="-720"/>
          <w:tab w:val="left" w:pos="0"/>
          <w:tab w:val="num" w:pos="1260"/>
        </w:tabs>
        <w:ind w:left="1260" w:right="-54" w:hanging="540"/>
        <w:rPr>
          <w:color w:val="000000" w:themeColor="text1"/>
        </w:rPr>
      </w:pPr>
      <w:r w:rsidRPr="1D1FEBEC">
        <w:t>Children exposed to unsuitable caregivers or visitors, e.g. customers or dealers</w:t>
      </w:r>
    </w:p>
    <w:p w:rsidRPr="0060434A" w:rsidR="002C2F7F" w:rsidP="1D1FEBEC" w:rsidRDefault="1D1FEBEC" w14:paraId="37BBA389" w14:textId="77777777">
      <w:pPr>
        <w:numPr>
          <w:ilvl w:val="0"/>
          <w:numId w:val="12"/>
        </w:numPr>
        <w:tabs>
          <w:tab w:val="clear" w:pos="1440"/>
          <w:tab w:val="left" w:pos="-720"/>
          <w:tab w:val="left" w:pos="0"/>
          <w:tab w:val="num" w:pos="1260"/>
        </w:tabs>
        <w:ind w:left="1260" w:right="-54" w:hanging="540"/>
        <w:rPr>
          <w:color w:val="000000" w:themeColor="text1"/>
        </w:rPr>
      </w:pPr>
      <w:r w:rsidRPr="1D1FEBEC">
        <w:t>The effects of alcohol leading to an inappropriate display of sexual and/or aggressive behaviour</w:t>
      </w:r>
    </w:p>
    <w:p w:rsidRPr="0060434A" w:rsidR="002C2F7F" w:rsidP="1D1FEBEC" w:rsidRDefault="1D1FEBEC" w14:paraId="65941763" w14:textId="77777777">
      <w:pPr>
        <w:numPr>
          <w:ilvl w:val="0"/>
          <w:numId w:val="12"/>
        </w:numPr>
        <w:tabs>
          <w:tab w:val="clear" w:pos="1440"/>
          <w:tab w:val="left" w:pos="-720"/>
          <w:tab w:val="left" w:pos="0"/>
          <w:tab w:val="num" w:pos="1260"/>
        </w:tabs>
        <w:ind w:left="1260" w:right="-54" w:hanging="540"/>
        <w:rPr>
          <w:color w:val="000000" w:themeColor="text1"/>
        </w:rPr>
      </w:pPr>
      <w:r w:rsidRPr="1D1FEBEC">
        <w:t>Chaotic drug and alcohol use leading to emotional unavailability, irrational behaviour and reduced parental vigilance</w:t>
      </w:r>
    </w:p>
    <w:p w:rsidRPr="0060434A" w:rsidR="002C2F7F" w:rsidP="1D1FEBEC" w:rsidRDefault="1D1FEBEC" w14:paraId="58941533" w14:textId="77777777">
      <w:pPr>
        <w:numPr>
          <w:ilvl w:val="0"/>
          <w:numId w:val="12"/>
        </w:numPr>
        <w:tabs>
          <w:tab w:val="clear" w:pos="1440"/>
          <w:tab w:val="left" w:pos="-720"/>
          <w:tab w:val="left" w:pos="0"/>
          <w:tab w:val="num" w:pos="1260"/>
        </w:tabs>
        <w:ind w:left="1260" w:right="-54" w:hanging="540"/>
        <w:rPr>
          <w:color w:val="000000" w:themeColor="text1"/>
        </w:rPr>
      </w:pPr>
      <w:r w:rsidRPr="1D1FEBEC">
        <w:t>Disturbed moods as a result of withdrawal symptoms or dependency</w:t>
      </w:r>
    </w:p>
    <w:p w:rsidRPr="0060434A" w:rsidR="002C2F7F" w:rsidP="1D1FEBEC" w:rsidRDefault="1D1FEBEC" w14:paraId="7AEBE97F" w14:textId="77777777">
      <w:pPr>
        <w:numPr>
          <w:ilvl w:val="0"/>
          <w:numId w:val="12"/>
        </w:numPr>
        <w:tabs>
          <w:tab w:val="clear" w:pos="1440"/>
          <w:tab w:val="left" w:pos="-720"/>
          <w:tab w:val="left" w:pos="0"/>
          <w:tab w:val="num" w:pos="1260"/>
        </w:tabs>
        <w:ind w:left="1260" w:right="-54" w:hanging="540"/>
        <w:rPr>
          <w:color w:val="000000" w:themeColor="text1"/>
        </w:rPr>
      </w:pPr>
      <w:r w:rsidRPr="1D1FEBEC">
        <w:t>Unsafe storage of drugs and/or alcohol or injecting equipment</w:t>
      </w:r>
    </w:p>
    <w:p w:rsidRPr="0060434A" w:rsidR="002C2F7F" w:rsidP="1D1FEBEC" w:rsidRDefault="1D1FEBEC" w14:paraId="35172C35" w14:textId="77777777">
      <w:pPr>
        <w:numPr>
          <w:ilvl w:val="0"/>
          <w:numId w:val="12"/>
        </w:numPr>
        <w:tabs>
          <w:tab w:val="clear" w:pos="1440"/>
          <w:tab w:val="left" w:pos="-720"/>
          <w:tab w:val="left" w:pos="0"/>
          <w:tab w:val="num" w:pos="1260"/>
        </w:tabs>
        <w:ind w:left="1260" w:right="-54" w:hanging="540"/>
        <w:rPr>
          <w:color w:val="000000" w:themeColor="text1"/>
        </w:rPr>
      </w:pPr>
      <w:r w:rsidRPr="1D1FEBEC">
        <w:t>Drugs and/or alcohol having an adverse impact on the growth and development of the unborn child</w:t>
      </w:r>
    </w:p>
    <w:p w:rsidRPr="0060434A" w:rsidR="003E43F4" w:rsidP="1D1FEBEC" w:rsidRDefault="1D1FEBEC" w14:paraId="29D6B04F" w14:textId="77777777">
      <w:pPr>
        <w:tabs>
          <w:tab w:val="left" w:pos="-720"/>
          <w:tab w:val="left" w:pos="0"/>
        </w:tabs>
        <w:ind w:left="-75" w:right="-54"/>
      </w:pPr>
      <w:r w:rsidRPr="1D1FEBEC">
        <w:t xml:space="preserve"> </w:t>
      </w:r>
    </w:p>
    <w:p w:rsidRPr="0060434A" w:rsidR="003E43F4" w:rsidP="1D1FEBEC" w:rsidRDefault="1D1FEBEC" w14:paraId="3DCD9BBC" w14:textId="77777777">
      <w:pPr>
        <w:tabs>
          <w:tab w:val="left" w:pos="-720"/>
          <w:tab w:val="left" w:pos="0"/>
        </w:tabs>
        <w:ind w:left="-75" w:right="-54"/>
        <w:rPr>
          <w:b/>
          <w:bCs/>
        </w:rPr>
      </w:pPr>
      <w:r w:rsidRPr="1D1FEBEC">
        <w:t>3.6.8</w:t>
      </w:r>
      <w:r w:rsidRPr="1D1FEBEC">
        <w:rPr>
          <w:b/>
          <w:bCs/>
        </w:rPr>
        <w:t xml:space="preserve">   Children Living with Domestic Abuse</w:t>
      </w:r>
    </w:p>
    <w:p w:rsidRPr="0060434A" w:rsidR="003E43F4" w:rsidP="1D1FEBEC" w:rsidRDefault="003E43F4" w14:paraId="1037B8A3" w14:textId="77777777">
      <w:pPr>
        <w:tabs>
          <w:tab w:val="left" w:pos="-720"/>
          <w:tab w:val="left" w:pos="0"/>
        </w:tabs>
        <w:ind w:left="-75" w:right="-54"/>
      </w:pPr>
    </w:p>
    <w:p w:rsidRPr="0060434A" w:rsidR="003E43F4" w:rsidP="1D1FEBEC" w:rsidRDefault="1D1FEBEC" w14:paraId="267D419B" w14:textId="77777777">
      <w:pPr>
        <w:ind w:left="720"/>
      </w:pPr>
      <w:r w:rsidR="1D1FEBEC">
        <w:rPr/>
        <w:t xml:space="preserve">Domestic Abuse is defined as any incident or pattern of incidents of controlling, coercive or threatening </w:t>
      </w:r>
      <w:proofErr w:type="spellStart"/>
      <w:r w:rsidR="1D1FEBEC">
        <w:rPr/>
        <w:t>behaviour</w:t>
      </w:r>
      <w:proofErr w:type="spellEnd"/>
      <w:r w:rsidR="1D1FEBEC">
        <w:rPr/>
        <w:t xml:space="preserve">, violence or abuse between those aged 16 or over who are or have been intimate partners or family members regardless of gender or sexuality. This can encompass but is not limited to the following types of abuse: psychological, physical, sexual, financial and emotional. </w:t>
      </w:r>
    </w:p>
    <w:p w:rsidR="360B73C3" w:rsidP="360B73C3" w:rsidRDefault="360B73C3" w14:paraId="3B527178" w14:textId="1E9743EF">
      <w:pPr>
        <w:pStyle w:val="Normal"/>
        <w:ind w:left="720"/>
        <w:rPr>
          <w:rFonts w:ascii="Arial" w:hAnsi="Arial" w:eastAsia="Times New Roman" w:cs="Arial"/>
          <w:sz w:val="24"/>
          <w:szCs w:val="24"/>
        </w:rPr>
      </w:pPr>
    </w:p>
    <w:p w:rsidR="3F711C1B" w:rsidP="360B73C3" w:rsidRDefault="3F711C1B" w14:paraId="0696D533" w14:textId="3FB8A786">
      <w:pPr>
        <w:ind w:left="720"/>
      </w:pPr>
      <w:r w:rsidRPr="28BF7D80" w:rsidR="3F711C1B">
        <w:rPr>
          <w:rFonts w:ascii="Arial" w:hAnsi="Arial" w:eastAsia="Arial" w:cs="Arial"/>
          <w:noProof w:val="0"/>
          <w:color w:val="4471C4"/>
          <w:sz w:val="24"/>
          <w:szCs w:val="24"/>
          <w:lang w:val="en-US"/>
        </w:rPr>
        <w:t xml:space="preserve">The Domestic Abuse Act 2021 introduces the first ever statutory definition of domestic abuse and recognises the impact of domestic abuse on children, as </w:t>
      </w:r>
      <w:r w:rsidRPr="28BF7D80" w:rsidR="537B50A5">
        <w:rPr>
          <w:rFonts w:ascii="Arial" w:hAnsi="Arial" w:eastAsia="Arial" w:cs="Arial"/>
          <w:noProof w:val="0"/>
          <w:color w:val="4471C4"/>
          <w:sz w:val="24"/>
          <w:szCs w:val="24"/>
          <w:lang w:val="en-US"/>
        </w:rPr>
        <w:t>victims in their own right if</w:t>
      </w:r>
      <w:r w:rsidRPr="28BF7D80" w:rsidR="3F711C1B">
        <w:rPr>
          <w:rFonts w:ascii="Arial" w:hAnsi="Arial" w:eastAsia="Arial" w:cs="Arial"/>
          <w:noProof w:val="0"/>
          <w:color w:val="4471C4"/>
          <w:sz w:val="24"/>
          <w:szCs w:val="24"/>
          <w:lang w:val="en-US"/>
        </w:rPr>
        <w:t xml:space="preserve"> </w:t>
      </w:r>
      <w:r w:rsidRPr="28BF7D80" w:rsidR="3F711C1B">
        <w:rPr>
          <w:rFonts w:ascii="Arial" w:hAnsi="Arial" w:eastAsia="Arial" w:cs="Arial"/>
          <w:noProof w:val="0"/>
          <w:color w:val="4471C4"/>
          <w:sz w:val="24"/>
          <w:szCs w:val="24"/>
          <w:lang w:val="en-US"/>
        </w:rPr>
        <w:t xml:space="preserve">they see, hear or experience the effects of abuse. </w:t>
      </w:r>
    </w:p>
    <w:p w:rsidR="3F711C1B" w:rsidP="360B73C3" w:rsidRDefault="3F711C1B" w14:paraId="5FB4B641" w14:textId="79F1D32D">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2AC85E1A" w14:textId="52216B67">
      <w:pPr>
        <w:ind w:left="720"/>
      </w:pPr>
      <w:r w:rsidRPr="360B73C3" w:rsidR="3F711C1B">
        <w:rPr>
          <w:rFonts w:ascii="Arial" w:hAnsi="Arial" w:eastAsia="Arial" w:cs="Arial"/>
          <w:noProof w:val="0"/>
          <w:color w:val="4472C4" w:themeColor="accent1" w:themeTint="FF" w:themeShade="FF"/>
          <w:sz w:val="24"/>
          <w:szCs w:val="24"/>
          <w:lang w:val="en-US"/>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rsidR="3F711C1B" w:rsidP="360B73C3" w:rsidRDefault="3F711C1B" w14:paraId="61E4BEA3" w14:textId="3B611B46">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14B211E8" w14:textId="76D8FE16">
      <w:pPr>
        <w:ind w:left="720"/>
      </w:pPr>
      <w:r w:rsidRPr="28BF7D80" w:rsidR="3F711C1B">
        <w:rPr>
          <w:rFonts w:ascii="Arial" w:hAnsi="Arial" w:eastAsia="Arial" w:cs="Arial"/>
          <w:noProof w:val="0"/>
          <w:color w:val="4471C4"/>
          <w:sz w:val="24"/>
          <w:szCs w:val="24"/>
          <w:lang w:val="en-US"/>
        </w:rPr>
        <w:t xml:space="preserve">Young people can also experience domestic abuse within their own intimate relationships. This form of </w:t>
      </w:r>
      <w:r w:rsidRPr="28BF7D80" w:rsidR="677196A8">
        <w:rPr>
          <w:rFonts w:ascii="Arial" w:hAnsi="Arial" w:eastAsia="Arial" w:cs="Arial"/>
          <w:noProof w:val="0"/>
          <w:color w:val="4471C4"/>
          <w:sz w:val="24"/>
          <w:szCs w:val="24"/>
          <w:lang w:val="en-US"/>
        </w:rPr>
        <w:t>peer-on-peer</w:t>
      </w:r>
      <w:r w:rsidRPr="28BF7D80" w:rsidR="3F711C1B">
        <w:rPr>
          <w:rFonts w:ascii="Arial" w:hAnsi="Arial" w:eastAsia="Arial" w:cs="Arial"/>
          <w:noProof w:val="0"/>
          <w:color w:val="4471C4"/>
          <w:sz w:val="24"/>
          <w:szCs w:val="24"/>
          <w:lang w:val="en-US"/>
        </w:rPr>
        <w:t xml:space="preserve"> abuse is sometimes referred to as ‘teenage relationship abuse’. Depending on the age of the young people, this may not be </w:t>
      </w:r>
      <w:proofErr w:type="spellStart"/>
      <w:r w:rsidRPr="28BF7D80" w:rsidR="3F711C1B">
        <w:rPr>
          <w:rFonts w:ascii="Arial" w:hAnsi="Arial" w:eastAsia="Arial" w:cs="Arial"/>
          <w:noProof w:val="0"/>
          <w:color w:val="4471C4"/>
          <w:sz w:val="24"/>
          <w:szCs w:val="24"/>
          <w:lang w:val="en-US"/>
        </w:rPr>
        <w:t>recognised</w:t>
      </w:r>
      <w:proofErr w:type="spellEnd"/>
      <w:r w:rsidRPr="28BF7D80" w:rsidR="3F711C1B">
        <w:rPr>
          <w:rFonts w:ascii="Arial" w:hAnsi="Arial" w:eastAsia="Arial" w:cs="Arial"/>
          <w:noProof w:val="0"/>
          <w:color w:val="4471C4"/>
          <w:sz w:val="24"/>
          <w:szCs w:val="24"/>
          <w:lang w:val="en-US"/>
        </w:rPr>
        <w:t xml:space="preserve"> in law under the statutory definition of ‘domestic abuse’ (if one or both parties are under 16).</w:t>
      </w:r>
    </w:p>
    <w:p w:rsidR="3F711C1B" w:rsidP="360B73C3" w:rsidRDefault="3F711C1B" w14:paraId="52C627B5" w14:textId="16F052C9">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769FB177" w14:textId="31D89DEE">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5E0F414D" w14:textId="299967A1">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4E2B2470" w14:textId="3237464D">
      <w:pPr>
        <w:ind w:left="720"/>
      </w:pPr>
      <w:r w:rsidRPr="360B73C3" w:rsidR="3F711C1B">
        <w:rPr>
          <w:rFonts w:ascii="Arial" w:hAnsi="Arial" w:eastAsia="Arial" w:cs="Arial"/>
          <w:noProof w:val="0"/>
          <w:color w:val="4472C4" w:themeColor="accent1" w:themeTint="FF" w:themeShade="FF"/>
          <w:sz w:val="24"/>
          <w:szCs w:val="24"/>
          <w:lang w:val="en-US"/>
        </w:rPr>
        <w:t xml:space="preserve">Domestic Abuse is defined as any incident or pattern of incidents of controlling, coercive or threatening </w:t>
      </w:r>
      <w:proofErr w:type="spellStart"/>
      <w:r w:rsidRPr="360B73C3" w:rsidR="3F711C1B">
        <w:rPr>
          <w:rFonts w:ascii="Arial" w:hAnsi="Arial" w:eastAsia="Arial" w:cs="Arial"/>
          <w:noProof w:val="0"/>
          <w:color w:val="4472C4" w:themeColor="accent1" w:themeTint="FF" w:themeShade="FF"/>
          <w:sz w:val="24"/>
          <w:szCs w:val="24"/>
          <w:lang w:val="en-US"/>
        </w:rPr>
        <w:t>behaviour</w:t>
      </w:r>
      <w:proofErr w:type="spellEnd"/>
      <w:r w:rsidRPr="360B73C3" w:rsidR="3F711C1B">
        <w:rPr>
          <w:rFonts w:ascii="Arial" w:hAnsi="Arial" w:eastAsia="Arial" w:cs="Arial"/>
          <w:noProof w:val="0"/>
          <w:color w:val="4472C4" w:themeColor="accent1" w:themeTint="FF" w:themeShade="FF"/>
          <w:sz w:val="24"/>
          <w:szCs w:val="24"/>
          <w:lang w:val="en-US"/>
        </w:rPr>
        <w:t xml:space="preserve">, violence or abuse between those aged 16 or over who are ‘personally connected’ regardless of gender or sexuality. This can encompass but is not limited to the following types of abuse: psychological, physical, sexual, financial and emotional, coercive or controlling </w:t>
      </w:r>
      <w:proofErr w:type="spellStart"/>
      <w:r w:rsidRPr="360B73C3" w:rsidR="3F711C1B">
        <w:rPr>
          <w:rFonts w:ascii="Arial" w:hAnsi="Arial" w:eastAsia="Arial" w:cs="Arial"/>
          <w:noProof w:val="0"/>
          <w:color w:val="4472C4" w:themeColor="accent1" w:themeTint="FF" w:themeShade="FF"/>
          <w:sz w:val="24"/>
          <w:szCs w:val="24"/>
          <w:lang w:val="en-US"/>
        </w:rPr>
        <w:t>behaviour</w:t>
      </w:r>
      <w:proofErr w:type="spellEnd"/>
      <w:r w:rsidRPr="360B73C3" w:rsidR="3F711C1B">
        <w:rPr>
          <w:rFonts w:ascii="Arial" w:hAnsi="Arial" w:eastAsia="Arial" w:cs="Arial"/>
          <w:noProof w:val="0"/>
          <w:color w:val="4472C4" w:themeColor="accent1" w:themeTint="FF" w:themeShade="FF"/>
          <w:sz w:val="24"/>
          <w:szCs w:val="24"/>
          <w:lang w:val="en-US"/>
        </w:rPr>
        <w:t>.</w:t>
      </w:r>
    </w:p>
    <w:p w:rsidR="360B73C3" w:rsidP="360B73C3" w:rsidRDefault="360B73C3" w14:paraId="6F7EFD81" w14:textId="122A7841">
      <w:pPr>
        <w:pStyle w:val="Normal"/>
        <w:ind w:left="1440"/>
        <w:rPr>
          <w:rFonts w:ascii="Arial" w:hAnsi="Arial" w:eastAsia="Times New Roman" w:cs="Arial"/>
          <w:sz w:val="24"/>
          <w:szCs w:val="24"/>
        </w:rPr>
      </w:pPr>
    </w:p>
    <w:p w:rsidRPr="0060434A" w:rsidR="003E43F4" w:rsidP="1D1FEBEC" w:rsidRDefault="003E43F4" w14:paraId="687C6DE0" w14:textId="77777777">
      <w:pPr>
        <w:ind w:left="720"/>
      </w:pPr>
    </w:p>
    <w:p w:rsidRPr="0060434A" w:rsidR="003E43F4" w:rsidP="1D1FEBEC" w:rsidRDefault="1D1FEBEC" w14:paraId="60EB315F" w14:textId="55B61E66">
      <w:pPr>
        <w:ind w:left="720"/>
      </w:pPr>
      <w:r w:rsidRPr="1D1FEBEC">
        <w:t xml:space="preserve">The PMH &amp; PCYM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rsidRPr="0060434A" w:rsidR="003E43F4" w:rsidP="1D1FEBEC" w:rsidRDefault="003E43F4" w14:paraId="5B2F9378" w14:textId="77777777">
      <w:pPr>
        <w:pStyle w:val="ListParagraph"/>
      </w:pPr>
    </w:p>
    <w:p w:rsidR="003E43F4" w:rsidP="1D1FEBEC" w:rsidRDefault="1D1FEBEC" w14:paraId="1E41B7B5" w14:textId="68EF6207">
      <w:pPr>
        <w:ind w:left="720"/>
      </w:pPr>
      <w:r w:rsidRPr="1D1FEBEC">
        <w:t>Staff will follow the procedures outlined in this policy if concerns of Domestic Abuse arise. The PMH &amp; PCYM will vigilantly monitor the welfare of children living in domestic abuse households, offer support to them and contribute to any Multi-Agency Risk Assessment Conference (MARAC) safety plan as required.</w:t>
      </w:r>
    </w:p>
    <w:p w:rsidR="002D2AD4" w:rsidP="1D1FEBEC" w:rsidRDefault="002D2AD4" w14:paraId="58E6DD4E" w14:textId="77777777">
      <w:pPr>
        <w:ind w:left="720"/>
      </w:pPr>
    </w:p>
    <w:p w:rsidRPr="002D2AD4" w:rsidR="002D2AD4" w:rsidP="1D1FEBEC" w:rsidRDefault="1D1FEBEC" w14:paraId="01320C2F" w14:textId="31FDDAF0">
      <w:pPr>
        <w:ind w:left="709"/>
      </w:pPr>
      <w:r w:rsidRPr="1D1FEBEC">
        <w:t>At PMH &amp; PCYM we are working in partnership with Cambridgeshire Police and Peterborough City Council to identify and provide appropriate support to pupils who have experienced domestic abuse in their home; this scheme is called Operation Encompass.  </w:t>
      </w:r>
    </w:p>
    <w:p w:rsidRPr="002D2AD4" w:rsidR="002D2AD4" w:rsidP="1D1FEBEC" w:rsidRDefault="002D2AD4" w14:paraId="7D3BEE8F" w14:textId="77777777">
      <w:pPr>
        <w:ind w:left="709"/>
      </w:pPr>
    </w:p>
    <w:p w:rsidRPr="002D2AD4" w:rsidR="002D2AD4" w:rsidP="1D1FEBEC" w:rsidRDefault="1D1FEBEC" w14:paraId="1FA5CD59" w14:textId="77777777">
      <w:pPr>
        <w:ind w:left="709"/>
      </w:pPr>
      <w:r w:rsidRPr="1D1FEBEC">
        <w:t xml:space="preserve">In order to achieve this, Cambridgeshire’s Education Safeguarding Team will share police information of all domestic incidents, where one of our pupils has been present, with the Designated Safeguarding Lead(s) (DSL)/Domestic Abuse (DA) Lead. </w:t>
      </w:r>
    </w:p>
    <w:p w:rsidRPr="002D2AD4" w:rsidR="002D2AD4" w:rsidP="1D1FEBEC" w:rsidRDefault="002D2AD4" w14:paraId="3B88899E" w14:textId="77777777">
      <w:pPr>
        <w:ind w:left="709"/>
      </w:pPr>
    </w:p>
    <w:p w:rsidRPr="002D2AD4" w:rsidR="002D2AD4" w:rsidP="1D1FEBEC" w:rsidRDefault="1D1FEBEC" w14:paraId="1B662736" w14:textId="6882E36C">
      <w:pPr>
        <w:ind w:left="709"/>
      </w:pPr>
      <w:r w:rsidRPr="1D1FEBEC">
        <w:t xml:space="preserve">On receipt of any information, the DSL/DA Lead will decide on the appropriate support the child may require. </w:t>
      </w:r>
      <w:r w:rsidRPr="1D1FEBEC">
        <w:rPr>
          <w:rStyle w:val="A1"/>
          <w:rFonts w:cs="Arial"/>
          <w:color w:val="auto"/>
          <w:sz w:val="24"/>
          <w:szCs w:val="24"/>
        </w:rPr>
        <w:t xml:space="preserve">The Operation Encompass information is stored in line with all other confidential safeguarding and child protection information. </w:t>
      </w:r>
      <w:r w:rsidRPr="1D1FEBEC">
        <w:t>All information sharing and resulting actions will be undertaken in accordance with the ‘Cambridgeshire and Peterborough</w:t>
      </w:r>
      <w:r w:rsidRPr="1D1FEBEC">
        <w:rPr>
          <w:i/>
          <w:iCs/>
        </w:rPr>
        <w:t xml:space="preserve"> Joint Agency Protocol for Domestic Abuse – Notifications to PMH &amp; PCYMs, Colleges and Early Years settings</w:t>
      </w:r>
      <w:r w:rsidRPr="1D1FEBEC">
        <w:t xml:space="preserve">’. </w:t>
      </w:r>
    </w:p>
    <w:p w:rsidR="002D2AD4" w:rsidP="1D1FEBEC" w:rsidRDefault="002D2AD4" w14:paraId="69E2BB2B" w14:textId="77777777">
      <w:pPr>
        <w:ind w:left="720"/>
      </w:pPr>
    </w:p>
    <w:p w:rsidRPr="0060434A" w:rsidR="004A31D7" w:rsidP="1D1FEBEC" w:rsidRDefault="004A31D7" w14:paraId="57C0D796" w14:textId="77777777">
      <w:pPr>
        <w:ind w:left="720"/>
      </w:pPr>
    </w:p>
    <w:p w:rsidRPr="004A31D7" w:rsidR="003E43F4" w:rsidP="360B73C3" w:rsidRDefault="1D1FEBEC" w14:paraId="55E5DFDD" w14:textId="007B8E1A">
      <w:pPr>
        <w:numPr>
          <w:ilvl w:val="2"/>
          <w:numId w:val="34"/>
        </w:numPr>
        <w:rPr>
          <w:rFonts w:ascii="Arial" w:hAnsi="Arial" w:eastAsia="Arial" w:cs="Arial"/>
          <w:b w:val="1"/>
          <w:bCs w:val="1"/>
          <w:color w:val="000000" w:themeColor="text1"/>
          <w:sz w:val="24"/>
          <w:szCs w:val="24"/>
        </w:rPr>
      </w:pPr>
      <w:r w:rsidRPr="360B73C3" w:rsidR="1D1FEBEC">
        <w:rPr>
          <w:b w:val="1"/>
          <w:bCs w:val="1"/>
        </w:rPr>
        <w:t xml:space="preserve">Children at risk of ‘Honour- Based’ </w:t>
      </w:r>
      <w:r w:rsidRPr="360B73C3" w:rsidR="45D7B27F">
        <w:rPr>
          <w:rFonts w:ascii="Arial" w:hAnsi="Arial" w:eastAsia="Arial" w:cs="Arial"/>
          <w:b w:val="1"/>
          <w:bCs w:val="1"/>
          <w:noProof w:val="0"/>
          <w:color w:val="4472C4" w:themeColor="accent1" w:themeTint="FF" w:themeShade="FF"/>
          <w:sz w:val="24"/>
          <w:szCs w:val="24"/>
          <w:lang w:val="en-US"/>
        </w:rPr>
        <w:t>Abuse</w:t>
      </w:r>
      <w:r w:rsidRPr="360B73C3" w:rsidR="1D1FEBEC">
        <w:rPr>
          <w:b w:val="1"/>
          <w:bCs w:val="1"/>
        </w:rPr>
        <w:t xml:space="preserve"> including Female Genital Mutilation</w:t>
      </w:r>
    </w:p>
    <w:p w:rsidRPr="0060434A" w:rsidR="003E43F4" w:rsidP="1D1FEBEC" w:rsidRDefault="003E43F4" w14:paraId="0D142F6F" w14:textId="77777777">
      <w:pPr>
        <w:rPr>
          <w:b/>
          <w:bCs/>
        </w:rPr>
      </w:pPr>
    </w:p>
    <w:p w:rsidRPr="0060434A" w:rsidR="003E43F4" w:rsidP="360B73C3" w:rsidRDefault="1D1FEBEC" w14:paraId="7C1D7A23" w14:textId="43117624">
      <w:pPr>
        <w:pStyle w:val="Normal"/>
        <w:ind/>
      </w:pPr>
      <w:r w:rsidR="1D1FEBEC">
        <w:rPr/>
        <w:t>So called ‘</w:t>
      </w:r>
      <w:proofErr w:type="spellStart"/>
      <w:r w:rsidR="1D1FEBEC">
        <w:rPr/>
        <w:t>honour</w:t>
      </w:r>
      <w:proofErr w:type="spellEnd"/>
      <w:r w:rsidR="1D1FEBEC">
        <w:rPr/>
        <w:t xml:space="preserve">-based’ </w:t>
      </w:r>
      <w:r w:rsidRPr="360B73C3" w:rsidR="7E16014C">
        <w:rPr>
          <w:rFonts w:ascii="Arial" w:hAnsi="Arial" w:eastAsia="Arial" w:cs="Arial"/>
          <w:b w:val="1"/>
          <w:bCs w:val="1"/>
          <w:noProof w:val="0"/>
          <w:color w:val="4472C4" w:themeColor="accent1" w:themeTint="FF" w:themeShade="FF"/>
          <w:sz w:val="24"/>
          <w:szCs w:val="24"/>
          <w:lang w:val="en-US"/>
        </w:rPr>
        <w:t>Abuse (HBA)</w:t>
      </w:r>
    </w:p>
    <w:p w:rsidRPr="0060434A" w:rsidR="003E43F4" w:rsidP="360B73C3" w:rsidRDefault="1D1FEBEC" w14:paraId="49F7A277" w14:textId="664A9304">
      <w:pPr>
        <w:pStyle w:val="Normal"/>
        <w:ind w:left="720"/>
      </w:pPr>
      <w:r w:rsidR="1D1FEBEC">
        <w:rPr/>
        <w:t xml:space="preserve"> encompasses incidents which have been committed to protect or defend the </w:t>
      </w:r>
      <w:proofErr w:type="spellStart"/>
      <w:r w:rsidR="1D1FEBEC">
        <w:rPr/>
        <w:t>honour</w:t>
      </w:r>
      <w:proofErr w:type="spellEnd"/>
      <w:r w:rsidR="1D1FEBEC">
        <w:rPr/>
        <w:t xml:space="preserve"> of the family and/or community, including breast ironing, female genital mutilation (FGM) and forced marriage. The PMH &amp; PCYM takes these concerns seriously and staff are made aware of the possible signs and indicators that may alert them to the possibility of </w:t>
      </w:r>
      <w:r w:rsidRPr="360B73C3" w:rsidR="1D1FEBEC">
        <w:rPr>
          <w:color w:val="0070C0"/>
        </w:rPr>
        <w:t>HB</w:t>
      </w:r>
      <w:r w:rsidRPr="360B73C3" w:rsidR="78339D0A">
        <w:rPr>
          <w:color w:val="0070C0"/>
        </w:rPr>
        <w:t>A</w:t>
      </w:r>
      <w:r w:rsidR="1D1FEBEC">
        <w:rPr/>
        <w:t xml:space="preserve"> through training. Staff are required to treat all forms of </w:t>
      </w:r>
      <w:r w:rsidRPr="360B73C3" w:rsidR="7797F8B0">
        <w:rPr>
          <w:color w:val="0070C0"/>
        </w:rPr>
        <w:t>HBA</w:t>
      </w:r>
      <w:r w:rsidR="1D1FEBEC">
        <w:rPr/>
        <w:t xml:space="preserve"> as abuse and follow the procedures outlined in this policy. </w:t>
      </w:r>
    </w:p>
    <w:p w:rsidRPr="0060434A" w:rsidR="003E43F4" w:rsidP="1D1FEBEC" w:rsidRDefault="1D1FEBEC" w14:paraId="0A6959E7" w14:textId="77777777">
      <w:pPr>
        <w:ind w:left="720"/>
      </w:pPr>
      <w:r w:rsidRPr="1D1FEBEC">
        <w:t xml:space="preserve"> </w:t>
      </w:r>
    </w:p>
    <w:p w:rsidRPr="0060434A" w:rsidR="00AD78D5" w:rsidP="1D1FEBEC" w:rsidRDefault="1D1FEBEC" w14:paraId="36C0B794" w14:textId="77777777">
      <w:pPr>
        <w:ind w:left="720"/>
      </w:pPr>
      <w:r w:rsidRPr="1D1FEBEC">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p>
    <w:p w:rsidRPr="0060434A" w:rsidR="00AD78D5" w:rsidP="1D1FEBEC" w:rsidRDefault="00AD78D5" w14:paraId="4475AD14" w14:textId="77777777">
      <w:pPr>
        <w:ind w:left="720"/>
      </w:pPr>
    </w:p>
    <w:p w:rsidRPr="0060434A" w:rsidR="003E43F4" w:rsidP="1D1FEBEC" w:rsidRDefault="1D1FEBEC" w14:paraId="71EACF34" w14:textId="77777777">
      <w:pPr>
        <w:pStyle w:val="ListParagraph"/>
      </w:pPr>
      <w:r w:rsidRPr="1D1FEBEC">
        <w:t xml:space="preserve">In accordance with the Female Genital Mutilation Act, it is a statutory duty for teachers 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rsidRPr="0060434A" w:rsidR="003E43F4" w:rsidP="1D1FEBEC" w:rsidRDefault="003E43F4" w14:paraId="120C4E94" w14:textId="77777777">
      <w:pPr>
        <w:ind w:left="709" w:hanging="709"/>
      </w:pPr>
    </w:p>
    <w:p w:rsidRPr="0060434A" w:rsidR="003E43F4" w:rsidP="1D1FEBEC" w:rsidRDefault="1D1FEBEC" w14:paraId="428B5378" w14:textId="77777777">
      <w:pPr>
        <w:numPr>
          <w:ilvl w:val="2"/>
          <w:numId w:val="34"/>
        </w:numPr>
        <w:rPr>
          <w:b w:val="1"/>
          <w:bCs w:val="1"/>
          <w:color w:val="000000" w:themeColor="text1"/>
        </w:rPr>
      </w:pPr>
      <w:r w:rsidRPr="360B73C3" w:rsidR="1D1FEBEC">
        <w:rPr>
          <w:b w:val="1"/>
          <w:bCs w:val="1"/>
        </w:rPr>
        <w:t>Children who have returned home to their family from care</w:t>
      </w:r>
    </w:p>
    <w:p w:rsidRPr="0060434A" w:rsidR="00CF7D58" w:rsidP="1D1FEBEC" w:rsidRDefault="00CF7D58" w14:paraId="42AFC42D" w14:textId="77777777">
      <w:pPr>
        <w:tabs>
          <w:tab w:val="left" w:pos="-720"/>
        </w:tabs>
        <w:ind w:left="525" w:right="-54"/>
      </w:pPr>
    </w:p>
    <w:p w:rsidRPr="0060434A" w:rsidR="00CF7D58" w:rsidP="1D1FEBEC" w:rsidRDefault="1D1FEBEC" w14:paraId="421E25FB" w14:textId="52EA0327">
      <w:pPr>
        <w:tabs>
          <w:tab w:val="left" w:pos="-720"/>
        </w:tabs>
        <w:ind w:left="720" w:right="-54"/>
      </w:pPr>
      <w:r w:rsidRPr="1D1FEBEC">
        <w:t>The PMH &amp; PCYM recognises that a previously looked after child potentially remains vulnerable. PMH &amp; PCYM will vigilantly monitor the welfare of previously looked after children, keep records and notify Social Care as soon as there is a recurrence of a concern in accordance with the Cambridgeshire and Peterborough Safeguarding Children Partnership Board ‘Inter - Agency Procedures.’</w:t>
      </w:r>
    </w:p>
    <w:p w:rsidRPr="0060434A" w:rsidR="00CF7D58" w:rsidP="1D1FEBEC" w:rsidRDefault="00CF7D58" w14:paraId="271CA723" w14:textId="77777777">
      <w:pPr>
        <w:ind w:left="525"/>
        <w:rPr>
          <w:b/>
          <w:bCs/>
        </w:rPr>
      </w:pPr>
    </w:p>
    <w:p w:rsidRPr="0060434A" w:rsidR="00BA410B" w:rsidP="1D1FEBEC" w:rsidRDefault="1D1FEBEC" w14:paraId="2FB5DC4E" w14:textId="77777777">
      <w:pPr>
        <w:numPr>
          <w:ilvl w:val="2"/>
          <w:numId w:val="34"/>
        </w:numPr>
        <w:rPr>
          <w:b w:val="1"/>
          <w:bCs w:val="1"/>
          <w:color w:val="000000" w:themeColor="text1"/>
        </w:rPr>
      </w:pPr>
      <w:r w:rsidRPr="360B73C3" w:rsidR="1D1FEBEC">
        <w:rPr>
          <w:b w:val="1"/>
          <w:bCs w:val="1"/>
        </w:rPr>
        <w:t>Children showing signs of Abuse and/or Neglect</w:t>
      </w:r>
    </w:p>
    <w:p w:rsidRPr="0060434A" w:rsidR="00BA6628" w:rsidP="1D1FEBEC" w:rsidRDefault="00BA6628" w14:paraId="75FBE423" w14:textId="77777777">
      <w:pPr>
        <w:ind w:left="525"/>
        <w:rPr>
          <w:b/>
          <w:bCs/>
        </w:rPr>
      </w:pPr>
    </w:p>
    <w:p w:rsidRPr="0060434A" w:rsidR="00BA6628" w:rsidP="1D1FEBEC" w:rsidRDefault="1D1FEBEC" w14:paraId="5052B2D6" w14:textId="13297FF7">
      <w:pPr>
        <w:ind w:left="720"/>
      </w:pPr>
      <w:r w:rsidRPr="1D1FEBEC">
        <w:t xml:space="preserve">PMH &amp; PCYM recognise that experiencing abuse or neglect may have an adverse impact on those children which may last into adulthood without appropriate intervention and support. PMH &amp; PCYM may be the only stable, secure and predictable element in the lives of children at risk. Children who have experienced abuse or neglect may display this through their own behaviour, which may be challenging and defiant or passive and withdrawn. We recognise that children may develop abusive behaviours and that these children may need to be referred on for appropriate support and intervention.  </w:t>
      </w:r>
    </w:p>
    <w:p w:rsidRPr="0060434A" w:rsidR="00507A64" w:rsidP="1D1FEBEC" w:rsidRDefault="00507A64" w14:paraId="2D3F0BEC" w14:textId="77777777">
      <w:pPr>
        <w:ind w:left="720"/>
      </w:pPr>
    </w:p>
    <w:p w:rsidRPr="0060434A" w:rsidR="00507A64" w:rsidP="1D1FEBEC" w:rsidRDefault="1D1FEBEC" w14:paraId="4EDAA6DF" w14:textId="38BF63CA">
      <w:pPr>
        <w:ind w:left="720"/>
      </w:pPr>
      <w:r w:rsidRPr="1D1FEBEC">
        <w:t xml:space="preserve">PMH &amp; PCYM will provide training for staff to ensure that they have the skills to identify and report cases, or suspected cases, of abuse in accordance with the procedures outlined in this policy. The definitions of the four categories of abuse are attached (see Appendix A).  </w:t>
      </w:r>
    </w:p>
    <w:p w:rsidRPr="0060434A" w:rsidR="00A24162" w:rsidP="1D1FEBEC" w:rsidRDefault="00A24162" w14:paraId="75CF4315" w14:textId="77777777">
      <w:pPr>
        <w:ind w:left="720"/>
        <w:rPr>
          <w:b/>
          <w:bCs/>
        </w:rPr>
      </w:pPr>
    </w:p>
    <w:p w:rsidRPr="0060434A" w:rsidR="00BA410B" w:rsidP="1D1FEBEC" w:rsidRDefault="1D1FEBEC" w14:paraId="7C1A006C" w14:textId="77777777">
      <w:pPr>
        <w:numPr>
          <w:ilvl w:val="2"/>
          <w:numId w:val="34"/>
        </w:numPr>
        <w:rPr>
          <w:b w:val="1"/>
          <w:bCs w:val="1"/>
          <w:color w:val="000000" w:themeColor="text1"/>
        </w:rPr>
      </w:pPr>
      <w:r w:rsidRPr="360B73C3" w:rsidR="1D1FEBEC">
        <w:rPr>
          <w:b w:val="1"/>
          <w:bCs w:val="1"/>
        </w:rPr>
        <w:t>Children at Risk of Radicalisation</w:t>
      </w:r>
    </w:p>
    <w:p w:rsidRPr="0060434A" w:rsidR="00CF7D58" w:rsidP="1D1FEBEC" w:rsidRDefault="00CF7D58" w14:paraId="3CB648E9" w14:textId="77777777">
      <w:pPr>
        <w:rPr>
          <w:b/>
          <w:bCs/>
        </w:rPr>
      </w:pPr>
    </w:p>
    <w:p w:rsidR="3EABE6E9" w:rsidP="360B73C3" w:rsidRDefault="3EABE6E9" w14:paraId="69D4526A" w14:textId="410990A2">
      <w:pPr>
        <w:ind w:left="720"/>
      </w:pPr>
      <w:r w:rsidRPr="360B73C3" w:rsidR="3EABE6E9">
        <w:rPr>
          <w:rFonts w:ascii="Arial" w:hAnsi="Arial" w:eastAsia="Arial" w:cs="Arial"/>
          <w:noProof w:val="0"/>
          <w:color w:val="4472C4" w:themeColor="accent1" w:themeTint="FF" w:themeShade="FF"/>
          <w:sz w:val="24"/>
          <w:szCs w:val="24"/>
          <w:lang w:val="en-US"/>
        </w:rPr>
        <w:t xml:space="preserve">Children are vulnerable to extremist ideology and </w:t>
      </w:r>
      <w:proofErr w:type="spellStart"/>
      <w:r w:rsidRPr="360B73C3" w:rsidR="3EABE6E9">
        <w:rPr>
          <w:rFonts w:ascii="Arial" w:hAnsi="Arial" w:eastAsia="Arial" w:cs="Arial"/>
          <w:noProof w:val="0"/>
          <w:color w:val="4472C4" w:themeColor="accent1" w:themeTint="FF" w:themeShade="FF"/>
          <w:sz w:val="24"/>
          <w:szCs w:val="24"/>
          <w:lang w:val="en-US"/>
        </w:rPr>
        <w:t>radicalisation</w:t>
      </w:r>
      <w:proofErr w:type="spellEnd"/>
      <w:r w:rsidRPr="360B73C3" w:rsidR="3EABE6E9">
        <w:rPr>
          <w:rFonts w:ascii="Arial" w:hAnsi="Arial" w:eastAsia="Arial" w:cs="Arial"/>
          <w:noProof w:val="0"/>
          <w:color w:val="4472C4" w:themeColor="accent1" w:themeTint="FF" w:themeShade="FF"/>
          <w:sz w:val="24"/>
          <w:szCs w:val="24"/>
          <w:lang w:val="en-US"/>
        </w:rPr>
        <w:t xml:space="preserve">. </w:t>
      </w:r>
      <w:proofErr w:type="gramStart"/>
      <w:r w:rsidRPr="360B73C3" w:rsidR="3EABE6E9">
        <w:rPr>
          <w:rFonts w:ascii="Arial" w:hAnsi="Arial" w:eastAsia="Arial" w:cs="Arial"/>
          <w:noProof w:val="0"/>
          <w:color w:val="4472C4" w:themeColor="accent1" w:themeTint="FF" w:themeShade="FF"/>
          <w:sz w:val="24"/>
          <w:szCs w:val="24"/>
          <w:lang w:val="en-US"/>
        </w:rPr>
        <w:t>Similar to</w:t>
      </w:r>
      <w:proofErr w:type="gramEnd"/>
      <w:r w:rsidRPr="360B73C3" w:rsidR="3EABE6E9">
        <w:rPr>
          <w:rFonts w:ascii="Arial" w:hAnsi="Arial" w:eastAsia="Arial" w:cs="Arial"/>
          <w:noProof w:val="0"/>
          <w:color w:val="4472C4" w:themeColor="accent1" w:themeTint="FF" w:themeShade="FF"/>
          <w:sz w:val="24"/>
          <w:szCs w:val="24"/>
          <w:lang w:val="en-US"/>
        </w:rPr>
        <w:t xml:space="preserve"> protecting children from other forms of harms and abuse, protecting children from this risk should be a part of a schools’ or colleges’ safeguarding approach.</w:t>
      </w:r>
    </w:p>
    <w:p w:rsidR="3EABE6E9" w:rsidP="360B73C3" w:rsidRDefault="3EABE6E9" w14:paraId="7E6F7828" w14:textId="1ADBBD0F">
      <w:pPr>
        <w:ind w:left="720"/>
      </w:pPr>
      <w:r w:rsidRPr="360B73C3" w:rsidR="3EABE6E9">
        <w:rPr>
          <w:rFonts w:ascii="Arial" w:hAnsi="Arial" w:eastAsia="Arial" w:cs="Arial"/>
          <w:noProof w:val="0"/>
          <w:color w:val="000000" w:themeColor="text1" w:themeTint="FF" w:themeShade="FF"/>
          <w:sz w:val="24"/>
          <w:szCs w:val="24"/>
          <w:lang w:val="en-US"/>
        </w:rPr>
        <w:t xml:space="preserve"> </w:t>
      </w:r>
    </w:p>
    <w:p w:rsidR="3EABE6E9" w:rsidP="360B73C3" w:rsidRDefault="3EABE6E9" w14:paraId="6FC2ABEE" w14:textId="5AAA756D">
      <w:pPr>
        <w:ind w:left="720"/>
      </w:pPr>
      <w:r w:rsidRPr="360B73C3" w:rsidR="3EABE6E9">
        <w:rPr>
          <w:rFonts w:ascii="Arial" w:hAnsi="Arial" w:eastAsia="Arial" w:cs="Arial"/>
          <w:noProof w:val="0"/>
          <w:color w:val="000000" w:themeColor="text1" w:themeTint="FF" w:themeShade="FF"/>
          <w:sz w:val="24"/>
          <w:szCs w:val="24"/>
          <w:lang w:val="en-US"/>
        </w:rPr>
        <w:t xml:space="preserve">The governing body will ensure that the DSL has undertaken Prevent awareness training and that all staff receive training about the Prevent Duty. </w:t>
      </w:r>
    </w:p>
    <w:p w:rsidR="3EABE6E9" w:rsidP="360B73C3" w:rsidRDefault="3EABE6E9" w14:paraId="5528319A" w14:textId="0F13FD6D">
      <w:pPr>
        <w:ind w:left="720"/>
      </w:pPr>
      <w:r w:rsidRPr="360B73C3" w:rsidR="3EABE6E9">
        <w:rPr>
          <w:rFonts w:ascii="Arial" w:hAnsi="Arial" w:eastAsia="Arial" w:cs="Arial"/>
          <w:noProof w:val="0"/>
          <w:color w:val="000000" w:themeColor="text1" w:themeTint="FF" w:themeShade="FF"/>
          <w:sz w:val="24"/>
          <w:szCs w:val="24"/>
          <w:lang w:val="en-US"/>
        </w:rPr>
        <w:t xml:space="preserve"> </w:t>
      </w:r>
    </w:p>
    <w:p w:rsidR="3EABE6E9" w:rsidP="360B73C3" w:rsidRDefault="3EABE6E9" w14:paraId="7BEA8910" w14:textId="5C107DE4">
      <w:pPr>
        <w:ind w:left="720"/>
      </w:pPr>
      <w:r w:rsidRPr="360B73C3" w:rsidR="3EABE6E9">
        <w:rPr>
          <w:rFonts w:ascii="Arial" w:hAnsi="Arial" w:eastAsia="Arial" w:cs="Arial"/>
          <w:noProof w:val="0"/>
          <w:color w:val="000000" w:themeColor="text1" w:themeTint="FF" w:themeShade="FF"/>
          <w:sz w:val="24"/>
          <w:szCs w:val="24"/>
          <w:lang w:val="en-US"/>
        </w:rPr>
        <w:t xml:space="preserve">Staff are required to be </w:t>
      </w:r>
      <w:proofErr w:type="gramStart"/>
      <w:r w:rsidRPr="360B73C3" w:rsidR="3EABE6E9">
        <w:rPr>
          <w:rFonts w:ascii="Arial" w:hAnsi="Arial" w:eastAsia="Arial" w:cs="Arial"/>
          <w:noProof w:val="0"/>
          <w:color w:val="000000" w:themeColor="text1" w:themeTint="FF" w:themeShade="FF"/>
          <w:sz w:val="24"/>
          <w:szCs w:val="24"/>
          <w:lang w:val="en-US"/>
        </w:rPr>
        <w:t>alert</w:t>
      </w:r>
      <w:proofErr w:type="gramEnd"/>
      <w:r w:rsidRPr="360B73C3" w:rsidR="3EABE6E9">
        <w:rPr>
          <w:rFonts w:ascii="Arial" w:hAnsi="Arial" w:eastAsia="Arial" w:cs="Arial"/>
          <w:noProof w:val="0"/>
          <w:color w:val="000000" w:themeColor="text1" w:themeTint="FF" w:themeShade="FF"/>
          <w:sz w:val="24"/>
          <w:szCs w:val="24"/>
          <w:lang w:val="en-US"/>
        </w:rPr>
        <w:t xml:space="preserve"> to changes in children’s behavior which could indicate they need help or protection. Concerns that a child is at risk of </w:t>
      </w:r>
      <w:proofErr w:type="spellStart"/>
      <w:r w:rsidRPr="360B73C3" w:rsidR="3EABE6E9">
        <w:rPr>
          <w:rFonts w:ascii="Arial" w:hAnsi="Arial" w:eastAsia="Arial" w:cs="Arial"/>
          <w:noProof w:val="0"/>
          <w:color w:val="000000" w:themeColor="text1" w:themeTint="FF" w:themeShade="FF"/>
          <w:sz w:val="24"/>
          <w:szCs w:val="24"/>
          <w:lang w:val="en-US"/>
        </w:rPr>
        <w:t>radicalisation</w:t>
      </w:r>
      <w:proofErr w:type="spellEnd"/>
      <w:r w:rsidRPr="360B73C3" w:rsidR="3EABE6E9">
        <w:rPr>
          <w:rFonts w:ascii="Arial" w:hAnsi="Arial" w:eastAsia="Arial" w:cs="Arial"/>
          <w:noProof w:val="0"/>
          <w:color w:val="000000" w:themeColor="text1" w:themeTint="FF" w:themeShade="FF"/>
          <w:sz w:val="24"/>
          <w:szCs w:val="24"/>
          <w:lang w:val="en-US"/>
        </w:rPr>
        <w:t xml:space="preserve"> are referred to the DSL in the usual way. </w:t>
      </w:r>
    </w:p>
    <w:p w:rsidR="360B73C3" w:rsidP="360B73C3" w:rsidRDefault="360B73C3" w14:paraId="19F3AB4B" w14:textId="4D916EA0">
      <w:pPr>
        <w:ind w:left="720"/>
        <w:rPr>
          <w:rFonts w:ascii="Arial" w:hAnsi="Arial" w:eastAsia="Arial" w:cs="Arial"/>
          <w:noProof w:val="0"/>
          <w:color w:val="4472C4" w:themeColor="accent1" w:themeTint="FF" w:themeShade="FF"/>
          <w:sz w:val="24"/>
          <w:szCs w:val="24"/>
          <w:lang w:val="en-US"/>
        </w:rPr>
      </w:pPr>
    </w:p>
    <w:p w:rsidR="3EABE6E9" w:rsidP="360B73C3" w:rsidRDefault="3EABE6E9" w14:paraId="554ADB64" w14:textId="23483D45">
      <w:pPr>
        <w:ind w:left="720"/>
      </w:pPr>
      <w:r w:rsidRPr="360B73C3" w:rsidR="3EABE6E9">
        <w:rPr>
          <w:rFonts w:ascii="Arial" w:hAnsi="Arial" w:eastAsia="Arial" w:cs="Arial"/>
          <w:noProof w:val="0"/>
          <w:color w:val="4472C4" w:themeColor="accent1" w:themeTint="FF" w:themeShade="FF"/>
          <w:sz w:val="24"/>
          <w:szCs w:val="24"/>
          <w:lang w:val="en-US"/>
        </w:rPr>
        <w:t>PMH/PCYM’s designated safeguarding lead (and any deputies) should be aware of local procedures for making a Prevent referral.</w:t>
      </w:r>
    </w:p>
    <w:p w:rsidR="360B73C3" w:rsidP="360B73C3" w:rsidRDefault="360B73C3" w14:paraId="10055B6F" w14:textId="74121F6F">
      <w:pPr>
        <w:pStyle w:val="Normal"/>
        <w:ind w:left="720"/>
        <w:rPr>
          <w:rFonts w:ascii="Arial" w:hAnsi="Arial" w:eastAsia="Times New Roman" w:cs="Arial"/>
          <w:noProof w:val="0"/>
          <w:color w:val="4472C4" w:themeColor="accent1" w:themeTint="FF" w:themeShade="FF"/>
          <w:sz w:val="24"/>
          <w:szCs w:val="24"/>
          <w:lang w:val="en-US"/>
        </w:rPr>
      </w:pPr>
    </w:p>
    <w:p w:rsidR="3EABE6E9" w:rsidP="360B73C3" w:rsidRDefault="3EABE6E9" w14:paraId="38C70D05" w14:textId="301FF6D8">
      <w:pPr>
        <w:ind w:left="709"/>
      </w:pPr>
      <w:r w:rsidRPr="360B73C3" w:rsidR="3EABE6E9">
        <w:rPr>
          <w:rFonts w:ascii="Arial" w:hAnsi="Arial" w:eastAsia="Arial" w:cs="Arial"/>
          <w:noProof w:val="0"/>
          <w:color w:val="000000" w:themeColor="text1" w:themeTint="FF" w:themeShade="FF"/>
          <w:sz w:val="24"/>
          <w:szCs w:val="24"/>
          <w:lang w:val="en-US"/>
        </w:rPr>
        <w:t>See also ‘The Prevent Duty, Departmental advice for schools and childcare providers’, DfE (June 2015), and ‘Revised Prevent Duty Guidance: for England and Wales,’ HM Government, (July 2015).</w:t>
      </w:r>
    </w:p>
    <w:p w:rsidR="360B73C3" w:rsidP="360B73C3" w:rsidRDefault="360B73C3" w14:paraId="7BB01A87" w14:textId="62A9F670">
      <w:pPr>
        <w:pStyle w:val="Normal"/>
        <w:ind w:left="709"/>
        <w:rPr>
          <w:rFonts w:ascii="Arial" w:hAnsi="Arial" w:eastAsia="Times New Roman" w:cs="Arial"/>
          <w:sz w:val="24"/>
          <w:szCs w:val="24"/>
        </w:rPr>
      </w:pPr>
    </w:p>
    <w:p w:rsidRPr="0060434A" w:rsidR="00BF71BD" w:rsidP="1D1FEBEC" w:rsidRDefault="1D1FEBEC" w14:paraId="720A767B" w14:textId="77777777">
      <w:pPr>
        <w:ind w:left="709" w:hanging="709"/>
        <w:rPr>
          <w:b/>
          <w:bCs/>
        </w:rPr>
      </w:pPr>
      <w:r w:rsidRPr="1D1FEBEC">
        <w:t>3.6.13</w:t>
      </w:r>
      <w:r w:rsidRPr="1D1FEBEC">
        <w:rPr>
          <w:b/>
          <w:bCs/>
        </w:rPr>
        <w:t xml:space="preserve"> Privately Fostered Children </w:t>
      </w:r>
      <w:r w:rsidR="00AD37D1">
        <w:br/>
      </w:r>
    </w:p>
    <w:p w:rsidRPr="0060434A" w:rsidR="00CB2001" w:rsidP="1D1FEBEC" w:rsidRDefault="1D1FEBEC" w14:paraId="623258E8" w14:textId="77777777">
      <w:pPr>
        <w:ind w:left="720"/>
      </w:pPr>
      <w:r w:rsidRPr="1D1FEBEC">
        <w:t xml:space="preserve">Private fostering is when a child under the age of 16, (under 18 if disabled) is provided with care and accommodation by a person who is not a parent, person with parental responsibility for them or relative in their own home for 28 days or more. </w:t>
      </w:r>
    </w:p>
    <w:p w:rsidRPr="0060434A" w:rsidR="00CB2001" w:rsidP="1D1FEBEC" w:rsidRDefault="00CB2001" w14:paraId="269E314A" w14:textId="77777777">
      <w:pPr>
        <w:ind w:left="720"/>
      </w:pPr>
    </w:p>
    <w:p w:rsidRPr="0060434A" w:rsidR="00BA410B" w:rsidP="1D1FEBEC" w:rsidRDefault="1D1FEBEC" w14:paraId="3E702496" w14:textId="62046B37">
      <w:pPr>
        <w:ind w:left="720"/>
        <w:rPr>
          <w:b/>
          <w:bCs/>
        </w:rPr>
      </w:pPr>
      <w:r w:rsidRPr="1D1FEBEC">
        <w:t>The PMH &amp; PCYM will follow the mandatory duty to inform the local authority of any ‘Private Fostering’ arrangements and refer to the Specialist Fostering Team.</w:t>
      </w:r>
    </w:p>
    <w:p w:rsidRPr="0060434A" w:rsidR="00536070" w:rsidP="1D1FEBEC" w:rsidRDefault="00536070" w14:paraId="47341341" w14:textId="77777777">
      <w:pPr>
        <w:ind w:left="720"/>
        <w:rPr>
          <w:b/>
          <w:bCs/>
        </w:rPr>
      </w:pPr>
    </w:p>
    <w:p w:rsidRPr="0060434A" w:rsidR="00BA410B" w:rsidP="1D1FEBEC" w:rsidRDefault="1D1FEBEC" w14:paraId="60421CCB" w14:textId="77777777">
      <w:pPr>
        <w:numPr>
          <w:ilvl w:val="2"/>
          <w:numId w:val="38"/>
        </w:numPr>
        <w:rPr>
          <w:b/>
          <w:bCs/>
          <w:color w:val="000000" w:themeColor="text1"/>
        </w:rPr>
      </w:pPr>
      <w:r w:rsidRPr="1D1FEBEC">
        <w:rPr>
          <w:b/>
          <w:bCs/>
        </w:rPr>
        <w:t xml:space="preserve">Children who have Family Members in Prison </w:t>
      </w:r>
    </w:p>
    <w:p w:rsidRPr="0060434A" w:rsidR="00BA410B" w:rsidP="1D1FEBEC" w:rsidRDefault="00BA410B" w14:paraId="42EF2083" w14:textId="77777777">
      <w:pPr>
        <w:rPr>
          <w:b/>
          <w:bCs/>
        </w:rPr>
      </w:pPr>
    </w:p>
    <w:p w:rsidRPr="0060434A" w:rsidR="00BA410B" w:rsidP="1D1FEBEC" w:rsidRDefault="1D1FEBEC" w14:paraId="706BA501" w14:textId="38F3F565">
      <w:pPr>
        <w:ind w:left="720"/>
      </w:pPr>
      <w:r w:rsidRPr="1D1FEBEC">
        <w:t>The PMH &amp; PCYM is committed to supporting children and young people who have a parent or a close relative in prison and will work with the family to find the best ways of supporting the child.</w:t>
      </w:r>
    </w:p>
    <w:p w:rsidRPr="0060434A" w:rsidR="00BA410B" w:rsidP="1D1FEBEC" w:rsidRDefault="00BA410B" w14:paraId="7B40C951" w14:textId="77777777"/>
    <w:p w:rsidRPr="0060434A" w:rsidR="00BA410B" w:rsidP="1D1FEBEC" w:rsidRDefault="1D1FEBEC" w14:paraId="7477D146" w14:textId="77E3CBEF">
      <w:pPr>
        <w:ind w:left="720"/>
      </w:pPr>
      <w:r w:rsidRPr="1D1FEBEC">
        <w:t xml:space="preserve">The PMH &amp; PCYM recognises that children with family members in prison are at risk of poor outcomes including: poverty, stigma, isolation, poor mental health and poor attendance. </w:t>
      </w:r>
    </w:p>
    <w:p w:rsidRPr="0060434A" w:rsidR="00BA410B" w:rsidP="1D1FEBEC" w:rsidRDefault="00BA410B" w14:paraId="4B4D7232" w14:textId="77777777">
      <w:pPr>
        <w:ind w:left="720"/>
      </w:pPr>
    </w:p>
    <w:p w:rsidRPr="0060434A" w:rsidR="00BA410B" w:rsidP="1D1FEBEC" w:rsidRDefault="1D1FEBEC" w14:paraId="717DF9CC" w14:textId="314FFA8E">
      <w:pPr>
        <w:ind w:left="720"/>
      </w:pPr>
      <w:r w:rsidRPr="1D1FEBEC">
        <w:t>The PMH &amp; PCYM will treat information shared by the family in confidence and it will be shared on a ‘need to know’ basis.</w:t>
      </w:r>
    </w:p>
    <w:p w:rsidRPr="0060434A" w:rsidR="00BA410B" w:rsidP="1D1FEBEC" w:rsidRDefault="00BA410B" w14:paraId="2093CA67" w14:textId="77777777">
      <w:pPr>
        <w:ind w:left="720"/>
      </w:pPr>
    </w:p>
    <w:p w:rsidRPr="0060434A" w:rsidR="00BA410B" w:rsidP="1D1FEBEC" w:rsidRDefault="1D1FEBEC" w14:paraId="28C089C9" w14:textId="2E8B4A47">
      <w:pPr>
        <w:ind w:left="720"/>
      </w:pPr>
      <w:r w:rsidRPr="1D1FEBEC">
        <w:t xml:space="preserve">The PMH &amp; PCYM will work with the family and the child to minimise the risk of the child not achieving their full potential. </w:t>
      </w:r>
    </w:p>
    <w:p w:rsidR="00A24162" w:rsidP="1D1FEBEC" w:rsidRDefault="00A24162" w14:paraId="2503B197" w14:textId="77777777">
      <w:pPr>
        <w:tabs>
          <w:tab w:val="left" w:pos="-720"/>
          <w:tab w:val="left" w:pos="0"/>
        </w:tabs>
        <w:ind w:right="-54"/>
        <w:rPr>
          <w:b/>
          <w:bCs/>
        </w:rPr>
      </w:pPr>
    </w:p>
    <w:p w:rsidRPr="0060434A" w:rsidR="00DD7649" w:rsidP="1D1FEBEC" w:rsidRDefault="00DD7649" w14:paraId="38288749" w14:textId="77777777">
      <w:pPr>
        <w:tabs>
          <w:tab w:val="left" w:pos="-720"/>
          <w:tab w:val="left" w:pos="0"/>
        </w:tabs>
        <w:ind w:right="-54"/>
        <w:rPr>
          <w:b/>
          <w:bCs/>
        </w:rPr>
      </w:pPr>
    </w:p>
    <w:p w:rsidRPr="0060434A" w:rsidR="00A86B67" w:rsidP="1D1FEBEC" w:rsidRDefault="00BD7024" w14:paraId="7C382E78" w14:textId="2FECBAF7">
      <w:pPr>
        <w:tabs>
          <w:tab w:val="left" w:pos="-720"/>
          <w:tab w:val="left" w:pos="0"/>
        </w:tabs>
        <w:ind w:right="-54"/>
        <w:rPr>
          <w:b/>
          <w:bCs/>
        </w:rPr>
      </w:pPr>
      <w:r w:rsidRPr="1D1FEBEC">
        <w:rPr>
          <w:b/>
          <w:bCs/>
        </w:rPr>
        <w:t xml:space="preserve">4.0 </w:t>
      </w:r>
      <w:r w:rsidRPr="0060434A" w:rsidR="00A24162">
        <w:rPr>
          <w:b/>
        </w:rPr>
        <w:tab/>
      </w:r>
      <w:r w:rsidRPr="1D1FEBEC" w:rsidR="00A86B67">
        <w:rPr>
          <w:b/>
          <w:bCs/>
        </w:rPr>
        <w:t xml:space="preserve">PREVENTING </w:t>
      </w:r>
      <w:r w:rsidRPr="1D1FEBEC" w:rsidR="00365733">
        <w:rPr>
          <w:b/>
          <w:bCs/>
        </w:rPr>
        <w:t>UN</w:t>
      </w:r>
      <w:r w:rsidRPr="1D1FEBEC" w:rsidR="00A86B67">
        <w:rPr>
          <w:b/>
          <w:bCs/>
        </w:rPr>
        <w:t>SUITABLE PEOPLE FROM WORKING WITH CHILDREN</w:t>
      </w:r>
    </w:p>
    <w:p w:rsidRPr="0060434A" w:rsidR="00764439" w:rsidP="1D1FEBEC" w:rsidRDefault="00764439" w14:paraId="20BD9A1A" w14:textId="77777777">
      <w:pPr>
        <w:tabs>
          <w:tab w:val="left" w:pos="-720"/>
          <w:tab w:val="left" w:pos="0"/>
          <w:tab w:val="left" w:pos="720"/>
        </w:tabs>
        <w:ind w:left="720" w:right="-54" w:hanging="720"/>
      </w:pPr>
    </w:p>
    <w:p w:rsidRPr="0060434A" w:rsidR="00CB2001" w:rsidP="360B73C3" w:rsidRDefault="00A24162" w14:paraId="3B9D1D0E" w14:textId="67D46021">
      <w:pPr>
        <w:pStyle w:val="Normal"/>
        <w:ind w:left="709" w:right="-54" w:hanging="709"/>
      </w:pPr>
      <w:r w:rsidR="00A24162">
        <w:rPr/>
        <w:t xml:space="preserve">4.1 </w:t>
      </w:r>
      <w:r>
        <w:tab/>
      </w:r>
      <w:r w:rsidR="00764439">
        <w:rPr/>
        <w:t xml:space="preserve">The PMH &amp; PCYM will operate safer recruitment practices including ensuring appropriate </w:t>
      </w:r>
      <w:r w:rsidR="004707F7">
        <w:rPr/>
        <w:t xml:space="preserve">DBS </w:t>
      </w:r>
      <w:r w:rsidR="00764439">
        <w:rPr/>
        <w:t>and reference checks are undertaken according to</w:t>
      </w:r>
      <w:r w:rsidR="009D7F0D">
        <w:rPr/>
        <w:t xml:space="preserve"> Part three of</w:t>
      </w:r>
      <w:r w:rsidR="00764439">
        <w:rPr/>
        <w:t xml:space="preserve"> ‘</w:t>
      </w:r>
      <w:r w:rsidR="000A5F5A">
        <w:rPr/>
        <w:t>Keeping C</w:t>
      </w:r>
      <w:r w:rsidR="00746181">
        <w:rPr/>
        <w:t>hildren Safe in Education’ (</w:t>
      </w:r>
      <w:r w:rsidRPr="360B73C3" w:rsidR="4D63B78E">
        <w:rPr>
          <w:rFonts w:ascii="Arial" w:hAnsi="Arial" w:eastAsia="Arial" w:cs="Arial"/>
          <w:noProof w:val="0"/>
          <w:color w:val="0070C0"/>
          <w:sz w:val="24"/>
          <w:szCs w:val="24"/>
          <w:lang w:val="en-US"/>
        </w:rPr>
        <w:t>2021</w:t>
      </w:r>
      <w:r w:rsidR="00F72554">
        <w:rPr/>
        <w:t>)</w:t>
      </w:r>
      <w:r w:rsidR="00CB2001">
        <w:rPr/>
        <w:t xml:space="preserve">. </w:t>
      </w:r>
      <w:r w:rsidR="00F24D6D">
        <w:rPr/>
        <w:t xml:space="preserve">This section should be read in conjunction with the PMH &amp; PCYM’s Safer Recruitment Policy. </w:t>
      </w:r>
    </w:p>
    <w:p w:rsidRPr="0060434A" w:rsidR="00CB2001" w:rsidP="1D1FEBEC" w:rsidRDefault="00CB2001" w14:paraId="0C136CF1" w14:textId="77777777">
      <w:pPr>
        <w:tabs>
          <w:tab w:val="left" w:pos="-720"/>
        </w:tabs>
        <w:ind w:left="709" w:right="-54" w:hanging="709"/>
      </w:pPr>
    </w:p>
    <w:p w:rsidRPr="0060434A" w:rsidR="00CB2001" w:rsidP="1D1FEBEC" w:rsidRDefault="00CB2001" w14:paraId="57888340" w14:textId="3EE571A5">
      <w:pPr>
        <w:tabs>
          <w:tab w:val="left" w:pos="-720"/>
        </w:tabs>
        <w:ind w:left="709" w:right="-54" w:hanging="709"/>
        <w:rPr>
          <w:b/>
          <w:bCs/>
        </w:rPr>
      </w:pPr>
      <w:r w:rsidRPr="1D1FEBEC">
        <w:t xml:space="preserve">4.2 </w:t>
      </w:r>
      <w:r w:rsidRPr="0060434A">
        <w:tab/>
      </w:r>
      <w:r w:rsidRPr="1D1FEBEC">
        <w:t>The Board will ensure that at least one of the persons who conducts an interview has completed safer recruitment training</w:t>
      </w:r>
      <w:r w:rsidRPr="1D1FEBEC">
        <w:rPr>
          <w:b/>
          <w:bCs/>
        </w:rPr>
        <w:t>.</w:t>
      </w:r>
    </w:p>
    <w:p w:rsidRPr="0060434A" w:rsidR="00CB2001" w:rsidP="1D1FEBEC" w:rsidRDefault="00CB2001" w14:paraId="0A392C6A" w14:textId="77777777">
      <w:pPr>
        <w:tabs>
          <w:tab w:val="left" w:pos="-720"/>
        </w:tabs>
        <w:ind w:left="709" w:right="-54" w:hanging="709"/>
        <w:rPr>
          <w:b/>
          <w:bCs/>
        </w:rPr>
      </w:pPr>
    </w:p>
    <w:p w:rsidRPr="0060434A" w:rsidR="004707F7" w:rsidP="1D1FEBEC" w:rsidRDefault="00CB2001" w14:paraId="7251694D" w14:textId="35816C50">
      <w:pPr>
        <w:tabs>
          <w:tab w:val="left" w:pos="-720"/>
        </w:tabs>
        <w:ind w:left="709" w:right="-54" w:hanging="709"/>
        <w:rPr>
          <w:b/>
          <w:bCs/>
        </w:rPr>
      </w:pPr>
      <w:r w:rsidRPr="0060434A">
        <w:rPr>
          <w:b/>
        </w:rPr>
        <w:tab/>
      </w:r>
      <w:r w:rsidRPr="1D1FEBEC" w:rsidR="004707F7">
        <w:rPr>
          <w:b/>
          <w:bCs/>
        </w:rPr>
        <w:t>The following members of staff have undertaken Safer Recruitment training</w:t>
      </w:r>
      <w:r w:rsidRPr="1D1FEBEC" w:rsidR="004E289A">
        <w:rPr>
          <w:b/>
          <w:bCs/>
        </w:rPr>
        <w:t xml:space="preserve"> </w:t>
      </w:r>
    </w:p>
    <w:p w:rsidRPr="0060434A" w:rsidR="004707F7" w:rsidP="1D1FEBEC" w:rsidRDefault="1D1FEBEC" w14:paraId="0B3C4B3F" w14:textId="111BE1F6">
      <w:pPr>
        <w:tabs>
          <w:tab w:val="left" w:pos="-720"/>
        </w:tabs>
        <w:ind w:left="709" w:right="-54" w:hanging="709"/>
        <w:rPr>
          <w:b/>
          <w:bCs/>
        </w:rPr>
      </w:pPr>
      <w:r w:rsidRPr="1D1FEBEC">
        <w:t xml:space="preserve">Kirsten Goldthorp, Music Hub Manager &amp; PCYM Centre Manager </w:t>
      </w:r>
    </w:p>
    <w:p w:rsidRPr="0060434A" w:rsidR="00F24D6D" w:rsidP="1D1FEBEC" w:rsidRDefault="00F24D6D" w14:paraId="57276E17" w14:textId="77777777">
      <w:pPr>
        <w:tabs>
          <w:tab w:val="left" w:pos="-720"/>
          <w:tab w:val="left" w:pos="0"/>
          <w:tab w:val="num" w:pos="792"/>
        </w:tabs>
        <w:ind w:left="709" w:right="-54" w:hanging="709"/>
      </w:pPr>
    </w:p>
    <w:p w:rsidR="360B73C3" w:rsidP="360B73C3" w:rsidRDefault="360B73C3" w14:paraId="38C52127" w14:textId="7674736C">
      <w:pPr>
        <w:rPr>
          <w:rFonts w:ascii="Arial" w:hAnsi="Arial" w:eastAsia="Arial" w:cs="Arial"/>
          <w:b w:val="0"/>
          <w:bCs w:val="0"/>
          <w:i w:val="1"/>
          <w:iCs w:val="1"/>
          <w:caps w:val="0"/>
          <w:smallCaps w:val="0"/>
          <w:strike w:val="0"/>
          <w:dstrike w:val="0"/>
          <w:noProof w:val="0"/>
          <w:color w:val="000000" w:themeColor="text1" w:themeTint="FF" w:themeShade="FF"/>
          <w:sz w:val="24"/>
          <w:szCs w:val="24"/>
          <w:u w:val="none"/>
          <w:lang w:val="en-US"/>
        </w:rPr>
      </w:pPr>
    </w:p>
    <w:p w:rsidR="02623702" w:rsidRDefault="02623702" w14:paraId="6AB719E9" w14:textId="70C801B4">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      Allegations that may meet the harms threshold (Part Four, Section One)</w:t>
      </w:r>
    </w:p>
    <w:p w:rsidR="02623702" w:rsidRDefault="02623702" w14:paraId="1F2685CC" w14:textId="60036DE9">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232BD986" w14:textId="4E2E68CF">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1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Any allegation of abuse made against a member of staff (including supply staff and volunteers) that meets the harms threshold as set out in Keeping Children Safe in Education, 2021, Part Four, Section One, will be reported straight away to the Head Teacher or Principal.  </w:t>
      </w:r>
    </w:p>
    <w:p w:rsidR="02623702" w:rsidP="360B73C3" w:rsidRDefault="02623702" w14:paraId="7A618144" w14:textId="2CEA7FCD">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0D4B9CBF" w14:textId="6F1DFC01">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2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n cases where </w:t>
      </w:r>
      <w:r w:rsidRPr="360B73C3" w:rsidR="6AC33C81">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 staff are</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 subject of an allegation, it will be    reported to the Chair of </w:t>
      </w:r>
      <w:r w:rsidRPr="360B73C3" w:rsidR="0C9D6AC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the Board</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33091FD6">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ill follow the procedures set out in Part     Four of ‘Keeping Children Safe in Educatio</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2021.</w:t>
      </w:r>
    </w:p>
    <w:p w:rsidR="360B73C3" w:rsidP="360B73C3" w:rsidRDefault="360B73C3" w14:paraId="62E010AE" w14:textId="592EF6A2">
      <w:pPr>
        <w:pStyle w:val="Normal"/>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p>
    <w:p w:rsidR="02623702" w:rsidP="360B73C3" w:rsidRDefault="02623702" w14:paraId="77CCBCBF" w14:textId="7AA6E01F">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3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32F5A80F">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consult with the Local Authority Designated Officer (LADO)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in the event of an allegation being made against a member of staff, volunteer or agency/supply staff and adhere to the relevant procedures set out in ‘Keeping Children Safe in Educatio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2021 </w:t>
      </w:r>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and the school's HR Policies, and seek advice from their HR provider.</w:t>
      </w:r>
    </w:p>
    <w:p w:rsidR="02623702" w:rsidRDefault="02623702" w14:paraId="28B4950D" w14:textId="68BCE1CD">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720B11C" w14:textId="0C6F442D">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4</w:t>
      </w:r>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The Headteacher or Chair of Governors will ensure that all allegations are reported to the LADO within one working day. The LADO will advise on all further action to be taken.  </w:t>
      </w:r>
    </w:p>
    <w:p w:rsidR="02623702" w:rsidRDefault="02623702" w14:paraId="7D3DA949" w14:textId="196A56BC">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E671AF3" w14:textId="2946E286">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5</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Before contacting the LADO, </w:t>
      </w:r>
      <w:r w:rsidRPr="360B73C3" w:rsidR="08E796C7">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hould conduct basic enquiries in line with local procedures to</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establis</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 the facts to help the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determi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e whether there is any foundation to the allegation, being careful not to </w:t>
      </w:r>
      <w:r w:rsidRPr="360B73C3" w:rsidR="41071C33">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jeopardize</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y future police investigation.</w:t>
      </w:r>
    </w:p>
    <w:p w:rsidR="02623702" w:rsidRDefault="02623702" w14:paraId="7508A74C" w14:textId="6CAD10C8">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4DEEAA25" w14:textId="2DA8EF55">
      <w:pPr>
        <w:ind w:left="72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6</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here </w:t>
      </w:r>
      <w:r w:rsidRPr="360B73C3" w:rsidR="6B476EA3">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dentify a child has been </w:t>
      </w:r>
      <w:proofErr w:type="gramStart"/>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armed</w:t>
      </w:r>
      <w:proofErr w:type="gram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y should contact children’s social care and as appropriate the polic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immediat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p>
    <w:p w:rsidR="02623702" w:rsidP="360B73C3" w:rsidRDefault="02623702" w14:paraId="21FF64D3" w14:textId="0907719A">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75E727C7" w14:textId="511B2E99">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7</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0CFF8CFC">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will consider: </w:t>
      </w:r>
    </w:p>
    <w:p w:rsidR="02623702" w:rsidP="360B73C3" w:rsidRDefault="02623702" w14:paraId="073C20FD" w14:textId="0BFBC285">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2E16F6E" w14:textId="19963302">
      <w:pPr>
        <w:pStyle w:val="ListParagraph"/>
        <w:numPr>
          <w:ilvl w:val="0"/>
          <w:numId w:val="46"/>
        </w:numPr>
        <w:rPr>
          <w:rFonts w:ascii="Arial" w:hAnsi="Arial" w:eastAsia="Arial" w:cs="Arial"/>
          <w:b w:val="1"/>
          <w:bCs w:val="1"/>
          <w:color w:val="4472C4" w:themeColor="accent1" w:themeTint="FF" w:themeShade="FF"/>
          <w:sz w:val="24"/>
          <w:szCs w:val="24"/>
        </w:rPr>
      </w:pPr>
      <w:r w:rsidRPr="360B73C3" w:rsidR="02623702">
        <w:rPr>
          <w:rFonts w:ascii="Arial" w:hAnsi="Arial" w:eastAsia="Arial" w:cs="Arial"/>
          <w:b w:val="1"/>
          <w:bCs w:val="1"/>
          <w:noProof w:val="0"/>
          <w:color w:val="4472C4" w:themeColor="accent1" w:themeTint="FF" w:themeShade="FF"/>
          <w:sz w:val="24"/>
          <w:szCs w:val="24"/>
          <w:lang w:val="en-US"/>
        </w:rPr>
        <w:t>Looking after the welfare of the child</w:t>
      </w:r>
      <w:r w:rsidRPr="360B73C3" w:rsidR="02623702">
        <w:rPr>
          <w:rFonts w:ascii="Arial" w:hAnsi="Arial" w:eastAsia="Arial" w:cs="Arial"/>
          <w:noProof w:val="0"/>
          <w:color w:val="4472C4" w:themeColor="accent1" w:themeTint="FF" w:themeShade="FF"/>
          <w:sz w:val="24"/>
          <w:szCs w:val="24"/>
          <w:lang w:val="en-US"/>
        </w:rPr>
        <w:t xml:space="preserve"> - the designated safeguarding lead is responsible for ensuring that the child is not at risk and referring cases of suspected abuse to the local authority children’s social care. </w:t>
      </w:r>
    </w:p>
    <w:p w:rsidR="02623702" w:rsidP="360B73C3" w:rsidRDefault="02623702" w14:paraId="6A62ACBD" w14:textId="739924F1">
      <w:pPr>
        <w:pStyle w:val="ListParagraph"/>
        <w:numPr>
          <w:ilvl w:val="0"/>
          <w:numId w:val="46"/>
        </w:numPr>
        <w:rPr>
          <w:rFonts w:ascii="Arial" w:hAnsi="Arial" w:eastAsia="Arial" w:cs="Arial"/>
          <w:b w:val="1"/>
          <w:bCs w:val="1"/>
          <w:color w:val="4472C4" w:themeColor="accent1" w:themeTint="FF" w:themeShade="FF"/>
          <w:sz w:val="24"/>
          <w:szCs w:val="24"/>
        </w:rPr>
      </w:pPr>
      <w:r w:rsidRPr="360B73C3" w:rsidR="02623702">
        <w:rPr>
          <w:rFonts w:ascii="Arial" w:hAnsi="Arial" w:eastAsia="Arial" w:cs="Arial"/>
          <w:b w:val="1"/>
          <w:bCs w:val="1"/>
          <w:noProof w:val="0"/>
          <w:color w:val="4472C4" w:themeColor="accent1" w:themeTint="FF" w:themeShade="FF"/>
          <w:sz w:val="24"/>
          <w:szCs w:val="24"/>
          <w:lang w:val="en-US"/>
        </w:rPr>
        <w:t>Investigating and supporting the person subject to the allegation</w:t>
      </w:r>
      <w:r w:rsidRPr="360B73C3" w:rsidR="02623702">
        <w:rPr>
          <w:rFonts w:ascii="Arial" w:hAnsi="Arial" w:eastAsia="Arial" w:cs="Arial"/>
          <w:noProof w:val="0"/>
          <w:color w:val="4472C4" w:themeColor="accent1" w:themeTint="FF" w:themeShade="FF"/>
          <w:sz w:val="24"/>
          <w:szCs w:val="24"/>
          <w:lang w:val="en-US"/>
        </w:rPr>
        <w:t xml:space="preserve"> - the case manager should discuss with the LADO, the nature, content and context of the allegation, and agree a course of action.</w:t>
      </w:r>
    </w:p>
    <w:p w:rsidR="02623702" w:rsidRDefault="02623702" w14:paraId="16C843A7" w14:textId="60CC4BA0">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61D2A83C" w14:textId="1824E836">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3.8   </w:t>
      </w:r>
      <w:r w:rsidRPr="360B73C3" w:rsidR="4A99E1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ill ensure that any disciplinary proceedings against staff, supply staff or volunteers relating to child protection matters are concluded in full even when the member of staff,</w:t>
      </w:r>
      <w:r w:rsidRPr="360B73C3" w:rsidR="02623702">
        <w:rPr>
          <w:rFonts w:ascii="Arial" w:hAnsi="Arial" w:eastAsia="Arial" w:cs="Arial"/>
          <w:b w:val="0"/>
          <w:bCs w:val="0"/>
          <w:i w:val="0"/>
          <w:iCs w:val="0"/>
          <w:caps w:val="0"/>
          <w:smallCaps w:val="0"/>
          <w:strike w:val="0"/>
          <w:dstrike w:val="0"/>
          <w:noProof w:val="0"/>
          <w:color w:val="FF0000"/>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upply staff or volunteer is no longer employed at the school and that notification of any concerns is made to the relevant authorities and professional bodies and included in references where applicable.</w:t>
      </w:r>
    </w:p>
    <w:p w:rsidR="02623702" w:rsidRDefault="02623702" w14:paraId="74E83B07" w14:textId="5A06A2EB">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5F661FB0" w14:textId="62D2F1E5">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3.9   Staff (including supply staff and volunteers) who are the subject of an allegation have the right to have their case dealt with fairly, quickly, and consistently and to be kept informed of its progress.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uspension should not be an automatic response when an allegation is reported.</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owever,</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n some cases, staff may be suspended where this is deemed to be the best way to ensure that children are protected.</w:t>
      </w:r>
    </w:p>
    <w:p w:rsidR="02623702" w:rsidRDefault="02623702" w14:paraId="6A56CF32" w14:textId="6470E359">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525B055D" w14:textId="698BC3B8">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      </w:t>
      </w: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Concerns that do not meet the harms threshold (Part Four, Section Two)</w:t>
      </w:r>
    </w:p>
    <w:p w:rsidR="02623702" w:rsidRDefault="02623702" w14:paraId="5F6A45EB" w14:textId="6684A380">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7498460A" w14:textId="64EB5626">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1   Low level concerns that do not meet the harms threshold should be reported to the Hea</w:t>
      </w:r>
      <w:r w:rsidRPr="360B73C3" w:rsidR="36354E7B">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d of Hub/Head of 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NB: The term low level does not mean that it is insignificant, it means that the </w:t>
      </w:r>
      <w:proofErr w:type="spellStart"/>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behaviour</w:t>
      </w:r>
      <w:proofErr w:type="spell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owards a child does not meet the harms test.</w:t>
      </w:r>
    </w:p>
    <w:p w:rsidR="02623702" w:rsidRDefault="02623702" w14:paraId="5967EE1C" w14:textId="12C97E2C">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62CE22D0" w14:textId="4E91B07C">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2    In cases where the</w:t>
      </w:r>
      <w:r w:rsidRPr="360B73C3" w:rsidR="70ACD121">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Head of Hub/Head of 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s the subject of an allegation, it will be    reported to the Chair of </w:t>
      </w:r>
      <w:r w:rsidRPr="360B73C3" w:rsidR="295D007B">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the Board</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5C483E6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Ç</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follow the procedures set out in Part     Four of ‘Keeping Children Safe in Educatio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2021.</w:t>
      </w:r>
    </w:p>
    <w:p w:rsidR="02623702" w:rsidRDefault="02623702" w14:paraId="1ED5D42C" w14:textId="4E773326">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6A8BEAF" w14:textId="34472AD4">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3   </w:t>
      </w:r>
      <w:r w:rsidRPr="360B73C3" w:rsidR="2F51B653">
        <w:rPr>
          <w:rFonts w:ascii="Arial" w:hAnsi="Arial" w:eastAsia="Arial" w:cs="Arial"/>
          <w:noProof w:val="0"/>
          <w:color w:val="4472C4" w:themeColor="accent1" w:themeTint="FF" w:themeShade="FF"/>
          <w:sz w:val="24"/>
          <w:szCs w:val="24"/>
          <w:lang w:val="en-US"/>
        </w:rPr>
        <w:t>PMH/</w:t>
      </w:r>
      <w:proofErr w:type="gramStart"/>
      <w:r w:rsidRPr="360B73C3" w:rsidR="2F51B653">
        <w:rPr>
          <w:rFonts w:ascii="Arial" w:hAnsi="Arial" w:eastAsia="Arial" w:cs="Arial"/>
          <w:noProof w:val="0"/>
          <w:color w:val="4472C4" w:themeColor="accent1" w:themeTint="FF" w:themeShade="FF"/>
          <w:sz w:val="24"/>
          <w:szCs w:val="24"/>
          <w:lang w:val="en-US"/>
        </w:rPr>
        <w:t xml:space="preserve">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w:t>
      </w:r>
      <w:proofErr w:type="gram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deal with any such concern, no matter how small,</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where an adult working in or on behalf of the </w:t>
      </w:r>
      <w:r w:rsidRPr="360B73C3" w:rsidR="2E62C26A">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may have acted in a way that:</w:t>
      </w:r>
    </w:p>
    <w:p w:rsidR="02623702" w:rsidRDefault="02623702" w14:paraId="5E11131B" w14:textId="5EECDA39">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B8D88A2" w14:textId="56E2C9E2">
      <w:pPr>
        <w:pStyle w:val="ListParagraph"/>
        <w:numPr>
          <w:ilvl w:val="0"/>
          <w:numId w:val="47"/>
        </w:numPr>
        <w:rPr>
          <w:rFonts w:ascii="Arial" w:hAnsi="Arial" w:eastAsia="Arial" w:cs="Arial"/>
          <w:color w:val="4472C4" w:themeColor="accent1" w:themeTint="FF" w:themeShade="FF"/>
          <w:sz w:val="24"/>
          <w:szCs w:val="24"/>
        </w:rPr>
      </w:pPr>
      <w:r w:rsidRPr="360B73C3" w:rsidR="02623702">
        <w:rPr>
          <w:rFonts w:ascii="Arial" w:hAnsi="Arial" w:eastAsia="Arial" w:cs="Arial"/>
          <w:noProof w:val="0"/>
          <w:color w:val="4472C4" w:themeColor="accent1" w:themeTint="FF" w:themeShade="FF"/>
          <w:sz w:val="24"/>
          <w:szCs w:val="24"/>
          <w:lang w:val="en-US"/>
        </w:rPr>
        <w:t>is inconsistent with the staff code of conduct, including inappropriate conduct outside of</w:t>
      </w:r>
    </w:p>
    <w:p w:rsidR="02623702" w:rsidRDefault="02623702" w14:paraId="6C9F5CF7" w14:textId="75F5D309">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ork; and</w:t>
      </w:r>
    </w:p>
    <w:p w:rsidR="02623702" w:rsidRDefault="02623702" w14:paraId="33859395" w14:textId="02601741">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EEBF71D" w14:textId="58A4C66F">
      <w:pPr>
        <w:pStyle w:val="ListParagraph"/>
        <w:numPr>
          <w:ilvl w:val="0"/>
          <w:numId w:val="47"/>
        </w:numPr>
        <w:rPr>
          <w:rFonts w:ascii="Arial" w:hAnsi="Arial" w:eastAsia="Arial" w:cs="Arial"/>
          <w:color w:val="4472C4" w:themeColor="accent1" w:themeTint="FF" w:themeShade="FF"/>
          <w:sz w:val="24"/>
          <w:szCs w:val="24"/>
        </w:rPr>
      </w:pPr>
      <w:r w:rsidRPr="360B73C3" w:rsidR="02623702">
        <w:rPr>
          <w:rFonts w:ascii="Arial" w:hAnsi="Arial" w:eastAsia="Arial" w:cs="Arial"/>
          <w:noProof w:val="0"/>
          <w:color w:val="4472C4" w:themeColor="accent1" w:themeTint="FF" w:themeShade="FF"/>
          <w:sz w:val="24"/>
          <w:szCs w:val="24"/>
          <w:lang w:val="en-US"/>
        </w:rPr>
        <w:t>does not meet the allegations threshold or is otherwise not considered serious enough to consider a referral to the LADO.</w:t>
      </w:r>
    </w:p>
    <w:p w:rsidR="02623702" w:rsidRDefault="02623702" w14:paraId="1596F971" w14:textId="696ABB2B">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RDefault="02623702" w14:paraId="34E3E355" w14:textId="148CFA10">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4   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rsidR="02623702" w:rsidRDefault="02623702" w14:paraId="668F09C0" w14:textId="6E1748EB">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3CA0F66" w14:textId="17E7B69B">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5   </w:t>
      </w:r>
      <w:r w:rsidRPr="360B73C3" w:rsidR="1AED2392">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can decide where these records are kept, but they must be kept confidential, held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ecur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d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comply with</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 Data Protection Act 2018 and the UK General Data Protection Regulation (UK GDPR)</w:t>
      </w:r>
    </w:p>
    <w:p w:rsidR="02623702" w:rsidRDefault="02623702" w14:paraId="7EFDF150" w14:textId="71CFA2CF">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RDefault="02623702" w14:paraId="184C76CD" w14:textId="0DDE6D66">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Schools/colleges: Please state here how your records are kept e.g. hardcopy or online.)</w:t>
      </w:r>
    </w:p>
    <w:p w:rsidR="02623702" w:rsidRDefault="02623702" w14:paraId="71254542" w14:textId="67AF04A1">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24BA254B" w14:textId="42F513AD">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5      </w:t>
      </w:r>
      <w:r w:rsidRPr="360B73C3" w:rsidR="5D3B392C">
        <w:rPr>
          <w:rFonts w:ascii="Arial" w:hAnsi="Arial" w:eastAsia="Arial" w:cs="Arial"/>
          <w:noProof w:val="0"/>
          <w:color w:val="4472C4" w:themeColor="accent1" w:themeTint="FF" w:themeShade="FF"/>
          <w:sz w:val="24"/>
          <w:szCs w:val="24"/>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promote an open and transparent culture in which all concerns about all adults working in or on behalf of </w:t>
      </w:r>
      <w:r w:rsidRPr="360B73C3" w:rsidR="0E6282E1">
        <w:rPr>
          <w:rFonts w:ascii="Arial" w:hAnsi="Arial" w:eastAsia="Arial" w:cs="Arial"/>
          <w:noProof w:val="0"/>
          <w:color w:val="4472C4" w:themeColor="accent1" w:themeTint="FF" w:themeShade="FF"/>
          <w:sz w:val="24"/>
          <w:szCs w:val="24"/>
          <w:lang w:val="en-US"/>
        </w:rPr>
        <w:t>PMH/PCYM</w:t>
      </w:r>
    </w:p>
    <w:p w:rsidR="02623702" w:rsidP="360B73C3" w:rsidRDefault="02623702" w14:paraId="0BFA2B03" w14:textId="7E9BCF9C">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ncluding supply teachers,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volunteers</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d contractors) are dealt with promptly and appropriat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This will enable the </w:t>
      </w:r>
      <w:r w:rsidRPr="360B73C3" w:rsidR="738F3729">
        <w:rPr>
          <w:rFonts w:ascii="Arial" w:hAnsi="Arial" w:eastAsia="Arial" w:cs="Arial"/>
          <w:noProof w:val="0"/>
          <w:color w:val="4472C4" w:themeColor="accent1" w:themeTint="FF" w:themeShade="FF"/>
          <w:sz w:val="24"/>
          <w:szCs w:val="24"/>
          <w:lang w:val="en-US"/>
        </w:rPr>
        <w:t>PMH/PCYM</w:t>
      </w:r>
    </w:p>
    <w:p w:rsidR="02623702" w:rsidP="360B73C3" w:rsidRDefault="02623702" w14:paraId="737F4B94" w14:textId="421D381F">
      <w:pPr>
        <w:pStyle w:val="Normal"/>
      </w:pP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to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i</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dentify</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concerning, problematic or inappropriate </w:t>
      </w:r>
      <w:r w:rsidRPr="28BF7D80" w:rsidR="3506F717">
        <w:rPr>
          <w:rFonts w:ascii="Arial" w:hAnsi="Arial" w:eastAsia="Arial" w:cs="Arial"/>
          <w:b w:val="0"/>
          <w:bCs w:val="0"/>
          <w:i w:val="0"/>
          <w:iCs w:val="0"/>
          <w:caps w:val="0"/>
          <w:smallCaps w:val="0"/>
          <w:strike w:val="0"/>
          <w:dstrike w:val="0"/>
          <w:noProof w:val="0"/>
          <w:color w:val="4471C4"/>
          <w:sz w:val="24"/>
          <w:szCs w:val="24"/>
          <w:u w:val="none"/>
          <w:lang w:val="en-US"/>
        </w:rPr>
        <w:t>behaviour</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early; </w:t>
      </w:r>
      <w:proofErr w:type="spellStart"/>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minimise</w:t>
      </w:r>
      <w:proofErr w:type="spellEnd"/>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the risk of abuse; and ensure that adults working in or on behalf of the school/college are clear about professional boundaries and act within these boundaries, and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i</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n accordance with</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th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e</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thos</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and values of the institution.</w:t>
      </w:r>
    </w:p>
    <w:p w:rsidR="02623702" w:rsidRDefault="02623702" w14:paraId="57DACB85" w14:textId="269B94F3">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1C29D13A" w14:textId="3503F457">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5.1   </w:t>
      </w:r>
      <w:r w:rsidRPr="360B73C3" w:rsidR="4D490E1D">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hould ensure that </w:t>
      </w: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all</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taff, paid and unpaid, are aware of the need for   maintaining appropriate and professional boundaries in their relationships with pupils and             parents/carers as advised within the Local Authority’s Code of Conduct: ‘Guidance for Safer        Working Practice for Adults who work with Children and Young People in Education        Settings’ (May 2019). As part of the Induction process, all staff, paid and unpaid, will receive         guidance about how to creat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appropriate professional</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boundaries (in both the real and    virtual world) with all children, especially those with a disability or who are vulnerable.</w:t>
      </w:r>
    </w:p>
    <w:p w:rsidR="02623702" w:rsidRDefault="02623702" w14:paraId="13C99981" w14:textId="03428BAD">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38296A83" w14:textId="69F6B7B5">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4.5.2   All staff have signed to confirm that they have read ‘Guidance for Safer Working Practice for Adults who work with Children and Young People in Education Settings’ (May 2019).</w:t>
      </w:r>
    </w:p>
    <w:p w:rsidR="02623702" w:rsidRDefault="02623702" w14:paraId="0BF04DBF" w14:textId="14EB09C5">
      <w:r w:rsidRPr="360B73C3" w:rsidR="02623702">
        <w:rPr>
          <w:rFonts w:ascii="Arial" w:hAnsi="Arial" w:eastAsia="Arial" w:cs="Arial"/>
          <w:b w:val="0"/>
          <w:bCs w:val="0"/>
          <w:i w:val="0"/>
          <w:iCs w:val="0"/>
          <w:caps w:val="0"/>
          <w:smallCaps w:val="0"/>
          <w:strike w:val="0"/>
          <w:dstrike w:val="0"/>
          <w:noProof w:val="0"/>
          <w:color w:val="FF0000"/>
          <w:sz w:val="24"/>
          <w:szCs w:val="24"/>
          <w:u w:val="none"/>
          <w:lang w:val="en-US"/>
        </w:rPr>
        <w:t xml:space="preserve"> </w:t>
      </w:r>
    </w:p>
    <w:p w:rsidR="02623702" w:rsidRDefault="02623702" w14:paraId="14424BC9" w14:textId="47AF40BB">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5.3   The school will ensure that staff, supply staff and volunteers are aware that sexual relationships with pupils aged under 18 are unlawful and could result in legal proceedings taken against them under the Sexual Offences Act 2003 (Abuse of Position of Trust). </w:t>
      </w:r>
    </w:p>
    <w:p w:rsidR="360B73C3" w:rsidP="360B73C3" w:rsidRDefault="360B73C3" w14:paraId="36423FFE" w14:textId="15E496D7">
      <w:pPr>
        <w:pStyle w:val="Normal"/>
        <w:ind w:left="720" w:right="-54" w:hanging="720"/>
        <w:rPr>
          <w:rFonts w:ascii="Arial" w:hAnsi="Arial" w:eastAsia="Times New Roman" w:cs="Arial"/>
          <w:noProof w:val="0"/>
          <w:color w:val="000000" w:themeColor="text1" w:themeTint="FF" w:themeShade="FF"/>
          <w:sz w:val="24"/>
          <w:szCs w:val="24"/>
          <w:lang w:val="en-US"/>
        </w:rPr>
      </w:pPr>
    </w:p>
    <w:p w:rsidRPr="0060434A" w:rsidR="00764439" w:rsidP="1D1FEBEC" w:rsidRDefault="00764439" w14:paraId="698536F5" w14:textId="77777777">
      <w:pPr>
        <w:tabs>
          <w:tab w:val="left" w:pos="-720"/>
          <w:tab w:val="left" w:pos="0"/>
          <w:tab w:val="left" w:pos="720"/>
        </w:tabs>
        <w:ind w:left="720" w:right="-54" w:hanging="720"/>
        <w:rPr>
          <w:b/>
          <w:bCs/>
        </w:rPr>
      </w:pPr>
    </w:p>
    <w:p w:rsidRPr="0060434A" w:rsidR="00E4458A" w:rsidP="1D1FEBEC" w:rsidRDefault="00E4458A" w14:paraId="7BC1BAF2" w14:textId="77777777">
      <w:pPr>
        <w:tabs>
          <w:tab w:val="left" w:pos="-720"/>
          <w:tab w:val="left" w:pos="0"/>
          <w:tab w:val="left" w:pos="720"/>
        </w:tabs>
        <w:ind w:left="720" w:right="-54" w:hanging="720"/>
      </w:pPr>
    </w:p>
    <w:p w:rsidRPr="0060434A" w:rsidR="00764439" w:rsidP="1D1FEBEC" w:rsidRDefault="00A24162" w14:paraId="52A3F87F" w14:textId="77777777">
      <w:pPr>
        <w:tabs>
          <w:tab w:val="left" w:pos="-720"/>
          <w:tab w:val="left" w:pos="0"/>
        </w:tabs>
        <w:ind w:left="720" w:right="-54" w:hanging="720"/>
        <w:rPr>
          <w:b/>
          <w:bCs/>
        </w:rPr>
      </w:pPr>
      <w:r w:rsidRPr="1D1FEBEC">
        <w:rPr>
          <w:b/>
          <w:bCs/>
        </w:rPr>
        <w:lastRenderedPageBreak/>
        <w:t>5</w:t>
      </w:r>
      <w:r w:rsidRPr="1D1FEBEC" w:rsidR="00800A9E">
        <w:rPr>
          <w:b/>
          <w:bCs/>
        </w:rPr>
        <w:t>.0</w:t>
      </w:r>
      <w:r w:rsidRPr="0060434A" w:rsidR="00764439">
        <w:tab/>
      </w:r>
      <w:r w:rsidRPr="1D1FEBEC" w:rsidR="00764439">
        <w:rPr>
          <w:b/>
          <w:bCs/>
        </w:rPr>
        <w:t>OTHER RELATED POLICIES</w:t>
      </w:r>
      <w:r w:rsidRPr="1D1FEBEC" w:rsidR="005835E5">
        <w:rPr>
          <w:b/>
          <w:bCs/>
        </w:rPr>
        <w:t xml:space="preserve"> AND PROCEDURES</w:t>
      </w:r>
    </w:p>
    <w:p w:rsidRPr="0060434A" w:rsidR="00764439" w:rsidP="1D1FEBEC" w:rsidRDefault="00764439" w14:paraId="61C988F9" w14:textId="77777777">
      <w:pPr>
        <w:tabs>
          <w:tab w:val="left" w:pos="-720"/>
        </w:tabs>
        <w:ind w:left="720" w:right="-54" w:hanging="720"/>
      </w:pPr>
    </w:p>
    <w:p w:rsidRPr="0060434A" w:rsidR="00C35B02" w:rsidP="1D1FEBEC" w:rsidRDefault="00A24162" w14:paraId="01A2D68E" w14:textId="77777777">
      <w:pPr>
        <w:tabs>
          <w:tab w:val="left" w:pos="-720"/>
        </w:tabs>
        <w:ind w:left="720" w:right="-54" w:hanging="720"/>
      </w:pPr>
      <w:r w:rsidRPr="1D1FEBEC">
        <w:t>5</w:t>
      </w:r>
      <w:r w:rsidRPr="1D1FEBEC" w:rsidR="00764439">
        <w:t>.1</w:t>
      </w:r>
      <w:r w:rsidRPr="0060434A" w:rsidR="00764439">
        <w:tab/>
      </w:r>
      <w:r w:rsidRPr="1D1FEBEC" w:rsidR="00C35B02">
        <w:t>This policy links to our:</w:t>
      </w:r>
    </w:p>
    <w:p w:rsidRPr="0060434A" w:rsidR="00C35B02" w:rsidP="1D1FEBEC" w:rsidRDefault="00C35B02" w14:paraId="3B22BB7D" w14:textId="77777777">
      <w:pPr>
        <w:tabs>
          <w:tab w:val="left" w:pos="-720"/>
        </w:tabs>
        <w:ind w:left="720" w:right="-54" w:hanging="720"/>
      </w:pPr>
    </w:p>
    <w:p w:rsidRPr="0060434A" w:rsidR="00C35B02" w:rsidP="1D1FEBEC" w:rsidRDefault="00C35B02" w14:paraId="5055FE59" w14:textId="77777777">
      <w:pPr>
        <w:tabs>
          <w:tab w:val="left" w:pos="-720"/>
        </w:tabs>
        <w:ind w:left="720" w:right="-54" w:hanging="720"/>
      </w:pPr>
      <w:r w:rsidRPr="0060434A">
        <w:tab/>
      </w:r>
      <w:r w:rsidRPr="1D1FEBEC">
        <w:t>Anti-bullying policy</w:t>
      </w:r>
    </w:p>
    <w:p w:rsidRPr="0060434A" w:rsidR="00B91BFC" w:rsidP="360B73C3" w:rsidRDefault="00C35B02" w14:paraId="0FC7DAB1" w14:textId="07A8484B">
      <w:pPr>
        <w:pStyle w:val="Normal"/>
        <w:ind w:left="720" w:right="-54" w:hanging="720"/>
        <w:rPr>
          <w:rFonts w:ascii="Arial" w:hAnsi="Arial" w:eastAsia="Times New Roman" w:cs="Arial"/>
          <w:noProof w:val="0"/>
          <w:color w:val="4472C4" w:themeColor="accent1" w:themeTint="FF" w:themeShade="FF"/>
          <w:sz w:val="24"/>
          <w:szCs w:val="24"/>
          <w:lang w:val="en-US"/>
        </w:rPr>
      </w:pPr>
      <w:r w:rsidRPr="0060434A">
        <w:tab/>
      </w:r>
      <w:r w:rsidRPr="1D1FEBEC" w:rsidR="00B91BFC">
        <w:rPr/>
        <w:t>Attendance policy</w:t>
      </w:r>
      <w:r w:rsidRPr="1D1FEBEC" w:rsidR="2AF2C0E1">
        <w:rPr/>
        <w:t xml:space="preserve"> </w:t>
      </w:r>
      <w:r w:rsidRPr="360B73C3" w:rsidR="2AF2C0E1">
        <w:rPr>
          <w:rFonts w:ascii="Arial" w:hAnsi="Arial" w:eastAsia="Arial" w:cs="Arial"/>
          <w:noProof w:val="0"/>
          <w:color w:val="4472C4" w:themeColor="accent1" w:themeTint="FF" w:themeShade="FF"/>
          <w:sz w:val="24"/>
          <w:szCs w:val="24"/>
          <w:lang w:val="en-US"/>
        </w:rPr>
        <w:t>(including Children Missing Education)</w:t>
      </w:r>
    </w:p>
    <w:p w:rsidRPr="0060434A" w:rsidR="00C35B02" w:rsidP="1D1FEBEC" w:rsidRDefault="00B91BFC" w14:paraId="381F2B48" w14:textId="77777777">
      <w:pPr>
        <w:tabs>
          <w:tab w:val="left" w:pos="-720"/>
        </w:tabs>
        <w:ind w:left="720" w:right="-54" w:hanging="720"/>
      </w:pPr>
      <w:r w:rsidRPr="0060434A">
        <w:tab/>
      </w:r>
      <w:r w:rsidRPr="1D1FEBEC" w:rsidR="00C35B02">
        <w:t>Behaviour policy</w:t>
      </w:r>
    </w:p>
    <w:p w:rsidRPr="0060434A" w:rsidR="00C35B02" w:rsidP="1D1FEBEC" w:rsidRDefault="00C35B02" w14:paraId="20599BB0" w14:textId="77777777">
      <w:pPr>
        <w:tabs>
          <w:tab w:val="left" w:pos="-720"/>
        </w:tabs>
        <w:ind w:left="720" w:right="-54" w:hanging="720"/>
      </w:pPr>
      <w:r w:rsidRPr="0060434A">
        <w:tab/>
      </w:r>
      <w:r w:rsidRPr="1D1FEBEC">
        <w:t>Complaints procedure</w:t>
      </w:r>
    </w:p>
    <w:p w:rsidRPr="0060434A" w:rsidR="00C35B02" w:rsidP="1D1FEBEC" w:rsidRDefault="00C35B02" w14:paraId="457D90BF" w14:textId="77777777">
      <w:pPr>
        <w:tabs>
          <w:tab w:val="left" w:pos="-720"/>
        </w:tabs>
        <w:ind w:left="720" w:right="-54" w:hanging="720"/>
      </w:pPr>
      <w:r w:rsidRPr="0060434A">
        <w:tab/>
      </w:r>
      <w:r w:rsidRPr="1D1FEBEC">
        <w:t>Equality policy</w:t>
      </w:r>
    </w:p>
    <w:p w:rsidRPr="0060434A" w:rsidR="00C35B02" w:rsidP="1D1FEBEC" w:rsidRDefault="00C35B02" w14:paraId="15FCF940" w14:textId="77777777">
      <w:pPr>
        <w:tabs>
          <w:tab w:val="left" w:pos="-720"/>
        </w:tabs>
        <w:ind w:left="720" w:right="-54" w:hanging="720"/>
      </w:pPr>
      <w:r w:rsidRPr="0060434A">
        <w:tab/>
      </w:r>
      <w:r w:rsidRPr="1D1FEBEC">
        <w:t>First Aid policy</w:t>
      </w:r>
    </w:p>
    <w:p w:rsidRPr="0060434A" w:rsidR="00C35B02" w:rsidP="1D1FEBEC" w:rsidRDefault="00C35B02" w14:paraId="62AFB062" w14:textId="77777777">
      <w:pPr>
        <w:tabs>
          <w:tab w:val="left" w:pos="-720"/>
        </w:tabs>
        <w:ind w:left="720" w:right="-54" w:hanging="720"/>
      </w:pPr>
      <w:r w:rsidRPr="0060434A">
        <w:rPr>
          <w:bCs/>
        </w:rPr>
        <w:tab/>
      </w:r>
      <w:r w:rsidRPr="1D1FEBEC">
        <w:t>Safer Recruitment policy</w:t>
      </w:r>
    </w:p>
    <w:p w:rsidRPr="0060434A" w:rsidR="00C35B02" w:rsidP="360B73C3" w:rsidRDefault="1D1FEBEC" w14:paraId="7AA338B7" w14:textId="77777777">
      <w:pPr>
        <w:pStyle w:val="BodyTextIndent"/>
        <w:ind w:left="720" w:right="-54" w:firstLine="720"/>
      </w:pPr>
      <w:r w:rsidR="1D1FEBEC">
        <w:rPr/>
        <w:t>Staff Code of Conduct/Safer Working Practice</w:t>
      </w:r>
    </w:p>
    <w:p w:rsidRPr="0060434A" w:rsidR="00C35B02" w:rsidP="360B73C3" w:rsidRDefault="1D1FEBEC" w14:paraId="1171A80A" w14:textId="77777777">
      <w:pPr>
        <w:pStyle w:val="BodyTextIndent"/>
        <w:ind w:left="720" w:right="-54" w:firstLine="720"/>
      </w:pPr>
      <w:r w:rsidR="1D1FEBEC">
        <w:rPr/>
        <w:t>Staff Discipline and Grievance procedures</w:t>
      </w:r>
    </w:p>
    <w:p w:rsidR="00D60B67" w:rsidP="360B73C3" w:rsidRDefault="1D1FEBEC" w14:paraId="66A1FAB9" w14:textId="0CA4EF15">
      <w:pPr>
        <w:pStyle w:val="BodyTextIndent"/>
        <w:ind w:left="720" w:right="-54" w:firstLine="720"/>
      </w:pPr>
      <w:r w:rsidR="1D1FEBEC">
        <w:rPr/>
        <w:t>Whistleblowing policy</w:t>
      </w:r>
    </w:p>
    <w:p w:rsidR="00D60B67" w:rsidP="1D1FEBEC" w:rsidRDefault="00D60B67" w14:paraId="76BB753C" w14:textId="77777777">
      <w:pPr>
        <w:rPr>
          <w:rFonts w:cs="Times New Roman"/>
        </w:rPr>
      </w:pPr>
    </w:p>
    <w:p w:rsidRPr="0060434A" w:rsidR="00267C11" w:rsidP="1D1FEBEC" w:rsidRDefault="00A24162" w14:paraId="513DA1E0" w14:textId="77777777">
      <w:pPr>
        <w:rPr>
          <w:b/>
          <w:bCs/>
        </w:rPr>
      </w:pPr>
      <w:r w:rsidRPr="1D1FEBEC">
        <w:rPr>
          <w:rFonts w:cs="Times New Roman"/>
          <w:b/>
          <w:bCs/>
        </w:rPr>
        <w:t>5</w:t>
      </w:r>
      <w:r w:rsidRPr="1D1FEBEC" w:rsidR="004E289A">
        <w:rPr>
          <w:rFonts w:cs="Times New Roman"/>
          <w:b/>
          <w:bCs/>
        </w:rPr>
        <w:t>.2</w:t>
      </w:r>
      <w:r w:rsidRPr="0060434A" w:rsidR="004E289A">
        <w:rPr>
          <w:rFonts w:cs="Times New Roman"/>
          <w:szCs w:val="20"/>
        </w:rPr>
        <w:tab/>
      </w:r>
      <w:r w:rsidRPr="1D1FEBEC" w:rsidR="00C77CBD">
        <w:rPr>
          <w:b/>
          <w:bCs/>
        </w:rPr>
        <w:t xml:space="preserve">Use of Mobile Phones </w:t>
      </w:r>
      <w:r w:rsidRPr="1D1FEBEC" w:rsidR="00267C11">
        <w:rPr>
          <w:b/>
          <w:bCs/>
        </w:rPr>
        <w:t>Policy</w:t>
      </w:r>
    </w:p>
    <w:p w:rsidRPr="00D60B67" w:rsidR="00D60B67" w:rsidP="1D1FEBEC" w:rsidRDefault="00D60B67" w14:paraId="75CAC6F5" w14:textId="77777777">
      <w:pPr>
        <w:pStyle w:val="BodyTextIndent"/>
        <w:ind w:right="-54" w:hanging="720"/>
      </w:pPr>
    </w:p>
    <w:p w:rsidRPr="0060434A" w:rsidR="00267C11" w:rsidP="1D1FEBEC" w:rsidRDefault="00A24162" w14:paraId="66060428" w14:textId="77777777">
      <w:pPr>
        <w:pStyle w:val="BodyText"/>
        <w:spacing w:before="120"/>
        <w:ind w:left="720" w:hanging="720"/>
        <w:jc w:val="left"/>
        <w:rPr>
          <w:color w:val="auto"/>
        </w:rPr>
      </w:pPr>
      <w:r w:rsidRPr="0060434A">
        <w:rPr>
          <w:color w:val="auto"/>
        </w:rPr>
        <w:t>5</w:t>
      </w:r>
      <w:r w:rsidRPr="0060434A" w:rsidR="004E289A">
        <w:rPr>
          <w:color w:val="auto"/>
        </w:rPr>
        <w:t>.2.2</w:t>
      </w:r>
      <w:r w:rsidRPr="0060434A" w:rsidR="004E289A">
        <w:rPr>
          <w:color w:val="auto"/>
        </w:rPr>
        <w:tab/>
      </w:r>
      <w:r w:rsidRPr="0060434A" w:rsidR="00267C11">
        <w:rPr>
          <w:color w:val="auto"/>
        </w:rPr>
        <w:t xml:space="preserve">Our policy on use of mobile phones, cameras and sharing of images is set out in a separate document and is reviewed annually. </w:t>
      </w:r>
      <w:r w:rsidRPr="4BBA8463" w:rsidR="00267C11">
        <w:rPr>
          <w:color w:val="auto"/>
        </w:rPr>
        <w:t xml:space="preserve">It is recognised that personal mobile phones have the potential to be used inappropriately and therefore the </w:t>
      </w:r>
      <w:r w:rsidRPr="4BBA8463" w:rsidR="00C77CBD">
        <w:rPr>
          <w:color w:val="auto"/>
        </w:rPr>
        <w:t>PMH &amp; PCYM</w:t>
      </w:r>
      <w:r w:rsidRPr="4BBA8463" w:rsidR="00267C11">
        <w:rPr>
          <w:color w:val="auto"/>
        </w:rPr>
        <w:t xml:space="preserve"> has developed a policy to outline the required protocol for all staff, students</w:t>
      </w:r>
      <w:r w:rsidRPr="4BBA8463" w:rsidR="007E1DBC">
        <w:rPr>
          <w:color w:val="auto"/>
        </w:rPr>
        <w:t>,</w:t>
      </w:r>
      <w:r w:rsidRPr="4BBA8463" w:rsidR="00267C11">
        <w:rPr>
          <w:color w:val="auto"/>
        </w:rPr>
        <w:t xml:space="preserve"> volunteers and parents/carers.</w:t>
      </w:r>
    </w:p>
    <w:p w:rsidRPr="0060434A" w:rsidR="00764439" w:rsidP="1D1FEBEC" w:rsidRDefault="00764439" w14:paraId="1D0656FE" w14:textId="77777777">
      <w:pPr>
        <w:pStyle w:val="BodyTextIndent"/>
        <w:tabs>
          <w:tab w:val="num" w:pos="720"/>
        </w:tabs>
        <w:ind w:left="0" w:right="-54"/>
      </w:pPr>
    </w:p>
    <w:p w:rsidRPr="0060434A" w:rsidR="00764439" w:rsidP="1D1FEBEC" w:rsidRDefault="00764439" w14:paraId="7B37605A" w14:textId="77777777">
      <w:pPr>
        <w:tabs>
          <w:tab w:val="left" w:pos="-720"/>
          <w:tab w:val="left" w:pos="0"/>
        </w:tabs>
        <w:ind w:left="720" w:right="-54" w:hanging="720"/>
      </w:pPr>
    </w:p>
    <w:p w:rsidR="6C4199CD" w:rsidRDefault="6C4199CD" w14:paraId="71C2B4BC" w14:textId="1FAA2A66">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6.0</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GOVERNING BODY </w:t>
      </w:r>
      <w:r w:rsidRPr="360B73C3" w:rsidR="6C4199CD">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SAFEGUARDING </w:t>
      </w:r>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RESPONSIBILITIES</w:t>
      </w:r>
    </w:p>
    <w:p w:rsidR="6C4199CD" w:rsidRDefault="6C4199CD" w14:paraId="099D2D21" w14:textId="24DED1A5">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1E9B8C93" w14:textId="22DEE7FB">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1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Governing bodies should ensure they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facilitate</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 whole organisation approach to safeguarding. This means ensuring safeguarding and child protection are at the forefront and underpin all relevant aspects of process and policy development.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Ultimately, all</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ystems, processes and policies should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operate</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th the best interests of the child at their heart.</w:t>
      </w:r>
    </w:p>
    <w:p w:rsidR="6C4199CD" w:rsidRDefault="6C4199CD" w14:paraId="012CE4C0" w14:textId="0AE86F86">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238B7E40" w14:textId="753AFA77">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2      The governing </w:t>
      </w:r>
      <w:proofErr w:type="spellStart"/>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baord</w:t>
      </w:r>
      <w:proofErr w:type="spellEnd"/>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fully recognises its responsibilities with regards to safeguarding and promoting the welfare of children. It aims to ensure that the policies, </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rocedure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training at PMH/PCYM are effective and</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roofErr w:type="gramStart"/>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comply wit</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h the law and government guidance at all time</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w:t>
      </w:r>
      <w:proofErr w:type="gramEnd"/>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t>
      </w:r>
    </w:p>
    <w:p w:rsidR="6C4199CD" w:rsidRDefault="6C4199CD" w14:paraId="3FC6696A" w14:textId="321493EF">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7D19859D" w14:textId="547FA365">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t will:</w:t>
      </w:r>
    </w:p>
    <w:p w:rsidR="6C4199CD" w:rsidRDefault="6C4199CD" w14:paraId="6C0DABEF" w14:textId="49DDC62B">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43246EE0" w14:textId="251923F7">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Nominate a governor for safeguarding who will take leadership responsibility for the school’s safeguarding arrangements and practice and champion safeguarding issues.</w:t>
      </w:r>
    </w:p>
    <w:p w:rsidR="6C4199CD" w:rsidP="360B73C3" w:rsidRDefault="6C4199CD" w14:paraId="4A9E0838" w14:textId="793E61EB">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 xml:space="preserve">Ensure an annual safeguarding report is made to the full </w:t>
      </w:r>
      <w:r w:rsidRPr="360B73C3" w:rsidR="2AE67EFF">
        <w:rPr>
          <w:rFonts w:ascii="Arial" w:hAnsi="Arial" w:eastAsia="Arial" w:cs="Arial"/>
          <w:noProof w:val="0"/>
          <w:sz w:val="24"/>
          <w:szCs w:val="24"/>
          <w:lang w:val="en-US"/>
        </w:rPr>
        <w:t>boar</w:t>
      </w:r>
      <w:r w:rsidRPr="360B73C3" w:rsidR="6C4199CD">
        <w:rPr>
          <w:rFonts w:ascii="Arial" w:hAnsi="Arial" w:eastAsia="Arial" w:cs="Arial"/>
          <w:noProof w:val="0"/>
          <w:sz w:val="24"/>
          <w:szCs w:val="24"/>
          <w:lang w:val="en-US"/>
        </w:rPr>
        <w:t>d and copied to the Education Safeguarding Team</w:t>
      </w:r>
      <w:r w:rsidRPr="360B73C3" w:rsidR="6C4199CD">
        <w:rPr>
          <w:rFonts w:ascii="Arial" w:hAnsi="Arial" w:eastAsia="Arial" w:cs="Arial"/>
          <w:noProof w:val="0"/>
          <w:sz w:val="24"/>
          <w:szCs w:val="24"/>
          <w:lang w:val="en-US"/>
        </w:rPr>
        <w:t xml:space="preserve">.  </w:t>
      </w:r>
      <w:r w:rsidRPr="360B73C3" w:rsidR="6C4199CD">
        <w:rPr>
          <w:rFonts w:ascii="Arial" w:hAnsi="Arial" w:eastAsia="Arial" w:cs="Arial"/>
          <w:noProof w:val="0"/>
          <w:sz w:val="24"/>
          <w:szCs w:val="24"/>
          <w:lang w:val="en-US"/>
        </w:rPr>
        <w:t>Any weaknesses will be rectified without delay.</w:t>
      </w:r>
    </w:p>
    <w:p w:rsidR="6C4199CD" w:rsidP="360B73C3" w:rsidRDefault="6C4199CD" w14:paraId="27B82302" w14:textId="4D308C67">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 xml:space="preserve">Ensure that this Safeguarding and Child Protection policy is annually reviewed, ratified, updated and understood and followed by all staff.  </w:t>
      </w:r>
    </w:p>
    <w:p w:rsidR="6C4199CD" w:rsidP="360B73C3" w:rsidRDefault="6C4199CD" w14:paraId="7FF34E90" w14:textId="21F51AF5">
      <w:pPr>
        <w:pStyle w:val="ListParagraph"/>
        <w:numPr>
          <w:ilvl w:val="0"/>
          <w:numId w:val="48"/>
        </w:numPr>
        <w:rPr>
          <w:rFonts w:ascii="Arial" w:hAnsi="Arial" w:eastAsia="Arial" w:cs="Arial"/>
          <w:noProof w:val="0"/>
          <w:sz w:val="24"/>
          <w:szCs w:val="24"/>
          <w:lang w:val="en-US"/>
        </w:rPr>
      </w:pPr>
      <w:r w:rsidRPr="360B73C3" w:rsidR="6C4199CD">
        <w:rPr>
          <w:rFonts w:ascii="Arial" w:hAnsi="Arial" w:eastAsia="Arial" w:cs="Arial"/>
          <w:noProof w:val="0"/>
          <w:sz w:val="24"/>
          <w:szCs w:val="24"/>
          <w:lang w:val="en-US"/>
        </w:rPr>
        <w:t xml:space="preserve">It will be </w:t>
      </w:r>
      <w:r w:rsidRPr="360B73C3" w:rsidR="6C4199CD">
        <w:rPr>
          <w:rFonts w:ascii="Arial" w:hAnsi="Arial" w:eastAsia="Arial" w:cs="Arial"/>
          <w:noProof w:val="0"/>
          <w:color w:val="4472C4" w:themeColor="accent1" w:themeTint="FF" w:themeShade="FF"/>
          <w:sz w:val="24"/>
          <w:szCs w:val="24"/>
          <w:lang w:val="en-US"/>
        </w:rPr>
        <w:t xml:space="preserve">published </w:t>
      </w:r>
      <w:r w:rsidRPr="360B73C3" w:rsidR="6C4199CD">
        <w:rPr>
          <w:rFonts w:ascii="Arial" w:hAnsi="Arial" w:eastAsia="Arial" w:cs="Arial"/>
          <w:noProof w:val="0"/>
          <w:sz w:val="24"/>
          <w:szCs w:val="24"/>
          <w:lang w:val="en-US"/>
        </w:rPr>
        <w:t xml:space="preserve">on the </w:t>
      </w:r>
      <w:r w:rsidRPr="360B73C3" w:rsidR="56DBD326">
        <w:rPr>
          <w:rFonts w:ascii="Arial" w:hAnsi="Arial" w:eastAsia="Arial" w:cs="Arial"/>
          <w:noProof w:val="0"/>
          <w:sz w:val="24"/>
          <w:szCs w:val="24"/>
          <w:lang w:val="en-US"/>
        </w:rPr>
        <w:t>Music Hub and PCYM</w:t>
      </w:r>
      <w:r w:rsidRPr="360B73C3" w:rsidR="6C4199CD">
        <w:rPr>
          <w:rFonts w:ascii="Arial" w:hAnsi="Arial" w:eastAsia="Arial" w:cs="Arial"/>
          <w:noProof w:val="0"/>
          <w:sz w:val="24"/>
          <w:szCs w:val="24"/>
          <w:lang w:val="en-US"/>
        </w:rPr>
        <w:t xml:space="preserve"> website.</w:t>
      </w:r>
    </w:p>
    <w:p w:rsidR="6C4199CD" w:rsidP="360B73C3" w:rsidRDefault="6C4199CD" w14:paraId="684F16B4" w14:textId="767EDA68">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Ensure that children’s exposure to potential risks while using the internet is limited by having in place age appropriate filtering and monitoring systems.</w:t>
      </w:r>
    </w:p>
    <w:p w:rsidR="6C4199CD" w:rsidP="360B73C3" w:rsidRDefault="6C4199CD" w14:paraId="587C9A35" w14:textId="3DA25CAF">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Ensure children’s wishes and feelings are taken into account where there are safeguarding concerns.</w:t>
      </w:r>
    </w:p>
    <w:p w:rsidR="6C4199CD" w:rsidRDefault="6C4199CD" w14:paraId="104965C5" w14:textId="5E35AFEC">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0E7D470E" w14:textId="3B6D84E8">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3      </w:t>
      </w:r>
      <w:r w:rsidRPr="360B73C3" w:rsidR="6C4199CD">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Use of school/college premises for non-school/college activities</w:t>
      </w:r>
    </w:p>
    <w:p w:rsidR="6C4199CD" w:rsidRDefault="6C4199CD" w14:paraId="5BE9F339" w14:textId="034FF3E5">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298CD904" w14:textId="6F54EF2A">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3.1   If the governing body </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rovide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extended </w:t>
      </w:r>
      <w:r w:rsidRPr="360B73C3" w:rsidR="06FE89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MH/PCYM</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facilities or before or after school activities directly under the supervision or management of </w:t>
      </w:r>
      <w:r w:rsidRPr="360B73C3" w:rsidR="1D44763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aff, </w:t>
      </w:r>
      <w:r w:rsidRPr="360B73C3" w:rsidR="28304962">
        <w:rPr>
          <w:rFonts w:ascii="Arial" w:hAnsi="Arial" w:eastAsia="Arial" w:cs="Arial"/>
          <w:noProof w:val="0"/>
          <w:color w:val="000000" w:themeColor="text1" w:themeTint="FF" w:themeShade="FF"/>
          <w:sz w:val="24"/>
          <w:szCs w:val="24"/>
          <w:lang w:val="en-US"/>
        </w:rPr>
        <w:t>PMH/PCYM</w:t>
      </w:r>
    </w:p>
    <w:p w:rsidR="6C4199CD" w:rsidP="360B73C3" w:rsidRDefault="6C4199CD" w14:paraId="507E88AF" w14:textId="6DF298D0">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rrangements for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afeguarding</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written in this policy shall apply. </w:t>
      </w:r>
    </w:p>
    <w:p w:rsidR="6C4199CD" w:rsidRDefault="6C4199CD" w14:paraId="3958CA68" w14:textId="2B56B5D6">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3C89469B" w14:textId="4183D9B1">
      <w:pPr>
        <w:pStyle w:val="Normal"/>
        <w:ind w:left="720" w:right="-54" w:hanging="720"/>
        <w:rPr>
          <w:rFonts w:ascii="Arial" w:hAnsi="Arial" w:eastAsia="Times New Roman" w:cs="Arial"/>
          <w:noProof w:val="0"/>
          <w:color w:val="000000" w:themeColor="text1" w:themeTint="FF" w:themeShade="FF"/>
          <w:sz w:val="24"/>
          <w:szCs w:val="24"/>
          <w:lang w:val="en-US"/>
        </w:rPr>
      </w:pPr>
      <w:r w:rsidRPr="360B73C3" w:rsidR="6C4199CD">
        <w:rPr>
          <w:rFonts w:ascii="Arial" w:hAnsi="Arial" w:eastAsia="Arial" w:cs="Arial"/>
          <w:noProof w:val="0"/>
          <w:color w:val="000000" w:themeColor="text1" w:themeTint="FF" w:themeShade="FF"/>
          <w:sz w:val="24"/>
          <w:szCs w:val="24"/>
          <w:lang w:val="en-US"/>
        </w:rPr>
        <w:t xml:space="preserve">6.3.2   Where services or activities are provided separately by </w:t>
      </w:r>
      <w:r w:rsidRPr="360B73C3" w:rsidR="6C4199CD">
        <w:rPr>
          <w:rFonts w:ascii="Arial" w:hAnsi="Arial" w:eastAsia="Arial" w:cs="Arial"/>
          <w:noProof w:val="0"/>
          <w:color w:val="4472C4" w:themeColor="accent1" w:themeTint="FF" w:themeShade="FF"/>
          <w:sz w:val="24"/>
          <w:szCs w:val="24"/>
          <w:lang w:val="en-US"/>
        </w:rPr>
        <w:t xml:space="preserve">another </w:t>
      </w:r>
      <w:proofErr w:type="spellStart"/>
      <w:r w:rsidRPr="360B73C3" w:rsidR="6C4199CD">
        <w:rPr>
          <w:rFonts w:ascii="Arial" w:hAnsi="Arial" w:eastAsia="Arial" w:cs="Arial"/>
          <w:noProof w:val="0"/>
          <w:color w:val="4472C4" w:themeColor="accent1" w:themeTint="FF" w:themeShade="FF"/>
          <w:sz w:val="24"/>
          <w:szCs w:val="24"/>
          <w:lang w:val="en-US"/>
        </w:rPr>
        <w:t>organisation</w:t>
      </w:r>
      <w:proofErr w:type="spellEnd"/>
      <w:r w:rsidRPr="360B73C3" w:rsidR="6C4199CD">
        <w:rPr>
          <w:rFonts w:ascii="Arial" w:hAnsi="Arial" w:eastAsia="Arial" w:cs="Arial"/>
          <w:noProof w:val="0"/>
          <w:color w:val="4472C4" w:themeColor="accent1" w:themeTint="FF" w:themeShade="FF"/>
          <w:sz w:val="24"/>
          <w:szCs w:val="24"/>
          <w:lang w:val="en-US"/>
        </w:rPr>
        <w:t xml:space="preserve"> or </w:t>
      </w:r>
      <w:proofErr w:type="gramStart"/>
      <w:r w:rsidRPr="360B73C3" w:rsidR="6C4199CD">
        <w:rPr>
          <w:rFonts w:ascii="Arial" w:hAnsi="Arial" w:eastAsia="Arial" w:cs="Arial"/>
          <w:noProof w:val="0"/>
          <w:color w:val="4472C4" w:themeColor="accent1" w:themeTint="FF" w:themeShade="FF"/>
          <w:sz w:val="24"/>
          <w:szCs w:val="24"/>
          <w:lang w:val="en-US"/>
        </w:rPr>
        <w:t>individual,</w:t>
      </w:r>
      <w:r w:rsidRPr="360B73C3" w:rsidR="6C4199CD">
        <w:rPr>
          <w:rFonts w:ascii="Arial" w:hAnsi="Arial" w:eastAsia="Arial" w:cs="Arial"/>
          <w:noProof w:val="0"/>
          <w:color w:val="000000" w:themeColor="text1" w:themeTint="FF" w:themeShade="FF"/>
          <w:sz w:val="24"/>
          <w:szCs w:val="24"/>
          <w:lang w:val="en-US"/>
        </w:rPr>
        <w:t xml:space="preserve">   </w:t>
      </w:r>
      <w:proofErr w:type="gramEnd"/>
      <w:r w:rsidRPr="360B73C3" w:rsidR="6C4199CD">
        <w:rPr>
          <w:rFonts w:ascii="Arial" w:hAnsi="Arial" w:eastAsia="Arial" w:cs="Arial"/>
          <w:noProof w:val="0"/>
          <w:color w:val="000000" w:themeColor="text1" w:themeTint="FF" w:themeShade="FF"/>
          <w:sz w:val="24"/>
          <w:szCs w:val="24"/>
          <w:lang w:val="en-US"/>
        </w:rPr>
        <w:t xml:space="preserve">      either on or off school site, the </w:t>
      </w:r>
      <w:r w:rsidRPr="360B73C3" w:rsidR="5B23B781">
        <w:rPr>
          <w:rFonts w:ascii="Arial" w:hAnsi="Arial" w:eastAsia="Arial" w:cs="Arial"/>
          <w:noProof w:val="0"/>
          <w:color w:val="000000" w:themeColor="text1" w:themeTint="FF" w:themeShade="FF"/>
          <w:sz w:val="24"/>
          <w:szCs w:val="24"/>
          <w:lang w:val="en-US"/>
        </w:rPr>
        <w:t>boar</w:t>
      </w:r>
      <w:r w:rsidRPr="360B73C3" w:rsidR="5B23B781">
        <w:rPr>
          <w:rFonts w:ascii="Arial" w:hAnsi="Arial" w:eastAsia="Arial" w:cs="Arial"/>
          <w:noProof w:val="0"/>
          <w:color w:val="000000" w:themeColor="text1" w:themeTint="FF" w:themeShade="FF"/>
          <w:sz w:val="24"/>
          <w:szCs w:val="24"/>
          <w:lang w:val="en-US"/>
        </w:rPr>
        <w:t>d</w:t>
      </w:r>
      <w:r w:rsidRPr="360B73C3" w:rsidR="6C4199CD">
        <w:rPr>
          <w:rFonts w:ascii="Arial" w:hAnsi="Arial" w:eastAsia="Arial" w:cs="Arial"/>
          <w:noProof w:val="0"/>
          <w:color w:val="000000" w:themeColor="text1" w:themeTint="FF" w:themeShade="FF"/>
          <w:sz w:val="24"/>
          <w:szCs w:val="24"/>
          <w:lang w:val="en-US"/>
        </w:rPr>
        <w:t xml:space="preserve"> </w:t>
      </w:r>
      <w:r w:rsidRPr="360B73C3" w:rsidR="6C4199CD">
        <w:rPr>
          <w:rFonts w:ascii="Arial" w:hAnsi="Arial" w:eastAsia="Arial" w:cs="Arial"/>
          <w:noProof w:val="0"/>
          <w:color w:val="4472C4" w:themeColor="accent1" w:themeTint="FF" w:themeShade="FF"/>
          <w:sz w:val="24"/>
          <w:szCs w:val="24"/>
          <w:lang w:val="en-US"/>
        </w:rPr>
        <w:t xml:space="preserve">will seek assurance that they have     </w:t>
      </w:r>
      <w:r w:rsidRPr="360B73C3" w:rsidR="6C4199CD">
        <w:rPr>
          <w:rFonts w:ascii="Arial" w:hAnsi="Arial" w:eastAsia="Arial" w:cs="Arial"/>
          <w:noProof w:val="0"/>
          <w:color w:val="4472C4" w:themeColor="accent1" w:themeTint="FF" w:themeShade="FF"/>
          <w:sz w:val="24"/>
          <w:szCs w:val="24"/>
          <w:lang w:val="en-US"/>
        </w:rPr>
        <w:t xml:space="preserve"> appropriate policie</w:t>
      </w:r>
      <w:r w:rsidRPr="360B73C3" w:rsidR="6C4199CD">
        <w:rPr>
          <w:rFonts w:ascii="Arial" w:hAnsi="Arial" w:eastAsia="Arial" w:cs="Arial"/>
          <w:noProof w:val="0"/>
          <w:color w:val="4472C4" w:themeColor="accent1" w:themeTint="FF" w:themeShade="FF"/>
          <w:sz w:val="24"/>
          <w:szCs w:val="24"/>
          <w:lang w:val="en-US"/>
        </w:rPr>
        <w:t>s and procedures in place to keep children safe</w:t>
      </w:r>
      <w:r w:rsidRPr="360B73C3" w:rsidR="6C4199CD">
        <w:rPr>
          <w:rFonts w:ascii="Arial" w:hAnsi="Arial" w:eastAsia="Arial" w:cs="Arial"/>
          <w:noProof w:val="0"/>
          <w:color w:val="000000" w:themeColor="text1" w:themeTint="FF" w:themeShade="FF"/>
          <w:sz w:val="24"/>
          <w:szCs w:val="24"/>
          <w:lang w:val="en-US"/>
        </w:rPr>
        <w:t xml:space="preserve"> and there are      arrangements to</w:t>
      </w:r>
      <w:r w:rsidRPr="360B73C3" w:rsidR="6C4199CD">
        <w:rPr>
          <w:rFonts w:ascii="Arial" w:hAnsi="Arial" w:eastAsia="Arial" w:cs="Arial"/>
          <w:noProof w:val="0"/>
          <w:color w:val="000000" w:themeColor="text1" w:themeTint="FF" w:themeShade="FF"/>
          <w:sz w:val="24"/>
          <w:szCs w:val="24"/>
          <w:lang w:val="en-US"/>
        </w:rPr>
        <w:t xml:space="preserve"> </w:t>
      </w:r>
      <w:r w:rsidRPr="360B73C3" w:rsidR="6C4199CD">
        <w:rPr>
          <w:rFonts w:ascii="Arial" w:hAnsi="Arial" w:eastAsia="Arial" w:cs="Arial"/>
          <w:noProof w:val="0"/>
          <w:color w:val="000000" w:themeColor="text1" w:themeTint="FF" w:themeShade="FF"/>
          <w:sz w:val="24"/>
          <w:szCs w:val="24"/>
          <w:lang w:val="en-US"/>
        </w:rPr>
        <w:t>liais</w:t>
      </w:r>
      <w:r w:rsidRPr="360B73C3" w:rsidR="6C4199CD">
        <w:rPr>
          <w:rFonts w:ascii="Arial" w:hAnsi="Arial" w:eastAsia="Arial" w:cs="Arial"/>
          <w:noProof w:val="0"/>
          <w:color w:val="000000" w:themeColor="text1" w:themeTint="FF" w:themeShade="FF"/>
          <w:sz w:val="24"/>
          <w:szCs w:val="24"/>
          <w:lang w:val="en-US"/>
        </w:rPr>
        <w:t>e</w:t>
      </w:r>
      <w:r w:rsidRPr="360B73C3" w:rsidR="6C4199CD">
        <w:rPr>
          <w:rFonts w:ascii="Arial" w:hAnsi="Arial" w:eastAsia="Arial" w:cs="Arial"/>
          <w:noProof w:val="0"/>
          <w:color w:val="000000" w:themeColor="text1" w:themeTint="FF" w:themeShade="FF"/>
          <w:sz w:val="24"/>
          <w:szCs w:val="24"/>
          <w:lang w:val="en-US"/>
        </w:rPr>
        <w:t xml:space="preserve"> with </w:t>
      </w:r>
      <w:r w:rsidRPr="360B73C3" w:rsidR="47DCA2E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MH/PCYM</w:t>
      </w:r>
      <w:r w:rsidRPr="360B73C3" w:rsidR="6C4199CD">
        <w:rPr>
          <w:rFonts w:ascii="Arial" w:hAnsi="Arial" w:eastAsia="Arial" w:cs="Arial"/>
          <w:noProof w:val="0"/>
          <w:color w:val="000000" w:themeColor="text1" w:themeTint="FF" w:themeShade="FF"/>
          <w:sz w:val="24"/>
          <w:szCs w:val="24"/>
          <w:lang w:val="en-US"/>
        </w:rPr>
        <w:t xml:space="preserve"> on these matters where</w:t>
      </w:r>
      <w:r w:rsidRPr="360B73C3" w:rsidR="6C4199CD">
        <w:rPr>
          <w:rFonts w:ascii="Arial" w:hAnsi="Arial" w:eastAsia="Arial" w:cs="Arial"/>
          <w:noProof w:val="0"/>
          <w:color w:val="000000" w:themeColor="text1" w:themeTint="FF" w:themeShade="FF"/>
          <w:sz w:val="24"/>
          <w:szCs w:val="24"/>
          <w:lang w:val="en-US"/>
        </w:rPr>
        <w:t xml:space="preserve"> appropriat</w:t>
      </w:r>
      <w:r w:rsidRPr="360B73C3" w:rsidR="6C4199CD">
        <w:rPr>
          <w:rFonts w:ascii="Arial" w:hAnsi="Arial" w:eastAsia="Arial" w:cs="Arial"/>
          <w:noProof w:val="0"/>
          <w:color w:val="000000" w:themeColor="text1" w:themeTint="FF" w:themeShade="FF"/>
          <w:sz w:val="24"/>
          <w:szCs w:val="24"/>
          <w:lang w:val="en-US"/>
        </w:rPr>
        <w:t>e.</w:t>
      </w:r>
    </w:p>
    <w:p w:rsidRPr="0060434A" w:rsidR="00D60B67" w:rsidP="1D1FEBEC" w:rsidRDefault="00D60B67" w14:paraId="5854DE7F" w14:textId="77777777">
      <w:pPr>
        <w:tabs>
          <w:tab w:val="left" w:pos="-720"/>
        </w:tabs>
        <w:ind w:left="720" w:right="-54" w:hanging="720"/>
      </w:pPr>
      <w:r w:rsidRPr="1D1FEBEC">
        <w:br w:type="page"/>
      </w:r>
    </w:p>
    <w:p w:rsidRPr="0060434A" w:rsidR="00764439" w:rsidP="360B73C3" w:rsidRDefault="00D60B67" w14:paraId="5E1C86D3" w14:textId="040EE069">
      <w:pPr>
        <w:ind w:left="720" w:right="-54" w:hanging="720"/>
      </w:pPr>
      <w:r w:rsidR="00D60B67">
        <w:rPr/>
        <w:t xml:space="preserve">This policy was ratified on </w:t>
      </w:r>
      <w:r>
        <w:tab/>
      </w:r>
      <w:r w:rsidR="0A026D07">
        <w:rPr/>
        <w:t>26</w:t>
      </w:r>
      <w:r w:rsidRPr="360B73C3" w:rsidR="00D60B67">
        <w:rPr>
          <w:vertAlign w:val="superscript"/>
        </w:rPr>
        <w:t>th</w:t>
      </w:r>
      <w:r w:rsidR="00D60B67">
        <w:rPr/>
        <w:t xml:space="preserve"> </w:t>
      </w:r>
      <w:r w:rsidR="38D4B108">
        <w:rPr/>
        <w:t>August 2021</w:t>
      </w:r>
      <w:r w:rsidR="00D60B67">
        <w:rPr/>
        <w:t xml:space="preserve"> and will be reviewed on </w:t>
      </w:r>
      <w:r w:rsidR="272F157C">
        <w:rPr/>
        <w:t>26</w:t>
      </w:r>
      <w:r w:rsidRPr="360B73C3" w:rsidR="272F157C">
        <w:rPr>
          <w:vertAlign w:val="superscript"/>
        </w:rPr>
        <w:t>th</w:t>
      </w:r>
      <w:r w:rsidR="272F157C">
        <w:rPr/>
        <w:t xml:space="preserve"> August 2022.</w:t>
      </w:r>
    </w:p>
    <w:p w:rsidRPr="0060434A" w:rsidR="00764439" w:rsidP="1D1FEBEC" w:rsidRDefault="00764439" w14:paraId="2CA7ADD4" w14:textId="77777777">
      <w:pPr>
        <w:tabs>
          <w:tab w:val="left" w:pos="-720"/>
        </w:tabs>
        <w:ind w:left="720" w:right="-54" w:hanging="720"/>
      </w:pPr>
    </w:p>
    <w:p w:rsidRPr="0060434A" w:rsidR="00F33673" w:rsidP="1D1FEBEC" w:rsidRDefault="00764439" w14:paraId="1C190796" w14:textId="64BE16B6">
      <w:pPr>
        <w:tabs>
          <w:tab w:val="left" w:pos="-720"/>
        </w:tabs>
        <w:ind w:left="720" w:right="-54" w:hanging="720"/>
      </w:pPr>
      <w:r w:rsidRPr="1D1FEBEC">
        <w:t>Signed by the PMH &amp; PCYM Manager</w:t>
      </w:r>
      <w:r w:rsidRPr="0060434A" w:rsidR="00F33673">
        <w:tab/>
      </w:r>
      <w:r w:rsidRPr="1D1FEBEC" w:rsidR="00F33673">
        <w:t>…………………………………………………</w:t>
      </w:r>
      <w:r w:rsidRPr="1D1FEBEC" w:rsidR="00A81818">
        <w:t>………………</w:t>
      </w:r>
    </w:p>
    <w:p w:rsidRPr="0060434A" w:rsidR="00F33673" w:rsidP="1D1FEBEC" w:rsidRDefault="00F33673" w14:paraId="314EE24A" w14:textId="77777777">
      <w:pPr>
        <w:tabs>
          <w:tab w:val="left" w:pos="-720"/>
        </w:tabs>
        <w:ind w:left="720" w:right="-54" w:hanging="720"/>
      </w:pPr>
    </w:p>
    <w:p w:rsidRPr="0060434A" w:rsidR="00764439" w:rsidP="1D1FEBEC" w:rsidRDefault="00764439" w14:paraId="561F5799" w14:textId="2F95325C">
      <w:pPr>
        <w:tabs>
          <w:tab w:val="left" w:pos="-720"/>
        </w:tabs>
        <w:ind w:left="720" w:right="-54" w:hanging="720"/>
      </w:pPr>
      <w:r w:rsidRPr="1D1FEBEC">
        <w:t xml:space="preserve">Chair of Board members </w:t>
      </w:r>
      <w:r w:rsidRPr="0060434A" w:rsidR="00F33673">
        <w:tab/>
      </w:r>
      <w:r w:rsidRPr="0060434A" w:rsidR="00F33673">
        <w:tab/>
      </w:r>
      <w:r w:rsidRPr="0060434A" w:rsidR="00F33673">
        <w:tab/>
      </w:r>
      <w:r w:rsidRPr="1D1FEBEC">
        <w:t>…………………………………</w:t>
      </w:r>
      <w:r w:rsidRPr="1D1FEBEC" w:rsidR="00F33673">
        <w:t>………………</w:t>
      </w:r>
      <w:r w:rsidRPr="1D1FEBEC" w:rsidR="00A81818">
        <w:t>………………</w:t>
      </w:r>
    </w:p>
    <w:p w:rsidRPr="0060434A" w:rsidR="00F33673" w:rsidP="1D1FEBEC" w:rsidRDefault="00F33673" w14:paraId="76614669" w14:textId="77777777">
      <w:pPr>
        <w:tabs>
          <w:tab w:val="left" w:pos="-720"/>
        </w:tabs>
        <w:ind w:left="720" w:right="-54" w:hanging="720"/>
      </w:pPr>
    </w:p>
    <w:p w:rsidRPr="0060434A" w:rsidR="00F33673" w:rsidP="1D1FEBEC" w:rsidRDefault="00AB0FF4" w14:paraId="2C223450" w14:textId="77777777">
      <w:pPr>
        <w:tabs>
          <w:tab w:val="left" w:pos="-720"/>
        </w:tabs>
        <w:ind w:left="720" w:right="-54" w:hanging="720"/>
      </w:pPr>
      <w:r w:rsidRPr="1D1FEBEC">
        <w:t>Designated Safeguarding Lead</w:t>
      </w:r>
      <w:r w:rsidRPr="0060434A" w:rsidR="00F33673">
        <w:tab/>
      </w:r>
      <w:r w:rsidRPr="1D1FEBEC" w:rsidR="00F33673">
        <w:t>…………………………………………</w:t>
      </w:r>
      <w:r w:rsidRPr="1D1FEBEC" w:rsidR="00A81818">
        <w:t>………………………</w:t>
      </w:r>
    </w:p>
    <w:p w:rsidRPr="0060434A" w:rsidR="00A81818" w:rsidP="1D1FEBEC" w:rsidRDefault="1D1FEBEC" w14:paraId="43026EE9" w14:textId="77777777">
      <w:pPr>
        <w:tabs>
          <w:tab w:val="left" w:pos="-720"/>
        </w:tabs>
        <w:ind w:left="720" w:right="-54" w:hanging="720"/>
      </w:pPr>
      <w:r w:rsidRPr="1D1FEBEC">
        <w:t>(if appropriate).</w:t>
      </w:r>
    </w:p>
    <w:p w:rsidRPr="0060434A" w:rsidR="008C4A3D" w:rsidP="1D1FEBEC" w:rsidRDefault="004D4F42" w14:paraId="65C3CA8D" w14:textId="77777777">
      <w:pPr>
        <w:pStyle w:val="Heading3"/>
        <w:jc w:val="right"/>
        <w:rPr>
          <w:rFonts w:cs="Arial"/>
          <w:b/>
          <w:bCs/>
          <w:i w:val="0"/>
        </w:rPr>
      </w:pPr>
      <w:r w:rsidRPr="1D1FEBEC">
        <w:rPr>
          <w:rFonts w:cs="Arial"/>
          <w:b/>
          <w:bCs/>
        </w:rPr>
        <w:br w:type="page"/>
      </w:r>
      <w:r w:rsidRPr="1D1FEBEC" w:rsidR="1D1FEBEC">
        <w:rPr>
          <w:rFonts w:cs="Arial"/>
          <w:b/>
          <w:bCs/>
          <w:i w:val="0"/>
        </w:rPr>
        <w:lastRenderedPageBreak/>
        <w:t>Appendix A</w:t>
      </w:r>
    </w:p>
    <w:p w:rsidRPr="0060434A" w:rsidR="004D4F42" w:rsidP="1D1FEBEC" w:rsidRDefault="004D4F42" w14:paraId="57590049" w14:textId="77777777">
      <w:pPr>
        <w:pStyle w:val="Heading3"/>
        <w:rPr>
          <w:rFonts w:cs="Arial"/>
          <w:b/>
          <w:bCs/>
          <w:i w:val="0"/>
        </w:rPr>
      </w:pPr>
    </w:p>
    <w:p w:rsidRPr="0060434A" w:rsidR="00764439" w:rsidP="1D1FEBEC" w:rsidRDefault="1D1FEBEC" w14:paraId="45BBE0E8" w14:textId="77777777">
      <w:pPr>
        <w:pStyle w:val="Heading3"/>
        <w:rPr>
          <w:rFonts w:cs="Arial"/>
          <w:b/>
          <w:bCs/>
          <w:i w:val="0"/>
          <w:sz w:val="40"/>
          <w:szCs w:val="40"/>
        </w:rPr>
      </w:pPr>
      <w:r w:rsidRPr="1D1FEBEC">
        <w:rPr>
          <w:rFonts w:cs="Arial"/>
          <w:b/>
          <w:bCs/>
          <w:i w:val="0"/>
          <w:sz w:val="40"/>
          <w:szCs w:val="40"/>
        </w:rPr>
        <w:t>Four categories of abuse</w:t>
      </w:r>
    </w:p>
    <w:p w:rsidRPr="0060434A" w:rsidR="00764439" w:rsidP="1D1FEBEC" w:rsidRDefault="00764439" w14:paraId="0C5B615A" w14:textId="77777777"/>
    <w:p w:rsidRPr="0060434A" w:rsidR="004305ED" w:rsidP="1D1FEBEC" w:rsidRDefault="004305ED" w14:paraId="792F1AA2" w14:textId="77777777"/>
    <w:p w:rsidRPr="0060434A" w:rsidR="00EE6E61" w:rsidP="1D1FEBEC" w:rsidRDefault="1D1FEBEC" w14:paraId="48D149BA" w14:textId="77777777">
      <w:pPr>
        <w:autoSpaceDE w:val="0"/>
        <w:autoSpaceDN w:val="0"/>
        <w:adjustRightInd w:val="0"/>
      </w:pPr>
      <w:r w:rsidRPr="1D1FEBEC">
        <w:rPr>
          <w:b/>
          <w:bCs/>
          <w:sz w:val="32"/>
          <w:szCs w:val="32"/>
          <w:u w:val="single"/>
        </w:rPr>
        <w:t>Physical Abuse</w:t>
      </w:r>
      <w:r w:rsidRPr="1D1FEBEC">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60434A" w:rsidR="00764439" w:rsidP="1D1FEBEC" w:rsidRDefault="00764439" w14:paraId="1A499DFC" w14:textId="77777777"/>
    <w:p w:rsidRPr="0060434A" w:rsidR="004305ED" w:rsidP="1D1FEBEC" w:rsidRDefault="004305ED" w14:paraId="5E7E3C41" w14:textId="77777777"/>
    <w:p w:rsidRPr="0060434A" w:rsidR="00764439" w:rsidP="1D1FEBEC" w:rsidRDefault="1D1FEBEC" w14:paraId="73242942" w14:textId="77777777">
      <w:pPr>
        <w:pStyle w:val="BodyText2"/>
        <w:jc w:val="left"/>
      </w:pPr>
      <w:r w:rsidRPr="1D1FEBEC">
        <w:rPr>
          <w:b/>
          <w:bCs/>
          <w:sz w:val="32"/>
          <w:szCs w:val="32"/>
          <w:u w:val="single"/>
        </w:rPr>
        <w:t xml:space="preserve">Neglect </w:t>
      </w:r>
      <w:r w:rsidRPr="1D1FEBEC">
        <w:t>- persistent failure to meet a child’s basic physical and/or psychological needs, likely to result in the serious impairment of the child’s health or development.</w:t>
      </w:r>
    </w:p>
    <w:p w:rsidRPr="0060434A" w:rsidR="00764439" w:rsidP="1D1FEBEC" w:rsidRDefault="00764439" w14:paraId="03F828E4" w14:textId="77777777"/>
    <w:p w:rsidRPr="0060434A" w:rsidR="00764439" w:rsidP="1D1FEBEC" w:rsidRDefault="1D1FEBEC" w14:paraId="4F6E81AC" w14:textId="77777777">
      <w:r w:rsidRPr="1D1FEBEC">
        <w:t>It may occur during pregnancy as a result of maternal substance misuse.</w:t>
      </w:r>
    </w:p>
    <w:p w:rsidRPr="0060434A" w:rsidR="00764439" w:rsidP="1D1FEBEC" w:rsidRDefault="00764439" w14:paraId="2AC57CB0" w14:textId="77777777"/>
    <w:p w:rsidRPr="0060434A" w:rsidR="00764439" w:rsidP="1D1FEBEC" w:rsidRDefault="1D1FEBEC" w14:paraId="6038EC1F" w14:textId="77777777">
      <w:r w:rsidRPr="1D1FEBEC">
        <w:t>It may involve the neglect of or lack of responsiveness to a child’s basic emotional needs.</w:t>
      </w:r>
    </w:p>
    <w:p w:rsidRPr="0060434A" w:rsidR="00764439" w:rsidP="1D1FEBEC" w:rsidRDefault="00764439" w14:paraId="5186B13D" w14:textId="77777777"/>
    <w:p w:rsidRPr="0060434A" w:rsidR="00764439" w:rsidP="1D1FEBEC" w:rsidRDefault="1D1FEBEC" w14:paraId="658711A7" w14:textId="77777777">
      <w:r w:rsidRPr="1D1FEBEC">
        <w:t>It also includes parents or carers failing to:</w:t>
      </w:r>
    </w:p>
    <w:p w:rsidRPr="0060434A" w:rsidR="00764439" w:rsidP="1D1FEBEC" w:rsidRDefault="00764439" w14:paraId="6C57C439" w14:textId="77777777"/>
    <w:p w:rsidRPr="0060434A" w:rsidR="00764439" w:rsidP="1D1FEBEC" w:rsidRDefault="1D1FEBEC" w14:paraId="608BE813" w14:textId="77777777">
      <w:pPr>
        <w:numPr>
          <w:ilvl w:val="0"/>
          <w:numId w:val="5"/>
        </w:numPr>
        <w:rPr>
          <w:color w:val="000000" w:themeColor="text1"/>
        </w:rPr>
      </w:pPr>
      <w:r w:rsidRPr="1D1FEBEC">
        <w:t>Provide adequate food, clothing and shelter including exclusion from home or abandonment</w:t>
      </w:r>
    </w:p>
    <w:p w:rsidRPr="0060434A" w:rsidR="00764439" w:rsidP="1D1FEBEC" w:rsidRDefault="1D1FEBEC" w14:paraId="35921DB4" w14:textId="77777777">
      <w:pPr>
        <w:numPr>
          <w:ilvl w:val="0"/>
          <w:numId w:val="5"/>
        </w:numPr>
        <w:rPr>
          <w:color w:val="000000" w:themeColor="text1"/>
        </w:rPr>
      </w:pPr>
      <w:r w:rsidRPr="1D1FEBEC">
        <w:t>Protect a child from physical and emotional harm or danger</w:t>
      </w:r>
    </w:p>
    <w:p w:rsidRPr="0060434A" w:rsidR="00EE6E61" w:rsidP="1D1FEBEC" w:rsidRDefault="1D1FEBEC" w14:paraId="22D279C0" w14:textId="77777777">
      <w:pPr>
        <w:numPr>
          <w:ilvl w:val="0"/>
          <w:numId w:val="5"/>
        </w:numPr>
        <w:rPr>
          <w:color w:val="000000" w:themeColor="text1"/>
        </w:rPr>
      </w:pPr>
      <w:r w:rsidRPr="1D1FEBEC">
        <w:t>Ensure adequate supervision including the use of inadequate care-givers</w:t>
      </w:r>
    </w:p>
    <w:p w:rsidRPr="0060434A" w:rsidR="00764439" w:rsidP="1D1FEBEC" w:rsidRDefault="1D1FEBEC" w14:paraId="42A8D422" w14:textId="77777777">
      <w:pPr>
        <w:numPr>
          <w:ilvl w:val="0"/>
          <w:numId w:val="5"/>
        </w:numPr>
        <w:rPr>
          <w:color w:val="000000" w:themeColor="text1"/>
        </w:rPr>
      </w:pPr>
      <w:r w:rsidRPr="1D1FEBEC">
        <w:t>Ensure access to appropriate medical care or treatment</w:t>
      </w:r>
    </w:p>
    <w:p w:rsidRPr="0060434A" w:rsidR="00764439" w:rsidP="1D1FEBEC" w:rsidRDefault="00764439" w14:paraId="3D404BC9" w14:textId="77777777">
      <w:pPr>
        <w:ind w:left="360"/>
      </w:pPr>
    </w:p>
    <w:p w:rsidRPr="0060434A" w:rsidR="004305ED" w:rsidP="1D1FEBEC" w:rsidRDefault="004305ED" w14:paraId="61319B8A" w14:textId="77777777">
      <w:pPr>
        <w:ind w:left="360"/>
      </w:pPr>
    </w:p>
    <w:p w:rsidRPr="0060434A" w:rsidR="00764439" w:rsidP="1D1FEBEC" w:rsidRDefault="1D1FEBEC" w14:paraId="3E2EE490" w14:textId="77777777">
      <w:pPr>
        <w:autoSpaceDE w:val="0"/>
        <w:autoSpaceDN w:val="0"/>
        <w:adjustRightInd w:val="0"/>
      </w:pPr>
      <w:r w:rsidRPr="1D1FEBEC">
        <w:rPr>
          <w:b/>
          <w:bCs/>
          <w:sz w:val="32"/>
          <w:szCs w:val="32"/>
          <w:u w:val="single"/>
        </w:rPr>
        <w:t>Emotional Abuse</w:t>
      </w:r>
      <w:r w:rsidRPr="1D1FEBEC">
        <w:t xml:space="preserve"> -</w:t>
      </w:r>
      <w:r w:rsidRPr="1D1FEBEC">
        <w:rPr>
          <w:sz w:val="22"/>
          <w:szCs w:val="22"/>
        </w:rPr>
        <w:t xml:space="preserve"> </w:t>
      </w:r>
      <w:r w:rsidRPr="1D1FEBEC">
        <w:t>Is the persistent emotional maltreatment so as to cause severe and adverse effects on a child’s emotional development.</w:t>
      </w:r>
    </w:p>
    <w:p w:rsidRPr="0060434A" w:rsidR="00764439" w:rsidP="1D1FEBEC" w:rsidRDefault="00764439" w14:paraId="31A560F4" w14:textId="77777777"/>
    <w:p w:rsidRPr="0060434A" w:rsidR="00764439" w:rsidP="1D1FEBEC" w:rsidRDefault="1D1FEBEC" w14:paraId="10A32606" w14:textId="77777777">
      <w:r w:rsidRPr="1D1FEBEC">
        <w:t>It may involve conveying to a child that they are:</w:t>
      </w:r>
    </w:p>
    <w:p w:rsidRPr="0060434A" w:rsidR="00764439" w:rsidP="1D1FEBEC" w:rsidRDefault="00764439" w14:paraId="70DF735C" w14:textId="77777777"/>
    <w:p w:rsidRPr="0060434A" w:rsidR="00764439" w:rsidP="1D1FEBEC" w:rsidRDefault="1D1FEBEC" w14:paraId="4B584889" w14:textId="77777777">
      <w:pPr>
        <w:numPr>
          <w:ilvl w:val="0"/>
          <w:numId w:val="7"/>
        </w:numPr>
        <w:rPr>
          <w:vanish/>
          <w:color w:val="000000" w:themeColor="text1"/>
        </w:rPr>
      </w:pPr>
      <w:r w:rsidRPr="1D1FEBEC">
        <w:t>Worthless</w:t>
      </w:r>
    </w:p>
    <w:p w:rsidRPr="0060434A" w:rsidR="00764439" w:rsidP="1D1FEBEC" w:rsidRDefault="00764439" w14:paraId="3A413BF6" w14:textId="77777777"/>
    <w:p w:rsidRPr="0060434A" w:rsidR="00764439" w:rsidP="1D1FEBEC" w:rsidRDefault="1D1FEBEC" w14:paraId="58DD091E" w14:textId="77777777">
      <w:pPr>
        <w:numPr>
          <w:ilvl w:val="0"/>
          <w:numId w:val="7"/>
        </w:numPr>
        <w:rPr>
          <w:vanish/>
          <w:color w:val="000000" w:themeColor="text1"/>
        </w:rPr>
      </w:pPr>
      <w:r w:rsidRPr="1D1FEBEC">
        <w:t>Unloved</w:t>
      </w:r>
    </w:p>
    <w:p w:rsidRPr="0060434A" w:rsidR="00764439" w:rsidP="1D1FEBEC" w:rsidRDefault="00764439" w14:paraId="33D28B4B" w14:textId="77777777"/>
    <w:p w:rsidRPr="0060434A" w:rsidR="00764439" w:rsidP="1D1FEBEC" w:rsidRDefault="00764439" w14:paraId="37EFA3E3" w14:textId="77777777"/>
    <w:p w:rsidRPr="0060434A" w:rsidR="00764439" w:rsidP="1D1FEBEC" w:rsidRDefault="1D1FEBEC" w14:paraId="4202293A" w14:textId="77777777">
      <w:pPr>
        <w:numPr>
          <w:ilvl w:val="0"/>
          <w:numId w:val="7"/>
        </w:numPr>
        <w:rPr>
          <w:vanish/>
          <w:color w:val="000000" w:themeColor="text1"/>
        </w:rPr>
      </w:pPr>
      <w:r w:rsidRPr="1D1FEBEC">
        <w:t>Inadequate</w:t>
      </w:r>
    </w:p>
    <w:p w:rsidRPr="0060434A" w:rsidR="00764439" w:rsidP="1D1FEBEC" w:rsidRDefault="00764439" w14:paraId="41C6AC2A" w14:textId="77777777"/>
    <w:p w:rsidRPr="0060434A" w:rsidR="00764439" w:rsidP="1D1FEBEC" w:rsidRDefault="1D1FEBEC" w14:paraId="1623A875" w14:textId="77777777">
      <w:pPr>
        <w:numPr>
          <w:ilvl w:val="0"/>
          <w:numId w:val="7"/>
        </w:numPr>
        <w:rPr>
          <w:color w:val="000000" w:themeColor="text1"/>
        </w:rPr>
      </w:pPr>
      <w:r w:rsidRPr="1D1FEBEC">
        <w:t>Valued only insofar as they meet another persons needs</w:t>
      </w:r>
    </w:p>
    <w:p w:rsidRPr="0060434A" w:rsidR="00764439" w:rsidP="1D1FEBEC" w:rsidRDefault="00764439" w14:paraId="2DC44586" w14:textId="77777777"/>
    <w:p w:rsidRPr="0060434A" w:rsidR="00764439" w:rsidP="1D1FEBEC" w:rsidRDefault="1D1FEBEC" w14:paraId="7BBB147A" w14:textId="77777777">
      <w:r w:rsidRPr="1D1FEBEC">
        <w:t>It may include:</w:t>
      </w:r>
    </w:p>
    <w:p w:rsidRPr="0060434A" w:rsidR="00EE6E61" w:rsidP="1D1FEBEC" w:rsidRDefault="00EE6E61" w14:paraId="4FFCBC07" w14:textId="77777777"/>
    <w:p w:rsidRPr="0060434A" w:rsidR="00EE6E61" w:rsidP="1D1FEBEC" w:rsidRDefault="1D1FEBEC" w14:paraId="472EC6D1" w14:textId="77777777">
      <w:pPr>
        <w:numPr>
          <w:ilvl w:val="0"/>
          <w:numId w:val="11"/>
        </w:numPr>
        <w:rPr>
          <w:color w:val="000000" w:themeColor="text1"/>
        </w:rPr>
      </w:pPr>
      <w:r w:rsidRPr="1D1FEBEC">
        <w:t>not giving the child opportunities to express their views</w:t>
      </w:r>
    </w:p>
    <w:p w:rsidRPr="0060434A" w:rsidR="00EE6E61" w:rsidP="1D1FEBEC" w:rsidRDefault="1D1FEBEC" w14:paraId="6271CB43" w14:textId="77777777">
      <w:pPr>
        <w:numPr>
          <w:ilvl w:val="0"/>
          <w:numId w:val="11"/>
        </w:numPr>
        <w:rPr>
          <w:color w:val="000000" w:themeColor="text1"/>
        </w:rPr>
      </w:pPr>
      <w:r w:rsidRPr="1D1FEBEC">
        <w:t>deliberately silencing them</w:t>
      </w:r>
    </w:p>
    <w:p w:rsidRPr="0060434A" w:rsidR="00EE6E61" w:rsidP="1D1FEBEC" w:rsidRDefault="1D1FEBEC" w14:paraId="11A3D5B0" w14:textId="77777777">
      <w:pPr>
        <w:numPr>
          <w:ilvl w:val="0"/>
          <w:numId w:val="11"/>
        </w:numPr>
        <w:rPr>
          <w:color w:val="000000" w:themeColor="text1"/>
        </w:rPr>
      </w:pPr>
      <w:r w:rsidRPr="1D1FEBEC">
        <w:t>‘making fun’ of what they say or how they communicate</w:t>
      </w:r>
    </w:p>
    <w:p w:rsidRPr="0060434A" w:rsidR="00EE6E61" w:rsidP="1D1FEBEC" w:rsidRDefault="00EE6E61" w14:paraId="1728B4D0" w14:textId="77777777">
      <w:pPr>
        <w:ind w:left="360"/>
      </w:pPr>
    </w:p>
    <w:p w:rsidRPr="0060434A" w:rsidR="00EE6E61" w:rsidP="1D1FEBEC" w:rsidRDefault="1D1FEBEC" w14:paraId="21190D4C" w14:textId="77777777">
      <w:r w:rsidRPr="1D1FEBEC">
        <w:t>It may also feature age or developmentally inappropriate expectations being imposed on children including:</w:t>
      </w:r>
    </w:p>
    <w:p w:rsidRPr="0060434A" w:rsidR="00EE6E61" w:rsidP="1D1FEBEC" w:rsidRDefault="00EE6E61" w14:paraId="34959D4B" w14:textId="77777777"/>
    <w:p w:rsidRPr="0060434A" w:rsidR="00EE6E61" w:rsidP="1D1FEBEC" w:rsidRDefault="1D1FEBEC" w14:paraId="37DEB7F2" w14:textId="77777777">
      <w:pPr>
        <w:numPr>
          <w:ilvl w:val="0"/>
          <w:numId w:val="10"/>
        </w:numPr>
        <w:rPr>
          <w:color w:val="000000" w:themeColor="text1"/>
        </w:rPr>
      </w:pPr>
      <w:r w:rsidRPr="1D1FEBEC">
        <w:t>interactions that are beyond the child’s developmental capability</w:t>
      </w:r>
    </w:p>
    <w:p w:rsidRPr="0060434A" w:rsidR="00EE6E61" w:rsidP="1D1FEBEC" w:rsidRDefault="1D1FEBEC" w14:paraId="77F44E32" w14:textId="77777777">
      <w:pPr>
        <w:numPr>
          <w:ilvl w:val="0"/>
          <w:numId w:val="10"/>
        </w:numPr>
        <w:rPr>
          <w:color w:val="000000" w:themeColor="text1"/>
        </w:rPr>
      </w:pPr>
      <w:r w:rsidRPr="1D1FEBEC">
        <w:t>overprotection and limitation of exploration and learning</w:t>
      </w:r>
    </w:p>
    <w:p w:rsidRPr="0060434A" w:rsidR="00AB0FF4" w:rsidP="1D1FEBEC" w:rsidRDefault="1D1FEBEC" w14:paraId="0B4124A9" w14:textId="77777777">
      <w:pPr>
        <w:numPr>
          <w:ilvl w:val="0"/>
          <w:numId w:val="10"/>
        </w:numPr>
        <w:rPr>
          <w:color w:val="000000" w:themeColor="text1"/>
        </w:rPr>
      </w:pPr>
      <w:r w:rsidRPr="1D1FEBEC">
        <w:t>preventing participation in normal social interaction.</w:t>
      </w:r>
    </w:p>
    <w:p w:rsidRPr="0060434A" w:rsidR="00AB0FF4" w:rsidP="1D1FEBEC" w:rsidRDefault="00AB0FF4" w14:paraId="7BD58BA2" w14:textId="77777777"/>
    <w:p w:rsidR="00D60B67" w:rsidP="1D1FEBEC" w:rsidRDefault="00D60B67" w14:paraId="4357A966" w14:textId="77777777"/>
    <w:p w:rsidRPr="0060434A" w:rsidR="00EE6E61" w:rsidP="1D1FEBEC" w:rsidRDefault="1D1FEBEC" w14:paraId="11F0111D" w14:textId="77777777">
      <w:r w:rsidRPr="1D1FEBEC">
        <w:t>It may involve:</w:t>
      </w:r>
    </w:p>
    <w:p w:rsidRPr="0060434A" w:rsidR="00EE6E61" w:rsidP="1D1FEBEC" w:rsidRDefault="00EE6E61" w14:paraId="44690661" w14:textId="77777777"/>
    <w:p w:rsidRPr="0060434A" w:rsidR="00764439" w:rsidP="1D1FEBEC" w:rsidRDefault="1D1FEBEC" w14:paraId="21304A46" w14:textId="77777777">
      <w:pPr>
        <w:numPr>
          <w:ilvl w:val="0"/>
          <w:numId w:val="8"/>
        </w:numPr>
        <w:rPr>
          <w:color w:val="000000" w:themeColor="text1"/>
        </w:rPr>
      </w:pPr>
      <w:r w:rsidRPr="1D1FEBEC">
        <w:t xml:space="preserve">Seeing or hearing the ill-treatment of another </w:t>
      </w:r>
    </w:p>
    <w:p w:rsidRPr="0060434A" w:rsidR="00764439" w:rsidP="1D1FEBEC" w:rsidRDefault="1D1FEBEC" w14:paraId="113A1C76" w14:textId="77777777">
      <w:pPr>
        <w:numPr>
          <w:ilvl w:val="0"/>
          <w:numId w:val="8"/>
        </w:numPr>
        <w:rPr>
          <w:color w:val="000000" w:themeColor="text1"/>
        </w:rPr>
      </w:pPr>
      <w:r w:rsidRPr="1D1FEBEC">
        <w:t>Serious bullying (including cyberbullying) causing children frequently to feel frightened or in danger</w:t>
      </w:r>
    </w:p>
    <w:p w:rsidRPr="0060434A" w:rsidR="00764439" w:rsidP="1D1FEBEC" w:rsidRDefault="1D1FEBEC" w14:paraId="4C74A376" w14:textId="77777777">
      <w:pPr>
        <w:numPr>
          <w:ilvl w:val="0"/>
          <w:numId w:val="8"/>
        </w:numPr>
        <w:rPr>
          <w:vanish/>
          <w:color w:val="000000" w:themeColor="text1"/>
        </w:rPr>
      </w:pPr>
      <w:r w:rsidRPr="1D1FEBEC">
        <w:t>The exploitation or corruption of children</w:t>
      </w:r>
    </w:p>
    <w:p w:rsidRPr="0060434A" w:rsidR="00EE6E61" w:rsidP="1D1FEBEC" w:rsidRDefault="00EE6E61" w14:paraId="74539910" w14:textId="77777777"/>
    <w:p w:rsidRPr="0060434A" w:rsidR="00EE6E61" w:rsidP="1D1FEBEC" w:rsidRDefault="00EE6E61" w14:paraId="5A7E0CF2" w14:textId="77777777"/>
    <w:p w:rsidRPr="0060434A" w:rsidR="00764439" w:rsidP="1D1FEBEC" w:rsidRDefault="00764439" w14:paraId="60FA6563" w14:textId="77777777"/>
    <w:p w:rsidRPr="0060434A" w:rsidR="00764439" w:rsidP="1D1FEBEC" w:rsidRDefault="00764439" w14:paraId="1AC5CDBE" w14:textId="77777777"/>
    <w:p w:rsidRPr="0060434A" w:rsidR="00764439" w:rsidP="1D1FEBEC" w:rsidRDefault="00764439" w14:paraId="342D4C27" w14:textId="77777777"/>
    <w:p w:rsidRPr="0060434A" w:rsidR="00EE6E61" w:rsidP="1D1FEBEC" w:rsidRDefault="1D1FEBEC" w14:paraId="289C8D68" w14:textId="77777777">
      <w:pPr>
        <w:pStyle w:val="BodyText2"/>
        <w:tabs>
          <w:tab w:val="left" w:pos="0"/>
        </w:tabs>
        <w:jc w:val="left"/>
      </w:pPr>
      <w:r w:rsidRPr="1D1FEBEC">
        <w:t xml:space="preserve">Some level of emotional abuse is involved in all types of maltreatment although it may </w:t>
      </w:r>
    </w:p>
    <w:p w:rsidRPr="0060434A" w:rsidR="00EE6E61" w:rsidP="1D1FEBEC" w:rsidRDefault="1D1FEBEC" w14:paraId="6D12B144" w14:textId="77777777">
      <w:pPr>
        <w:pStyle w:val="BodyText2"/>
        <w:tabs>
          <w:tab w:val="left" w:pos="0"/>
          <w:tab w:val="left" w:pos="180"/>
        </w:tabs>
        <w:jc w:val="left"/>
      </w:pPr>
      <w:r w:rsidRPr="1D1FEBEC">
        <w:t>occur alone</w:t>
      </w:r>
    </w:p>
    <w:p w:rsidRPr="0060434A" w:rsidR="00764439" w:rsidP="1D1FEBEC" w:rsidRDefault="00764439" w14:paraId="3572E399" w14:textId="77777777"/>
    <w:p w:rsidRPr="0060434A" w:rsidR="004305ED" w:rsidP="1D1FEBEC" w:rsidRDefault="004305ED" w14:paraId="6CEB15CE" w14:textId="77777777"/>
    <w:p w:rsidRPr="0060434A" w:rsidR="00764439" w:rsidP="1D1FEBEC" w:rsidRDefault="00764439" w14:paraId="66518E39" w14:textId="77777777">
      <w:pPr>
        <w:pStyle w:val="Heading2"/>
        <w:rPr>
          <w:rFonts w:cs="Arial"/>
        </w:rPr>
      </w:pPr>
    </w:p>
    <w:p w:rsidRPr="0060434A" w:rsidR="00764439" w:rsidP="1D1FEBEC" w:rsidRDefault="1D1FEBEC" w14:paraId="5D40ADAB" w14:textId="77777777">
      <w:r w:rsidRPr="1D1FEBEC">
        <w:rPr>
          <w:b/>
          <w:bCs/>
          <w:sz w:val="32"/>
          <w:szCs w:val="32"/>
        </w:rPr>
        <w:t>Sexual Abuse</w:t>
      </w:r>
      <w:r w:rsidRPr="1D1FEBEC">
        <w:rPr>
          <w:b/>
          <w:bCs/>
        </w:rPr>
        <w:t xml:space="preserve"> </w:t>
      </w:r>
      <w:r w:rsidRPr="1D1FEBEC">
        <w:t xml:space="preserve">– involves forcing or enticing a child or young person to take part in sexual activities, not necessarily involving a high level of violence, whether or not the child is aware of what is happening. </w:t>
      </w:r>
    </w:p>
    <w:p w:rsidRPr="0060434A" w:rsidR="00764439" w:rsidP="1D1FEBEC" w:rsidRDefault="00764439" w14:paraId="7E75FCD0" w14:textId="77777777"/>
    <w:p w:rsidRPr="0060434A" w:rsidR="00764439" w:rsidP="1D1FEBEC" w:rsidRDefault="1D1FEBEC" w14:paraId="7FE57E88" w14:textId="77777777">
      <w:r w:rsidRPr="1D1FEBEC">
        <w:t>This may involve:</w:t>
      </w:r>
    </w:p>
    <w:p w:rsidRPr="0060434A" w:rsidR="00764439" w:rsidP="1D1FEBEC" w:rsidRDefault="00764439" w14:paraId="10FDAA0E" w14:textId="77777777"/>
    <w:p w:rsidRPr="0060434A" w:rsidR="00764439" w:rsidP="1D1FEBEC" w:rsidRDefault="1D1FEBEC" w14:paraId="7B24870E" w14:textId="77777777">
      <w:pPr>
        <w:numPr>
          <w:ilvl w:val="0"/>
          <w:numId w:val="9"/>
        </w:numPr>
        <w:rPr>
          <w:color w:val="000000" w:themeColor="text1"/>
        </w:rPr>
      </w:pPr>
      <w:r w:rsidRPr="1D1FEBEC">
        <w:t>physical contact including assault by penetration (e.g. rape or oral sex)</w:t>
      </w:r>
    </w:p>
    <w:p w:rsidRPr="0060434A" w:rsidR="00936BEA" w:rsidP="1D1FEBEC" w:rsidRDefault="1D1FEBEC" w14:paraId="1A15BFD6" w14:textId="77777777">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rPr>
        <w:t>non-penetrative acts</w:t>
      </w:r>
      <w:r w:rsidRPr="1D1FEBEC">
        <w:rPr>
          <w:rFonts w:cs="Arial"/>
          <w:sz w:val="22"/>
          <w:szCs w:val="22"/>
          <w:lang w:val="en-US"/>
        </w:rPr>
        <w:t xml:space="preserve"> </w:t>
      </w:r>
      <w:r w:rsidRPr="1D1FEBEC">
        <w:rPr>
          <w:rFonts w:cs="Arial"/>
          <w:lang w:val="en-US"/>
        </w:rPr>
        <w:t>such as masturbation, kissing, rubbing and touching outside of clothing</w:t>
      </w:r>
    </w:p>
    <w:p w:rsidRPr="0060434A" w:rsidR="00936BEA" w:rsidP="1D1FEBEC" w:rsidRDefault="1D1FEBEC" w14:paraId="4D5F6E7C" w14:textId="77777777">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lang w:val="en-US"/>
        </w:rPr>
        <w:t>non-contact activities involving:</w:t>
      </w:r>
    </w:p>
    <w:p w:rsidRPr="0060434A" w:rsidR="00936BEA" w:rsidP="1D1FEBEC" w:rsidRDefault="1D1FEBEC" w14:paraId="5EC676F6"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looking at, or in the production of, sexual images,</w:t>
      </w:r>
    </w:p>
    <w:p w:rsidRPr="0060434A" w:rsidR="00936BEA" w:rsidP="1D1FEBEC" w:rsidRDefault="1D1FEBEC" w14:paraId="23489842"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watching sexual activities</w:t>
      </w:r>
    </w:p>
    <w:p w:rsidRPr="0060434A" w:rsidR="00936BEA" w:rsidP="1D1FEBEC" w:rsidRDefault="1D1FEBEC" w14:paraId="79EEBC1D"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or encouraging children to behave in sexually inappropriate ways</w:t>
      </w:r>
    </w:p>
    <w:p w:rsidRPr="0060434A" w:rsidR="00936BEA" w:rsidP="1D1FEBEC" w:rsidRDefault="1D1FEBEC" w14:paraId="24298FBA"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grooming a child in preparation for abuse (including via the internet).</w:t>
      </w:r>
    </w:p>
    <w:p w:rsidRPr="0060434A" w:rsidR="00936BEA" w:rsidP="1D1FEBEC" w:rsidRDefault="00936BEA" w14:paraId="774AF2BF" w14:textId="77777777">
      <w:pPr>
        <w:pStyle w:val="DfESBullets"/>
        <w:widowControl/>
        <w:numPr>
          <w:ilvl w:val="0"/>
          <w:numId w:val="0"/>
        </w:numPr>
        <w:tabs>
          <w:tab w:val="left" w:pos="1080"/>
        </w:tabs>
        <w:overflowPunct/>
        <w:autoSpaceDE/>
        <w:autoSpaceDN/>
        <w:adjustRightInd/>
        <w:spacing w:after="0"/>
        <w:textAlignment w:val="auto"/>
        <w:rPr>
          <w:rFonts w:cs="Arial"/>
        </w:rPr>
      </w:pPr>
    </w:p>
    <w:p w:rsidRPr="0060434A" w:rsidR="002A44E4" w:rsidP="1D1FEBEC" w:rsidRDefault="1D1FEBEC" w14:paraId="07501255" w14:textId="77777777">
      <w:r w:rsidRPr="1D1FEBEC">
        <w:t>Sexual abuse is not solely perpetrated by adult males.  Women can also commit acts of sexual abuse, as can other children.</w:t>
      </w:r>
    </w:p>
    <w:p w:rsidRPr="0060434A" w:rsidR="008C4A3D" w:rsidP="1D1FEBEC" w:rsidRDefault="008C4A3D" w14:paraId="7A292896" w14:textId="77777777"/>
    <w:p w:rsidRPr="0060434A" w:rsidR="008C4A3D" w:rsidP="1D1FEBEC" w:rsidRDefault="008C4A3D" w14:paraId="2191599E" w14:textId="77777777"/>
    <w:p w:rsidRPr="0060434A" w:rsidR="00465DFD" w:rsidP="1D1FEBEC" w:rsidRDefault="00465DFD" w14:paraId="7673E5AE" w14:textId="77777777">
      <w:pPr>
        <w:jc w:val="right"/>
        <w:rPr>
          <w:b/>
          <w:bCs/>
        </w:rPr>
      </w:pPr>
    </w:p>
    <w:p w:rsidRPr="0060434A" w:rsidR="008C4A3D" w:rsidP="1D1FEBEC" w:rsidRDefault="00465DFD" w14:paraId="67DE0155" w14:textId="77777777">
      <w:pPr>
        <w:jc w:val="right"/>
        <w:rPr>
          <w:b/>
          <w:bCs/>
        </w:rPr>
      </w:pPr>
      <w:r w:rsidRPr="1D1FEBEC">
        <w:rPr>
          <w:b/>
          <w:bCs/>
        </w:rPr>
        <w:br w:type="page"/>
      </w:r>
      <w:r w:rsidRPr="1D1FEBEC" w:rsidR="1D1FEBEC">
        <w:rPr>
          <w:b/>
          <w:bCs/>
        </w:rPr>
        <w:lastRenderedPageBreak/>
        <w:t>Appendix B</w:t>
      </w:r>
    </w:p>
    <w:p w:rsidRPr="0060434A" w:rsidR="008C4A3D" w:rsidP="1D1FEBEC" w:rsidRDefault="008C4A3D" w14:paraId="041D98D7" w14:textId="77777777"/>
    <w:p w:rsidRPr="005617B7" w:rsidR="005617B7" w:rsidP="1D1FEBEC" w:rsidRDefault="1D1FEBEC" w14:paraId="293997D8" w14:textId="77777777">
      <w:pPr>
        <w:rPr>
          <w:b w:val="1"/>
          <w:bCs w:val="1"/>
          <w:sz w:val="32"/>
          <w:szCs w:val="32"/>
          <w:u w:val="single"/>
        </w:rPr>
      </w:pPr>
      <w:r w:rsidRPr="360B73C3" w:rsidR="1D1FEBEC">
        <w:rPr>
          <w:b w:val="1"/>
          <w:bCs w:val="1"/>
          <w:sz w:val="32"/>
          <w:szCs w:val="32"/>
          <w:u w:val="single"/>
        </w:rPr>
        <w:t>Useful Contacts - Cambridgeshire and Peterborough</w:t>
      </w:r>
    </w:p>
    <w:p w:rsidR="360B73C3" w:rsidP="360B73C3" w:rsidRDefault="360B73C3" w14:paraId="46238D0E" w14:textId="3B156EB0">
      <w:pPr>
        <w:pStyle w:val="Normal"/>
        <w:rPr>
          <w:rFonts w:ascii="Arial" w:hAnsi="Arial" w:eastAsia="Times New Roman" w:cs="Arial"/>
          <w:b w:val="1"/>
          <w:bCs w:val="1"/>
          <w:sz w:val="24"/>
          <w:szCs w:val="24"/>
          <w:u w:val="single"/>
        </w:rPr>
      </w:pPr>
    </w:p>
    <w:p w:rsidR="1113622A" w:rsidRDefault="1113622A" w14:paraId="68662909" w14:textId="050583F4">
      <w:r w:rsidRPr="360B73C3" w:rsidR="1113622A">
        <w:rPr>
          <w:rFonts w:ascii="Arial" w:hAnsi="Arial" w:eastAsia="Arial" w:cs="Arial"/>
          <w:noProof w:val="0"/>
          <w:color w:val="4472C4" w:themeColor="accent1" w:themeTint="FF" w:themeShade="FF"/>
          <w:sz w:val="24"/>
          <w:szCs w:val="24"/>
          <w:lang w:val="en-US"/>
        </w:rPr>
        <w:t xml:space="preserve">Education Safeguarding Manager – Sara Rogers                   </w:t>
      </w:r>
      <w:hyperlink r:id="Racb3fd40922948fb">
        <w:r w:rsidRPr="360B73C3" w:rsidR="1113622A">
          <w:rPr>
            <w:rStyle w:val="Hyperlink"/>
            <w:rFonts w:ascii="Arial" w:hAnsi="Arial" w:eastAsia="Arial" w:cs="Arial"/>
            <w:noProof w:val="0"/>
            <w:sz w:val="24"/>
            <w:szCs w:val="24"/>
            <w:lang w:val="en-US"/>
          </w:rPr>
          <w:t>sara.rogers@cambridgeshire.gov.uk</w:t>
        </w:r>
      </w:hyperlink>
    </w:p>
    <w:p w:rsidR="360B73C3" w:rsidP="360B73C3" w:rsidRDefault="360B73C3" w14:paraId="623ADF63" w14:textId="2DAA3E5F">
      <w:pPr>
        <w:pStyle w:val="Normal"/>
        <w:rPr>
          <w:rFonts w:ascii="Arial" w:hAnsi="Arial" w:eastAsia="Times New Roman" w:cs="Arial"/>
          <w:b w:val="1"/>
          <w:bCs w:val="1"/>
          <w:sz w:val="24"/>
          <w:szCs w:val="24"/>
          <w:u w:val="single"/>
        </w:rPr>
      </w:pPr>
    </w:p>
    <w:p w:rsidRPr="005617B7" w:rsidR="005617B7" w:rsidP="1D1FEBEC" w:rsidRDefault="005617B7" w14:paraId="5AB7C0C5" w14:textId="77777777"/>
    <w:p w:rsidRPr="005617B7" w:rsidR="003B51D1" w:rsidP="1D1FEBEC" w:rsidRDefault="1D1FEBEC" w14:paraId="7ADDBC09" w14:textId="77777777">
      <w:r w:rsidRPr="1D1FEBEC">
        <w:t xml:space="preserve">Cambridgeshire and Peterborough Safeguarding Children Partnership Board – Safeguarding Inter-Agency Procedures </w:t>
      </w:r>
      <w:hyperlink r:id="rId18">
        <w:r w:rsidRPr="1D1FEBEC">
          <w:rPr>
            <w:rStyle w:val="Hyperlink"/>
            <w:color w:val="auto"/>
          </w:rPr>
          <w:t>http://www.safeguardingcambspeterborough.org.uk/children-board/</w:t>
        </w:r>
      </w:hyperlink>
    </w:p>
    <w:p w:rsidRPr="005617B7" w:rsidR="003B51D1" w:rsidP="1D1FEBEC" w:rsidRDefault="003B51D1" w14:paraId="55B33694" w14:textId="77777777"/>
    <w:p w:rsidRPr="005617B7" w:rsidR="005617B7" w:rsidP="1D1FEBEC" w:rsidRDefault="005617B7" w14:paraId="17EFBBD1" w14:textId="77777777">
      <w:r w:rsidRPr="1D1FEBEC">
        <w:t>Education Safeguarding Team</w:t>
      </w:r>
      <w:r w:rsidRPr="1D1FEBEC" w:rsidR="00AD37D1">
        <w:t xml:space="preserve"> </w:t>
      </w:r>
      <w:r w:rsidRPr="1D1FEBEC">
        <w:t xml:space="preserve"> </w:t>
      </w:r>
      <w:r w:rsidR="000266D6">
        <w:rPr>
          <w:color w:val="FF0000"/>
          <w:szCs w:val="28"/>
        </w:rPr>
        <w:tab/>
      </w:r>
      <w:r w:rsidR="000266D6">
        <w:rPr>
          <w:color w:val="FF0000"/>
          <w:szCs w:val="28"/>
        </w:rPr>
        <w:tab/>
      </w:r>
      <w:r w:rsidR="000266D6">
        <w:rPr>
          <w:color w:val="FF0000"/>
          <w:szCs w:val="28"/>
        </w:rPr>
        <w:tab/>
      </w:r>
      <w:r w:rsidR="000266D6">
        <w:rPr>
          <w:color w:val="FF0000"/>
          <w:szCs w:val="28"/>
        </w:rPr>
        <w:tab/>
      </w:r>
      <w:hyperlink w:history="1" r:id="rId19">
        <w:r w:rsidRPr="1D1FEBEC">
          <w:rPr>
            <w:rStyle w:val="Hyperlink"/>
            <w:color w:val="auto"/>
          </w:rPr>
          <w:t>ECPSGeneral@cambridgeshire.gov.uk</w:t>
        </w:r>
      </w:hyperlink>
    </w:p>
    <w:p w:rsidRPr="005617B7" w:rsidR="005617B7" w:rsidP="1D1FEBEC" w:rsidRDefault="005617B7" w14:paraId="4455F193" w14:textId="77777777">
      <w:pPr>
        <w:rPr>
          <w:b/>
          <w:bCs/>
          <w:sz w:val="32"/>
          <w:szCs w:val="32"/>
          <w:u w:val="single"/>
        </w:rPr>
      </w:pPr>
    </w:p>
    <w:p w:rsidRPr="005617B7" w:rsidR="005617B7" w:rsidP="1D1FEBEC" w:rsidRDefault="005617B7" w14:paraId="5D4B623B" w14:textId="77777777">
      <w:pPr>
        <w:pStyle w:val="Header"/>
        <w:tabs>
          <w:tab w:val="clear" w:pos="4320"/>
          <w:tab w:val="clear" w:pos="8640"/>
        </w:tabs>
      </w:pPr>
      <w:r w:rsidRPr="1D1FEBEC">
        <w:t>Police Child Abuse Investigation Unit</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101</w:t>
      </w:r>
    </w:p>
    <w:p w:rsidRPr="005617B7" w:rsidR="005617B7" w:rsidP="1D1FEBEC" w:rsidRDefault="005617B7" w14:paraId="31CD0C16" w14:textId="2DBF3050">
      <w:pPr>
        <w:rPr>
          <w:b/>
          <w:bCs/>
          <w:sz w:val="32"/>
          <w:szCs w:val="32"/>
          <w:u w:val="single"/>
        </w:rPr>
      </w:pPr>
    </w:p>
    <w:p w:rsidRPr="005617B7" w:rsidR="005617B7" w:rsidP="1D1FEBEC" w:rsidRDefault="1D1FEBEC" w14:paraId="00FE93C1" w14:textId="77777777">
      <w:pPr>
        <w:rPr>
          <w:b/>
          <w:bCs/>
          <w:sz w:val="32"/>
          <w:szCs w:val="32"/>
          <w:u w:val="single"/>
        </w:rPr>
      </w:pPr>
      <w:r w:rsidRPr="1D1FEBEC">
        <w:rPr>
          <w:b/>
          <w:bCs/>
          <w:sz w:val="32"/>
          <w:szCs w:val="32"/>
          <w:u w:val="single"/>
        </w:rPr>
        <w:t>Useful Contacts - Peterborough</w:t>
      </w:r>
    </w:p>
    <w:p w:rsidR="00C447AF" w:rsidP="1D1FEBEC" w:rsidRDefault="00C447AF" w14:paraId="7FD8715F" w14:textId="77777777">
      <w:pPr>
        <w:pStyle w:val="Header"/>
      </w:pPr>
    </w:p>
    <w:p w:rsidR="7812A433" w:rsidRDefault="7812A433" w14:paraId="09FCFEE3" w14:textId="577F07DC">
      <w:r w:rsidRPr="360B73C3" w:rsidR="7812A433">
        <w:rPr>
          <w:rFonts w:ascii="Arial" w:hAnsi="Arial" w:eastAsia="Arial" w:cs="Arial"/>
          <w:noProof w:val="0"/>
          <w:color w:val="4472C4" w:themeColor="accent1" w:themeTint="FF" w:themeShade="FF"/>
          <w:sz w:val="24"/>
          <w:szCs w:val="24"/>
          <w:lang w:val="en-US"/>
        </w:rPr>
        <w:t xml:space="preserve">Education Safeguarding Lead – Sue Proffitt                         </w:t>
      </w:r>
      <w:hyperlink r:id="R13a66f4e52bc4699">
        <w:r w:rsidRPr="360B73C3" w:rsidR="7812A433">
          <w:rPr>
            <w:rStyle w:val="Hyperlink"/>
            <w:rFonts w:ascii="Arial" w:hAnsi="Arial" w:eastAsia="Arial" w:cs="Arial"/>
            <w:noProof w:val="0"/>
            <w:sz w:val="24"/>
            <w:szCs w:val="24"/>
            <w:lang w:val="en-US"/>
          </w:rPr>
          <w:t>susan.proffitt@peterborough.gov.uk</w:t>
        </w:r>
      </w:hyperlink>
    </w:p>
    <w:p w:rsidR="360B73C3" w:rsidP="360B73C3" w:rsidRDefault="360B73C3" w14:paraId="0B62B512" w14:textId="509454FE">
      <w:pPr>
        <w:pStyle w:val="Normal"/>
        <w:rPr>
          <w:rFonts w:ascii="Arial" w:hAnsi="Arial" w:eastAsia="Times New Roman" w:cs="Arial"/>
          <w:sz w:val="24"/>
          <w:szCs w:val="24"/>
        </w:rPr>
      </w:pPr>
    </w:p>
    <w:p w:rsidR="360B73C3" w:rsidRDefault="360B73C3" w14:paraId="5BD63983" w14:textId="184709F6"/>
    <w:p w:rsidRPr="005617B7" w:rsidR="005617B7" w:rsidP="1D1FEBEC" w:rsidRDefault="005617B7" w14:paraId="77D1E39F" w14:textId="5DC2F176">
      <w:r w:rsidR="7812A433">
        <w:rPr/>
        <w:t>E</w:t>
      </w:r>
      <w:r w:rsidR="005617B7">
        <w:rPr/>
        <w:t>arly Help</w:t>
      </w:r>
      <w:r>
        <w:tab/>
      </w:r>
      <w:r>
        <w:tab/>
      </w:r>
      <w:r>
        <w:tab/>
      </w:r>
      <w:r>
        <w:tab/>
      </w:r>
      <w:r>
        <w:tab/>
      </w:r>
      <w:r>
        <w:tab/>
      </w:r>
      <w:r>
        <w:tab/>
      </w:r>
      <w:r>
        <w:tab/>
      </w:r>
      <w:r>
        <w:tab/>
      </w:r>
      <w:r w:rsidR="005617B7">
        <w:rPr/>
        <w:t xml:space="preserve">         Tel: 01733 863649</w:t>
      </w:r>
    </w:p>
    <w:p w:rsidRPr="005617B7" w:rsidR="005617B7" w:rsidP="1D1FEBEC" w:rsidRDefault="005617B7" w14:paraId="6BDFDFC2" w14:textId="77777777">
      <w:r w:rsidRPr="005617B7">
        <w:rPr>
          <w:color w:val="FF0000"/>
          <w:szCs w:val="28"/>
        </w:rPr>
        <w:tab/>
      </w:r>
      <w:r w:rsidRPr="005617B7">
        <w:rPr>
          <w:color w:val="FF0000"/>
          <w:szCs w:val="28"/>
        </w:rPr>
        <w:tab/>
      </w:r>
      <w:r w:rsidRPr="005617B7">
        <w:rPr>
          <w:color w:val="FF0000"/>
          <w:szCs w:val="28"/>
        </w:rPr>
        <w:tab/>
      </w:r>
    </w:p>
    <w:p w:rsidR="005617B7" w:rsidP="1D1FEBEC" w:rsidRDefault="005617B7" w14:paraId="3FA61DB1" w14:textId="77777777">
      <w:r w:rsidRPr="1D1FEBEC">
        <w:t>Customer Service Centre – social care referrals</w:t>
      </w:r>
      <w:r w:rsidRPr="005617B7">
        <w:rPr>
          <w:color w:val="FF0000"/>
          <w:szCs w:val="28"/>
        </w:rPr>
        <w:tab/>
      </w:r>
      <w:r w:rsidRPr="005617B7">
        <w:rPr>
          <w:color w:val="FF0000"/>
          <w:szCs w:val="28"/>
        </w:rPr>
        <w:tab/>
      </w:r>
      <w:r w:rsidRPr="005617B7">
        <w:rPr>
          <w:color w:val="FF0000"/>
          <w:szCs w:val="28"/>
        </w:rPr>
        <w:tab/>
      </w:r>
      <w:r w:rsidRPr="1D1FEBEC">
        <w:t xml:space="preserve">         Tel: 0</w:t>
      </w:r>
      <w:r w:rsidRPr="1D1FEBEC" w:rsidR="000266D6">
        <w:t xml:space="preserve">1733 </w:t>
      </w:r>
      <w:r w:rsidRPr="1D1FEBEC">
        <w:t>864180</w:t>
      </w:r>
    </w:p>
    <w:p w:rsidRPr="005617B7" w:rsidR="005617B7" w:rsidP="1D1FEBEC" w:rsidRDefault="005617B7" w14:paraId="41F9AE5E" w14:textId="77777777">
      <w:r w:rsidRPr="005617B7">
        <w:rPr>
          <w:color w:val="FF0000"/>
          <w:szCs w:val="28"/>
        </w:rPr>
        <w:tab/>
      </w:r>
    </w:p>
    <w:p w:rsidRPr="005617B7" w:rsidR="005617B7" w:rsidP="1D1FEBEC" w:rsidRDefault="005617B7" w14:paraId="4B8EFCD7" w14:textId="77777777">
      <w:pPr>
        <w:pStyle w:val="Header"/>
        <w:tabs>
          <w:tab w:val="clear" w:pos="4320"/>
          <w:tab w:val="clear" w:pos="8640"/>
        </w:tabs>
      </w:pPr>
      <w:r w:rsidRPr="1D1FEBEC">
        <w:t>Emergency Duty Team (Out of hours)</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01733 234724</w:t>
      </w:r>
    </w:p>
    <w:p w:rsidRPr="005617B7" w:rsidR="005617B7" w:rsidP="1D1FEBEC" w:rsidRDefault="005617B7" w14:paraId="00F03A6D" w14:textId="77777777"/>
    <w:p w:rsidR="005617B7" w:rsidP="1D1FEBEC" w:rsidRDefault="005617B7" w14:paraId="520F3FD6" w14:textId="77777777">
      <w:pPr>
        <w:pStyle w:val="Header"/>
        <w:tabs>
          <w:tab w:val="clear" w:pos="4320"/>
          <w:tab w:val="clear" w:pos="8640"/>
        </w:tabs>
      </w:pPr>
      <w:r w:rsidRPr="1D1FEBEC">
        <w:t>Local Authority Designated Officer (LADO)</w:t>
      </w:r>
      <w:r w:rsidRPr="005617B7">
        <w:rPr>
          <w:color w:val="FF0000"/>
        </w:rPr>
        <w:tab/>
      </w:r>
      <w:r w:rsidRPr="005617B7">
        <w:rPr>
          <w:color w:val="FF0000"/>
        </w:rPr>
        <w:tab/>
      </w:r>
      <w:r w:rsidRPr="005617B7">
        <w:rPr>
          <w:color w:val="FF0000"/>
        </w:rPr>
        <w:tab/>
      </w:r>
      <w:r w:rsidRPr="005617B7">
        <w:rPr>
          <w:color w:val="FF0000"/>
        </w:rPr>
        <w:tab/>
      </w:r>
      <w:r w:rsidRPr="1D1FEBEC">
        <w:t xml:space="preserve">         </w:t>
      </w:r>
    </w:p>
    <w:p w:rsidR="005617B7" w:rsidP="1D1FEBEC" w:rsidRDefault="005617B7" w14:paraId="3C12A449" w14:textId="77777777">
      <w:pPr>
        <w:pStyle w:val="Header"/>
        <w:tabs>
          <w:tab w:val="clear" w:pos="4320"/>
          <w:tab w:val="clear" w:pos="8640"/>
        </w:tabs>
      </w:pPr>
      <w:r w:rsidRPr="1D1FEBEC">
        <w:t xml:space="preserve">Gisela Jarman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030</w:t>
      </w:r>
    </w:p>
    <w:p w:rsidRPr="005617B7" w:rsidR="005617B7" w:rsidP="1D1FEBEC" w:rsidRDefault="005617B7" w14:paraId="3119CF23" w14:textId="77777777">
      <w:pPr>
        <w:pStyle w:val="Header"/>
        <w:tabs>
          <w:tab w:val="clear" w:pos="4320"/>
          <w:tab w:val="clear" w:pos="8640"/>
        </w:tabs>
      </w:pPr>
      <w:r w:rsidRPr="1D1FEBEC">
        <w:t>Jane Bellamy</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790</w:t>
      </w:r>
    </w:p>
    <w:p w:rsidRPr="005617B7" w:rsidR="005617B7" w:rsidP="1D1FEBEC" w:rsidRDefault="005617B7" w14:paraId="6930E822" w14:textId="77777777">
      <w:pPr>
        <w:pStyle w:val="Header"/>
        <w:tabs>
          <w:tab w:val="clear" w:pos="4320"/>
          <w:tab w:val="clear" w:pos="8640"/>
        </w:tabs>
      </w:pPr>
      <w:r w:rsidRPr="005617B7">
        <w:rPr>
          <w:color w:val="FF0000"/>
        </w:rPr>
        <w:tab/>
      </w:r>
      <w:r w:rsidRPr="005617B7">
        <w:rPr>
          <w:color w:val="FF0000"/>
        </w:rPr>
        <w:tab/>
      </w:r>
      <w:r w:rsidRPr="005617B7">
        <w:rPr>
          <w:color w:val="FF0000"/>
        </w:rPr>
        <w:tab/>
      </w:r>
      <w:r w:rsidRPr="1D1FEBEC">
        <w:t xml:space="preserve"> </w:t>
      </w:r>
    </w:p>
    <w:p w:rsidRPr="0060434A" w:rsidR="00FA5172" w:rsidP="1D1FEBEC" w:rsidRDefault="1D1FEBEC" w14:paraId="21BA5A64" w14:textId="77777777">
      <w:pPr>
        <w:tabs>
          <w:tab w:val="right" w:pos="426"/>
        </w:tabs>
        <w:ind w:right="-54"/>
        <w:rPr>
          <w:b/>
          <w:bCs/>
          <w:sz w:val="32"/>
          <w:szCs w:val="32"/>
          <w:u w:val="single"/>
        </w:rPr>
      </w:pPr>
      <w:r w:rsidRPr="1D1FEBEC">
        <w:rPr>
          <w:b/>
          <w:bCs/>
          <w:sz w:val="32"/>
          <w:szCs w:val="32"/>
          <w:u w:val="single"/>
        </w:rPr>
        <w:t>Relevant Documents</w:t>
      </w:r>
    </w:p>
    <w:p w:rsidRPr="0060434A" w:rsidR="00FA5172" w:rsidP="1D1FEBEC" w:rsidRDefault="00FA5172" w14:paraId="20E36DAB" w14:textId="77777777">
      <w:pPr>
        <w:tabs>
          <w:tab w:val="right" w:pos="426"/>
        </w:tabs>
        <w:ind w:right="-54"/>
      </w:pPr>
    </w:p>
    <w:p w:rsidRPr="0060434A" w:rsidR="00457372" w:rsidP="1D1FEBEC" w:rsidRDefault="00457372" w14:paraId="32D85219" w14:textId="77777777">
      <w:pPr>
        <w:ind w:right="-54"/>
      </w:pPr>
    </w:p>
    <w:p w:rsidRPr="005617B7" w:rsidR="00F02730" w:rsidP="360B73C3" w:rsidRDefault="1D1FEBEC" w14:paraId="6052EFFE" w14:textId="78160386">
      <w:pPr>
        <w:pStyle w:val="Normal"/>
        <w:ind/>
      </w:pPr>
      <w:r w:rsidR="1D1FEBEC">
        <w:rPr/>
        <w:t xml:space="preserve">“Guidance for Safer Working Practice for those working with children and young people in education settings” </w:t>
      </w:r>
      <w:r w:rsidRPr="360B73C3" w:rsidR="38F0BD3E">
        <w:rPr>
          <w:rFonts w:ascii="Arial" w:hAnsi="Arial" w:eastAsia="Arial" w:cs="Arial"/>
          <w:noProof w:val="0"/>
          <w:color w:val="0070C0"/>
          <w:sz w:val="24"/>
          <w:szCs w:val="24"/>
          <w:lang w:val="en-US"/>
        </w:rPr>
        <w:t>September 2021</w:t>
      </w:r>
    </w:p>
    <w:p w:rsidRPr="005617B7" w:rsidR="00F02730" w:rsidP="360B73C3" w:rsidRDefault="1D1FEBEC" w14:paraId="7472EB62" w14:textId="090F6E53">
      <w:pPr>
        <w:pStyle w:val="Normal"/>
        <w:ind w:right="-54"/>
        <w:rPr>
          <w:rFonts w:ascii="Arial" w:hAnsi="Arial" w:eastAsia="Times New Roman" w:cs="Arial"/>
          <w:sz w:val="24"/>
          <w:szCs w:val="24"/>
        </w:rPr>
      </w:pPr>
    </w:p>
    <w:p w:rsidRPr="0060434A" w:rsidR="00F02730" w:rsidP="1D1FEBEC" w:rsidRDefault="00F02730" w14:paraId="0CE19BC3" w14:textId="77777777">
      <w:pPr>
        <w:tabs>
          <w:tab w:val="right" w:pos="426"/>
        </w:tabs>
        <w:ind w:right="-54"/>
      </w:pPr>
    </w:p>
    <w:p w:rsidRPr="0060434A" w:rsidR="00F02730" w:rsidP="1D1FEBEC" w:rsidRDefault="1D1FEBEC" w14:paraId="2B026406" w14:textId="77777777">
      <w:pPr>
        <w:tabs>
          <w:tab w:val="right" w:pos="426"/>
        </w:tabs>
        <w:ind w:right="-54"/>
      </w:pPr>
      <w:r w:rsidRPr="1D1FEBEC">
        <w:t>“Information sharing: Advice for practitioners providing safeguarding services to children, young people, parents and carers” (July 2018)</w:t>
      </w:r>
    </w:p>
    <w:p w:rsidRPr="0060434A" w:rsidR="00F02730" w:rsidP="1D1FEBEC" w:rsidRDefault="00F02730" w14:paraId="63966B72" w14:textId="77777777">
      <w:pPr>
        <w:tabs>
          <w:tab w:val="right" w:pos="426"/>
        </w:tabs>
        <w:ind w:right="-54"/>
      </w:pPr>
    </w:p>
    <w:p w:rsidRPr="005617B7" w:rsidR="00F02730" w:rsidP="1D1FEBEC" w:rsidRDefault="1D1FEBEC" w14:paraId="29F06180" w14:textId="750C1E3D">
      <w:pPr>
        <w:tabs>
          <w:tab w:val="right" w:pos="426"/>
        </w:tabs>
        <w:ind w:right="-54"/>
      </w:pPr>
      <w:r w:rsidRPr="1D1FEBEC">
        <w:t>“Keeping children safe in education: Statutory guidance for PMH &amp; PCYMs and colleges” (Sep 2019)</w:t>
      </w:r>
    </w:p>
    <w:p w:rsidRPr="0060434A" w:rsidR="00F02730" w:rsidP="1D1FEBEC" w:rsidRDefault="00F02730" w14:paraId="23536548" w14:textId="77777777">
      <w:pPr>
        <w:ind w:right="-54"/>
      </w:pPr>
    </w:p>
    <w:p w:rsidRPr="0060434A" w:rsidR="00F02730" w:rsidP="1D1FEBEC" w:rsidRDefault="1D1FEBEC" w14:paraId="0755F511" w14:textId="67EDCD5D">
      <w:pPr>
        <w:ind w:right="-54"/>
      </w:pPr>
      <w:r w:rsidRPr="1D1FEBEC">
        <w:t>“The Prevent Duty, Departmental advice for PMH &amp; PCYMs and childcare providers” (June 2015)</w:t>
      </w:r>
    </w:p>
    <w:p w:rsidRPr="0060434A" w:rsidR="00F02730" w:rsidP="1D1FEBEC" w:rsidRDefault="00F02730" w14:paraId="271AE1F2" w14:textId="77777777">
      <w:pPr>
        <w:tabs>
          <w:tab w:val="right" w:pos="426"/>
        </w:tabs>
        <w:ind w:right="-54"/>
      </w:pPr>
    </w:p>
    <w:p w:rsidRPr="0060434A" w:rsidR="00F02730" w:rsidP="1D1FEBEC" w:rsidRDefault="1D1FEBEC" w14:paraId="069F318D" w14:textId="77777777">
      <w:pPr>
        <w:tabs>
          <w:tab w:val="right" w:pos="426"/>
        </w:tabs>
        <w:ind w:right="-54"/>
      </w:pPr>
      <w:r w:rsidR="1D1FEBEC">
        <w:rPr/>
        <w:t>“Revised Prevent Duty Guidance: for England and Wales” (July 2015)</w:t>
      </w:r>
    </w:p>
    <w:p w:rsidRPr="0060434A" w:rsidR="00F02730" w:rsidP="360B73C3" w:rsidRDefault="00F02730" w14:paraId="208549F2" w14:textId="0BCA5471">
      <w:pPr>
        <w:pStyle w:val="Normal"/>
        <w:tabs>
          <w:tab w:val="right" w:pos="426"/>
        </w:tabs>
        <w:ind w:right="-54"/>
        <w:rPr>
          <w:rFonts w:ascii="Arial" w:hAnsi="Arial" w:eastAsia="Times New Roman" w:cs="Arial"/>
          <w:sz w:val="24"/>
          <w:szCs w:val="24"/>
        </w:rPr>
      </w:pPr>
    </w:p>
    <w:p w:rsidRPr="0060434A" w:rsidR="00F02730" w:rsidP="360B73C3" w:rsidRDefault="00F02730" w14:paraId="70C9A11A" w14:textId="624593AC">
      <w:pPr>
        <w:ind/>
      </w:pPr>
      <w:r w:rsidRPr="360B73C3" w:rsidR="6CBCA459">
        <w:rPr>
          <w:rFonts w:ascii="Arial" w:hAnsi="Arial" w:eastAsia="Arial" w:cs="Arial"/>
          <w:noProof w:val="0"/>
          <w:color w:val="0070C0"/>
          <w:sz w:val="24"/>
          <w:szCs w:val="24"/>
          <w:lang w:val="en-US"/>
        </w:rPr>
        <w:t>“Sexual violence and sexual harassment between children in schools and colleges” (September, 2021)</w:t>
      </w:r>
    </w:p>
    <w:p w:rsidRPr="0060434A" w:rsidR="00F02730" w:rsidP="360B73C3" w:rsidRDefault="00F02730" w14:paraId="7F0FF007" w14:textId="004B5284">
      <w:pPr>
        <w:ind/>
      </w:pPr>
      <w:r w:rsidRPr="360B73C3" w:rsidR="6CBCA459">
        <w:rPr>
          <w:rFonts w:ascii="Arial" w:hAnsi="Arial" w:eastAsia="Arial" w:cs="Arial"/>
          <w:noProof w:val="0"/>
          <w:color w:val="0070C0"/>
          <w:sz w:val="24"/>
          <w:szCs w:val="24"/>
          <w:lang w:val="en-US"/>
        </w:rPr>
        <w:t xml:space="preserve"> </w:t>
      </w:r>
    </w:p>
    <w:p w:rsidRPr="0060434A" w:rsidR="00F02730" w:rsidP="360B73C3" w:rsidRDefault="00F02730" w14:paraId="6DD96989" w14:textId="1C202239">
      <w:pPr>
        <w:ind/>
      </w:pPr>
      <w:r w:rsidRPr="360B73C3" w:rsidR="6CBCA459">
        <w:rPr>
          <w:rFonts w:ascii="Arial" w:hAnsi="Arial" w:eastAsia="Arial" w:cs="Arial"/>
          <w:noProof w:val="0"/>
          <w:color w:val="0070C0"/>
          <w:sz w:val="24"/>
          <w:szCs w:val="24"/>
          <w:lang w:val="en-US"/>
        </w:rPr>
        <w:t>Sharing nudes and semi-nudes: advice for education settings working with children and young people (UKCIS, December 2020)</w:t>
      </w:r>
    </w:p>
    <w:p w:rsidRPr="0060434A" w:rsidR="00F02730" w:rsidP="360B73C3" w:rsidRDefault="00F02730" w14:paraId="4AE5B7AF" w14:textId="085F1CE1">
      <w:pPr>
        <w:pStyle w:val="Normal"/>
        <w:tabs>
          <w:tab w:val="right" w:pos="426"/>
        </w:tabs>
        <w:ind w:right="-54"/>
        <w:rPr>
          <w:rFonts w:ascii="Arial" w:hAnsi="Arial" w:eastAsia="Times New Roman" w:cs="Arial"/>
          <w:sz w:val="24"/>
          <w:szCs w:val="24"/>
        </w:rPr>
      </w:pPr>
    </w:p>
    <w:p w:rsidRPr="0060434A" w:rsidR="00F02730" w:rsidP="1D1FEBEC" w:rsidRDefault="1D1FEBEC" w14:paraId="6B7544B6" w14:textId="3A75D69B">
      <w:pPr>
        <w:ind w:right="-54"/>
      </w:pPr>
    </w:p>
    <w:p w:rsidRPr="0060434A" w:rsidR="00F02730" w:rsidP="1D1FEBEC" w:rsidRDefault="00F02730" w14:paraId="12C42424" w14:textId="77777777">
      <w:pPr>
        <w:tabs>
          <w:tab w:val="right" w:pos="426"/>
        </w:tabs>
        <w:ind w:right="-54"/>
      </w:pPr>
    </w:p>
    <w:p w:rsidRPr="0060434A" w:rsidR="00F02730" w:rsidP="1D1FEBEC" w:rsidRDefault="1D1FEBEC" w14:paraId="2698B34E" w14:textId="77777777">
      <w:pPr>
        <w:tabs>
          <w:tab w:val="right" w:pos="426"/>
        </w:tabs>
        <w:ind w:right="-54"/>
      </w:pPr>
      <w:r w:rsidRPr="1D1FEBEC">
        <w:t>“What to do if you’re worried a child is being abused: Advice for practitioners” (March, 2015)</w:t>
      </w:r>
    </w:p>
    <w:p w:rsidRPr="0060434A" w:rsidR="00F02730" w:rsidP="1D1FEBEC" w:rsidRDefault="00F02730" w14:paraId="379CA55B" w14:textId="77777777">
      <w:pPr>
        <w:tabs>
          <w:tab w:val="right" w:pos="426"/>
        </w:tabs>
        <w:ind w:right="-54"/>
      </w:pPr>
    </w:p>
    <w:p w:rsidR="00ED482E" w:rsidP="1D1FEBEC" w:rsidRDefault="1D1FEBEC" w14:paraId="12FB7FE5" w14:textId="77777777">
      <w:pPr>
        <w:tabs>
          <w:tab w:val="right" w:pos="426"/>
        </w:tabs>
        <w:ind w:right="-54"/>
      </w:pPr>
      <w:r w:rsidRPr="1D1FEBEC">
        <w:t>“Working Together to Safeguard Children: A guide to inter-agency working to safeguard and promote the welfare of children” (July 2018)</w:t>
      </w:r>
    </w:p>
    <w:p w:rsidR="00AE07C3" w:rsidP="1D1FEBEC" w:rsidRDefault="00AE07C3" w14:paraId="5ABF93C4" w14:textId="77777777">
      <w:pPr>
        <w:tabs>
          <w:tab w:val="right" w:pos="426"/>
        </w:tabs>
        <w:ind w:right="-54"/>
      </w:pPr>
    </w:p>
    <w:p w:rsidR="00AE07C3" w:rsidP="1D1FEBEC" w:rsidRDefault="00AE07C3" w14:paraId="71DCB018" w14:textId="77777777">
      <w:pPr>
        <w:tabs>
          <w:tab w:val="right" w:pos="426"/>
        </w:tabs>
        <w:ind w:right="-54"/>
      </w:pPr>
    </w:p>
    <w:p w:rsidR="00AE07C3" w:rsidP="1D1FEBEC" w:rsidRDefault="00AE07C3" w14:paraId="4B644A8D" w14:textId="77777777">
      <w:pPr>
        <w:tabs>
          <w:tab w:val="right" w:pos="426"/>
        </w:tabs>
        <w:ind w:right="-54"/>
      </w:pPr>
    </w:p>
    <w:p w:rsidR="00AE07C3" w:rsidP="1D1FEBEC" w:rsidRDefault="00AE07C3" w14:paraId="082C48EB" w14:textId="77777777">
      <w:pPr>
        <w:tabs>
          <w:tab w:val="right" w:pos="426"/>
        </w:tabs>
        <w:ind w:right="-54"/>
        <w:sectPr w:rsidR="00AE07C3" w:rsidSect="00DD7649">
          <w:headerReference w:type="default" r:id="rId20"/>
          <w:footerReference w:type="default" r:id="rId21"/>
          <w:pgSz w:w="11907" w:h="16840" w:orient="portrait" w:code="9"/>
          <w:pgMar w:top="1140" w:right="748" w:bottom="851" w:left="720" w:header="561" w:footer="561" w:gutter="0"/>
          <w:cols w:space="708"/>
          <w:docGrid w:linePitch="360"/>
        </w:sectPr>
      </w:pPr>
    </w:p>
    <w:p w:rsidR="00D60B67" w:rsidP="44A8D112" w:rsidRDefault="00D60B67" w14:paraId="527D639D" w14:textId="543BE8F6">
      <w:pPr>
        <w:tabs>
          <w:tab w:val="right" w:pos="426"/>
        </w:tabs>
        <w:ind w:right="-54"/>
        <w:rPr>
          <w:b/>
          <w:bCs/>
        </w:rPr>
      </w:pPr>
    </w:p>
    <w:p w:rsidRPr="00AE07C3" w:rsidR="00764439" w:rsidRDefault="00764439" w14:paraId="04940390" w14:textId="77777777">
      <w:pPr>
        <w:tabs>
          <w:tab w:val="right" w:pos="426"/>
        </w:tabs>
        <w:ind w:right="-54"/>
        <w:rPr>
          <w:b/>
          <w:color w:val="FF0000"/>
        </w:rPr>
      </w:pPr>
      <w:r w:rsidRPr="00AE07C3">
        <w:rPr>
          <w:b/>
          <w:color w:val="FF0000"/>
        </w:rPr>
        <w:t xml:space="preserve">Managing an Allegation Against a Member of Staff </w:t>
      </w:r>
      <w:r w:rsidR="00EF30E7">
        <w:rPr>
          <w:b/>
          <w:color w:val="FF0000"/>
        </w:rPr>
        <w:t xml:space="preserve">or volunteer </w:t>
      </w:r>
      <w:r w:rsidRPr="00AE07C3">
        <w:rPr>
          <w:b/>
          <w:color w:val="FF0000"/>
        </w:rPr>
        <w:t>in your Establishment</w:t>
      </w:r>
      <w:r w:rsidR="00B551EF">
        <w:rPr>
          <w:b/>
          <w:color w:val="FF0000"/>
        </w:rPr>
        <w:t xml:space="preserve"> -</w:t>
      </w:r>
      <w:r w:rsidRPr="00AE07C3" w:rsidR="00AE07C3">
        <w:rPr>
          <w:b/>
          <w:color w:val="FF0000"/>
        </w:rPr>
        <w:t xml:space="preserve"> Peterborough</w:t>
      </w:r>
      <w:r w:rsidRPr="00AE07C3" w:rsidR="004D4F42">
        <w:rPr>
          <w:b/>
          <w:color w:val="FF0000"/>
        </w:rPr>
        <w:tab/>
      </w:r>
      <w:r w:rsidRPr="00AE07C3" w:rsidR="00FB4988">
        <w:rPr>
          <w:b/>
          <w:color w:val="FF0000"/>
        </w:rPr>
        <w:tab/>
      </w:r>
      <w:r w:rsidRPr="00AE07C3" w:rsidR="00FB4988">
        <w:rPr>
          <w:b/>
          <w:color w:val="FF0000"/>
        </w:rPr>
        <w:tab/>
      </w:r>
      <w:r w:rsidRPr="00AE07C3" w:rsidR="004D4F42">
        <w:rPr>
          <w:b/>
          <w:color w:val="FF0000"/>
        </w:rPr>
        <w:t>Appendix C</w:t>
      </w:r>
      <w:r w:rsidR="00EF30E7">
        <w:rPr>
          <w:b/>
          <w:color w:val="FF0000"/>
        </w:rPr>
        <w:t>2</w:t>
      </w:r>
    </w:p>
    <w:p w:rsidRPr="00AE07C3" w:rsidR="00764439" w:rsidRDefault="00602870" w14:paraId="6BC5C49B" w14:textId="77777777">
      <w:pPr>
        <w:tabs>
          <w:tab w:val="right" w:pos="426"/>
        </w:tabs>
        <w:ind w:right="-54"/>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41856" behindDoc="0" locked="0" layoutInCell="1" allowOverlap="1" wp14:anchorId="63FC6B02" wp14:editId="07777777">
                <wp:simplePos x="0" y="0"/>
                <wp:positionH relativeFrom="column">
                  <wp:posOffset>5372100</wp:posOffset>
                </wp:positionH>
                <wp:positionV relativeFrom="paragraph">
                  <wp:posOffset>93345</wp:posOffset>
                </wp:positionV>
                <wp:extent cx="4290060" cy="1082040"/>
                <wp:effectExtent l="1181100" t="7620" r="5715" b="57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1082040"/>
                        </a:xfrm>
                        <a:prstGeom prst="cloudCallout">
                          <a:avLst>
                            <a:gd name="adj1" fmla="val -74616"/>
                            <a:gd name="adj2" fmla="val -14495"/>
                          </a:avLst>
                        </a:prstGeom>
                        <a:solidFill>
                          <a:srgbClr val="FFFFFF"/>
                        </a:solidFill>
                        <a:ln w="9525">
                          <a:solidFill>
                            <a:srgbClr val="000000"/>
                          </a:solidFill>
                          <a:round/>
                          <a:headEnd/>
                          <a:tailEnd/>
                        </a:ln>
                      </wps:spPr>
                      <wps:txbx>
                        <w:txbxContent>
                          <w:p w:rsidRPr="00D60B67" w:rsidR="00F24D6D" w:rsidRDefault="00F24D6D" w14:paraId="1D78B877" w14:textId="77777777">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B90BD7">
              <v:shape id="AutoShape 8" style="position:absolute;margin-left:423pt;margin-top:7.35pt;width:337.8pt;height:8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106" adj="-5317,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">
                <v:textbox>
                  <w:txbxContent>
                    <w:p w:rsidRPr="00D60B67" w:rsidR="00F24D6D" w:rsidRDefault="00F24D6D" w14:paraId="6F711618" wp14:textId="77777777">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38784" behindDoc="0" locked="0" layoutInCell="1" allowOverlap="1" wp14:anchorId="0FCBC1BD" wp14:editId="07777777">
                <wp:simplePos x="0" y="0"/>
                <wp:positionH relativeFrom="column">
                  <wp:posOffset>-342900</wp:posOffset>
                </wp:positionH>
                <wp:positionV relativeFrom="paragraph">
                  <wp:posOffset>162560</wp:posOffset>
                </wp:positionV>
                <wp:extent cx="2057400" cy="685800"/>
                <wp:effectExtent l="9525" t="10160" r="1228725" b="88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rsidRPr="00EF30E7" w:rsidR="00F24D6D" w:rsidRDefault="00F24D6D" w14:paraId="1C1AD723" w14:textId="77777777">
                            <w:pPr>
                              <w:rPr>
                                <w:color w:val="FF0000"/>
                              </w:rPr>
                            </w:pPr>
                            <w:r w:rsidRPr="00EF30E7">
                              <w:rPr>
                                <w:color w:val="FF0000"/>
                              </w:rPr>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0C400D">
              <v:shape id="AutoShape 5" style="position:absolute;margin-left:-27pt;margin-top:12.8pt;width:162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color="#333" type="#_x0000_t61" adj="3370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">
                <v:textbox>
                  <w:txbxContent>
                    <w:p w:rsidRPr="00EF30E7" w:rsidR="00F24D6D" w:rsidRDefault="00F24D6D" w14:paraId="3C36548D" wp14:textId="77777777">
                      <w:pPr>
                        <w:rPr>
                          <w:color w:val="FF0000"/>
                        </w:rPr>
                      </w:pPr>
                      <w:r w:rsidRPr="00EF30E7">
                        <w:rPr>
                          <w:color w:val="FF0000"/>
                        </w:rPr>
                        <w:t>All staff must know how to recognise an allegation and who to report to</w:t>
                      </w:r>
                    </w:p>
                  </w:txbxContent>
                </v:textbox>
              </v:shape>
            </w:pict>
          </mc:Fallback>
        </mc:AlternateContent>
      </w:r>
    </w:p>
    <w:p w:rsidRPr="00AE07C3" w:rsidR="00764439" w:rsidRDefault="00602870" w14:paraId="323F152A" w14:textId="7777777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7760" behindDoc="0" locked="0" layoutInCell="1" allowOverlap="1" wp14:anchorId="056AF376" wp14:editId="07777777">
                <wp:simplePos x="0" y="0"/>
                <wp:positionH relativeFrom="column">
                  <wp:posOffset>2857500</wp:posOffset>
                </wp:positionH>
                <wp:positionV relativeFrom="paragraph">
                  <wp:posOffset>72390</wp:posOffset>
                </wp:positionV>
                <wp:extent cx="1371600" cy="342900"/>
                <wp:effectExtent l="9525" t="5715" r="9525" b="133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Pr="00EF30E7" w:rsidR="00F24D6D" w:rsidRDefault="00F24D6D" w14:paraId="499C83B9" w14:textId="77777777">
                            <w:pPr>
                              <w:jc w:val="center"/>
                              <w:rPr>
                                <w:color w:val="FF0000"/>
                              </w:rPr>
                            </w:pPr>
                            <w:r w:rsidRPr="00EF30E7">
                              <w:rPr>
                                <w:color w:val="FF0000"/>
                              </w:rP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B717FC">
              <v:shape id="Text Box 4" style="position:absolute;left:0;text-align:left;margin-left:225pt;margin-top:5.7pt;width:10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Kw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">
                <v:textbox>
                  <w:txbxContent>
                    <w:p w:rsidRPr="00EF30E7" w:rsidR="00F24D6D" w:rsidRDefault="00F24D6D" w14:paraId="0AE9850A" wp14:textId="77777777">
                      <w:pPr>
                        <w:jc w:val="center"/>
                        <w:rPr>
                          <w:color w:val="FF0000"/>
                        </w:rPr>
                      </w:pPr>
                      <w:r w:rsidRPr="00EF30E7">
                        <w:rPr>
                          <w:color w:val="FF0000"/>
                        </w:rPr>
                        <w:t>ALLEGATION</w:t>
                      </w:r>
                    </w:p>
                  </w:txbxContent>
                </v:textbox>
              </v:shape>
            </w:pict>
          </mc:Fallback>
        </mc:AlternateContent>
      </w:r>
    </w:p>
    <w:p w:rsidRPr="00AE07C3" w:rsidR="00764439" w:rsidRDefault="00764439" w14:paraId="5101B52C" w14:textId="77777777">
      <w:pPr>
        <w:jc w:val="center"/>
        <w:rPr>
          <w:b/>
          <w:bCs/>
          <w:color w:val="FF0000"/>
          <w:sz w:val="28"/>
          <w:u w:val="single"/>
        </w:rPr>
      </w:pPr>
    </w:p>
    <w:p w:rsidRPr="00AE07C3" w:rsidR="00764439" w:rsidRDefault="00602870" w14:paraId="4AB075B8" w14:textId="7777777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50048" behindDoc="0" locked="0" layoutInCell="1" allowOverlap="1" wp14:anchorId="48F0AA88" wp14:editId="07777777">
                <wp:simplePos x="0" y="0"/>
                <wp:positionH relativeFrom="column">
                  <wp:posOffset>3543300</wp:posOffset>
                </wp:positionH>
                <wp:positionV relativeFrom="paragraph">
                  <wp:posOffset>6350</wp:posOffset>
                </wp:positionV>
                <wp:extent cx="0" cy="1143000"/>
                <wp:effectExtent l="57150" t="6350" r="57150" b="2222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B1C487">
              <v:line id="Line 17"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pt,.5pt" to="279pt,90.5pt" w14:anchorId="5341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yz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">
                <v:stroke endarrow="block"/>
              </v:line>
            </w:pict>
          </mc:Fallback>
        </mc:AlternateContent>
      </w:r>
    </w:p>
    <w:p w:rsidRPr="00AE07C3" w:rsidR="00AE07C3" w:rsidP="00AE07C3" w:rsidRDefault="00602870" w14:paraId="6C2D52C0" w14:textId="2B28A85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9808" behindDoc="0" locked="0" layoutInCell="1" allowOverlap="1" wp14:anchorId="347A0940" wp14:editId="08429C13">
                <wp:simplePos x="0" y="0"/>
                <wp:positionH relativeFrom="column">
                  <wp:posOffset>2971800</wp:posOffset>
                </wp:positionH>
                <wp:positionV relativeFrom="paragraph">
                  <wp:posOffset>944880</wp:posOffset>
                </wp:positionV>
                <wp:extent cx="1371600" cy="342900"/>
                <wp:effectExtent l="9525" t="11430" r="9525"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rsidRPr="00EF30E7" w:rsidR="00F24D6D" w:rsidRDefault="00F24D6D" w14:paraId="1DAF8D24" w14:textId="77777777">
                            <w:pPr>
                              <w:jc w:val="center"/>
                              <w:rPr>
                                <w:color w:val="FF0000"/>
                              </w:rPr>
                            </w:pPr>
                            <w:r w:rsidRPr="00EF30E7">
                              <w:rPr>
                                <w:color w:val="FF0000"/>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5DA10F">
              <v:shapetype id="_x0000_t202" coordsize="21600,21600" o:spt="202" path="m,l,21600r21600,l21600,xe" w14:anchorId="347A0940">
                <v:stroke joinstyle="miter"/>
                <v:path gradientshapeok="t" o:connecttype="rect"/>
              </v:shapetype>
              <v:shape id="Text Box 6" style="position:absolute;left:0;text-align:left;margin-left:234pt;margin-top:74.4pt;width:108pt;height:27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">
                <v:textbox>
                  <w:txbxContent>
                    <w:p w:rsidRPr="00EF30E7" w:rsidR="00F24D6D" w:rsidRDefault="00F24D6D" w14:paraId="4FDF1D30" w14:textId="77777777">
                      <w:pPr>
                        <w:jc w:val="center"/>
                        <w:rPr>
                          <w:color w:val="FF0000"/>
                        </w:rPr>
                      </w:pPr>
                      <w:r w:rsidRPr="00EF30E7">
                        <w:rPr>
                          <w:color w:val="FF0000"/>
                        </w:rPr>
                        <w:t>Headteacher</w:t>
                      </w:r>
                    </w:p>
                  </w:txbxContent>
                </v:textbox>
              </v:shape>
            </w:pict>
          </mc:Fallback>
        </mc:AlternateContent>
      </w:r>
    </w:p>
    <w:p w:rsidRPr="00AE07C3" w:rsidR="00764439" w:rsidP="00AE07C3" w:rsidRDefault="009C5A14" w14:paraId="2EB0BB32" w14:textId="28F62AA3">
      <w:pPr>
        <w:jc w:val="center"/>
        <w:rPr>
          <w:b/>
          <w:bCs/>
          <w:color w:val="FF0000"/>
          <w:sz w:val="28"/>
          <w:u w:val="single"/>
        </w:rPr>
      </w:pPr>
      <w:bookmarkStart w:name="_GoBack" w:id="0"/>
      <w:bookmarkEnd w:id="0"/>
      <w:r w:rsidRPr="00AE07C3">
        <w:rPr>
          <w:b/>
          <w:bCs/>
          <w:noProof/>
          <w:color w:val="FF0000"/>
          <w:sz w:val="20"/>
          <w:u w:val="single"/>
          <w:lang w:val="en-GB" w:eastAsia="en-GB"/>
        </w:rPr>
        <mc:AlternateContent>
          <mc:Choice Requires="wps">
            <w:drawing>
              <wp:anchor distT="0" distB="0" distL="114300" distR="114300" simplePos="0" relativeHeight="251643904" behindDoc="0" locked="0" layoutInCell="1" allowOverlap="1" wp14:anchorId="55994229" wp14:editId="4481778F">
                <wp:simplePos x="0" y="0"/>
                <wp:positionH relativeFrom="column">
                  <wp:posOffset>1245967</wp:posOffset>
                </wp:positionH>
                <wp:positionV relativeFrom="paragraph">
                  <wp:posOffset>4202430</wp:posOffset>
                </wp:positionV>
                <wp:extent cx="5715000" cy="914400"/>
                <wp:effectExtent l="13335" t="332740" r="571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rsidRPr="00EF30E7" w:rsidR="00F24D6D" w:rsidRDefault="00F24D6D" w14:paraId="245F1271" w14:textId="77777777">
                            <w:pPr>
                              <w:rPr>
                                <w:color w:val="FF0000"/>
                              </w:rPr>
                            </w:pPr>
                            <w:r w:rsidRPr="00EF30E7">
                              <w:rPr>
                                <w:color w:val="FF0000"/>
                              </w:rPr>
                              <w:t>The next course of action and timescales are agreed at this point.  Consider also:</w:t>
                            </w:r>
                          </w:p>
                          <w:p w:rsidRPr="00EF30E7" w:rsidR="00F24D6D" w:rsidRDefault="00F24D6D" w14:paraId="3C8EC45C" w14:textId="77777777">
                            <w:pPr>
                              <w:rPr>
                                <w:color w:val="FF0000"/>
                                <w:sz w:val="12"/>
                              </w:rPr>
                            </w:pPr>
                          </w:p>
                          <w:p w:rsidRPr="00EF30E7" w:rsidR="00F24D6D" w:rsidP="00FA6C94" w:rsidRDefault="00F24D6D" w14:paraId="18847AED" w14:textId="77777777">
                            <w:pPr>
                              <w:numPr>
                                <w:ilvl w:val="0"/>
                                <w:numId w:val="4"/>
                              </w:numPr>
                              <w:rPr>
                                <w:color w:val="FF0000"/>
                              </w:rPr>
                            </w:pPr>
                            <w:r w:rsidRPr="00EF30E7">
                              <w:rPr>
                                <w:color w:val="FF0000"/>
                              </w:rPr>
                              <w:t>information for the adult, witnesses, child/young person and parents/carers</w:t>
                            </w:r>
                          </w:p>
                          <w:p w:rsidRPr="00EF30E7" w:rsidR="00F24D6D" w:rsidP="00FA6C94" w:rsidRDefault="00F24D6D" w14:paraId="23131509" w14:textId="77777777">
                            <w:pPr>
                              <w:numPr>
                                <w:ilvl w:val="0"/>
                                <w:numId w:val="4"/>
                              </w:numPr>
                              <w:rPr>
                                <w:color w:val="FF0000"/>
                              </w:rPr>
                            </w:pPr>
                            <w:r w:rsidRPr="00EF30E7">
                              <w:rPr>
                                <w:color w:val="FF0000"/>
                              </w:rPr>
                              <w:t>on-going support for the member of staff, pupil and parents/carers</w:t>
                            </w:r>
                          </w:p>
                          <w:p w:rsidRPr="00EF30E7" w:rsidR="00F24D6D" w:rsidP="00FA6C94" w:rsidRDefault="00F24D6D" w14:paraId="61BFE998" w14:textId="77777777">
                            <w:pPr>
                              <w:numPr>
                                <w:ilvl w:val="0"/>
                                <w:numId w:val="4"/>
                              </w:numPr>
                              <w:rPr>
                                <w:color w:val="FF0000"/>
                              </w:rPr>
                            </w:pPr>
                            <w:r w:rsidRPr="00EF30E7">
                              <w:rPr>
                                <w:color w:val="FF0000"/>
                              </w:rPr>
                              <w:t>statements, if needed, for the whole staff, community and press</w:t>
                            </w:r>
                          </w:p>
                          <w:p w:rsidR="00F24D6D" w:rsidRDefault="00F24D6D" w14:paraId="326DC10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4346F5">
              <v:shapetype id="_x0000_t61" coordsize="21600,21600" o:spt="61" adj="1350,25920" path="m,l0@8@12@24,0@9,,21600@6,21600@15@27@7,21600,21600,21600,21600@9@18@30,21600@8,21600,0@7,0@21@33@6,xe" w14:anchorId="5599422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style="position:absolute;left:0;text-align:left;margin-left:98.1pt;margin-top:330.9pt;width:450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333" type="#_x0000_t61" adj="10951,-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">
                <v:textbox>
                  <w:txbxContent>
                    <w:p w:rsidRPr="00EF30E7" w:rsidR="00F24D6D" w:rsidRDefault="00F24D6D" w14:paraId="6A1C29F6" w14:textId="77777777">
                      <w:pPr>
                        <w:rPr>
                          <w:color w:val="FF0000"/>
                        </w:rPr>
                      </w:pPr>
                      <w:r w:rsidRPr="00EF30E7">
                        <w:rPr>
                          <w:color w:val="FF0000"/>
                        </w:rPr>
                        <w:t>The next course of action and timescales are agreed at this point.  Consider also:</w:t>
                      </w:r>
                    </w:p>
                    <w:p w:rsidRPr="00EF30E7" w:rsidR="00F24D6D" w:rsidRDefault="00F24D6D" w14:paraId="672A6659" w14:textId="77777777">
                      <w:pPr>
                        <w:rPr>
                          <w:color w:val="FF0000"/>
                          <w:sz w:val="12"/>
                        </w:rPr>
                      </w:pPr>
                    </w:p>
                    <w:p w:rsidRPr="00EF30E7" w:rsidR="00F24D6D" w:rsidP="00FA6C94" w:rsidRDefault="00F24D6D" w14:paraId="57B0E53A" w14:textId="77777777">
                      <w:pPr>
                        <w:numPr>
                          <w:ilvl w:val="0"/>
                          <w:numId w:val="4"/>
                        </w:numPr>
                        <w:rPr>
                          <w:color w:val="FF0000"/>
                        </w:rPr>
                      </w:pPr>
                      <w:r w:rsidRPr="00EF30E7">
                        <w:rPr>
                          <w:color w:val="FF0000"/>
                        </w:rPr>
                        <w:t>information for the adult, witnesses, child/young person and parents/carers</w:t>
                      </w:r>
                    </w:p>
                    <w:p w:rsidRPr="00EF30E7" w:rsidR="00F24D6D" w:rsidP="00FA6C94" w:rsidRDefault="00F24D6D" w14:paraId="5BFE4266" w14:textId="77777777">
                      <w:pPr>
                        <w:numPr>
                          <w:ilvl w:val="0"/>
                          <w:numId w:val="4"/>
                        </w:numPr>
                        <w:rPr>
                          <w:color w:val="FF0000"/>
                        </w:rPr>
                      </w:pPr>
                      <w:r w:rsidRPr="00EF30E7">
                        <w:rPr>
                          <w:color w:val="FF0000"/>
                        </w:rPr>
                        <w:t>on-going support for the member of staff, pupil and parents/carers</w:t>
                      </w:r>
                    </w:p>
                    <w:p w:rsidRPr="00EF30E7" w:rsidR="00F24D6D" w:rsidP="00FA6C94" w:rsidRDefault="00F24D6D" w14:paraId="7C0E0FA2" w14:textId="77777777">
                      <w:pPr>
                        <w:numPr>
                          <w:ilvl w:val="0"/>
                          <w:numId w:val="4"/>
                        </w:numPr>
                        <w:rPr>
                          <w:color w:val="FF0000"/>
                        </w:rPr>
                      </w:pPr>
                      <w:r w:rsidRPr="00EF30E7">
                        <w:rPr>
                          <w:color w:val="FF0000"/>
                        </w:rPr>
                        <w:t>statements, if needed, for the whole staff, community and press</w:t>
                      </w:r>
                    </w:p>
                    <w:p w:rsidR="00F24D6D" w:rsidRDefault="00F24D6D" w14:paraId="0A37501D" w14:textId="77777777"/>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8000" behindDoc="0" locked="0" layoutInCell="1" allowOverlap="1" wp14:anchorId="15B40C11" wp14:editId="008022F4">
                <wp:simplePos x="0" y="0"/>
                <wp:positionH relativeFrom="column">
                  <wp:posOffset>1842135</wp:posOffset>
                </wp:positionH>
                <wp:positionV relativeFrom="paragraph">
                  <wp:posOffset>3289642</wp:posOffset>
                </wp:positionV>
                <wp:extent cx="1714500" cy="457200"/>
                <wp:effectExtent l="9525" t="11430" r="9525" b="762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rsidRPr="00EF30E7" w:rsidR="00F24D6D" w:rsidRDefault="00F24D6D" w14:paraId="4FD77900" w14:textId="77777777">
                            <w:pPr>
                              <w:jc w:val="center"/>
                              <w:rPr>
                                <w:color w:val="FF0000"/>
                              </w:rPr>
                            </w:pPr>
                            <w:r w:rsidRPr="00EF30E7">
                              <w:rPr>
                                <w:color w:val="FF0000"/>
                              </w:rP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EF9DB5">
              <v:rect id="Rectangle 15" style="position:absolute;left:0;text-align:left;margin-left:145.05pt;margin-top:259.05pt;width:135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333" w14:anchorId="15B40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">
                <v:textbox>
                  <w:txbxContent>
                    <w:p w:rsidRPr="00EF30E7" w:rsidR="00F24D6D" w:rsidRDefault="00F24D6D" w14:paraId="0A688D9E" w14:textId="77777777">
                      <w:pPr>
                        <w:jc w:val="center"/>
                        <w:rPr>
                          <w:color w:val="FF0000"/>
                        </w:rPr>
                      </w:pPr>
                      <w:r w:rsidRPr="00EF30E7">
                        <w:rPr>
                          <w:color w:val="FF0000"/>
                        </w:rPr>
                        <w:t>Refer back to school</w:t>
                      </w:r>
                    </w:p>
                  </w:txbxContent>
                </v:textbox>
              </v:rect>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6976" behindDoc="0" locked="0" layoutInCell="1" allowOverlap="1" wp14:anchorId="4324C37E" wp14:editId="61118B43">
                <wp:simplePos x="0" y="0"/>
                <wp:positionH relativeFrom="column">
                  <wp:posOffset>3851031</wp:posOffset>
                </wp:positionH>
                <wp:positionV relativeFrom="paragraph">
                  <wp:posOffset>3215151</wp:posOffset>
                </wp:positionV>
                <wp:extent cx="1695450" cy="680720"/>
                <wp:effectExtent l="9525" t="6985" r="952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rsidRPr="00EF30E7" w:rsidR="00F24D6D" w:rsidRDefault="00465DFD" w14:paraId="7EBAC36F" w14:textId="77777777">
                            <w:pPr>
                              <w:jc w:val="center"/>
                              <w:rPr>
                                <w:color w:val="FF0000"/>
                              </w:rPr>
                            </w:pPr>
                            <w:r w:rsidRPr="00EF30E7">
                              <w:rPr>
                                <w:color w:val="FF0000"/>
                              </w:rPr>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B5FA42">
              <v:shape id="Text Box 14" style="position:absolute;left:0;text-align:left;margin-left:303.25pt;margin-top:253.15pt;width:133.5pt;height:5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" w14:anchorId="4324C37E">
                <v:textbox>
                  <w:txbxContent>
                    <w:p w:rsidRPr="00EF30E7" w:rsidR="00F24D6D" w:rsidRDefault="00465DFD" w14:paraId="088C69CC" w14:textId="77777777">
                      <w:pPr>
                        <w:jc w:val="center"/>
                        <w:rPr>
                          <w:color w:val="FF0000"/>
                        </w:rPr>
                      </w:pPr>
                      <w:r w:rsidRPr="00EF30E7">
                        <w:rPr>
                          <w:color w:val="FF0000"/>
                        </w:rPr>
                        <w:t>Allegation Management Meeting (AMM)</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3120" behindDoc="0" locked="0" layoutInCell="1" allowOverlap="1" wp14:anchorId="7712B7FC" wp14:editId="458EBC92">
                <wp:simplePos x="0" y="0"/>
                <wp:positionH relativeFrom="column">
                  <wp:posOffset>3878238</wp:posOffset>
                </wp:positionH>
                <wp:positionV relativeFrom="paragraph">
                  <wp:posOffset>2719070</wp:posOffset>
                </wp:positionV>
                <wp:extent cx="678180" cy="487680"/>
                <wp:effectExtent l="8890" t="6350" r="46355" b="584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0A5A39">
              <v:line id="Line 21"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5.35pt,214.1pt" to="358.75pt,252.5pt" w14:anchorId="3F7B3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&#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2096" behindDoc="0" locked="0" layoutInCell="1" allowOverlap="1" wp14:anchorId="7DCF520A" wp14:editId="25CBA752">
                <wp:simplePos x="0" y="0"/>
                <wp:positionH relativeFrom="column">
                  <wp:posOffset>2746375</wp:posOffset>
                </wp:positionH>
                <wp:positionV relativeFrom="paragraph">
                  <wp:posOffset>2688443</wp:posOffset>
                </wp:positionV>
                <wp:extent cx="653415" cy="602615"/>
                <wp:effectExtent l="50800" t="7620" r="10160" b="4699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1C9734">
              <v:line id="Line 20"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6.25pt,211.7pt" to="267.7pt,259.15pt" w14:anchorId="06CDB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&#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5952" behindDoc="0" locked="0" layoutInCell="1" allowOverlap="1" wp14:anchorId="45C86873" wp14:editId="02A2C714">
                <wp:simplePos x="0" y="0"/>
                <wp:positionH relativeFrom="column">
                  <wp:posOffset>2514600</wp:posOffset>
                </wp:positionH>
                <wp:positionV relativeFrom="paragraph">
                  <wp:posOffset>1714598</wp:posOffset>
                </wp:positionV>
                <wp:extent cx="2171700" cy="1028700"/>
                <wp:effectExtent l="9525" t="7620" r="952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rsidRPr="00EF30E7" w:rsidR="00F24D6D" w:rsidRDefault="00F24D6D" w14:paraId="5618501E" w14:textId="77777777">
                            <w:pPr>
                              <w:jc w:val="center"/>
                              <w:rPr>
                                <w:color w:val="FF0000"/>
                              </w:rPr>
                            </w:pPr>
                            <w:r w:rsidRPr="00EF30E7">
                              <w:rPr>
                                <w:color w:val="FF0000"/>
                              </w:rPr>
                              <w:t xml:space="preserve">Discussion between </w:t>
                            </w:r>
                            <w:r w:rsidRPr="00EF30E7" w:rsidR="00AE07C3">
                              <w:rPr>
                                <w:color w:val="FF0000"/>
                              </w:rPr>
                              <w:t xml:space="preserve">Headteacher and </w:t>
                            </w:r>
                            <w:r w:rsidRPr="00EF30E7">
                              <w:rPr>
                                <w:color w:val="FF0000"/>
                              </w:rPr>
                              <w:t>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3B85CC">
              <v:shape id="Text Box 13" style="position:absolute;left:0;text-align:left;margin-left:198pt;margin-top:135pt;width:171pt;height:8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" w14:anchorId="45C86873">
                <v:textbox>
                  <w:txbxContent>
                    <w:p w:rsidRPr="00EF30E7" w:rsidR="00F24D6D" w:rsidRDefault="00F24D6D" w14:paraId="29CCA0AA" w14:textId="77777777">
                      <w:pPr>
                        <w:jc w:val="center"/>
                        <w:rPr>
                          <w:color w:val="FF0000"/>
                        </w:rPr>
                      </w:pPr>
                      <w:r w:rsidRPr="00EF30E7">
                        <w:rPr>
                          <w:color w:val="FF0000"/>
                        </w:rPr>
                        <w:t xml:space="preserve">Discussion between </w:t>
                      </w:r>
                      <w:r w:rsidRPr="00EF30E7" w:rsidR="00AE07C3">
                        <w:rPr>
                          <w:color w:val="FF0000"/>
                        </w:rPr>
                        <w:t xml:space="preserve">Headteacher and </w:t>
                      </w:r>
                      <w:r w:rsidRPr="00EF30E7">
                        <w:rPr>
                          <w:color w:val="FF0000"/>
                        </w:rPr>
                        <w:t>Local Authority Designated Officer (LADO)</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1072" behindDoc="0" locked="0" layoutInCell="1" allowOverlap="1" wp14:anchorId="0AF7D450" wp14:editId="641BC2B9">
                <wp:simplePos x="0" y="0"/>
                <wp:positionH relativeFrom="column">
                  <wp:posOffset>3551555</wp:posOffset>
                </wp:positionH>
                <wp:positionV relativeFrom="paragraph">
                  <wp:posOffset>1090637</wp:posOffset>
                </wp:positionV>
                <wp:extent cx="13335" cy="637784"/>
                <wp:effectExtent l="76200" t="0" r="62865" b="482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3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952508">
              <v:line id="Line 18"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65pt,85.9pt" to="280.7pt,136.1pt" w14:anchorId="70CCB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oCNAIAAFg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">
                <v:stroke endarrow="block"/>
              </v:lin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2880" behindDoc="0" locked="0" layoutInCell="1" allowOverlap="1" wp14:anchorId="642C8793" wp14:editId="07777777">
                <wp:simplePos x="0" y="0"/>
                <wp:positionH relativeFrom="column">
                  <wp:posOffset>5093335</wp:posOffset>
                </wp:positionH>
                <wp:positionV relativeFrom="paragraph">
                  <wp:posOffset>348615</wp:posOffset>
                </wp:positionV>
                <wp:extent cx="4720590" cy="2355215"/>
                <wp:effectExtent l="788035" t="5715" r="6350"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2355215"/>
                        </a:xfrm>
                        <a:prstGeom prst="cloudCallout">
                          <a:avLst>
                            <a:gd name="adj1" fmla="val -63708"/>
                            <a:gd name="adj2" fmla="val -18213"/>
                          </a:avLst>
                        </a:prstGeom>
                        <a:solidFill>
                          <a:srgbClr val="FFFFFF"/>
                        </a:solidFill>
                        <a:ln w="9525">
                          <a:solidFill>
                            <a:srgbClr val="000000"/>
                          </a:solidFill>
                          <a:round/>
                          <a:headEnd/>
                          <a:tailEnd/>
                        </a:ln>
                      </wps:spPr>
                      <wps:txbx>
                        <w:txbxContent>
                          <w:p w:rsidRPr="00D60B67" w:rsidR="00F24D6D" w:rsidP="00FA6C94" w:rsidRDefault="00F24D6D" w14:paraId="4C4F1C0A"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rsidRPr="00D60B67" w:rsidR="00F24D6D" w:rsidP="00FA6C94" w:rsidRDefault="00F24D6D" w14:paraId="7AFD3EBE"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rsidRPr="00D60B67" w:rsidR="00F24D6D" w:rsidP="00FA6C94" w:rsidRDefault="00F24D6D" w14:paraId="6BF98172"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rsidRPr="00D60B67" w:rsidR="00F24D6D" w:rsidP="00FA6C94" w:rsidRDefault="00F24D6D" w14:paraId="5719D0AD"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rsidRPr="00D60B67" w:rsidR="00F24D6D" w:rsidP="00FA6C94" w:rsidRDefault="00F24D6D" w14:paraId="5BD8186A"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rsidRPr="00D60B67" w:rsidR="00F24D6D" w:rsidP="00FA6C94" w:rsidRDefault="00F24D6D" w14:paraId="72E4ADF0"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rsidRPr="00D60B67" w:rsidR="00F24D6D" w:rsidP="00FA6C94" w:rsidRDefault="00F24D6D" w14:paraId="00FAD76D" w14:textId="77777777">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96C978">
              <v:shape id="AutoShape 9" style="position:absolute;left:0;text-align:left;margin-left:401.05pt;margin-top:27.45pt;width:371.7pt;height:18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106" adj="-296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">
                <v:textbox>
                  <w:txbxContent>
                    <w:p w:rsidRPr="00D60B67" w:rsidR="00F24D6D" w:rsidP="00FA6C94" w:rsidRDefault="00F24D6D" w14:paraId="6B097506"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rsidRPr="00D60B67" w:rsidR="00F24D6D" w:rsidP="00FA6C94" w:rsidRDefault="00F24D6D" w14:paraId="12441128"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rsidRPr="00D60B67" w:rsidR="00F24D6D" w:rsidP="00FA6C94" w:rsidRDefault="00F24D6D" w14:paraId="1EE0FF9A"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rsidRPr="00D60B67" w:rsidR="00F24D6D" w:rsidP="00FA6C94" w:rsidRDefault="00F24D6D" w14:paraId="7BC394A9"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rsidRPr="00D60B67" w:rsidR="00F24D6D" w:rsidP="00FA6C94" w:rsidRDefault="00F24D6D" w14:paraId="2B744BE3"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rsidRPr="00D60B67" w:rsidR="00F24D6D" w:rsidP="00FA6C94" w:rsidRDefault="00F24D6D" w14:paraId="748313EF"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rsidRPr="00D60B67" w:rsidR="00F24D6D" w:rsidP="00FA6C94" w:rsidRDefault="00F24D6D" w14:paraId="50C2911B" wp14:textId="77777777">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4928" behindDoc="0" locked="0" layoutInCell="1" allowOverlap="1" wp14:anchorId="0A55FCC6" wp14:editId="07777777">
                <wp:simplePos x="0" y="0"/>
                <wp:positionH relativeFrom="column">
                  <wp:posOffset>5692140</wp:posOffset>
                </wp:positionH>
                <wp:positionV relativeFrom="paragraph">
                  <wp:posOffset>2787650</wp:posOffset>
                </wp:positionV>
                <wp:extent cx="3543300" cy="685800"/>
                <wp:effectExtent l="1053465" t="263525" r="13335" b="127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6630"/>
                            <a:gd name="adj2" fmla="val -84167"/>
                          </a:avLst>
                        </a:prstGeom>
                        <a:solidFill>
                          <a:srgbClr val="FFFFFF"/>
                        </a:solidFill>
                        <a:ln w="9525">
                          <a:solidFill>
                            <a:srgbClr val="000000"/>
                          </a:solidFill>
                          <a:round/>
                          <a:headEnd/>
                          <a:tailEnd/>
                        </a:ln>
                      </wps:spPr>
                      <wps:txbx>
                        <w:txbxContent>
                          <w:p w:rsidRPr="00EF30E7" w:rsidR="00F24D6D" w:rsidRDefault="00F24D6D" w14:paraId="596E97EB" w14:textId="77777777">
                            <w:pPr>
                              <w:rPr>
                                <w:color w:val="FF0000"/>
                              </w:rPr>
                            </w:pPr>
                            <w:r w:rsidRPr="00EF30E7">
                              <w:rPr>
                                <w:color w:val="FF0000"/>
                              </w:rP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8FB07A">
              <v:shape id="AutoShape 12" style="position:absolute;left:0;text-align:left;margin-left:448.2pt;margin-top:219.5pt;width:279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106" adj="-575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">
                <v:textbox>
                  <w:txbxContent>
                    <w:p w:rsidRPr="00EF30E7" w:rsidR="00F24D6D" w:rsidRDefault="00F24D6D" w14:paraId="3D14CB18" wp14:textId="77777777">
                      <w:pPr>
                        <w:rPr>
                          <w:color w:val="FF0000"/>
                        </w:rPr>
                      </w:pPr>
                      <w:r w:rsidRPr="00EF30E7">
                        <w:rPr>
                          <w:color w:val="FF0000"/>
                        </w:rPr>
                        <w:t>Keep detailed records of actions and statements at all stages</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9024" behindDoc="0" locked="0" layoutInCell="1" allowOverlap="1" wp14:anchorId="566C2E32" wp14:editId="06CE720E">
                <wp:simplePos x="0" y="0"/>
                <wp:positionH relativeFrom="column">
                  <wp:posOffset>6958330</wp:posOffset>
                </wp:positionH>
                <wp:positionV relativeFrom="paragraph">
                  <wp:posOffset>3685540</wp:posOffset>
                </wp:positionV>
                <wp:extent cx="2277110" cy="894715"/>
                <wp:effectExtent l="1395730" t="8890" r="13335" b="107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94715"/>
                        </a:xfrm>
                        <a:prstGeom prst="cloudCallout">
                          <a:avLst>
                            <a:gd name="adj1" fmla="val -108088"/>
                            <a:gd name="adj2" fmla="val -14088"/>
                          </a:avLst>
                        </a:prstGeom>
                        <a:solidFill>
                          <a:srgbClr val="FFFFFF"/>
                        </a:solidFill>
                        <a:ln w="9525">
                          <a:solidFill>
                            <a:srgbClr val="000000"/>
                          </a:solidFill>
                          <a:round/>
                          <a:headEnd/>
                          <a:tailEnd/>
                        </a:ln>
                      </wps:spPr>
                      <wps:txbx>
                        <w:txbxContent>
                          <w:p w:rsidRPr="00EF30E7" w:rsidR="00F24D6D" w:rsidRDefault="00F24D6D" w14:paraId="675F29D8" w14:textId="77777777">
                            <w:pPr>
                              <w:rPr>
                                <w:color w:val="FF0000"/>
                              </w:rPr>
                            </w:pPr>
                            <w:r w:rsidRPr="00EF30E7">
                              <w:rPr>
                                <w:color w:val="FF0000"/>
                              </w:rP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CB6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566C2E32">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AutoShape 16" style="position:absolute;left:0;text-align:left;margin-left:547.9pt;margin-top:290.2pt;width:179.3pt;height:7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106" adj="-1254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">
                <v:textbox>
                  <w:txbxContent>
                    <w:p w:rsidRPr="00EF30E7" w:rsidR="00F24D6D" w:rsidRDefault="00F24D6D" w14:paraId="06C38033" w14:textId="77777777">
                      <w:pPr>
                        <w:rPr>
                          <w:color w:val="FF0000"/>
                        </w:rPr>
                      </w:pPr>
                      <w:r w:rsidRPr="00EF30E7">
                        <w:rPr>
                          <w:color w:val="FF0000"/>
                        </w:rPr>
                        <w:t>Record and date your assessments of known facts</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0832" behindDoc="0" locked="0" layoutInCell="1" allowOverlap="1" wp14:anchorId="0B801D8E" wp14:editId="271FC288">
                <wp:simplePos x="0" y="0"/>
                <wp:positionH relativeFrom="column">
                  <wp:posOffset>-384175</wp:posOffset>
                </wp:positionH>
                <wp:positionV relativeFrom="paragraph">
                  <wp:posOffset>960120</wp:posOffset>
                </wp:positionV>
                <wp:extent cx="2057400" cy="685800"/>
                <wp:effectExtent l="6350" t="7620" r="850900" b="7924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rsidRPr="00EF30E7" w:rsidR="00F24D6D" w:rsidRDefault="00F24D6D" w14:paraId="1718E0E2" w14:textId="77777777">
                            <w:pPr>
                              <w:rPr>
                                <w:color w:val="FF0000"/>
                              </w:rPr>
                            </w:pPr>
                            <w:r w:rsidRPr="00EF30E7">
                              <w:rPr>
                                <w:color w:val="FF0000"/>
                              </w:rPr>
                              <w:t>If an allegation concerns the Head,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2DC969">
              <v:shape id="AutoShape 7" style="position:absolute;left:0;text-align:left;margin-left:-30.25pt;margin-top:75.6pt;width:162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333" type="#_x0000_t61" adj="29913,4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" w14:anchorId="0B801D8E">
                <v:textbox>
                  <w:txbxContent>
                    <w:p w:rsidRPr="00EF30E7" w:rsidR="00F24D6D" w:rsidRDefault="00F24D6D" w14:paraId="702DF97A" w14:textId="77777777">
                      <w:pPr>
                        <w:rPr>
                          <w:color w:val="FF0000"/>
                        </w:rPr>
                      </w:pPr>
                      <w:r w:rsidRPr="00EF30E7">
                        <w:rPr>
                          <w:color w:val="FF0000"/>
                        </w:rPr>
                        <w:t>If an allegation concerns the Head, the Chair of Governors takes action</w:t>
                      </w:r>
                    </w:p>
                  </w:txbxContent>
                </v:textbox>
              </v:shape>
            </w:pict>
          </mc:Fallback>
        </mc:AlternateContent>
      </w:r>
    </w:p>
    <w:sectPr w:rsidRPr="00AE07C3" w:rsidR="00764439" w:rsidSect="00ED482E">
      <w:pgSz w:w="16840" w:h="11907" w:orient="landscape" w:code="9"/>
      <w:pgMar w:top="720" w:right="1140" w:bottom="748" w:left="114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66" w:rsidRDefault="00752566" w14:paraId="5BAD3425" w14:textId="77777777">
      <w:r>
        <w:separator/>
      </w:r>
    </w:p>
  </w:endnote>
  <w:endnote w:type="continuationSeparator" w:id="0">
    <w:p w:rsidR="00752566" w:rsidRDefault="00752566" w14:paraId="0C7D08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1D1FEBEC" w:rsidTr="1D1FEBEC" w14:paraId="15746320" w14:textId="77777777">
      <w:tc>
        <w:tcPr>
          <w:tcW w:w="3213" w:type="dxa"/>
        </w:tcPr>
        <w:p w:rsidR="1D1FEBEC" w:rsidP="1D1FEBEC" w:rsidRDefault="1D1FEBEC" w14:paraId="18F151E0" w14:textId="665FBAD7">
          <w:pPr>
            <w:pStyle w:val="Header"/>
            <w:ind w:left="-115"/>
          </w:pPr>
        </w:p>
      </w:tc>
      <w:tc>
        <w:tcPr>
          <w:tcW w:w="3213" w:type="dxa"/>
        </w:tcPr>
        <w:p w:rsidR="1D1FEBEC" w:rsidP="1D1FEBEC" w:rsidRDefault="1D1FEBEC" w14:paraId="4AADF210" w14:textId="21B86B81">
          <w:pPr>
            <w:pStyle w:val="Header"/>
            <w:jc w:val="center"/>
          </w:pPr>
        </w:p>
      </w:tc>
      <w:tc>
        <w:tcPr>
          <w:tcW w:w="3213" w:type="dxa"/>
        </w:tcPr>
        <w:p w:rsidR="1D1FEBEC" w:rsidP="1D1FEBEC" w:rsidRDefault="1D1FEBEC" w14:paraId="684C3953" w14:textId="7D693DEA">
          <w:pPr>
            <w:pStyle w:val="Header"/>
            <w:ind w:right="-115"/>
            <w:jc w:val="right"/>
          </w:pPr>
        </w:p>
      </w:tc>
    </w:tr>
  </w:tbl>
  <w:p w:rsidR="1D1FEBEC" w:rsidP="1D1FEBEC" w:rsidRDefault="1D1FEBEC" w14:paraId="291F3187" w14:textId="48AC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6D" w:rsidRDefault="00F24D6D" w14:paraId="603CC4D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66" w:rsidRDefault="00752566" w14:paraId="3BEE236D" w14:textId="77777777">
      <w:r>
        <w:separator/>
      </w:r>
    </w:p>
  </w:footnote>
  <w:footnote w:type="continuationSeparator" w:id="0">
    <w:p w:rsidR="00752566" w:rsidRDefault="00752566" w14:paraId="0CCC088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1D1FEBEC" w:rsidTr="1D1FEBEC" w14:paraId="747E6A76" w14:textId="77777777">
      <w:tc>
        <w:tcPr>
          <w:tcW w:w="3213" w:type="dxa"/>
        </w:tcPr>
        <w:p w:rsidR="1D1FEBEC" w:rsidP="1D1FEBEC" w:rsidRDefault="1D1FEBEC" w14:paraId="05EDFD73" w14:textId="3F9E5A9C">
          <w:pPr>
            <w:pStyle w:val="Header"/>
            <w:ind w:left="-115"/>
          </w:pPr>
        </w:p>
      </w:tc>
      <w:tc>
        <w:tcPr>
          <w:tcW w:w="3213" w:type="dxa"/>
        </w:tcPr>
        <w:p w:rsidR="1D1FEBEC" w:rsidP="1D1FEBEC" w:rsidRDefault="1D1FEBEC" w14:paraId="15B0F598" w14:textId="0166C2EB">
          <w:pPr>
            <w:pStyle w:val="Header"/>
            <w:jc w:val="center"/>
          </w:pPr>
        </w:p>
      </w:tc>
      <w:tc>
        <w:tcPr>
          <w:tcW w:w="3213" w:type="dxa"/>
        </w:tcPr>
        <w:p w:rsidR="1D1FEBEC" w:rsidP="1D1FEBEC" w:rsidRDefault="1D1FEBEC" w14:paraId="6BF24666" w14:textId="425EF7E1">
          <w:pPr>
            <w:pStyle w:val="Header"/>
            <w:ind w:right="-115"/>
            <w:jc w:val="right"/>
          </w:pPr>
        </w:p>
      </w:tc>
    </w:tr>
  </w:tbl>
  <w:p w:rsidR="1D1FEBEC" w:rsidP="1D1FEBEC" w:rsidRDefault="1D1FEBEC" w14:paraId="5F575BB4" w14:textId="78EFC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E17EF" w:rsidR="00F24D6D" w:rsidP="00FE17EF" w:rsidRDefault="00F24D6D" w14:paraId="4A990D24" w14:textId="77777777">
    <w:pPr>
      <w:pStyle w:val="Header"/>
    </w:pPr>
  </w:p>
</w:hdr>
</file>

<file path=word/intelligence.xml><?xml version="1.0" encoding="utf-8"?>
<int:Intelligence xmlns:int="http://schemas.microsoft.com/office/intelligence/2019/intelligence">
  <int:IntelligenceSettings/>
  <int:Manifest>
    <int:WordHash hashCode="SlYFDncvjWIs3o" id="XSBpwSIi"/>
    <int:WordHash hashCode="MqKi+oYQwIA1A3" id="eeukxwIz"/>
    <int:WordHash hashCode="xQy+KnIliT8rxm" id="V8PwKMQQ"/>
    <int:WordHash hashCode="hx6qT5VsljBdjV" id="RkGlQ/C0"/>
    <int:WordHash hashCode="3fLdH138HdAAs7" id="VDbWFS1l"/>
    <int:WordHash hashCode="nRSox3TdiEm2GZ" id="ljEotzW1"/>
    <int:WordHash hashCode="QgmNU58P0unWdN" id="oYyRkIIx"/>
  </int:Manifest>
  <int:Observations>
    <int:Content id="XSBpwSIi">
      <int:Rejection type="LegacyProofing"/>
    </int:Content>
    <int:Content id="eeukxwIz">
      <int:Rejection type="LegacyProofing"/>
    </int:Content>
    <int:Content id="V8PwKMQQ">
      <int:Rejection type="LegacyProofing"/>
    </int:Content>
    <int:Content id="RkGlQ/C0">
      <int:Rejection type="LegacyProofing"/>
    </int:Content>
    <int:Content id="VDbWFS1l">
      <int:Rejection type="LegacyProofing"/>
    </int:Content>
    <int:Content id="ljEotzW1">
      <int:Rejection type="LegacyProofing"/>
    </int:Content>
    <int:Content id="oYyRkIIx">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7">
    <w:nsid w:val="35cce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f6c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86555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74a37a4f"/>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e979f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758ac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e584b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ead9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42ff4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286EED"/>
    <w:multiLevelType w:val="multilevel"/>
    <w:tmpl w:val="92B48B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50298"/>
    <w:multiLevelType w:val="multilevel"/>
    <w:tmpl w:val="1C2404A0"/>
    <w:lvl w:ilvl="0">
      <w:start w:val="2"/>
      <w:numFmt w:val="decimal"/>
      <w:lvlText w:val="%1"/>
      <w:lvlJc w:val="left"/>
      <w:pPr>
        <w:tabs>
          <w:tab w:val="num" w:pos="360"/>
        </w:tabs>
        <w:ind w:left="360" w:hanging="360"/>
      </w:pPr>
      <w:rPr>
        <w:rFonts w:hint="default"/>
        <w:i w:val="0"/>
      </w:rPr>
    </w:lvl>
    <w:lvl w:ilvl="1">
      <w:start w:val="8"/>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981CD5"/>
    <w:multiLevelType w:val="multilevel"/>
    <w:tmpl w:val="AE348A06"/>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94085"/>
    <w:multiLevelType w:val="multilevel"/>
    <w:tmpl w:val="DFB6E5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41D49"/>
    <w:multiLevelType w:val="multilevel"/>
    <w:tmpl w:val="610686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C73F15"/>
    <w:multiLevelType w:val="multilevel"/>
    <w:tmpl w:val="64FA275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8C2B2B"/>
    <w:multiLevelType w:val="multilevel"/>
    <w:tmpl w:val="A39405E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1A0483"/>
    <w:multiLevelType w:val="hybridMultilevel"/>
    <w:tmpl w:val="8892E6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7" w15:restartNumberingAfterBreak="0">
    <w:nsid w:val="47DB52BC"/>
    <w:multiLevelType w:val="multilevel"/>
    <w:tmpl w:val="96280F0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A684404"/>
    <w:multiLevelType w:val="hybridMultilevel"/>
    <w:tmpl w:val="F9CC8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C210B"/>
    <w:multiLevelType w:val="hybridMultilevel"/>
    <w:tmpl w:val="909EA69E"/>
    <w:lvl w:ilvl="0" w:tplc="04090001">
      <w:start w:val="1"/>
      <w:numFmt w:val="bullet"/>
      <w:lvlText w:val=""/>
      <w:lvlJc w:val="left"/>
      <w:pPr>
        <w:tabs>
          <w:tab w:val="num" w:pos="784"/>
        </w:tabs>
        <w:ind w:left="784" w:hanging="360"/>
      </w:pPr>
      <w:rPr>
        <w:rFonts w:hint="default" w:ascii="Symbol" w:hAnsi="Symbol"/>
      </w:rPr>
    </w:lvl>
    <w:lvl w:ilvl="1" w:tplc="04090003" w:tentative="1">
      <w:start w:val="1"/>
      <w:numFmt w:val="bullet"/>
      <w:lvlText w:val="o"/>
      <w:lvlJc w:val="left"/>
      <w:pPr>
        <w:tabs>
          <w:tab w:val="num" w:pos="1504"/>
        </w:tabs>
        <w:ind w:left="1504" w:hanging="360"/>
      </w:pPr>
      <w:rPr>
        <w:rFonts w:hint="default" w:ascii="Courier New" w:hAnsi="Courier New" w:cs="Courier New"/>
      </w:rPr>
    </w:lvl>
    <w:lvl w:ilvl="2" w:tplc="04090005" w:tentative="1">
      <w:start w:val="1"/>
      <w:numFmt w:val="bullet"/>
      <w:lvlText w:val=""/>
      <w:lvlJc w:val="left"/>
      <w:pPr>
        <w:tabs>
          <w:tab w:val="num" w:pos="2224"/>
        </w:tabs>
        <w:ind w:left="2224" w:hanging="360"/>
      </w:pPr>
      <w:rPr>
        <w:rFonts w:hint="default" w:ascii="Wingdings" w:hAnsi="Wingdings"/>
      </w:rPr>
    </w:lvl>
    <w:lvl w:ilvl="3" w:tplc="04090001" w:tentative="1">
      <w:start w:val="1"/>
      <w:numFmt w:val="bullet"/>
      <w:lvlText w:val=""/>
      <w:lvlJc w:val="left"/>
      <w:pPr>
        <w:tabs>
          <w:tab w:val="num" w:pos="2944"/>
        </w:tabs>
        <w:ind w:left="2944" w:hanging="360"/>
      </w:pPr>
      <w:rPr>
        <w:rFonts w:hint="default" w:ascii="Symbol" w:hAnsi="Symbol"/>
      </w:rPr>
    </w:lvl>
    <w:lvl w:ilvl="4" w:tplc="04090003" w:tentative="1">
      <w:start w:val="1"/>
      <w:numFmt w:val="bullet"/>
      <w:lvlText w:val="o"/>
      <w:lvlJc w:val="left"/>
      <w:pPr>
        <w:tabs>
          <w:tab w:val="num" w:pos="3664"/>
        </w:tabs>
        <w:ind w:left="3664" w:hanging="360"/>
      </w:pPr>
      <w:rPr>
        <w:rFonts w:hint="default" w:ascii="Courier New" w:hAnsi="Courier New" w:cs="Courier New"/>
      </w:rPr>
    </w:lvl>
    <w:lvl w:ilvl="5" w:tplc="04090005" w:tentative="1">
      <w:start w:val="1"/>
      <w:numFmt w:val="bullet"/>
      <w:lvlText w:val=""/>
      <w:lvlJc w:val="left"/>
      <w:pPr>
        <w:tabs>
          <w:tab w:val="num" w:pos="4384"/>
        </w:tabs>
        <w:ind w:left="4384" w:hanging="360"/>
      </w:pPr>
      <w:rPr>
        <w:rFonts w:hint="default" w:ascii="Wingdings" w:hAnsi="Wingdings"/>
      </w:rPr>
    </w:lvl>
    <w:lvl w:ilvl="6" w:tplc="04090001" w:tentative="1">
      <w:start w:val="1"/>
      <w:numFmt w:val="bullet"/>
      <w:lvlText w:val=""/>
      <w:lvlJc w:val="left"/>
      <w:pPr>
        <w:tabs>
          <w:tab w:val="num" w:pos="5104"/>
        </w:tabs>
        <w:ind w:left="5104" w:hanging="360"/>
      </w:pPr>
      <w:rPr>
        <w:rFonts w:hint="default" w:ascii="Symbol" w:hAnsi="Symbol"/>
      </w:rPr>
    </w:lvl>
    <w:lvl w:ilvl="7" w:tplc="04090003" w:tentative="1">
      <w:start w:val="1"/>
      <w:numFmt w:val="bullet"/>
      <w:lvlText w:val="o"/>
      <w:lvlJc w:val="left"/>
      <w:pPr>
        <w:tabs>
          <w:tab w:val="num" w:pos="5824"/>
        </w:tabs>
        <w:ind w:left="5824" w:hanging="360"/>
      </w:pPr>
      <w:rPr>
        <w:rFonts w:hint="default" w:ascii="Courier New" w:hAnsi="Courier New" w:cs="Courier New"/>
      </w:rPr>
    </w:lvl>
    <w:lvl w:ilvl="8" w:tplc="04090005" w:tentative="1">
      <w:start w:val="1"/>
      <w:numFmt w:val="bullet"/>
      <w:lvlText w:val=""/>
      <w:lvlJc w:val="left"/>
      <w:pPr>
        <w:tabs>
          <w:tab w:val="num" w:pos="6544"/>
        </w:tabs>
        <w:ind w:left="6544" w:hanging="360"/>
      </w:pPr>
      <w:rPr>
        <w:rFonts w:hint="default" w:ascii="Wingdings" w:hAnsi="Wingdings"/>
      </w:rPr>
    </w:lvl>
  </w:abstractNum>
  <w:abstractNum w:abstractNumId="2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529735A4"/>
    <w:multiLevelType w:val="multilevel"/>
    <w:tmpl w:val="2C38EA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30CC2"/>
    <w:multiLevelType w:val="hybridMultilevel"/>
    <w:tmpl w:val="3FC6EC02"/>
    <w:lvl w:ilvl="0">
      <w:start w:val="2"/>
      <w:numFmt w:val="decimal"/>
      <w:lvlText w:val="%1"/>
      <w:lvlJc w:val="left"/>
      <w:pPr>
        <w:ind w:left="525" w:hanging="525"/>
      </w:pPr>
      <w:rPr>
        <w:i w:val="0"/>
      </w:rPr>
    </w:lvl>
    <w:lvl w:ilvl="1">
      <w:start w:val="1"/>
      <w:numFmt w:val="decimal"/>
      <w:lvlText w:val="%1.%2"/>
      <w:lvlJc w:val="left"/>
      <w:pPr>
        <w:ind w:left="525" w:hanging="52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4"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3E5BE6"/>
    <w:multiLevelType w:val="hybridMultilevel"/>
    <w:tmpl w:val="9F4CD5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B452BFF"/>
    <w:multiLevelType w:val="multilevel"/>
    <w:tmpl w:val="22546B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321D7"/>
    <w:multiLevelType w:val="hybridMultilevel"/>
    <w:tmpl w:val="DCAAEB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31E50FC"/>
    <w:multiLevelType w:val="multilevel"/>
    <w:tmpl w:val="76B69A2C"/>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20723E"/>
    <w:multiLevelType w:val="multilevel"/>
    <w:tmpl w:val="F23434B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5544D3"/>
    <w:multiLevelType w:val="hybridMultilevel"/>
    <w:tmpl w:val="480A02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9B7A40"/>
    <w:multiLevelType w:val="hybridMultilevel"/>
    <w:tmpl w:val="70D416EC"/>
    <w:lvl w:ilvl="0" w:tplc="E77C330E">
      <w:start w:val="4"/>
      <w:numFmt w:val="bullet"/>
      <w:lvlText w:val="•"/>
      <w:lvlJc w:val="left"/>
      <w:pPr>
        <w:ind w:left="1440" w:hanging="360"/>
      </w:pPr>
      <w:rPr>
        <w:rFonts w:hint="default" w:ascii="Arial" w:hAnsi="Arial" w:eastAsia="Times New Roman" w:cs="Aria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6435F"/>
    <w:multiLevelType w:val="hybridMultilevel"/>
    <w:tmpl w:val="DA1C11A2"/>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727370B0"/>
    <w:multiLevelType w:val="hybridMultilevel"/>
    <w:tmpl w:val="A8A200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E126C"/>
    <w:multiLevelType w:val="hybridMultilevel"/>
    <w:tmpl w:val="2B06EF00"/>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4"/>
  </w:num>
  <w:num w:numId="2">
    <w:abstractNumId w:val="25"/>
  </w:num>
  <w:num w:numId="3">
    <w:abstractNumId w:val="7"/>
  </w:num>
  <w:num w:numId="4">
    <w:abstractNumId w:val="35"/>
  </w:num>
  <w:num w:numId="5">
    <w:abstractNumId w:val="27"/>
  </w:num>
  <w:num w:numId="6">
    <w:abstractNumId w:val="16"/>
  </w:num>
  <w:num w:numId="7">
    <w:abstractNumId w:val="30"/>
  </w:num>
  <w:num w:numId="8">
    <w:abstractNumId w:val="1"/>
  </w:num>
  <w:num w:numId="9">
    <w:abstractNumId w:val="12"/>
  </w:num>
  <w:num w:numId="10">
    <w:abstractNumId w:val="20"/>
  </w:num>
  <w:num w:numId="11">
    <w:abstractNumId w:val="15"/>
  </w:num>
  <w:num w:numId="12">
    <w:abstractNumId w:val="21"/>
  </w:num>
  <w:num w:numId="13">
    <w:abstractNumId w:val="0"/>
  </w:num>
  <w:num w:numId="14">
    <w:abstractNumId w:val="18"/>
  </w:num>
  <w:num w:numId="15">
    <w:abstractNumId w:val="6"/>
  </w:num>
  <w:num w:numId="16">
    <w:abstractNumId w:val="19"/>
  </w:num>
  <w:num w:numId="17">
    <w:abstractNumId w:val="24"/>
  </w:num>
  <w:num w:numId="18">
    <w:abstractNumId w:val="36"/>
  </w:num>
  <w:num w:numId="19">
    <w:abstractNumId w:val="22"/>
  </w:num>
  <w:num w:numId="20">
    <w:abstractNumId w:val="2"/>
  </w:num>
  <w:num w:numId="21">
    <w:abstractNumId w:val="10"/>
  </w:num>
  <w:num w:numId="22">
    <w:abstractNumId w:val="11"/>
  </w:num>
  <w:num w:numId="23">
    <w:abstractNumId w:val="8"/>
  </w:num>
  <w:num w:numId="24">
    <w:abstractNumId w:val="13"/>
  </w:num>
  <w:num w:numId="25">
    <w:abstractNumId w:val="17"/>
  </w:num>
  <w:num w:numId="26">
    <w:abstractNumId w:val="26"/>
  </w:num>
  <w:num w:numId="27">
    <w:abstractNumId w:val="29"/>
  </w:num>
  <w:num w:numId="28">
    <w:abstractNumId w:val="38"/>
  </w:num>
  <w:num w:numId="29">
    <w:abstractNumId w:val="14"/>
  </w:num>
  <w:num w:numId="30">
    <w:abstractNumId w:val="3"/>
  </w:num>
  <w:num w:numId="31">
    <w:abstractNumId w:val="23"/>
  </w:num>
  <w:num w:numId="32">
    <w:abstractNumId w:val="31"/>
  </w:num>
  <w:num w:numId="33">
    <w:abstractNumId w:val="28"/>
  </w:num>
  <w:num w:numId="34">
    <w:abstractNumId w:val="33"/>
  </w:num>
  <w:num w:numId="35">
    <w:abstractNumId w:val="32"/>
  </w:num>
  <w:num w:numId="36">
    <w:abstractNumId w:val="37"/>
  </w:num>
  <w:num w:numId="37">
    <w:abstractNumId w:val="34"/>
  </w:num>
  <w:num w:numId="38">
    <w:abstractNumId w:val="5"/>
  </w:num>
  <w:num w:numId="39">
    <w:abstractNumId w:val="9"/>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1"/>
    <w:rsid w:val="00000886"/>
    <w:rsid w:val="00014234"/>
    <w:rsid w:val="000266D6"/>
    <w:rsid w:val="00027ABF"/>
    <w:rsid w:val="00036200"/>
    <w:rsid w:val="0003667D"/>
    <w:rsid w:val="00044FF2"/>
    <w:rsid w:val="000474EE"/>
    <w:rsid w:val="0005431B"/>
    <w:rsid w:val="00057D71"/>
    <w:rsid w:val="000641B7"/>
    <w:rsid w:val="000842D9"/>
    <w:rsid w:val="00085627"/>
    <w:rsid w:val="00086792"/>
    <w:rsid w:val="00094119"/>
    <w:rsid w:val="000A18A5"/>
    <w:rsid w:val="000A3426"/>
    <w:rsid w:val="000A5F5A"/>
    <w:rsid w:val="000B0CD0"/>
    <w:rsid w:val="000B51B7"/>
    <w:rsid w:val="000B5483"/>
    <w:rsid w:val="000C0489"/>
    <w:rsid w:val="000C7266"/>
    <w:rsid w:val="000D0B69"/>
    <w:rsid w:val="000F3D05"/>
    <w:rsid w:val="000F77AB"/>
    <w:rsid w:val="000F79BB"/>
    <w:rsid w:val="00101D1E"/>
    <w:rsid w:val="001116E0"/>
    <w:rsid w:val="0011286E"/>
    <w:rsid w:val="00112E92"/>
    <w:rsid w:val="00120522"/>
    <w:rsid w:val="0012300C"/>
    <w:rsid w:val="0012703B"/>
    <w:rsid w:val="001337B0"/>
    <w:rsid w:val="00142BB9"/>
    <w:rsid w:val="00163BCB"/>
    <w:rsid w:val="001757EC"/>
    <w:rsid w:val="00191174"/>
    <w:rsid w:val="001B05D3"/>
    <w:rsid w:val="001B185D"/>
    <w:rsid w:val="001B196C"/>
    <w:rsid w:val="001C44DB"/>
    <w:rsid w:val="001C5ADC"/>
    <w:rsid w:val="001D05F9"/>
    <w:rsid w:val="001D22BB"/>
    <w:rsid w:val="001D65EC"/>
    <w:rsid w:val="001D7E49"/>
    <w:rsid w:val="001E1AE0"/>
    <w:rsid w:val="001E35D0"/>
    <w:rsid w:val="0020237F"/>
    <w:rsid w:val="002031E5"/>
    <w:rsid w:val="0021079A"/>
    <w:rsid w:val="002138C9"/>
    <w:rsid w:val="00215D1C"/>
    <w:rsid w:val="002175EA"/>
    <w:rsid w:val="00222F68"/>
    <w:rsid w:val="00224263"/>
    <w:rsid w:val="002266F7"/>
    <w:rsid w:val="00243610"/>
    <w:rsid w:val="0024365D"/>
    <w:rsid w:val="00245078"/>
    <w:rsid w:val="00245227"/>
    <w:rsid w:val="00245C68"/>
    <w:rsid w:val="0026153A"/>
    <w:rsid w:val="002644F5"/>
    <w:rsid w:val="00266C94"/>
    <w:rsid w:val="002676B4"/>
    <w:rsid w:val="00267C11"/>
    <w:rsid w:val="00275920"/>
    <w:rsid w:val="002845B2"/>
    <w:rsid w:val="00294D6B"/>
    <w:rsid w:val="002A395B"/>
    <w:rsid w:val="002A44E4"/>
    <w:rsid w:val="002A7957"/>
    <w:rsid w:val="002C242A"/>
    <w:rsid w:val="002C2637"/>
    <w:rsid w:val="002C2F7F"/>
    <w:rsid w:val="002D2AD4"/>
    <w:rsid w:val="002D2D10"/>
    <w:rsid w:val="002E2AD3"/>
    <w:rsid w:val="002E3936"/>
    <w:rsid w:val="002F7363"/>
    <w:rsid w:val="003061B4"/>
    <w:rsid w:val="003066EA"/>
    <w:rsid w:val="00313E1E"/>
    <w:rsid w:val="00321E87"/>
    <w:rsid w:val="00330664"/>
    <w:rsid w:val="00335F7B"/>
    <w:rsid w:val="00342DEE"/>
    <w:rsid w:val="00351C5C"/>
    <w:rsid w:val="0035340E"/>
    <w:rsid w:val="003541B6"/>
    <w:rsid w:val="00356C1E"/>
    <w:rsid w:val="00357933"/>
    <w:rsid w:val="00361FB8"/>
    <w:rsid w:val="003624D2"/>
    <w:rsid w:val="00365733"/>
    <w:rsid w:val="0037769A"/>
    <w:rsid w:val="0038064F"/>
    <w:rsid w:val="0038299E"/>
    <w:rsid w:val="00383C64"/>
    <w:rsid w:val="003979AB"/>
    <w:rsid w:val="003B51D1"/>
    <w:rsid w:val="003D3C0D"/>
    <w:rsid w:val="003E43F4"/>
    <w:rsid w:val="003F4F12"/>
    <w:rsid w:val="004013C9"/>
    <w:rsid w:val="00403CEE"/>
    <w:rsid w:val="00404B46"/>
    <w:rsid w:val="00412F3A"/>
    <w:rsid w:val="004305ED"/>
    <w:rsid w:val="00431DFF"/>
    <w:rsid w:val="00435A3A"/>
    <w:rsid w:val="00436824"/>
    <w:rsid w:val="004436C7"/>
    <w:rsid w:val="00444E22"/>
    <w:rsid w:val="00457372"/>
    <w:rsid w:val="00461D59"/>
    <w:rsid w:val="00464461"/>
    <w:rsid w:val="00465DFD"/>
    <w:rsid w:val="00466174"/>
    <w:rsid w:val="004707F7"/>
    <w:rsid w:val="00471630"/>
    <w:rsid w:val="004731ED"/>
    <w:rsid w:val="00475E80"/>
    <w:rsid w:val="00481074"/>
    <w:rsid w:val="0048188E"/>
    <w:rsid w:val="00483A26"/>
    <w:rsid w:val="004922BE"/>
    <w:rsid w:val="004A31D7"/>
    <w:rsid w:val="004C4B1D"/>
    <w:rsid w:val="004C5A1D"/>
    <w:rsid w:val="004D4F42"/>
    <w:rsid w:val="004E289A"/>
    <w:rsid w:val="004E3A93"/>
    <w:rsid w:val="004E7689"/>
    <w:rsid w:val="004F4335"/>
    <w:rsid w:val="004F4D74"/>
    <w:rsid w:val="00502B19"/>
    <w:rsid w:val="00502BE6"/>
    <w:rsid w:val="0050550A"/>
    <w:rsid w:val="00507A64"/>
    <w:rsid w:val="00512402"/>
    <w:rsid w:val="00512E26"/>
    <w:rsid w:val="0051591F"/>
    <w:rsid w:val="0052224C"/>
    <w:rsid w:val="00522335"/>
    <w:rsid w:val="0053100C"/>
    <w:rsid w:val="00536070"/>
    <w:rsid w:val="00536800"/>
    <w:rsid w:val="00541E0C"/>
    <w:rsid w:val="005514E8"/>
    <w:rsid w:val="00552DB7"/>
    <w:rsid w:val="00553223"/>
    <w:rsid w:val="005617B7"/>
    <w:rsid w:val="00567F58"/>
    <w:rsid w:val="0057262F"/>
    <w:rsid w:val="00575B1A"/>
    <w:rsid w:val="005835E5"/>
    <w:rsid w:val="00590D38"/>
    <w:rsid w:val="0059478C"/>
    <w:rsid w:val="005A45D4"/>
    <w:rsid w:val="005B1FB7"/>
    <w:rsid w:val="005C2E72"/>
    <w:rsid w:val="005D1E99"/>
    <w:rsid w:val="005D3829"/>
    <w:rsid w:val="005E1050"/>
    <w:rsid w:val="005E25F2"/>
    <w:rsid w:val="005F5CEC"/>
    <w:rsid w:val="005F743C"/>
    <w:rsid w:val="00602870"/>
    <w:rsid w:val="0060434A"/>
    <w:rsid w:val="00610D09"/>
    <w:rsid w:val="0061653E"/>
    <w:rsid w:val="00625B97"/>
    <w:rsid w:val="0062693C"/>
    <w:rsid w:val="006306ED"/>
    <w:rsid w:val="00640858"/>
    <w:rsid w:val="00641556"/>
    <w:rsid w:val="006417FA"/>
    <w:rsid w:val="006437F8"/>
    <w:rsid w:val="00646477"/>
    <w:rsid w:val="006504F4"/>
    <w:rsid w:val="0065164B"/>
    <w:rsid w:val="00671671"/>
    <w:rsid w:val="0067222A"/>
    <w:rsid w:val="00677BB0"/>
    <w:rsid w:val="00692AFA"/>
    <w:rsid w:val="006962FE"/>
    <w:rsid w:val="00696F2A"/>
    <w:rsid w:val="006A1C8E"/>
    <w:rsid w:val="006A4F47"/>
    <w:rsid w:val="006A6C81"/>
    <w:rsid w:val="006A71F8"/>
    <w:rsid w:val="006B2D06"/>
    <w:rsid w:val="006B4463"/>
    <w:rsid w:val="006B6227"/>
    <w:rsid w:val="006C6318"/>
    <w:rsid w:val="006D684C"/>
    <w:rsid w:val="006E1227"/>
    <w:rsid w:val="007011D1"/>
    <w:rsid w:val="0070499E"/>
    <w:rsid w:val="0071399D"/>
    <w:rsid w:val="007160E3"/>
    <w:rsid w:val="00716191"/>
    <w:rsid w:val="00720EC8"/>
    <w:rsid w:val="007250B5"/>
    <w:rsid w:val="0073247F"/>
    <w:rsid w:val="00734016"/>
    <w:rsid w:val="0074315F"/>
    <w:rsid w:val="00746181"/>
    <w:rsid w:val="00752566"/>
    <w:rsid w:val="007534B4"/>
    <w:rsid w:val="00756853"/>
    <w:rsid w:val="00760F76"/>
    <w:rsid w:val="007620B0"/>
    <w:rsid w:val="00764439"/>
    <w:rsid w:val="00776F66"/>
    <w:rsid w:val="0078035F"/>
    <w:rsid w:val="00790CE4"/>
    <w:rsid w:val="00791CC9"/>
    <w:rsid w:val="00793357"/>
    <w:rsid w:val="00795A16"/>
    <w:rsid w:val="00796628"/>
    <w:rsid w:val="00797708"/>
    <w:rsid w:val="007A14E0"/>
    <w:rsid w:val="007B7BE6"/>
    <w:rsid w:val="007C4F9C"/>
    <w:rsid w:val="007D396E"/>
    <w:rsid w:val="007D6802"/>
    <w:rsid w:val="007E1DBC"/>
    <w:rsid w:val="007E74E2"/>
    <w:rsid w:val="007F20D7"/>
    <w:rsid w:val="007F2241"/>
    <w:rsid w:val="00800A9E"/>
    <w:rsid w:val="008117F2"/>
    <w:rsid w:val="00813858"/>
    <w:rsid w:val="00836BB9"/>
    <w:rsid w:val="00836F5F"/>
    <w:rsid w:val="00840361"/>
    <w:rsid w:val="008437B7"/>
    <w:rsid w:val="0084406A"/>
    <w:rsid w:val="0084636C"/>
    <w:rsid w:val="00846F28"/>
    <w:rsid w:val="00851C4D"/>
    <w:rsid w:val="00852665"/>
    <w:rsid w:val="00861358"/>
    <w:rsid w:val="00880030"/>
    <w:rsid w:val="00884F59"/>
    <w:rsid w:val="0089464F"/>
    <w:rsid w:val="008A06E1"/>
    <w:rsid w:val="008A0ED0"/>
    <w:rsid w:val="008A6AC2"/>
    <w:rsid w:val="008A771E"/>
    <w:rsid w:val="008B15B9"/>
    <w:rsid w:val="008C4A3D"/>
    <w:rsid w:val="008C6309"/>
    <w:rsid w:val="008D059E"/>
    <w:rsid w:val="008D45BF"/>
    <w:rsid w:val="008F02F4"/>
    <w:rsid w:val="008F15B9"/>
    <w:rsid w:val="008F3A89"/>
    <w:rsid w:val="008F6BF5"/>
    <w:rsid w:val="00912571"/>
    <w:rsid w:val="00912E32"/>
    <w:rsid w:val="0092006C"/>
    <w:rsid w:val="0092119F"/>
    <w:rsid w:val="00923A71"/>
    <w:rsid w:val="0092653B"/>
    <w:rsid w:val="00930F4F"/>
    <w:rsid w:val="00934CBE"/>
    <w:rsid w:val="00936BEA"/>
    <w:rsid w:val="00947F2D"/>
    <w:rsid w:val="00954AC5"/>
    <w:rsid w:val="00955BE3"/>
    <w:rsid w:val="00962D6A"/>
    <w:rsid w:val="00963040"/>
    <w:rsid w:val="00972307"/>
    <w:rsid w:val="00975F80"/>
    <w:rsid w:val="009808AD"/>
    <w:rsid w:val="009846D9"/>
    <w:rsid w:val="00993133"/>
    <w:rsid w:val="009C3A95"/>
    <w:rsid w:val="009C5A14"/>
    <w:rsid w:val="009D7F0D"/>
    <w:rsid w:val="009E273F"/>
    <w:rsid w:val="009F0A5C"/>
    <w:rsid w:val="009F30EB"/>
    <w:rsid w:val="009F3A29"/>
    <w:rsid w:val="00A10C40"/>
    <w:rsid w:val="00A15BA4"/>
    <w:rsid w:val="00A21520"/>
    <w:rsid w:val="00A226FC"/>
    <w:rsid w:val="00A24162"/>
    <w:rsid w:val="00A243EB"/>
    <w:rsid w:val="00A34298"/>
    <w:rsid w:val="00A344DE"/>
    <w:rsid w:val="00A37E7A"/>
    <w:rsid w:val="00A4458D"/>
    <w:rsid w:val="00A4655F"/>
    <w:rsid w:val="00A63E7E"/>
    <w:rsid w:val="00A81818"/>
    <w:rsid w:val="00A833A0"/>
    <w:rsid w:val="00A86B67"/>
    <w:rsid w:val="00A93EA4"/>
    <w:rsid w:val="00AA0805"/>
    <w:rsid w:val="00AB067F"/>
    <w:rsid w:val="00AB0FF4"/>
    <w:rsid w:val="00AB23A4"/>
    <w:rsid w:val="00AC1F92"/>
    <w:rsid w:val="00AC6BA4"/>
    <w:rsid w:val="00AD20E8"/>
    <w:rsid w:val="00AD23A0"/>
    <w:rsid w:val="00AD37D1"/>
    <w:rsid w:val="00AD78D5"/>
    <w:rsid w:val="00AD7B61"/>
    <w:rsid w:val="00AE0759"/>
    <w:rsid w:val="00AE07C3"/>
    <w:rsid w:val="00AE1583"/>
    <w:rsid w:val="00AE39B9"/>
    <w:rsid w:val="00AF1BA7"/>
    <w:rsid w:val="00AF52F2"/>
    <w:rsid w:val="00B002C5"/>
    <w:rsid w:val="00B037AA"/>
    <w:rsid w:val="00B0590F"/>
    <w:rsid w:val="00B20507"/>
    <w:rsid w:val="00B21867"/>
    <w:rsid w:val="00B23EF1"/>
    <w:rsid w:val="00B250F9"/>
    <w:rsid w:val="00B2515F"/>
    <w:rsid w:val="00B32673"/>
    <w:rsid w:val="00B46178"/>
    <w:rsid w:val="00B53C5C"/>
    <w:rsid w:val="00B551EF"/>
    <w:rsid w:val="00B5694A"/>
    <w:rsid w:val="00B56C9F"/>
    <w:rsid w:val="00B608CA"/>
    <w:rsid w:val="00B664DE"/>
    <w:rsid w:val="00B6724F"/>
    <w:rsid w:val="00B72AAD"/>
    <w:rsid w:val="00B91BFC"/>
    <w:rsid w:val="00BA410B"/>
    <w:rsid w:val="00BA6628"/>
    <w:rsid w:val="00BB0EBA"/>
    <w:rsid w:val="00BB62C8"/>
    <w:rsid w:val="00BC0C0E"/>
    <w:rsid w:val="00BC7935"/>
    <w:rsid w:val="00BD2A83"/>
    <w:rsid w:val="00BD7024"/>
    <w:rsid w:val="00BE194C"/>
    <w:rsid w:val="00BF64E6"/>
    <w:rsid w:val="00BF71BD"/>
    <w:rsid w:val="00C038CB"/>
    <w:rsid w:val="00C06FAB"/>
    <w:rsid w:val="00C145B2"/>
    <w:rsid w:val="00C16197"/>
    <w:rsid w:val="00C26D20"/>
    <w:rsid w:val="00C32424"/>
    <w:rsid w:val="00C35785"/>
    <w:rsid w:val="00C35B02"/>
    <w:rsid w:val="00C42E63"/>
    <w:rsid w:val="00C447AF"/>
    <w:rsid w:val="00C52B39"/>
    <w:rsid w:val="00C63592"/>
    <w:rsid w:val="00C67541"/>
    <w:rsid w:val="00C74E75"/>
    <w:rsid w:val="00C75492"/>
    <w:rsid w:val="00C76638"/>
    <w:rsid w:val="00C77CBD"/>
    <w:rsid w:val="00C84385"/>
    <w:rsid w:val="00CB2001"/>
    <w:rsid w:val="00CB2D05"/>
    <w:rsid w:val="00CC6076"/>
    <w:rsid w:val="00CD1B49"/>
    <w:rsid w:val="00CF1534"/>
    <w:rsid w:val="00CF249E"/>
    <w:rsid w:val="00CF473E"/>
    <w:rsid w:val="00CF6222"/>
    <w:rsid w:val="00CF6536"/>
    <w:rsid w:val="00CF7D58"/>
    <w:rsid w:val="00D11B20"/>
    <w:rsid w:val="00D1778C"/>
    <w:rsid w:val="00D1D837"/>
    <w:rsid w:val="00D32519"/>
    <w:rsid w:val="00D34B69"/>
    <w:rsid w:val="00D41147"/>
    <w:rsid w:val="00D4251A"/>
    <w:rsid w:val="00D42F4C"/>
    <w:rsid w:val="00D47C94"/>
    <w:rsid w:val="00D60B67"/>
    <w:rsid w:val="00D67783"/>
    <w:rsid w:val="00D716F9"/>
    <w:rsid w:val="00D733A4"/>
    <w:rsid w:val="00D757A6"/>
    <w:rsid w:val="00D810A7"/>
    <w:rsid w:val="00D93CC9"/>
    <w:rsid w:val="00D96628"/>
    <w:rsid w:val="00D96FA5"/>
    <w:rsid w:val="00DA2C1C"/>
    <w:rsid w:val="00DA4A33"/>
    <w:rsid w:val="00DA5ECB"/>
    <w:rsid w:val="00DA725D"/>
    <w:rsid w:val="00DC2137"/>
    <w:rsid w:val="00DC2FC3"/>
    <w:rsid w:val="00DC36B5"/>
    <w:rsid w:val="00DC58CE"/>
    <w:rsid w:val="00DD282E"/>
    <w:rsid w:val="00DD7649"/>
    <w:rsid w:val="00DE77C0"/>
    <w:rsid w:val="00DF4973"/>
    <w:rsid w:val="00E129D6"/>
    <w:rsid w:val="00E205A0"/>
    <w:rsid w:val="00E20C9A"/>
    <w:rsid w:val="00E274E4"/>
    <w:rsid w:val="00E3050B"/>
    <w:rsid w:val="00E32BB1"/>
    <w:rsid w:val="00E4458A"/>
    <w:rsid w:val="00E4467A"/>
    <w:rsid w:val="00E50406"/>
    <w:rsid w:val="00E541BA"/>
    <w:rsid w:val="00E626E4"/>
    <w:rsid w:val="00E779D6"/>
    <w:rsid w:val="00E80595"/>
    <w:rsid w:val="00E8615B"/>
    <w:rsid w:val="00E91AAE"/>
    <w:rsid w:val="00EB4925"/>
    <w:rsid w:val="00EB628C"/>
    <w:rsid w:val="00EC125A"/>
    <w:rsid w:val="00EC7EED"/>
    <w:rsid w:val="00ED0238"/>
    <w:rsid w:val="00ED11FF"/>
    <w:rsid w:val="00ED482E"/>
    <w:rsid w:val="00EE40DD"/>
    <w:rsid w:val="00EE6B03"/>
    <w:rsid w:val="00EE6E61"/>
    <w:rsid w:val="00EE78A3"/>
    <w:rsid w:val="00EF1D1D"/>
    <w:rsid w:val="00EF30E7"/>
    <w:rsid w:val="00EF57BA"/>
    <w:rsid w:val="00EF7B37"/>
    <w:rsid w:val="00F018EC"/>
    <w:rsid w:val="00F02730"/>
    <w:rsid w:val="00F04E63"/>
    <w:rsid w:val="00F06FB3"/>
    <w:rsid w:val="00F24D6D"/>
    <w:rsid w:val="00F2616F"/>
    <w:rsid w:val="00F33673"/>
    <w:rsid w:val="00F44715"/>
    <w:rsid w:val="00F526CC"/>
    <w:rsid w:val="00F556E3"/>
    <w:rsid w:val="00F56E21"/>
    <w:rsid w:val="00F61E99"/>
    <w:rsid w:val="00F706C0"/>
    <w:rsid w:val="00F72554"/>
    <w:rsid w:val="00F75548"/>
    <w:rsid w:val="00F77A7D"/>
    <w:rsid w:val="00F81C61"/>
    <w:rsid w:val="00F86CC2"/>
    <w:rsid w:val="00F8720B"/>
    <w:rsid w:val="00FA0553"/>
    <w:rsid w:val="00FA5172"/>
    <w:rsid w:val="00FA6C94"/>
    <w:rsid w:val="00FB3A5A"/>
    <w:rsid w:val="00FB4988"/>
    <w:rsid w:val="00FE17EF"/>
    <w:rsid w:val="00FE228C"/>
    <w:rsid w:val="00FE5BFC"/>
    <w:rsid w:val="00FE7727"/>
    <w:rsid w:val="01522F94"/>
    <w:rsid w:val="02623702"/>
    <w:rsid w:val="03B6E2DD"/>
    <w:rsid w:val="04E12533"/>
    <w:rsid w:val="04F9E7EE"/>
    <w:rsid w:val="057BF87C"/>
    <w:rsid w:val="06C5CB2C"/>
    <w:rsid w:val="06FE89D9"/>
    <w:rsid w:val="0721CB76"/>
    <w:rsid w:val="076DE233"/>
    <w:rsid w:val="081DDD27"/>
    <w:rsid w:val="08AF9B39"/>
    <w:rsid w:val="08E796C7"/>
    <w:rsid w:val="0918E60D"/>
    <w:rsid w:val="09A12594"/>
    <w:rsid w:val="0A026D07"/>
    <w:rsid w:val="0BD69430"/>
    <w:rsid w:val="0C9D6AC0"/>
    <w:rsid w:val="0CFF8CFC"/>
    <w:rsid w:val="0D3B3CA4"/>
    <w:rsid w:val="0E6282E1"/>
    <w:rsid w:val="0E97E18A"/>
    <w:rsid w:val="0EF5F553"/>
    <w:rsid w:val="0F5EFDBA"/>
    <w:rsid w:val="10292BFD"/>
    <w:rsid w:val="108F4086"/>
    <w:rsid w:val="1113622A"/>
    <w:rsid w:val="114985E5"/>
    <w:rsid w:val="1240EFD1"/>
    <w:rsid w:val="1311C8DB"/>
    <w:rsid w:val="134E8040"/>
    <w:rsid w:val="13D74888"/>
    <w:rsid w:val="14E337D2"/>
    <w:rsid w:val="163395A4"/>
    <w:rsid w:val="17B2CD93"/>
    <w:rsid w:val="18B0C11A"/>
    <w:rsid w:val="1AC39445"/>
    <w:rsid w:val="1AED2392"/>
    <w:rsid w:val="1CD49CEB"/>
    <w:rsid w:val="1D1FEBEC"/>
    <w:rsid w:val="1D44763D"/>
    <w:rsid w:val="1E49FA94"/>
    <w:rsid w:val="1E6B1E9E"/>
    <w:rsid w:val="1FAAB0F1"/>
    <w:rsid w:val="200470A7"/>
    <w:rsid w:val="2013C591"/>
    <w:rsid w:val="20AEEE46"/>
    <w:rsid w:val="21CE70E4"/>
    <w:rsid w:val="233710C0"/>
    <w:rsid w:val="23E68F08"/>
    <w:rsid w:val="24649510"/>
    <w:rsid w:val="25018D06"/>
    <w:rsid w:val="2591CDCC"/>
    <w:rsid w:val="2610BDB1"/>
    <w:rsid w:val="272F157C"/>
    <w:rsid w:val="27A136D9"/>
    <w:rsid w:val="28304962"/>
    <w:rsid w:val="28BA002B"/>
    <w:rsid w:val="28BF7D80"/>
    <w:rsid w:val="293D073A"/>
    <w:rsid w:val="293DEC58"/>
    <w:rsid w:val="295D007B"/>
    <w:rsid w:val="2A062A8B"/>
    <w:rsid w:val="2AE67EFF"/>
    <w:rsid w:val="2AF2C0E1"/>
    <w:rsid w:val="2B41A5F9"/>
    <w:rsid w:val="2B53D15C"/>
    <w:rsid w:val="2BD6DC20"/>
    <w:rsid w:val="2CCC3B83"/>
    <w:rsid w:val="2DC4570A"/>
    <w:rsid w:val="2E601E5E"/>
    <w:rsid w:val="2E62C26A"/>
    <w:rsid w:val="2E74F09D"/>
    <w:rsid w:val="2F51B653"/>
    <w:rsid w:val="2FA3762B"/>
    <w:rsid w:val="3003DC45"/>
    <w:rsid w:val="3065B4E3"/>
    <w:rsid w:val="3197BF20"/>
    <w:rsid w:val="32F5A80F"/>
    <w:rsid w:val="33091FD6"/>
    <w:rsid w:val="3367A4FC"/>
    <w:rsid w:val="3501B4DA"/>
    <w:rsid w:val="3506F717"/>
    <w:rsid w:val="35988333"/>
    <w:rsid w:val="360B73C3"/>
    <w:rsid w:val="361EDB68"/>
    <w:rsid w:val="362377C8"/>
    <w:rsid w:val="36354E7B"/>
    <w:rsid w:val="37345394"/>
    <w:rsid w:val="37798FE3"/>
    <w:rsid w:val="37BF4829"/>
    <w:rsid w:val="380700A4"/>
    <w:rsid w:val="38BAF4DB"/>
    <w:rsid w:val="38D0E17A"/>
    <w:rsid w:val="38D4B108"/>
    <w:rsid w:val="38F0BD3E"/>
    <w:rsid w:val="3B468EEC"/>
    <w:rsid w:val="3B77C374"/>
    <w:rsid w:val="3E049D8D"/>
    <w:rsid w:val="3E7E2FAE"/>
    <w:rsid w:val="3EABE6E9"/>
    <w:rsid w:val="3F60FC92"/>
    <w:rsid w:val="3F711C1B"/>
    <w:rsid w:val="3F71F2A1"/>
    <w:rsid w:val="3FDADE2E"/>
    <w:rsid w:val="40EC7995"/>
    <w:rsid w:val="41071C33"/>
    <w:rsid w:val="41757923"/>
    <w:rsid w:val="4407191A"/>
    <w:rsid w:val="4408157B"/>
    <w:rsid w:val="446C5AEB"/>
    <w:rsid w:val="44A8D112"/>
    <w:rsid w:val="4553805D"/>
    <w:rsid w:val="45D7B27F"/>
    <w:rsid w:val="461B722E"/>
    <w:rsid w:val="4696591D"/>
    <w:rsid w:val="46EC142E"/>
    <w:rsid w:val="46F400B9"/>
    <w:rsid w:val="47B145E4"/>
    <w:rsid w:val="47DCA2E3"/>
    <w:rsid w:val="47F4FEA7"/>
    <w:rsid w:val="480A4D27"/>
    <w:rsid w:val="482511F4"/>
    <w:rsid w:val="48372BA0"/>
    <w:rsid w:val="493FCC0E"/>
    <w:rsid w:val="49C0E255"/>
    <w:rsid w:val="4A2BA17B"/>
    <w:rsid w:val="4A4B538B"/>
    <w:rsid w:val="4A5FFE40"/>
    <w:rsid w:val="4A99E13C"/>
    <w:rsid w:val="4BBA8463"/>
    <w:rsid w:val="4CA0AF5A"/>
    <w:rsid w:val="4CD37CB8"/>
    <w:rsid w:val="4D490E1D"/>
    <w:rsid w:val="4D63B78E"/>
    <w:rsid w:val="4DD31DAD"/>
    <w:rsid w:val="4F6EEE0E"/>
    <w:rsid w:val="50B61767"/>
    <w:rsid w:val="512F7464"/>
    <w:rsid w:val="51AC4C30"/>
    <w:rsid w:val="51FD707B"/>
    <w:rsid w:val="52E4D685"/>
    <w:rsid w:val="5360E9B1"/>
    <w:rsid w:val="53752F76"/>
    <w:rsid w:val="537B50A5"/>
    <w:rsid w:val="55CB75A1"/>
    <w:rsid w:val="5639837E"/>
    <w:rsid w:val="56DBD326"/>
    <w:rsid w:val="577EDF45"/>
    <w:rsid w:val="5AC672F4"/>
    <w:rsid w:val="5B23B781"/>
    <w:rsid w:val="5B5FFF39"/>
    <w:rsid w:val="5C0EA145"/>
    <w:rsid w:val="5C483E60"/>
    <w:rsid w:val="5D399DB8"/>
    <w:rsid w:val="5D3B392C"/>
    <w:rsid w:val="5DFE13B6"/>
    <w:rsid w:val="5E032871"/>
    <w:rsid w:val="5E6DD857"/>
    <w:rsid w:val="5FC6396C"/>
    <w:rsid w:val="6105421B"/>
    <w:rsid w:val="6193D2C9"/>
    <w:rsid w:val="619A06FC"/>
    <w:rsid w:val="63989652"/>
    <w:rsid w:val="64EF1AE3"/>
    <w:rsid w:val="65733D15"/>
    <w:rsid w:val="6698704E"/>
    <w:rsid w:val="6743CEE2"/>
    <w:rsid w:val="677196A8"/>
    <w:rsid w:val="677EE8E6"/>
    <w:rsid w:val="68CDAAB8"/>
    <w:rsid w:val="6A05C726"/>
    <w:rsid w:val="6A068EB4"/>
    <w:rsid w:val="6A66E3A7"/>
    <w:rsid w:val="6AC33C81"/>
    <w:rsid w:val="6B476EA3"/>
    <w:rsid w:val="6B52B914"/>
    <w:rsid w:val="6C02B408"/>
    <w:rsid w:val="6C4199CD"/>
    <w:rsid w:val="6CBCA459"/>
    <w:rsid w:val="6D863C80"/>
    <w:rsid w:val="6D99E809"/>
    <w:rsid w:val="6D9E8469"/>
    <w:rsid w:val="6E2D6A69"/>
    <w:rsid w:val="6F28D94A"/>
    <w:rsid w:val="70ACD121"/>
    <w:rsid w:val="71936269"/>
    <w:rsid w:val="71A9B2AF"/>
    <w:rsid w:val="71FD012B"/>
    <w:rsid w:val="7247B9E3"/>
    <w:rsid w:val="736EA129"/>
    <w:rsid w:val="738F3729"/>
    <w:rsid w:val="743B5EEC"/>
    <w:rsid w:val="74AA2796"/>
    <w:rsid w:val="7584E637"/>
    <w:rsid w:val="75EA85F3"/>
    <w:rsid w:val="7784924E"/>
    <w:rsid w:val="7797F8B0"/>
    <w:rsid w:val="7812A433"/>
    <w:rsid w:val="78339D0A"/>
    <w:rsid w:val="796005A2"/>
    <w:rsid w:val="7A0D306F"/>
    <w:rsid w:val="7ABC3310"/>
    <w:rsid w:val="7B5394BA"/>
    <w:rsid w:val="7B81BC95"/>
    <w:rsid w:val="7CB48F5B"/>
    <w:rsid w:val="7D625FAB"/>
    <w:rsid w:val="7D9C604A"/>
    <w:rsid w:val="7DF3D3D2"/>
    <w:rsid w:val="7E16014C"/>
    <w:rsid w:val="7E5CE872"/>
    <w:rsid w:val="7EA2D43D"/>
    <w:rsid w:val="7EC26663"/>
    <w:rsid w:val="7F86BB89"/>
    <w:rsid w:val="7FBFBC8C"/>
    <w:rsid w:val="7FE3E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3D5285"/>
  <w15:chartTrackingRefBased/>
  <w15:docId w15:val="{2F6AE5B0-C17A-429B-9CEE-CFD97C82C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styleId="DfESBullets" w:customStyle="1">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styleId="BalloonTextChar" w:customStyle="1">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styleId="Default" w:customStyle="1">
    <w:name w:val="Default"/>
    <w:rsid w:val="00E4458A"/>
    <w:pPr>
      <w:autoSpaceDE w:val="0"/>
      <w:autoSpaceDN w:val="0"/>
      <w:adjustRightInd w:val="0"/>
    </w:pPr>
    <w:rPr>
      <w:rFonts w:ascii="Arial" w:hAnsi="Arial" w:cs="Arial"/>
      <w:color w:val="000000"/>
      <w:sz w:val="24"/>
      <w:szCs w:val="24"/>
      <w:lang w:eastAsia="en-GB"/>
    </w:rPr>
  </w:style>
  <w:style w:type="character" w:styleId="A1" w:customStyle="1">
    <w:name w:val="A1"/>
    <w:uiPriority w:val="99"/>
    <w:rsid w:val="002D2AD4"/>
    <w:rPr>
      <w:rFonts w:cs="Futura Book"/>
      <w:color w:val="000000"/>
      <w:sz w:val="34"/>
      <w:szCs w:val="3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hyperlink" Target="http://www.safeguardingcambspeterborough.org.uk/children-board/"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hyperlink" Target="mailto:morag.richardson@peterborough.gov.uk" TargetMode="External" Id="Ra13e9484e0e94c57" /><Relationship Type="http://schemas.openxmlformats.org/officeDocument/2006/relationships/webSettings" Target="webSettings.xml" Id="rId7" /><Relationship Type="http://schemas.openxmlformats.org/officeDocument/2006/relationships/image" Target="media/image3.emf" Id="rId12" /><Relationship Type="http://schemas.openxmlformats.org/officeDocument/2006/relationships/hyperlink" Target="http://www.safeguardingcambspeterborough.org.uk/wp-content/uploads/2018/05/Exploitation-CSECCE-Risk-Assessment-Tool.docx" TargetMode="External" Id="rId17" /><Relationship Type="http://schemas.openxmlformats.org/officeDocument/2006/relationships/customXml" Target="../customXml/item2.xml" Id="rId2" /><Relationship Type="http://schemas.openxmlformats.org/officeDocument/2006/relationships/hyperlink" Target="http://www.safeguardingcambspeterborough.org.uk/wp-content/uploads/2018/05/Exploitation-CSECCE-Risk-Assessment-Tool.docx"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customXml" Target="../customXml/item4.xml" Id="rId24" /><Relationship Type="http://schemas.openxmlformats.org/officeDocument/2006/relationships/styles" Target="styles.xml" Id="rId5" /><Relationship Type="http://schemas.openxmlformats.org/officeDocument/2006/relationships/hyperlink" Target="http://www.safeguardingcambspeterborough.org.uk/children-board/"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ECPSGeneral@cambridgeshire.gov.uk"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hyperlink" Target="mailto:kirsten.goldthorp@peterborough.gov.uk" TargetMode="External" Id="Ra528aeddee1443ff" /><Relationship Type="http://schemas.openxmlformats.org/officeDocument/2006/relationships/hyperlink" Target="https://peterboroughmusichub.org.uk/" TargetMode="External" Id="R033e927be1034aac" /><Relationship Type="http://schemas.microsoft.com/office/2019/09/relationships/intelligence" Target="intelligence.xml" Id="Rfc578031f20441c5" /><Relationship Type="http://schemas.openxmlformats.org/officeDocument/2006/relationships/hyperlink" Target="mailto:sara.rogers@cambridgeshire.gov.uk" TargetMode="External" Id="Racb3fd40922948fb" /><Relationship Type="http://schemas.openxmlformats.org/officeDocument/2006/relationships/hyperlink" Target="mailto:susan.proffitt@peterborough.gov.uk" TargetMode="External" Id="R13a66f4e52bc46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20" ma:contentTypeDescription="Create a new document." ma:contentTypeScope="" ma:versionID="5cccc9434a64eb0399900979e3d038f2">
  <xsd:schema xmlns:xsd="http://www.w3.org/2001/XMLSchema" xmlns:xs="http://www.w3.org/2001/XMLSchema" xmlns:p="http://schemas.microsoft.com/office/2006/metadata/properties" xmlns:ns2="de682095-20f0-4c6b-8a2c-943f7a3c7d5e" xmlns:ns3="a47d011c-8167-4e83-814d-8f7538099d2d" targetNamespace="http://schemas.microsoft.com/office/2006/metadata/properties" ma:root="true" ma:fieldsID="b90a1f00d0178c6b25f63c59e5319c8d" ns2:_="" ns3:_="">
    <xsd:import namespace="de682095-20f0-4c6b-8a2c-943f7a3c7d5e"/>
    <xsd:import namespace="a47d011c-8167-4e83-814d-8f7538099d2d"/>
    <xsd:element name="properties">
      <xsd:complexType>
        <xsd:sequence>
          <xsd:element name="documentManagement">
            <xsd:complexType>
              <xsd:all>
                <xsd:element ref="ns2:UniqueSourceRef" minOccurs="0"/>
                <xsd:element ref="ns2:FileHash" minOccurs="0"/>
                <xsd:element ref="ns2:CloudMigratorVersion"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7d011c-8167-4e83-814d-8f7538099d2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44c3ce0-77d0-443c-9ded-1f415dc23145}" ma:internalName="TaxCatchAll" ma:showField="CatchAllData" ma:web="a47d011c-8167-4e83-814d-8f753809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Hash xmlns="de682095-20f0-4c6b-8a2c-943f7a3c7d5e" xsi:nil="true"/>
    <CloudMigratorVersion xmlns="de682095-20f0-4c6b-8a2c-943f7a3c7d5e" xsi:nil="true"/>
    <UniqueSourceRef xmlns="de682095-20f0-4c6b-8a2c-943f7a3c7d5e" xsi:nil="true"/>
    <SharedWithUsers xmlns="de682095-20f0-4c6b-8a2c-943f7a3c7d5e">
      <UserInfo>
        <DisplayName>Morag Richardson</DisplayName>
        <AccountId>14</AccountId>
        <AccountType/>
      </UserInfo>
      <UserInfo>
        <DisplayName>Kirsten Goldthorp</DisplayName>
        <AccountId>15</AccountId>
        <AccountType/>
      </UserInfo>
    </SharedWithUsers>
    <TaxCatchAll xmlns="a47d011c-8167-4e83-814d-8f7538099d2d" xsi:nil="true"/>
    <lcf76f155ced4ddcb4097134ff3c332f xmlns="de682095-20f0-4c6b-8a2c-943f7a3c7d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18E64A-2FB4-4883-80AE-10B0B976DD47}"/>
</file>

<file path=customXml/itemProps2.xml><?xml version="1.0" encoding="utf-8"?>
<ds:datastoreItem xmlns:ds="http://schemas.openxmlformats.org/officeDocument/2006/customXml" ds:itemID="{1F29F354-BEFC-475C-9EF4-5BB8F5098EA2}">
  <ds:schemaRefs>
    <ds:schemaRef ds:uri="http://schemas.microsoft.com/sharepoint/v3/contenttype/forms"/>
  </ds:schemaRefs>
</ds:datastoreItem>
</file>

<file path=customXml/itemProps3.xml><?xml version="1.0" encoding="utf-8"?>
<ds:datastoreItem xmlns:ds="http://schemas.openxmlformats.org/officeDocument/2006/customXml" ds:itemID="{A177A691-2916-4076-A7E3-9474C94F183E}">
  <ds:schemaRefs>
    <ds:schemaRef ds:uri="http://schemas.openxmlformats.org/officeDocument/2006/bibliography"/>
  </ds:schemaRefs>
</ds:datastoreItem>
</file>

<file path=customXml/itemProps4.xml><?xml version="1.0" encoding="utf-8"?>
<ds:datastoreItem xmlns:ds="http://schemas.openxmlformats.org/officeDocument/2006/customXml" ds:itemID="{47E686F4-372A-4EAC-9100-2C8E5AAEB7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bal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Kirsten Goldthorp</cp:lastModifiedBy>
  <cp:revision>16</cp:revision>
  <cp:lastPrinted>2019-07-24T22:42:00Z</cp:lastPrinted>
  <dcterms:created xsi:type="dcterms:W3CDTF">2019-11-05T13:25:00Z</dcterms:created>
  <dcterms:modified xsi:type="dcterms:W3CDTF">2022-11-10T16:0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y fmtid="{D5CDD505-2E9C-101B-9397-08002B2CF9AE}" pid="3" name="MediaServiceImageTags">
    <vt:lpwstr/>
  </property>
</Properties>
</file>